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5A572" w14:textId="77777777" w:rsidR="005A6915" w:rsidRPr="009404D6" w:rsidRDefault="005A6915" w:rsidP="005A6915">
      <w:pPr>
        <w:spacing w:after="0" w:line="240" w:lineRule="auto"/>
        <w:ind w:firstLine="4680"/>
        <w:rPr>
          <w:rFonts w:ascii="Times New Roman" w:hAnsi="Times New Roman" w:cs="Times New Roman"/>
          <w:b/>
          <w:sz w:val="32"/>
          <w:szCs w:val="32"/>
        </w:rPr>
      </w:pPr>
      <w:r w:rsidRPr="009404D6">
        <w:rPr>
          <w:rFonts w:ascii="Times New Roman" w:hAnsi="Times New Roman" w:cs="Times New Roman"/>
          <w:noProof/>
          <w:sz w:val="32"/>
          <w:szCs w:val="32"/>
        </w:rPr>
        <w:drawing>
          <wp:anchor distT="0" distB="0" distL="114300" distR="114300" simplePos="0" relativeHeight="251659264" behindDoc="1" locked="0" layoutInCell="1" allowOverlap="1" wp14:anchorId="551213D0" wp14:editId="318EFFBC">
            <wp:simplePos x="0" y="0"/>
            <wp:positionH relativeFrom="margin">
              <wp:posOffset>0</wp:posOffset>
            </wp:positionH>
            <wp:positionV relativeFrom="paragraph">
              <wp:posOffset>-28575</wp:posOffset>
            </wp:positionV>
            <wp:extent cx="2571750" cy="638175"/>
            <wp:effectExtent l="0" t="0" r="0" b="9525"/>
            <wp:wrapNone/>
            <wp:docPr id="1" name="Picture 1" descr="G:\Current ASBMB Logos and Branding Guidelines\Logo color with no text\Final ASBMB logo cmyk n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rrent ASBMB Logos and Branding Guidelines\Logo color with no text\Final ASBMB logo cmyk no n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6">
        <w:rPr>
          <w:rFonts w:ascii="Times New Roman" w:hAnsi="Times New Roman" w:cs="Times New Roman"/>
          <w:b/>
          <w:sz w:val="32"/>
          <w:szCs w:val="32"/>
        </w:rPr>
        <w:t>Application for accreditation</w:t>
      </w:r>
    </w:p>
    <w:p w14:paraId="7F6912E7" w14:textId="77777777" w:rsidR="005A6915" w:rsidRPr="009404D6" w:rsidRDefault="005A6915" w:rsidP="005A6915">
      <w:pPr>
        <w:spacing w:after="0" w:line="240" w:lineRule="auto"/>
        <w:ind w:left="4680"/>
        <w:rPr>
          <w:rFonts w:ascii="Times New Roman" w:hAnsi="Times New Roman" w:cs="Times New Roman"/>
          <w:b/>
          <w:sz w:val="28"/>
          <w:szCs w:val="28"/>
        </w:rPr>
      </w:pPr>
      <w:r w:rsidRPr="009404D6">
        <w:rPr>
          <w:rFonts w:ascii="Times New Roman" w:hAnsi="Times New Roman" w:cs="Times New Roman"/>
          <w:b/>
          <w:sz w:val="28"/>
          <w:szCs w:val="28"/>
        </w:rPr>
        <w:t>from the American Society for Biochemistry and Molecular Biology</w:t>
      </w:r>
    </w:p>
    <w:p w14:paraId="7D0717EF" w14:textId="77777777" w:rsidR="005A6915" w:rsidRPr="009404D6" w:rsidRDefault="005A6915" w:rsidP="005A6915">
      <w:pPr>
        <w:tabs>
          <w:tab w:val="left" w:pos="3480"/>
        </w:tabs>
        <w:spacing w:after="0" w:line="240" w:lineRule="auto"/>
        <w:rPr>
          <w:rFonts w:ascii="Times New Roman" w:hAnsi="Times New Roman" w:cs="Times New Roman"/>
          <w:b/>
          <w:i/>
          <w:sz w:val="23"/>
          <w:szCs w:val="23"/>
        </w:rPr>
      </w:pPr>
      <w:r w:rsidRPr="009404D6">
        <w:rPr>
          <w:rFonts w:ascii="Times New Roman" w:hAnsi="Times New Roman" w:cs="Times New Roman"/>
          <w:b/>
          <w:i/>
          <w:sz w:val="23"/>
          <w:szCs w:val="23"/>
        </w:rPr>
        <w:tab/>
      </w:r>
    </w:p>
    <w:p w14:paraId="142E1AF2" w14:textId="77777777" w:rsidR="005A6915" w:rsidRDefault="005A6915" w:rsidP="005A6915">
      <w:pPr>
        <w:spacing w:after="0" w:line="240" w:lineRule="auto"/>
        <w:rPr>
          <w:rFonts w:ascii="Times New Roman" w:hAnsi="Times New Roman" w:cs="Times New Roman"/>
          <w:b/>
          <w:i/>
          <w:sz w:val="23"/>
          <w:szCs w:val="23"/>
        </w:rPr>
      </w:pPr>
    </w:p>
    <w:p w14:paraId="47CC77C7" w14:textId="77777777" w:rsidR="005A6915" w:rsidRPr="009404D6" w:rsidRDefault="005A6915" w:rsidP="005A6915">
      <w:pPr>
        <w:spacing w:after="0" w:line="240" w:lineRule="auto"/>
        <w:rPr>
          <w:rFonts w:ascii="Times New Roman" w:hAnsi="Times New Roman" w:cs="Times New Roman"/>
          <w:b/>
          <w:i/>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60288" behindDoc="1" locked="0" layoutInCell="1" allowOverlap="1" wp14:anchorId="55F59BB9" wp14:editId="4A63EC89">
                <wp:simplePos x="0" y="0"/>
                <wp:positionH relativeFrom="margin">
                  <wp:align>left</wp:align>
                </wp:positionH>
                <wp:positionV relativeFrom="paragraph">
                  <wp:posOffset>114935</wp:posOffset>
                </wp:positionV>
                <wp:extent cx="593407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87E4C" id="Rectangle 7" o:spid="_x0000_s1026" style="position:absolute;margin-left:0;margin-top:9.05pt;width:467.25pt;height:24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" fillcolor="#0079c1" strokecolor="#1f4d78 [1604]" strokeweight="1pt">
                <w10:wrap anchorx="margin"/>
              </v:rect>
            </w:pict>
          </mc:Fallback>
        </mc:AlternateContent>
      </w:r>
    </w:p>
    <w:p w14:paraId="0A1BDA2C" w14:textId="77777777" w:rsidR="005A6915" w:rsidRPr="009404D6" w:rsidRDefault="005A6915" w:rsidP="005A6915">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w:t>
      </w:r>
      <w:r>
        <w:rPr>
          <w:rFonts w:ascii="Times New Roman" w:hAnsi="Times New Roman" w:cs="Times New Roman"/>
          <w:b/>
          <w:color w:val="FFFFFF" w:themeColor="background1"/>
          <w:sz w:val="28"/>
          <w:szCs w:val="24"/>
        </w:rPr>
        <w:t xml:space="preserve"> SUBMISSION TYPE</w:t>
      </w:r>
    </w:p>
    <w:p w14:paraId="698D8B65"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7629917B" w14:textId="77777777" w:rsidR="005A6915" w:rsidRDefault="005A6915" w:rsidP="005A6915">
      <w:pPr>
        <w:spacing w:after="0" w:line="240" w:lineRule="auto"/>
        <w:rPr>
          <w:rFonts w:ascii="Times New Roman" w:hAnsi="Times New Roman" w:cs="Times New Roman"/>
          <w:b/>
          <w:i/>
          <w:sz w:val="23"/>
          <w:szCs w:val="23"/>
        </w:rPr>
      </w:pPr>
    </w:p>
    <w:p w14:paraId="33BF1C30" w14:textId="77777777" w:rsidR="005A6915" w:rsidRPr="009404D6" w:rsidRDefault="005A6915" w:rsidP="005A6915">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1. Is this a renewal application</w:t>
      </w:r>
      <w:r w:rsidRPr="009404D6">
        <w:rPr>
          <w:rFonts w:ascii="Times New Roman" w:hAnsi="Times New Roman" w:cs="Times New Roman"/>
          <w:b/>
          <w:sz w:val="23"/>
          <w:szCs w:val="23"/>
        </w:rPr>
        <w:t>?</w:t>
      </w:r>
    </w:p>
    <w:p w14:paraId="45A924B2"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Pr="009404D6">
        <w:rPr>
          <w:rFonts w:ascii="Times New Roman" w:hAnsi="Times New Roman" w:cs="Times New Roman"/>
          <w:b/>
          <w:sz w:val="23"/>
          <w:szCs w:val="23"/>
        </w:rPr>
        <w:tab/>
      </w:r>
      <w:sdt>
        <w:sdtPr>
          <w:rPr>
            <w:rFonts w:ascii="Times New Roman" w:hAnsi="Times New Roman" w:cs="Times New Roman"/>
            <w:b/>
            <w:sz w:val="23"/>
            <w:szCs w:val="23"/>
          </w:rPr>
          <w:id w:val="559213811"/>
          <w14:checkbox>
            <w14:checked w14:val="0"/>
            <w14:checkedState w14:val="2612" w14:font="MS Gothic"/>
            <w14:uncheckedState w14:val="2610" w14:font="MS Gothic"/>
          </w14:checkbox>
        </w:sdtPr>
        <w:sdtContent>
          <w:r w:rsidR="00865F0D">
            <w:rPr>
              <w:rFonts w:ascii="MS Gothic" w:eastAsia="MS Gothic" w:hAnsi="MS Gothic" w:cs="Times New Roman" w:hint="eastAsia"/>
              <w:b/>
              <w:sz w:val="23"/>
              <w:szCs w:val="23"/>
            </w:rPr>
            <w:t>☐</w:t>
          </w:r>
        </w:sdtContent>
      </w:sdt>
      <w:r>
        <w:rPr>
          <w:rFonts w:ascii="Times New Roman" w:hAnsi="Times New Roman" w:cs="Times New Roman"/>
          <w:sz w:val="23"/>
          <w:szCs w:val="23"/>
        </w:rPr>
        <w:t>Yes</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r>
        <w:rPr>
          <w:rFonts w:ascii="MS Gothic" w:eastAsia="MS Gothic" w:hAnsi="MS Gothic" w:cs="Times New Roman"/>
          <w:b/>
          <w:sz w:val="23"/>
          <w:szCs w:val="23"/>
        </w:rPr>
        <w:tab/>
      </w:r>
      <w:r>
        <w:rPr>
          <w:rFonts w:ascii="MS Gothic" w:eastAsia="MS Gothic" w:hAnsi="MS Gothic" w:cs="Times New Roman"/>
          <w:b/>
          <w:sz w:val="23"/>
          <w:szCs w:val="23"/>
        </w:rPr>
        <w:tab/>
      </w:r>
      <w:r>
        <w:rPr>
          <w:rFonts w:ascii="MS Gothic" w:eastAsia="MS Gothic" w:hAnsi="MS Gothic" w:cs="Times New Roman"/>
          <w:b/>
          <w:sz w:val="23"/>
          <w:szCs w:val="23"/>
        </w:rPr>
        <w:tab/>
      </w:r>
      <w:sdt>
        <w:sdtPr>
          <w:rPr>
            <w:rFonts w:ascii="MS Gothic" w:eastAsia="MS Gothic" w:hAnsi="MS Gothic" w:cs="Times New Roman"/>
            <w:b/>
            <w:sz w:val="23"/>
            <w:szCs w:val="23"/>
          </w:rPr>
          <w:id w:val="-1715259596"/>
          <w14:checkbox>
            <w14:checked w14:val="0"/>
            <w14:checkedState w14:val="2612" w14:font="MS Gothic"/>
            <w14:uncheckedState w14:val="2610" w14:font="MS Gothic"/>
          </w14:checkbox>
        </w:sdtPr>
        <w:sdtContent>
          <w:r w:rsidR="00865F0D">
            <w:rPr>
              <w:rFonts w:ascii="MS Gothic" w:eastAsia="MS Gothic" w:hAnsi="MS Gothic" w:cs="Times New Roman" w:hint="eastAsia"/>
              <w:b/>
              <w:sz w:val="23"/>
              <w:szCs w:val="23"/>
            </w:rPr>
            <w:t>☐</w:t>
          </w:r>
        </w:sdtContent>
      </w:sdt>
      <w:r>
        <w:rPr>
          <w:rFonts w:ascii="Times New Roman" w:hAnsi="Times New Roman" w:cs="Times New Roman"/>
          <w:sz w:val="23"/>
          <w:szCs w:val="23"/>
        </w:rPr>
        <w:t>No</w:t>
      </w:r>
    </w:p>
    <w:p w14:paraId="04F1908B"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    </w:t>
      </w:r>
      <w:r>
        <w:rPr>
          <w:rFonts w:ascii="Times New Roman" w:hAnsi="Times New Roman" w:cs="Times New Roman"/>
          <w:i/>
        </w:rPr>
        <w:t xml:space="preserve">If no, please continue to Section 1 on the next page. </w:t>
      </w:r>
    </w:p>
    <w:p w14:paraId="4242C9BC"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174215B4" w14:textId="77777777" w:rsidR="005A6915" w:rsidRPr="009404D6" w:rsidRDefault="005A6915" w:rsidP="005A6915">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2. If yes</w:t>
      </w:r>
      <w:r w:rsidRPr="009404D6">
        <w:rPr>
          <w:rFonts w:ascii="Times New Roman" w:hAnsi="Times New Roman" w:cs="Times New Roman"/>
          <w:b/>
          <w:sz w:val="23"/>
          <w:szCs w:val="23"/>
        </w:rPr>
        <w:t>:</w:t>
      </w:r>
    </w:p>
    <w:p w14:paraId="5D475D26" w14:textId="55DA5C33" w:rsidR="005A6915" w:rsidRPr="00FC530E" w:rsidRDefault="005A6915" w:rsidP="00FC530E">
      <w:pPr>
        <w:pStyle w:val="ListParagraph"/>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w:hAnsi="Times New Roman" w:cs="Times New Roman"/>
          <w:sz w:val="23"/>
          <w:szCs w:val="23"/>
        </w:rPr>
      </w:pPr>
      <w:r w:rsidRPr="00FC530E">
        <w:rPr>
          <w:rFonts w:ascii="Times New Roman" w:hAnsi="Times New Roman" w:cs="Times New Roman"/>
          <w:sz w:val="23"/>
          <w:szCs w:val="23"/>
        </w:rPr>
        <w:t>Was your last accreditation provisional or full?</w:t>
      </w:r>
    </w:p>
    <w:p w14:paraId="15CD74F1" w14:textId="77777777" w:rsidR="005A6915"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 xml:space="preserve">       </w:t>
      </w:r>
      <w:r w:rsidRPr="009404D6">
        <w:rPr>
          <w:rFonts w:ascii="Times New Roman" w:hAnsi="Times New Roman" w:cs="Times New Roman"/>
          <w:b/>
          <w:sz w:val="23"/>
          <w:szCs w:val="23"/>
        </w:rPr>
        <w:tab/>
      </w:r>
      <w:sdt>
        <w:sdtPr>
          <w:rPr>
            <w:rFonts w:ascii="Times New Roman" w:hAnsi="Times New Roman" w:cs="Times New Roman"/>
            <w:b/>
            <w:sz w:val="23"/>
            <w:szCs w:val="23"/>
          </w:rPr>
          <w:id w:val="176703068"/>
          <w14:checkbox>
            <w14:checked w14:val="0"/>
            <w14:checkedState w14:val="2612" w14:font="MS Gothic"/>
            <w14:uncheckedState w14:val="2610" w14:font="MS Gothic"/>
          </w14:checkbox>
        </w:sdtPr>
        <w:sdtContent>
          <w:r w:rsidR="00865F0D">
            <w:rPr>
              <w:rFonts w:ascii="MS Gothic" w:eastAsia="MS Gothic" w:hAnsi="MS Gothic" w:cs="Times New Roman" w:hint="eastAsia"/>
              <w:b/>
              <w:sz w:val="23"/>
              <w:szCs w:val="23"/>
            </w:rPr>
            <w:t>☐</w:t>
          </w:r>
        </w:sdtContent>
      </w:sdt>
      <w:r>
        <w:rPr>
          <w:rFonts w:ascii="Times New Roman" w:hAnsi="Times New Roman" w:cs="Times New Roman"/>
          <w:sz w:val="23"/>
          <w:szCs w:val="23"/>
        </w:rPr>
        <w:t xml:space="preserve">Provisional </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sdt>
        <w:sdtPr>
          <w:rPr>
            <w:rFonts w:ascii="Times New Roman" w:hAnsi="Times New Roman" w:cs="Times New Roman"/>
            <w:b/>
            <w:sz w:val="23"/>
            <w:szCs w:val="23"/>
          </w:rPr>
          <w:id w:val="-1979368660"/>
          <w14:checkbox>
            <w14:checked w14:val="0"/>
            <w14:checkedState w14:val="2612" w14:font="MS Gothic"/>
            <w14:uncheckedState w14:val="2610" w14:font="MS Gothic"/>
          </w14:checkbox>
        </w:sdtPr>
        <w:sdtContent>
          <w:r w:rsidR="00865F0D">
            <w:rPr>
              <w:rFonts w:ascii="MS Gothic" w:eastAsia="MS Gothic" w:hAnsi="MS Gothic" w:cs="Times New Roman" w:hint="eastAsia"/>
              <w:b/>
              <w:sz w:val="23"/>
              <w:szCs w:val="23"/>
            </w:rPr>
            <w:t>☐</w:t>
          </w:r>
        </w:sdtContent>
      </w:sdt>
      <w:r w:rsidRPr="009404D6">
        <w:rPr>
          <w:rFonts w:ascii="Times New Roman" w:hAnsi="Times New Roman" w:cs="Times New Roman"/>
          <w:b/>
          <w:sz w:val="23"/>
          <w:szCs w:val="23"/>
        </w:rPr>
        <w:tab/>
      </w:r>
      <w:r>
        <w:rPr>
          <w:rFonts w:ascii="Times New Roman" w:hAnsi="Times New Roman" w:cs="Times New Roman"/>
          <w:sz w:val="23"/>
          <w:szCs w:val="23"/>
        </w:rPr>
        <w:t>Full</w:t>
      </w:r>
    </w:p>
    <w:p w14:paraId="060BF7E1" w14:textId="77777777" w:rsidR="005A6915"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3ACAD237" w14:textId="438D9723" w:rsidR="00865F0D" w:rsidRDefault="005A6915" w:rsidP="00FC530E">
      <w:pPr>
        <w:pStyle w:val="ListParagraph"/>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w:hAnsi="Times New Roman" w:cs="Times New Roman"/>
          <w:sz w:val="23"/>
          <w:szCs w:val="23"/>
        </w:rPr>
      </w:pPr>
      <w:r w:rsidRPr="00FC530E">
        <w:rPr>
          <w:rFonts w:ascii="Times New Roman" w:hAnsi="Times New Roman" w:cs="Times New Roman"/>
          <w:sz w:val="23"/>
          <w:szCs w:val="23"/>
        </w:rPr>
        <w:t>In the space below, please describe any major changes to your program (for example, changes to curriculum, to courses, to assessment, to overall program or instit</w:t>
      </w:r>
      <w:r w:rsidR="00FC530E">
        <w:rPr>
          <w:rFonts w:ascii="Times New Roman" w:hAnsi="Times New Roman" w:cs="Times New Roman"/>
          <w:sz w:val="23"/>
          <w:szCs w:val="23"/>
        </w:rPr>
        <w:t>ution) since last accreditation.</w:t>
      </w:r>
    </w:p>
    <w:p w14:paraId="29EBFF3F" w14:textId="77777777" w:rsidR="00FC530E" w:rsidRPr="00FC530E" w:rsidRDefault="00FC530E" w:rsidP="00FC530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w:hAnsi="Times New Roman" w:cs="Times New Roman"/>
          <w:sz w:val="23"/>
          <w:szCs w:val="23"/>
        </w:rPr>
      </w:pPr>
    </w:p>
    <w:p w14:paraId="11EF6472" w14:textId="700DC6A1" w:rsidR="00865F0D" w:rsidRDefault="00FC530E"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00865F0D">
        <w:rPr>
          <w:rFonts w:ascii="Times New Roman" w:hAnsi="Times New Roman" w:cs="Times New Roman"/>
          <w:sz w:val="23"/>
          <w:szCs w:val="23"/>
        </w:rPr>
        <w:tab/>
      </w:r>
      <w:sdt>
        <w:sdtPr>
          <w:rPr>
            <w:rFonts w:ascii="Times New Roman" w:hAnsi="Times New Roman" w:cs="Times New Roman"/>
            <w:sz w:val="23"/>
            <w:szCs w:val="23"/>
          </w:rPr>
          <w:id w:val="-855033758"/>
          <w:placeholder>
            <w:docPart w:val="C870EC8CCBAD46DC83C9DB910D130C28"/>
          </w:placeholder>
          <w:showingPlcHdr/>
        </w:sdtPr>
        <w:sdtContent>
          <w:r w:rsidR="00865F0D" w:rsidRPr="00AA0459">
            <w:rPr>
              <w:rStyle w:val="PlaceholderText"/>
            </w:rPr>
            <w:t>Click or tap here to enter text.</w:t>
          </w:r>
        </w:sdtContent>
      </w:sdt>
    </w:p>
    <w:p w14:paraId="45E7FE26" w14:textId="77777777" w:rsidR="00FC530E" w:rsidRDefault="00FC530E"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6F0D890B" w14:textId="3939696C" w:rsidR="005A6915" w:rsidRPr="00FC530E" w:rsidRDefault="005A6915" w:rsidP="00FC530E">
      <w:pPr>
        <w:pStyle w:val="ListParagraph"/>
        <w:numPr>
          <w:ilvl w:val="0"/>
          <w:numId w:val="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w:hAnsi="Times New Roman" w:cs="Times New Roman"/>
          <w:sz w:val="23"/>
          <w:szCs w:val="23"/>
        </w:rPr>
      </w:pPr>
      <w:r w:rsidRPr="00FC530E">
        <w:rPr>
          <w:rFonts w:ascii="Times New Roman" w:hAnsi="Times New Roman" w:cs="Times New Roman"/>
          <w:sz w:val="23"/>
          <w:szCs w:val="23"/>
        </w:rPr>
        <w:lastRenderedPageBreak/>
        <w:t xml:space="preserve">In the space below, please describe item-by-item how you have addressed the aspects identified as weaknesses or needing additional information in your last accreditation letter.  Please contact ASBMB if you need a copy of this letter.  </w:t>
      </w:r>
    </w:p>
    <w:p w14:paraId="754F58FD" w14:textId="77777777" w:rsidR="00865F0D" w:rsidRDefault="00865F0D"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0015D4A1" w14:textId="5B89FA02" w:rsidR="00865F0D" w:rsidRDefault="00865F0D"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00FC530E">
        <w:rPr>
          <w:rFonts w:ascii="Times New Roman" w:hAnsi="Times New Roman" w:cs="Times New Roman"/>
          <w:sz w:val="23"/>
          <w:szCs w:val="23"/>
        </w:rPr>
        <w:tab/>
      </w:r>
      <w:sdt>
        <w:sdtPr>
          <w:rPr>
            <w:rFonts w:ascii="Times New Roman" w:hAnsi="Times New Roman" w:cs="Times New Roman"/>
            <w:sz w:val="23"/>
            <w:szCs w:val="23"/>
          </w:rPr>
          <w:id w:val="1683315529"/>
          <w:placeholder>
            <w:docPart w:val="7F3E777D4C7C450AA1BEA36115F41B14"/>
          </w:placeholder>
          <w:showingPlcHdr/>
        </w:sdtPr>
        <w:sdtContent>
          <w:r w:rsidRPr="00AA0459">
            <w:rPr>
              <w:rStyle w:val="PlaceholderText"/>
            </w:rPr>
            <w:t>Click or tap here to enter text.</w:t>
          </w:r>
        </w:sdtContent>
      </w:sdt>
    </w:p>
    <w:p w14:paraId="608ADB8F"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ab/>
      </w:r>
    </w:p>
    <w:p w14:paraId="4A15EA32" w14:textId="77777777" w:rsidR="005A6915" w:rsidRDefault="005A6915" w:rsidP="005A6915">
      <w:pPr>
        <w:spacing w:after="0" w:line="240" w:lineRule="auto"/>
        <w:rPr>
          <w:rFonts w:ascii="Times New Roman" w:hAnsi="Times New Roman" w:cs="Times New Roman"/>
          <w:b/>
          <w:i/>
          <w:sz w:val="23"/>
          <w:szCs w:val="23"/>
        </w:rPr>
      </w:pPr>
    </w:p>
    <w:p w14:paraId="45C66132" w14:textId="77777777" w:rsidR="005A6915" w:rsidRDefault="005A6915" w:rsidP="005A6915">
      <w:pPr>
        <w:spacing w:after="0" w:line="240" w:lineRule="auto"/>
        <w:rPr>
          <w:rFonts w:ascii="Times New Roman" w:hAnsi="Times New Roman" w:cs="Times New Roman"/>
          <w:b/>
          <w:i/>
          <w:sz w:val="23"/>
          <w:szCs w:val="23"/>
        </w:rPr>
      </w:pPr>
    </w:p>
    <w:p w14:paraId="668B9D9E" w14:textId="77777777" w:rsidR="005A6915" w:rsidRDefault="005A6915" w:rsidP="005A6915">
      <w:pPr>
        <w:spacing w:after="0" w:line="240" w:lineRule="auto"/>
        <w:rPr>
          <w:rFonts w:ascii="Times New Roman" w:hAnsi="Times New Roman" w:cs="Times New Roman"/>
          <w:b/>
          <w:i/>
          <w:sz w:val="23"/>
          <w:szCs w:val="23"/>
        </w:rPr>
      </w:pPr>
    </w:p>
    <w:p w14:paraId="152AAA2A" w14:textId="77777777" w:rsidR="005A6915" w:rsidRDefault="005A6915" w:rsidP="005A6915">
      <w:pPr>
        <w:spacing w:after="0" w:line="240" w:lineRule="auto"/>
        <w:rPr>
          <w:rFonts w:ascii="Times New Roman" w:hAnsi="Times New Roman" w:cs="Times New Roman"/>
          <w:b/>
          <w:i/>
          <w:sz w:val="23"/>
          <w:szCs w:val="23"/>
        </w:rPr>
      </w:pPr>
    </w:p>
    <w:p w14:paraId="20CED916" w14:textId="77777777" w:rsidR="005A6915" w:rsidRDefault="005A6915" w:rsidP="005A6915">
      <w:pPr>
        <w:spacing w:after="0" w:line="240" w:lineRule="auto"/>
        <w:rPr>
          <w:rFonts w:ascii="Times New Roman" w:hAnsi="Times New Roman" w:cs="Times New Roman"/>
          <w:b/>
          <w:i/>
          <w:sz w:val="23"/>
          <w:szCs w:val="23"/>
        </w:rPr>
      </w:pPr>
    </w:p>
    <w:p w14:paraId="3A6AF3F0" w14:textId="77777777" w:rsidR="005A6915" w:rsidRDefault="005A6915" w:rsidP="005A6915">
      <w:pPr>
        <w:spacing w:after="0" w:line="240" w:lineRule="auto"/>
        <w:rPr>
          <w:rFonts w:ascii="Times New Roman" w:hAnsi="Times New Roman" w:cs="Times New Roman"/>
          <w:b/>
          <w:i/>
          <w:sz w:val="23"/>
          <w:szCs w:val="23"/>
        </w:rPr>
      </w:pPr>
    </w:p>
    <w:p w14:paraId="341D1AF3" w14:textId="32CBA8B6" w:rsidR="005A6915" w:rsidRDefault="005A6915" w:rsidP="005A6915">
      <w:pPr>
        <w:rPr>
          <w:rFonts w:ascii="Times New Roman" w:hAnsi="Times New Roman" w:cs="Times New Roman"/>
          <w:b/>
          <w:i/>
          <w:sz w:val="23"/>
          <w:szCs w:val="23"/>
        </w:rPr>
      </w:pPr>
      <w:r>
        <w:rPr>
          <w:rFonts w:ascii="Times New Roman" w:hAnsi="Times New Roman" w:cs="Times New Roman"/>
          <w:b/>
          <w:i/>
          <w:sz w:val="23"/>
          <w:szCs w:val="23"/>
        </w:rPr>
        <w:br w:type="page"/>
      </w:r>
    </w:p>
    <w:p w14:paraId="5B9FB12B" w14:textId="6FF3E47D" w:rsidR="005A6915" w:rsidRPr="009404D6" w:rsidRDefault="005A6915" w:rsidP="005A6915">
      <w:pPr>
        <w:spacing w:after="0" w:line="240" w:lineRule="auto"/>
        <w:rPr>
          <w:rFonts w:ascii="Times New Roman" w:hAnsi="Times New Roman" w:cs="Times New Roman"/>
          <w:b/>
          <w:i/>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61312" behindDoc="1" locked="0" layoutInCell="1" allowOverlap="1" wp14:anchorId="767625EC" wp14:editId="2D99CCFD">
                <wp:simplePos x="0" y="0"/>
                <wp:positionH relativeFrom="margin">
                  <wp:align>left</wp:align>
                </wp:positionH>
                <wp:positionV relativeFrom="paragraph">
                  <wp:posOffset>114935</wp:posOffset>
                </wp:positionV>
                <wp:extent cx="59340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EFFD4" id="Rectangle 2" o:spid="_x0000_s1026" style="position:absolute;margin-left:0;margin-top:9.05pt;width:467.25pt;height:24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" fillcolor="#0079c1" strokecolor="#1f4d78 [1604]" strokeweight="1pt">
                <w10:wrap anchorx="margin"/>
              </v:rect>
            </w:pict>
          </mc:Fallback>
        </mc:AlternateContent>
      </w:r>
    </w:p>
    <w:p w14:paraId="185CB71C" w14:textId="77777777" w:rsidR="005A6915" w:rsidRPr="009404D6" w:rsidRDefault="005A6915" w:rsidP="005A6915">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1 </w:t>
      </w:r>
      <w:r w:rsidRPr="009404D6">
        <w:rPr>
          <w:rFonts w:ascii="Times New Roman" w:hAnsi="Times New Roman" w:cs="Times New Roman"/>
          <w:b/>
          <w:color w:val="FFFFFF" w:themeColor="background1"/>
          <w:sz w:val="28"/>
          <w:szCs w:val="24"/>
        </w:rPr>
        <w:softHyphen/>
      </w:r>
      <w:r w:rsidRPr="009404D6">
        <w:rPr>
          <w:rFonts w:ascii="Times New Roman" w:hAnsi="Times New Roman" w:cs="Times New Roman"/>
          <w:b/>
          <w:color w:val="FFFFFF" w:themeColor="background1"/>
          <w:sz w:val="28"/>
          <w:szCs w:val="24"/>
        </w:rPr>
        <w:softHyphen/>
        <w:t>– GENERAL INFORMATION</w:t>
      </w:r>
    </w:p>
    <w:p w14:paraId="37E963A5"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0FA08CCF"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1</w:t>
      </w:r>
      <w:r w:rsidRPr="009404D6">
        <w:rPr>
          <w:rFonts w:ascii="Times New Roman" w:hAnsi="Times New Roman" w:cs="Times New Roman"/>
          <w:b/>
          <w:sz w:val="23"/>
          <w:szCs w:val="23"/>
        </w:rPr>
        <w:tab/>
        <w:t>Name of institution:</w:t>
      </w:r>
    </w:p>
    <w:p w14:paraId="1D4688D7"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63764068"/>
          <w:placeholder>
            <w:docPart w:val="156958C83674494BA36C78180D74EC18"/>
          </w:placeholder>
          <w:showingPlcHdr/>
        </w:sdtPr>
        <w:sdtContent>
          <w:r w:rsidR="00865F0D" w:rsidRPr="00AA0459">
            <w:rPr>
              <w:rStyle w:val="PlaceholderText"/>
            </w:rPr>
            <w:t>Click or tap here to enter text.</w:t>
          </w:r>
        </w:sdtContent>
      </w:sdt>
    </w:p>
    <w:p w14:paraId="35FC56F4"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2CA0A6FC" w14:textId="77777777" w:rsidR="005A6915" w:rsidRPr="009404D6" w:rsidRDefault="005A6915" w:rsidP="005A6915">
      <w:pPr>
        <w:spacing w:after="0" w:line="240" w:lineRule="auto"/>
        <w:ind w:left="360" w:hanging="360"/>
        <w:rPr>
          <w:rFonts w:ascii="Times New Roman" w:hAnsi="Times New Roman" w:cs="Times New Roman"/>
          <w:b/>
          <w:bCs/>
          <w:sz w:val="23"/>
          <w:szCs w:val="23"/>
        </w:rPr>
      </w:pPr>
      <w:r w:rsidRPr="35639A70">
        <w:rPr>
          <w:rFonts w:ascii="Times New Roman" w:hAnsi="Times New Roman" w:cs="Times New Roman"/>
          <w:b/>
          <w:bCs/>
          <w:sz w:val="23"/>
          <w:szCs w:val="23"/>
        </w:rPr>
        <w:t xml:space="preserve">1.2 </w:t>
      </w:r>
      <w:r>
        <w:tab/>
      </w:r>
      <w:r w:rsidRPr="35639A70">
        <w:rPr>
          <w:rFonts w:ascii="Times New Roman" w:hAnsi="Times New Roman" w:cs="Times New Roman"/>
          <w:b/>
          <w:bCs/>
          <w:sz w:val="23"/>
          <w:szCs w:val="23"/>
        </w:rPr>
        <w:t>Degree program seeking accreditation:</w:t>
      </w:r>
    </w:p>
    <w:p w14:paraId="2A32CAF2" w14:textId="77777777" w:rsidR="005A6915" w:rsidRPr="009404D6" w:rsidRDefault="005A6915" w:rsidP="005A6915">
      <w:pPr>
        <w:spacing w:after="0" w:line="240" w:lineRule="auto"/>
        <w:ind w:left="360" w:hanging="360"/>
        <w:rPr>
          <w:rFonts w:ascii="Times New Roman" w:hAnsi="Times New Roman" w:cs="Times New Roman"/>
          <w:b/>
          <w:bCs/>
        </w:rPr>
      </w:pPr>
      <w:r w:rsidRPr="009404D6">
        <w:rPr>
          <w:rFonts w:ascii="Times New Roman" w:hAnsi="Times New Roman" w:cs="Times New Roman"/>
          <w:i/>
          <w:sz w:val="23"/>
          <w:szCs w:val="23"/>
        </w:rPr>
        <w:tab/>
      </w:r>
      <w:r w:rsidRPr="35639A70">
        <w:rPr>
          <w:rFonts w:ascii="Times New Roman" w:hAnsi="Times New Roman" w:cs="Times New Roman"/>
          <w:i/>
          <w:iCs/>
        </w:rPr>
        <w:t>If you are applying for accreditation of more than one program or track, please complete this form for each program/track. Institutional data may be copied across application forms.</w:t>
      </w:r>
    </w:p>
    <w:p w14:paraId="79A05EA2" w14:textId="77777777" w:rsidR="005A6915" w:rsidRDefault="005A6915" w:rsidP="005A6915">
      <w:pPr>
        <w:spacing w:after="0" w:line="240" w:lineRule="auto"/>
        <w:ind w:left="360" w:hanging="360"/>
        <w:rPr>
          <w:rFonts w:ascii="Times New Roman" w:hAnsi="Times New Roman" w:cs="Times New Roman"/>
          <w:i/>
          <w:iCs/>
        </w:rPr>
      </w:pPr>
      <w:r w:rsidRPr="35639A70">
        <w:rPr>
          <w:rFonts w:ascii="Times New Roman" w:hAnsi="Times New Roman" w:cs="Times New Roman"/>
        </w:rPr>
        <w:t>Degree type (e.g., B.A., B.S.):</w:t>
      </w:r>
      <w:r w:rsidR="00865F0D">
        <w:rPr>
          <w:rFonts w:ascii="Times New Roman" w:hAnsi="Times New Roman" w:cs="Times New Roman"/>
        </w:rPr>
        <w:t xml:space="preserve"> </w:t>
      </w:r>
      <w:sdt>
        <w:sdtPr>
          <w:rPr>
            <w:rFonts w:ascii="Times New Roman" w:hAnsi="Times New Roman" w:cs="Times New Roman"/>
          </w:rPr>
          <w:id w:val="-974673749"/>
          <w:placeholder>
            <w:docPart w:val="B79F607D59294754A44960D23B5D9239"/>
          </w:placeholder>
          <w:showingPlcHdr/>
        </w:sdtPr>
        <w:sdtContent>
          <w:r w:rsidR="00865F0D" w:rsidRPr="00AA0459">
            <w:rPr>
              <w:rStyle w:val="PlaceholderText"/>
            </w:rPr>
            <w:t>Click or tap here to enter text.</w:t>
          </w:r>
        </w:sdtContent>
      </w:sdt>
    </w:p>
    <w:p w14:paraId="185B59F3" w14:textId="77777777" w:rsidR="005A6915" w:rsidRDefault="005A6915" w:rsidP="005A6915">
      <w:pPr>
        <w:spacing w:after="0" w:line="240" w:lineRule="auto"/>
        <w:ind w:left="360" w:hanging="360"/>
        <w:rPr>
          <w:rFonts w:ascii="Times New Roman" w:hAnsi="Times New Roman" w:cs="Times New Roman"/>
        </w:rPr>
      </w:pPr>
      <w:r w:rsidRPr="35639A70">
        <w:rPr>
          <w:rFonts w:ascii="Times New Roman" w:hAnsi="Times New Roman" w:cs="Times New Roman"/>
        </w:rPr>
        <w:t>Degree name/track:</w:t>
      </w:r>
      <w:r w:rsidR="00865F0D">
        <w:rPr>
          <w:rFonts w:ascii="Times New Roman" w:hAnsi="Times New Roman" w:cs="Times New Roman"/>
        </w:rPr>
        <w:t xml:space="preserve"> </w:t>
      </w:r>
      <w:sdt>
        <w:sdtPr>
          <w:rPr>
            <w:rFonts w:ascii="Times New Roman" w:hAnsi="Times New Roman" w:cs="Times New Roman"/>
          </w:rPr>
          <w:id w:val="374584361"/>
          <w:placeholder>
            <w:docPart w:val="080E4F625C204777A9648B2CEB76C681"/>
          </w:placeholder>
          <w:showingPlcHdr/>
        </w:sdtPr>
        <w:sdtContent>
          <w:r w:rsidR="00865F0D" w:rsidRPr="00AA0459">
            <w:rPr>
              <w:rStyle w:val="PlaceholderText"/>
            </w:rPr>
            <w:t>Click or tap here to enter text.</w:t>
          </w:r>
        </w:sdtContent>
      </w:sdt>
    </w:p>
    <w:p w14:paraId="039684BD" w14:textId="77777777" w:rsidR="005A6915" w:rsidRDefault="00865F0D" w:rsidP="005A6915">
      <w:pPr>
        <w:spacing w:after="0" w:line="240" w:lineRule="auto"/>
        <w:ind w:left="360" w:hanging="360"/>
        <w:rPr>
          <w:rFonts w:ascii="Times New Roman" w:hAnsi="Times New Roman" w:cs="Times New Roman"/>
        </w:rPr>
      </w:pPr>
      <w:r>
        <w:rPr>
          <w:rFonts w:ascii="Times New Roman" w:hAnsi="Times New Roman" w:cs="Times New Roman"/>
        </w:rPr>
        <w:t xml:space="preserve">Program website: </w:t>
      </w:r>
      <w:sdt>
        <w:sdtPr>
          <w:rPr>
            <w:rFonts w:ascii="Times New Roman" w:hAnsi="Times New Roman" w:cs="Times New Roman"/>
          </w:rPr>
          <w:id w:val="-115450347"/>
          <w:placeholder>
            <w:docPart w:val="B0FB4B38E4E442A08E121676A9BFEAC2"/>
          </w:placeholder>
          <w:showingPlcHdr/>
        </w:sdtPr>
        <w:sdtContent>
          <w:r w:rsidRPr="00AA0459">
            <w:rPr>
              <w:rStyle w:val="PlaceholderText"/>
            </w:rPr>
            <w:t>Click or tap here to enter text.</w:t>
          </w:r>
        </w:sdtContent>
      </w:sdt>
    </w:p>
    <w:p w14:paraId="406F08BF"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p w14:paraId="7EAF692A"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2A627209"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3</w:t>
      </w:r>
      <w:r w:rsidRPr="009404D6">
        <w:rPr>
          <w:rFonts w:ascii="Times New Roman" w:hAnsi="Times New Roman" w:cs="Times New Roman"/>
          <w:b/>
          <w:sz w:val="23"/>
          <w:szCs w:val="23"/>
        </w:rPr>
        <w:tab/>
        <w:t>Name(s) of the participating departments and/or schools:</w:t>
      </w:r>
    </w:p>
    <w:p w14:paraId="1DBD8DD3"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1443915060"/>
          <w:placeholder>
            <w:docPart w:val="C1D0139A0769454685900A52F11C2D79"/>
          </w:placeholder>
          <w:showingPlcHdr/>
        </w:sdtPr>
        <w:sdtContent>
          <w:r w:rsidR="00865F0D" w:rsidRPr="00AA0459">
            <w:rPr>
              <w:rStyle w:val="PlaceholderText"/>
            </w:rPr>
            <w:t>Click or tap here to enter text.</w:t>
          </w:r>
        </w:sdtContent>
      </w:sdt>
    </w:p>
    <w:p w14:paraId="0BF6A73B"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107A322B"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4</w:t>
      </w:r>
      <w:r w:rsidRPr="009404D6">
        <w:rPr>
          <w:rFonts w:ascii="Times New Roman" w:hAnsi="Times New Roman" w:cs="Times New Roman"/>
          <w:b/>
          <w:sz w:val="23"/>
          <w:szCs w:val="23"/>
        </w:rPr>
        <w:tab/>
        <w:t>Overview/history of program:</w:t>
      </w:r>
    </w:p>
    <w:p w14:paraId="3AE343C9" w14:textId="77777777" w:rsidR="005A6915" w:rsidRPr="009404D6" w:rsidRDefault="005A6915" w:rsidP="005A6915">
      <w:pPr>
        <w:spacing w:after="0" w:line="240" w:lineRule="auto"/>
        <w:ind w:left="360" w:hanging="360"/>
        <w:rPr>
          <w:rFonts w:ascii="Times New Roman" w:hAnsi="Times New Roman" w:cs="Times New Roman"/>
          <w:i/>
        </w:rPr>
      </w:pPr>
      <w:r w:rsidRPr="009404D6">
        <w:rPr>
          <w:rFonts w:ascii="Times New Roman" w:hAnsi="Times New Roman" w:cs="Times New Roman"/>
          <w:i/>
        </w:rPr>
        <w:tab/>
        <w:t>Provide a brief description of the history of the program and its creation within or between departments and/or other programs. Include information on how long the program has existed in its current form. Describe any substantial organizational or curricular revisions in the past five years.  (For most programs, this can be covered in 250 words or fewer.)</w:t>
      </w:r>
    </w:p>
    <w:p w14:paraId="3BAC3748"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sdt>
        <w:sdtPr>
          <w:rPr>
            <w:rFonts w:ascii="Times New Roman" w:hAnsi="Times New Roman" w:cs="Times New Roman"/>
            <w:sz w:val="23"/>
            <w:szCs w:val="23"/>
          </w:rPr>
          <w:id w:val="-737704992"/>
          <w:placeholder>
            <w:docPart w:val="1355A2283CE24E1C882F6331A080F91F"/>
          </w:placeholder>
          <w:showingPlcHdr/>
        </w:sdtPr>
        <w:sdtContent>
          <w:r w:rsidR="00865F0D" w:rsidRPr="00AA0459">
            <w:rPr>
              <w:rStyle w:val="PlaceholderText"/>
            </w:rPr>
            <w:t>Click or tap here to enter text.</w:t>
          </w:r>
        </w:sdtContent>
      </w:sdt>
    </w:p>
    <w:p w14:paraId="58D1A703" w14:textId="77777777" w:rsidR="005A6915" w:rsidRPr="009404D6" w:rsidRDefault="005A6915" w:rsidP="005A6915">
      <w:pPr>
        <w:spacing w:after="0" w:line="240" w:lineRule="auto"/>
        <w:ind w:left="360" w:hanging="360"/>
        <w:rPr>
          <w:rFonts w:ascii="Times New Roman" w:hAnsi="Times New Roman" w:cs="Times New Roman"/>
          <w:i/>
        </w:rPr>
      </w:pPr>
    </w:p>
    <w:p w14:paraId="7E010078"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 xml:space="preserve">1.5 </w:t>
      </w:r>
      <w:r w:rsidRPr="009404D6">
        <w:rPr>
          <w:rFonts w:ascii="Times New Roman" w:hAnsi="Times New Roman" w:cs="Times New Roman"/>
          <w:b/>
          <w:sz w:val="23"/>
          <w:szCs w:val="23"/>
        </w:rPr>
        <w:tab/>
        <w:t>Primary contact person:</w:t>
      </w:r>
    </w:p>
    <w:p w14:paraId="077BE865" w14:textId="77777777" w:rsidR="005A6915" w:rsidRPr="009404D6" w:rsidRDefault="00865F0D" w:rsidP="005A6915">
      <w:pPr>
        <w:tabs>
          <w:tab w:val="left" w:pos="108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t xml:space="preserve">Name: </w:t>
      </w:r>
      <w:sdt>
        <w:sdtPr>
          <w:rPr>
            <w:rFonts w:ascii="Times New Roman" w:hAnsi="Times New Roman" w:cs="Times New Roman"/>
            <w:sz w:val="23"/>
            <w:szCs w:val="23"/>
          </w:rPr>
          <w:id w:val="-1829664428"/>
          <w:placeholder>
            <w:docPart w:val="A3F1FC89EF8443B78863EA39666E4F22"/>
          </w:placeholder>
          <w:showingPlcHdr/>
        </w:sdtPr>
        <w:sdtContent>
          <w:r w:rsidRPr="00AA0459">
            <w:rPr>
              <w:rStyle w:val="PlaceholderText"/>
            </w:rPr>
            <w:t>Click or tap here to enter text.</w:t>
          </w:r>
        </w:sdtContent>
      </w:sdt>
    </w:p>
    <w:p w14:paraId="378F1447" w14:textId="77777777" w:rsidR="005A6915" w:rsidRPr="009404D6" w:rsidRDefault="005A6915" w:rsidP="005A6915">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Title:</w:t>
      </w:r>
      <w:r w:rsidR="00865F0D">
        <w:rPr>
          <w:rFonts w:ascii="Times New Roman" w:hAnsi="Times New Roman" w:cs="Times New Roman"/>
          <w:sz w:val="23"/>
          <w:szCs w:val="23"/>
        </w:rPr>
        <w:t xml:space="preserve"> </w:t>
      </w:r>
      <w:sdt>
        <w:sdtPr>
          <w:rPr>
            <w:rFonts w:ascii="Times New Roman" w:hAnsi="Times New Roman" w:cs="Times New Roman"/>
            <w:sz w:val="23"/>
            <w:szCs w:val="23"/>
          </w:rPr>
          <w:id w:val="-1261376128"/>
          <w:placeholder>
            <w:docPart w:val="9FA7849FB2854137A556BA6876193964"/>
          </w:placeholder>
          <w:showingPlcHdr/>
        </w:sdtPr>
        <w:sdtContent>
          <w:r w:rsidR="00865F0D" w:rsidRPr="00AA0459">
            <w:rPr>
              <w:rStyle w:val="PlaceholderText"/>
            </w:rPr>
            <w:t>Click or tap here to enter text.</w:t>
          </w:r>
        </w:sdtContent>
      </w:sdt>
      <w:r w:rsidRPr="009404D6">
        <w:rPr>
          <w:rFonts w:ascii="Times New Roman" w:hAnsi="Times New Roman" w:cs="Times New Roman"/>
          <w:sz w:val="23"/>
          <w:szCs w:val="23"/>
        </w:rPr>
        <w:tab/>
      </w:r>
    </w:p>
    <w:p w14:paraId="0709BA5E" w14:textId="77777777" w:rsidR="005A6915" w:rsidRPr="009404D6" w:rsidRDefault="005A6915" w:rsidP="005A6915">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lastRenderedPageBreak/>
        <w:tab/>
        <w:t>Email:</w:t>
      </w:r>
      <w:r w:rsidR="00865F0D">
        <w:rPr>
          <w:rFonts w:ascii="Times New Roman" w:hAnsi="Times New Roman" w:cs="Times New Roman"/>
          <w:sz w:val="23"/>
          <w:szCs w:val="23"/>
        </w:rPr>
        <w:t xml:space="preserve"> </w:t>
      </w:r>
      <w:sdt>
        <w:sdtPr>
          <w:rPr>
            <w:rFonts w:ascii="Times New Roman" w:hAnsi="Times New Roman" w:cs="Times New Roman"/>
            <w:sz w:val="23"/>
            <w:szCs w:val="23"/>
          </w:rPr>
          <w:id w:val="-1405377658"/>
          <w:placeholder>
            <w:docPart w:val="5F64D1F06722411AAC1BABEBD22552A6"/>
          </w:placeholder>
          <w:showingPlcHdr/>
        </w:sdtPr>
        <w:sdtContent>
          <w:r w:rsidR="00865F0D" w:rsidRPr="00AA0459">
            <w:rPr>
              <w:rStyle w:val="PlaceholderText"/>
            </w:rPr>
            <w:t>Click or tap here to enter text.</w:t>
          </w:r>
        </w:sdtContent>
      </w:sdt>
      <w:r w:rsidRPr="009404D6">
        <w:rPr>
          <w:rFonts w:ascii="Times New Roman" w:hAnsi="Times New Roman" w:cs="Times New Roman"/>
          <w:sz w:val="23"/>
          <w:szCs w:val="23"/>
        </w:rPr>
        <w:tab/>
      </w:r>
    </w:p>
    <w:p w14:paraId="1B3F6212" w14:textId="77777777" w:rsidR="005A6915" w:rsidRPr="009404D6" w:rsidRDefault="005A6915" w:rsidP="005A6915">
      <w:pPr>
        <w:tabs>
          <w:tab w:val="left" w:pos="108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Phone:</w:t>
      </w:r>
      <w:r w:rsidR="00865F0D">
        <w:rPr>
          <w:rFonts w:ascii="Times New Roman" w:hAnsi="Times New Roman" w:cs="Times New Roman"/>
          <w:sz w:val="23"/>
          <w:szCs w:val="23"/>
        </w:rPr>
        <w:t xml:space="preserve"> </w:t>
      </w:r>
      <w:sdt>
        <w:sdtPr>
          <w:rPr>
            <w:rFonts w:ascii="Times New Roman" w:hAnsi="Times New Roman" w:cs="Times New Roman"/>
            <w:sz w:val="23"/>
            <w:szCs w:val="23"/>
          </w:rPr>
          <w:id w:val="-1248257952"/>
          <w:placeholder>
            <w:docPart w:val="656F7ADB6B1941F0A915851CCA1EFA29"/>
          </w:placeholder>
          <w:showingPlcHdr/>
        </w:sdtPr>
        <w:sdtContent>
          <w:r w:rsidR="00865F0D" w:rsidRPr="00AA0459">
            <w:rPr>
              <w:rStyle w:val="PlaceholderText"/>
            </w:rPr>
            <w:t>Click or tap here to enter text.</w:t>
          </w:r>
        </w:sdtContent>
      </w:sdt>
    </w:p>
    <w:p w14:paraId="69A20FAC" w14:textId="77777777" w:rsidR="005A6915" w:rsidRPr="009404D6" w:rsidRDefault="00865F0D" w:rsidP="005A6915">
      <w:pPr>
        <w:tabs>
          <w:tab w:val="left" w:pos="108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005A6915" w:rsidRPr="55F3EE43">
        <w:rPr>
          <w:rFonts w:ascii="Times New Roman" w:hAnsi="Times New Roman" w:cs="Times New Roman"/>
          <w:sz w:val="23"/>
          <w:szCs w:val="23"/>
        </w:rPr>
        <w:t>Mailing address:</w:t>
      </w:r>
      <w:r>
        <w:rPr>
          <w:rFonts w:ascii="Times New Roman" w:hAnsi="Times New Roman" w:cs="Times New Roman"/>
          <w:sz w:val="23"/>
          <w:szCs w:val="23"/>
        </w:rPr>
        <w:t xml:space="preserve"> </w:t>
      </w:r>
      <w:sdt>
        <w:sdtPr>
          <w:rPr>
            <w:rFonts w:ascii="Times New Roman" w:hAnsi="Times New Roman" w:cs="Times New Roman"/>
            <w:sz w:val="23"/>
            <w:szCs w:val="23"/>
          </w:rPr>
          <w:id w:val="1565980760"/>
          <w:placeholder>
            <w:docPart w:val="085F2300095D442883B1621DF70B4360"/>
          </w:placeholder>
          <w:showingPlcHdr/>
        </w:sdtPr>
        <w:sdtContent>
          <w:r w:rsidRPr="00AA0459">
            <w:rPr>
              <w:rStyle w:val="PlaceholderText"/>
            </w:rPr>
            <w:t>Click or tap here to enter text.</w:t>
          </w:r>
        </w:sdtContent>
      </w:sdt>
      <w:r w:rsidR="005A6915" w:rsidRPr="009404D6">
        <w:rPr>
          <w:rFonts w:ascii="Times New Roman" w:hAnsi="Times New Roman" w:cs="Times New Roman"/>
          <w:sz w:val="23"/>
          <w:szCs w:val="23"/>
        </w:rPr>
        <w:tab/>
      </w:r>
    </w:p>
    <w:p w14:paraId="09403019"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7E81F729"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6</w:t>
      </w:r>
      <w:r w:rsidRPr="009404D6">
        <w:rPr>
          <w:rFonts w:ascii="Times New Roman" w:hAnsi="Times New Roman" w:cs="Times New Roman"/>
          <w:b/>
          <w:sz w:val="23"/>
          <w:szCs w:val="23"/>
        </w:rPr>
        <w:tab/>
        <w:t>Size of institution:</w:t>
      </w:r>
    </w:p>
    <w:p w14:paraId="5AF3D60E" w14:textId="77777777" w:rsidR="005A6915" w:rsidRPr="009404D6" w:rsidRDefault="005A6915" w:rsidP="005A6915">
      <w:pPr>
        <w:tabs>
          <w:tab w:val="left" w:pos="720"/>
          <w:tab w:val="left" w:pos="2520"/>
          <w:tab w:val="left" w:pos="4320"/>
          <w:tab w:val="left" w:pos="6120"/>
          <w:tab w:val="left" w:pos="7920"/>
        </w:tabs>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ab/>
      </w:r>
      <w:sdt>
        <w:sdtPr>
          <w:rPr>
            <w:rFonts w:ascii="Times New Roman" w:hAnsi="Times New Roman" w:cs="Times New Roman"/>
            <w:b/>
            <w:sz w:val="23"/>
            <w:szCs w:val="23"/>
          </w:rPr>
          <w:id w:val="-1255281482"/>
          <w14:checkbox>
            <w14:checked w14:val="0"/>
            <w14:checkedState w14:val="2612" w14:font="MS Gothic"/>
            <w14:uncheckedState w14:val="2610" w14:font="MS Gothic"/>
          </w14:checkbox>
        </w:sdtPr>
        <w:sdtContent>
          <w:r w:rsidR="00865F0D">
            <w:rPr>
              <w:rFonts w:ascii="MS Gothic" w:eastAsia="MS Gothic" w:hAnsi="MS Gothic" w:cs="Times New Roman" w:hint="eastAsia"/>
              <w:b/>
              <w:sz w:val="23"/>
              <w:szCs w:val="23"/>
            </w:rPr>
            <w:t>☐</w:t>
          </w:r>
        </w:sdtContent>
      </w:sdt>
      <w:r w:rsidRPr="009404D6">
        <w:rPr>
          <w:rFonts w:ascii="Times New Roman" w:hAnsi="Times New Roman" w:cs="Times New Roman"/>
          <w:sz w:val="23"/>
          <w:szCs w:val="23"/>
        </w:rPr>
        <w:t>&lt;2,000 students</w:t>
      </w:r>
      <w:r w:rsidRPr="009404D6">
        <w:rPr>
          <w:rFonts w:ascii="Times New Roman" w:hAnsi="Times New Roman" w:cs="Times New Roman"/>
          <w:sz w:val="23"/>
          <w:szCs w:val="23"/>
        </w:rPr>
        <w:tab/>
      </w:r>
      <w:sdt>
        <w:sdtPr>
          <w:rPr>
            <w:rFonts w:ascii="Times New Roman" w:hAnsi="Times New Roman" w:cs="Times New Roman"/>
            <w:sz w:val="23"/>
            <w:szCs w:val="23"/>
          </w:rPr>
          <w:id w:val="-2146113371"/>
          <w14:checkbox>
            <w14:checked w14:val="0"/>
            <w14:checkedState w14:val="2612" w14:font="MS Gothic"/>
            <w14:uncheckedState w14:val="2610" w14:font="MS Gothic"/>
          </w14:checkbox>
        </w:sdtPr>
        <w:sdtContent>
          <w:r w:rsidR="00865F0D">
            <w:rPr>
              <w:rFonts w:ascii="MS Gothic" w:eastAsia="MS Gothic" w:hAnsi="MS Gothic" w:cs="Times New Roman" w:hint="eastAsia"/>
              <w:sz w:val="23"/>
              <w:szCs w:val="23"/>
            </w:rPr>
            <w:t>☐</w:t>
          </w:r>
        </w:sdtContent>
      </w:sdt>
      <w:r w:rsidRPr="009404D6">
        <w:rPr>
          <w:rFonts w:ascii="Times New Roman" w:hAnsi="Times New Roman" w:cs="Times New Roman"/>
          <w:sz w:val="23"/>
          <w:szCs w:val="23"/>
        </w:rPr>
        <w:t>2,000-5,000</w:t>
      </w:r>
      <w:r w:rsidRPr="009404D6">
        <w:rPr>
          <w:rFonts w:ascii="Times New Roman" w:hAnsi="Times New Roman" w:cs="Times New Roman"/>
          <w:sz w:val="23"/>
          <w:szCs w:val="23"/>
        </w:rPr>
        <w:tab/>
      </w:r>
      <w:sdt>
        <w:sdtPr>
          <w:rPr>
            <w:rFonts w:ascii="Times New Roman" w:hAnsi="Times New Roman" w:cs="Times New Roman"/>
            <w:sz w:val="23"/>
            <w:szCs w:val="23"/>
          </w:rPr>
          <w:id w:val="2072850053"/>
          <w14:checkbox>
            <w14:checked w14:val="0"/>
            <w14:checkedState w14:val="2612" w14:font="MS Gothic"/>
            <w14:uncheckedState w14:val="2610" w14:font="MS Gothic"/>
          </w14:checkbox>
        </w:sdtPr>
        <w:sdtContent>
          <w:r w:rsidR="00865F0D">
            <w:rPr>
              <w:rFonts w:ascii="MS Gothic" w:eastAsia="MS Gothic" w:hAnsi="MS Gothic" w:cs="Times New Roman" w:hint="eastAsia"/>
              <w:sz w:val="23"/>
              <w:szCs w:val="23"/>
            </w:rPr>
            <w:t>☐</w:t>
          </w:r>
        </w:sdtContent>
      </w:sdt>
      <w:r w:rsidRPr="009404D6">
        <w:rPr>
          <w:rFonts w:ascii="Times New Roman" w:hAnsi="Times New Roman" w:cs="Times New Roman"/>
          <w:sz w:val="23"/>
          <w:szCs w:val="23"/>
        </w:rPr>
        <w:t>5,000-10,000</w:t>
      </w:r>
      <w:r w:rsidRPr="009404D6">
        <w:rPr>
          <w:rFonts w:ascii="Times New Roman" w:hAnsi="Times New Roman" w:cs="Times New Roman"/>
          <w:sz w:val="23"/>
          <w:szCs w:val="23"/>
        </w:rPr>
        <w:tab/>
      </w:r>
      <w:sdt>
        <w:sdtPr>
          <w:rPr>
            <w:rFonts w:ascii="Times New Roman" w:hAnsi="Times New Roman" w:cs="Times New Roman"/>
            <w:sz w:val="23"/>
            <w:szCs w:val="23"/>
          </w:rPr>
          <w:id w:val="24225708"/>
          <w14:checkbox>
            <w14:checked w14:val="0"/>
            <w14:checkedState w14:val="2612" w14:font="MS Gothic"/>
            <w14:uncheckedState w14:val="2610" w14:font="MS Gothic"/>
          </w14:checkbox>
        </w:sdtPr>
        <w:sdtContent>
          <w:r w:rsidR="00865F0D">
            <w:rPr>
              <w:rFonts w:ascii="MS Gothic" w:eastAsia="MS Gothic" w:hAnsi="MS Gothic" w:cs="Times New Roman" w:hint="eastAsia"/>
              <w:sz w:val="23"/>
              <w:szCs w:val="23"/>
            </w:rPr>
            <w:t>☐</w:t>
          </w:r>
        </w:sdtContent>
      </w:sdt>
      <w:r w:rsidRPr="009404D6">
        <w:rPr>
          <w:rFonts w:ascii="Times New Roman" w:hAnsi="Times New Roman" w:cs="Times New Roman"/>
          <w:sz w:val="23"/>
          <w:szCs w:val="23"/>
        </w:rPr>
        <w:t>10,000-20,000</w:t>
      </w:r>
      <w:r w:rsidRPr="009404D6">
        <w:rPr>
          <w:rFonts w:ascii="Times New Roman" w:hAnsi="Times New Roman" w:cs="Times New Roman"/>
          <w:sz w:val="23"/>
          <w:szCs w:val="23"/>
        </w:rPr>
        <w:tab/>
        <w:t xml:space="preserve">  </w:t>
      </w:r>
      <w:sdt>
        <w:sdtPr>
          <w:rPr>
            <w:rFonts w:ascii="Times New Roman" w:hAnsi="Times New Roman" w:cs="Times New Roman"/>
            <w:sz w:val="23"/>
            <w:szCs w:val="23"/>
          </w:rPr>
          <w:id w:val="-779028792"/>
          <w14:checkbox>
            <w14:checked w14:val="0"/>
            <w14:checkedState w14:val="2612" w14:font="MS Gothic"/>
            <w14:uncheckedState w14:val="2610" w14:font="MS Gothic"/>
          </w14:checkbox>
        </w:sdtPr>
        <w:sdtContent>
          <w:r w:rsidR="00865F0D">
            <w:rPr>
              <w:rFonts w:ascii="MS Gothic" w:eastAsia="MS Gothic" w:hAnsi="MS Gothic" w:cs="Times New Roman" w:hint="eastAsia"/>
              <w:sz w:val="23"/>
              <w:szCs w:val="23"/>
            </w:rPr>
            <w:t>☐</w:t>
          </w:r>
        </w:sdtContent>
      </w:sdt>
      <w:r w:rsidRPr="009404D6">
        <w:rPr>
          <w:rFonts w:ascii="Times New Roman" w:hAnsi="Times New Roman" w:cs="Times New Roman"/>
          <w:sz w:val="23"/>
          <w:szCs w:val="23"/>
        </w:rPr>
        <w:t>&gt;20,000</w:t>
      </w:r>
    </w:p>
    <w:p w14:paraId="5767C228"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42906806"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7</w:t>
      </w:r>
      <w:r w:rsidRPr="009404D6">
        <w:rPr>
          <w:rFonts w:ascii="Times New Roman" w:hAnsi="Times New Roman" w:cs="Times New Roman"/>
          <w:b/>
          <w:sz w:val="23"/>
          <w:szCs w:val="23"/>
        </w:rPr>
        <w:tab/>
        <w:t>Type of institution:</w:t>
      </w:r>
    </w:p>
    <w:p w14:paraId="38F392CF"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a.</w:t>
      </w:r>
      <w:r w:rsidRPr="009404D6">
        <w:rPr>
          <w:rFonts w:ascii="Times New Roman" w:hAnsi="Times New Roman" w:cs="Times New Roman"/>
          <w:b/>
          <w:sz w:val="23"/>
          <w:szCs w:val="23"/>
        </w:rPr>
        <w:tab/>
      </w:r>
      <w:r w:rsidRPr="009404D6">
        <w:rPr>
          <w:rFonts w:ascii="Times New Roman" w:hAnsi="Times New Roman" w:cs="Times New Roman"/>
          <w:sz w:val="23"/>
          <w:szCs w:val="23"/>
        </w:rPr>
        <w:t xml:space="preserve">  </w:t>
      </w:r>
      <w:sdt>
        <w:sdtPr>
          <w:rPr>
            <w:rFonts w:ascii="Times New Roman" w:hAnsi="Times New Roman" w:cs="Times New Roman"/>
            <w:sz w:val="23"/>
            <w:szCs w:val="23"/>
          </w:rPr>
          <w:id w:val="-859590323"/>
          <w14:checkbox>
            <w14:checked w14:val="0"/>
            <w14:checkedState w14:val="2612" w14:font="MS Gothic"/>
            <w14:uncheckedState w14:val="2610" w14:font="MS Gothic"/>
          </w14:checkbox>
        </w:sdtPr>
        <w:sdtContent>
          <w:r w:rsidR="00865F0D">
            <w:rPr>
              <w:rFonts w:ascii="MS Gothic" w:eastAsia="MS Gothic" w:hAnsi="MS Gothic" w:cs="Times New Roman" w:hint="eastAsia"/>
              <w:sz w:val="23"/>
              <w:szCs w:val="23"/>
            </w:rPr>
            <w:t>☐</w:t>
          </w:r>
        </w:sdtContent>
      </w:sdt>
      <w:r w:rsidRPr="009404D6">
        <w:rPr>
          <w:rFonts w:ascii="Times New Roman" w:hAnsi="Times New Roman" w:cs="Times New Roman"/>
          <w:sz w:val="23"/>
          <w:szCs w:val="23"/>
        </w:rPr>
        <w:t xml:space="preserve">Public </w:t>
      </w:r>
      <w:r w:rsidRPr="009404D6">
        <w:rPr>
          <w:rFonts w:ascii="Times New Roman" w:hAnsi="Times New Roman" w:cs="Times New Roman"/>
          <w:b/>
          <w:sz w:val="23"/>
          <w:szCs w:val="23"/>
        </w:rPr>
        <w:tab/>
      </w:r>
      <w:r w:rsidRPr="009404D6">
        <w:rPr>
          <w:rFonts w:ascii="Times New Roman" w:hAnsi="Times New Roman" w:cs="Times New Roman"/>
          <w:b/>
          <w:sz w:val="23"/>
          <w:szCs w:val="23"/>
        </w:rPr>
        <w:tab/>
      </w:r>
      <w:r w:rsidRPr="009404D6">
        <w:rPr>
          <w:rFonts w:ascii="Times New Roman" w:hAnsi="Times New Roman" w:cs="Times New Roman"/>
          <w:b/>
          <w:sz w:val="23"/>
          <w:szCs w:val="23"/>
        </w:rPr>
        <w:tab/>
      </w:r>
      <w:r w:rsidRPr="009404D6">
        <w:rPr>
          <w:rFonts w:ascii="Times New Roman" w:hAnsi="Times New Roman" w:cs="Times New Roman"/>
          <w:b/>
          <w:sz w:val="23"/>
          <w:szCs w:val="23"/>
        </w:rPr>
        <w:tab/>
      </w:r>
      <w:sdt>
        <w:sdtPr>
          <w:rPr>
            <w:rFonts w:ascii="Times New Roman" w:hAnsi="Times New Roman" w:cs="Times New Roman"/>
            <w:b/>
            <w:sz w:val="23"/>
            <w:szCs w:val="23"/>
          </w:rPr>
          <w:id w:val="906120040"/>
          <w14:checkbox>
            <w14:checked w14:val="0"/>
            <w14:checkedState w14:val="2612" w14:font="MS Gothic"/>
            <w14:uncheckedState w14:val="2610" w14:font="MS Gothic"/>
          </w14:checkbox>
        </w:sdtPr>
        <w:sdtContent>
          <w:r w:rsidR="00865F0D">
            <w:rPr>
              <w:rFonts w:ascii="MS Gothic" w:eastAsia="MS Gothic" w:hAnsi="MS Gothic" w:cs="Times New Roman" w:hint="eastAsia"/>
              <w:b/>
              <w:sz w:val="23"/>
              <w:szCs w:val="23"/>
            </w:rPr>
            <w:t>☐</w:t>
          </w:r>
        </w:sdtContent>
      </w:sdt>
      <w:r w:rsidRPr="009404D6">
        <w:rPr>
          <w:rFonts w:ascii="Times New Roman" w:hAnsi="Times New Roman" w:cs="Times New Roman"/>
          <w:sz w:val="23"/>
          <w:szCs w:val="23"/>
        </w:rPr>
        <w:t>Private</w:t>
      </w:r>
    </w:p>
    <w:p w14:paraId="7353E6DD"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sz w:val="23"/>
          <w:szCs w:val="23"/>
        </w:rPr>
      </w:pPr>
    </w:p>
    <w:p w14:paraId="74CC9A0D"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ab/>
      </w:r>
      <w:r w:rsidRPr="009404D6">
        <w:rPr>
          <w:rFonts w:ascii="Times New Roman" w:hAnsi="Times New Roman" w:cs="Times New Roman"/>
          <w:sz w:val="23"/>
          <w:szCs w:val="23"/>
        </w:rPr>
        <w:t xml:space="preserve">b. </w:t>
      </w:r>
      <w:r w:rsidRPr="009404D6">
        <w:rPr>
          <w:rFonts w:ascii="Times New Roman" w:hAnsi="Times New Roman" w:cs="Times New Roman"/>
          <w:sz w:val="23"/>
          <w:szCs w:val="23"/>
        </w:rPr>
        <w:tab/>
      </w:r>
      <w:r>
        <w:rPr>
          <w:rFonts w:ascii="Times New Roman" w:hAnsi="Times New Roman" w:cs="Times New Roman"/>
          <w:sz w:val="23"/>
          <w:szCs w:val="23"/>
        </w:rPr>
        <w:t>C</w:t>
      </w:r>
      <w:r w:rsidRPr="009404D6">
        <w:rPr>
          <w:rFonts w:ascii="Times New Roman" w:hAnsi="Times New Roman" w:cs="Times New Roman"/>
          <w:sz w:val="23"/>
          <w:szCs w:val="23"/>
        </w:rPr>
        <w:t>lassification (choose one):</w:t>
      </w:r>
    </w:p>
    <w:p w14:paraId="683EE8F8"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ab/>
      </w:r>
      <w:r w:rsidRPr="009404D6">
        <w:rPr>
          <w:rFonts w:ascii="Times New Roman" w:hAnsi="Times New Roman" w:cs="Times New Roman"/>
          <w:b/>
          <w:sz w:val="23"/>
          <w:szCs w:val="23"/>
        </w:rPr>
        <w:tab/>
      </w:r>
      <w:sdt>
        <w:sdtPr>
          <w:rPr>
            <w:rFonts w:ascii="Times New Roman" w:hAnsi="Times New Roman" w:cs="Times New Roman"/>
            <w:b/>
            <w:sz w:val="23"/>
            <w:szCs w:val="23"/>
          </w:rPr>
          <w:id w:val="732901693"/>
          <w14:checkbox>
            <w14:checked w14:val="0"/>
            <w14:checkedState w14:val="2612" w14:font="MS Gothic"/>
            <w14:uncheckedState w14:val="2610" w14:font="MS Gothic"/>
          </w14:checkbox>
        </w:sdtPr>
        <w:sdtContent>
          <w:r w:rsidR="00865F0D">
            <w:rPr>
              <w:rFonts w:ascii="MS Gothic" w:eastAsia="MS Gothic" w:hAnsi="MS Gothic" w:cs="Times New Roman" w:hint="eastAsia"/>
              <w:b/>
              <w:sz w:val="23"/>
              <w:szCs w:val="23"/>
            </w:rPr>
            <w:t>☐</w:t>
          </w:r>
        </w:sdtContent>
      </w:sdt>
      <w:r w:rsidRPr="009404D6">
        <w:rPr>
          <w:rFonts w:ascii="Times New Roman" w:hAnsi="Times New Roman" w:cs="Times New Roman"/>
          <w:sz w:val="23"/>
          <w:szCs w:val="23"/>
        </w:rPr>
        <w:t xml:space="preserve">Primarily undergraduate institution </w:t>
      </w:r>
    </w:p>
    <w:p w14:paraId="507C62DC"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rPr>
        <w:t>The National Science Foundation defines a PUI as a four-year, master’s level and small doctoral college or university that awards on average no more than two Ph.D.s per year per department</w:t>
      </w:r>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4EE979EC"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6DF73111"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sz w:val="23"/>
          <w:szCs w:val="23"/>
        </w:rPr>
        <w:tab/>
      </w:r>
      <w:sdt>
        <w:sdtPr>
          <w:rPr>
            <w:rFonts w:ascii="Times New Roman" w:hAnsi="Times New Roman" w:cs="Times New Roman"/>
            <w:sz w:val="23"/>
            <w:szCs w:val="23"/>
          </w:rPr>
          <w:id w:val="811978951"/>
          <w14:checkbox>
            <w14:checked w14:val="0"/>
            <w14:checkedState w14:val="2612" w14:font="MS Gothic"/>
            <w14:uncheckedState w14:val="2610" w14:font="MS Gothic"/>
          </w14:checkbox>
        </w:sdtPr>
        <w:sdtContent>
          <w:r w:rsidR="00865F0D">
            <w:rPr>
              <w:rFonts w:ascii="MS Gothic" w:eastAsia="MS Gothic" w:hAnsi="MS Gothic" w:cs="Times New Roman" w:hint="eastAsia"/>
              <w:sz w:val="23"/>
              <w:szCs w:val="23"/>
            </w:rPr>
            <w:t>☐</w:t>
          </w:r>
        </w:sdtContent>
      </w:sdt>
      <w:r w:rsidRPr="009404D6">
        <w:rPr>
          <w:rFonts w:ascii="Times New Roman" w:hAnsi="Times New Roman" w:cs="Times New Roman"/>
          <w:sz w:val="23"/>
          <w:szCs w:val="23"/>
        </w:rPr>
        <w:t xml:space="preserve">Master's college or university </w:t>
      </w:r>
    </w:p>
    <w:p w14:paraId="3F224D51"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sz w:val="23"/>
          <w:szCs w:val="23"/>
        </w:rPr>
        <w:t>Carnegie classifications M1-M3 correspond to an institution that awards at least 50 master's degrees and less than 20 doctoral degrees per year [</w:t>
      </w:r>
      <w:hyperlink r:id="rId12" w:history="1">
        <w:r w:rsidRPr="009404D6">
          <w:rPr>
            <w:rStyle w:val="Hyperlink"/>
            <w:rFonts w:ascii="Times New Roman" w:hAnsi="Times New Roman" w:cs="Times New Roman"/>
            <w:i/>
            <w:sz w:val="23"/>
            <w:szCs w:val="23"/>
          </w:rPr>
          <w:t>http://carnegieclassifications.iu.edu</w:t>
        </w:r>
      </w:hyperlink>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21FCE4E2"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p>
    <w:p w14:paraId="7DE57E60"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sz w:val="23"/>
          <w:szCs w:val="23"/>
        </w:rPr>
        <w:tab/>
      </w:r>
      <w:sdt>
        <w:sdtPr>
          <w:rPr>
            <w:rFonts w:ascii="Times New Roman" w:hAnsi="Times New Roman" w:cs="Times New Roman"/>
            <w:sz w:val="23"/>
            <w:szCs w:val="23"/>
          </w:rPr>
          <w:id w:val="-618906644"/>
          <w14:checkbox>
            <w14:checked w14:val="0"/>
            <w14:checkedState w14:val="2612" w14:font="MS Gothic"/>
            <w14:uncheckedState w14:val="2610" w14:font="MS Gothic"/>
          </w14:checkbox>
        </w:sdtPr>
        <w:sdtContent>
          <w:r w:rsidR="00865F0D">
            <w:rPr>
              <w:rFonts w:ascii="MS Gothic" w:eastAsia="MS Gothic" w:hAnsi="MS Gothic" w:cs="Times New Roman" w:hint="eastAsia"/>
              <w:sz w:val="23"/>
              <w:szCs w:val="23"/>
            </w:rPr>
            <w:t>☐</w:t>
          </w:r>
        </w:sdtContent>
      </w:sdt>
      <w:r>
        <w:rPr>
          <w:rFonts w:ascii="Times New Roman" w:hAnsi="Times New Roman" w:cs="Times New Roman"/>
          <w:sz w:val="23"/>
          <w:szCs w:val="23"/>
        </w:rPr>
        <w:t>Do</w:t>
      </w:r>
      <w:r w:rsidRPr="009404D6">
        <w:rPr>
          <w:rFonts w:ascii="Times New Roman" w:hAnsi="Times New Roman" w:cs="Times New Roman"/>
          <w:sz w:val="23"/>
          <w:szCs w:val="23"/>
        </w:rPr>
        <w:t>ctoral university</w:t>
      </w:r>
    </w:p>
    <w:p w14:paraId="682E25A1"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w:t>
      </w:r>
      <w:r w:rsidRPr="009404D6">
        <w:rPr>
          <w:rFonts w:ascii="Times New Roman" w:hAnsi="Times New Roman" w:cs="Times New Roman"/>
          <w:i/>
          <w:sz w:val="23"/>
          <w:szCs w:val="23"/>
        </w:rPr>
        <w:t>Carnegie classifications R1-R</w:t>
      </w:r>
      <w:r>
        <w:rPr>
          <w:rFonts w:ascii="Times New Roman" w:hAnsi="Times New Roman" w:cs="Times New Roman"/>
          <w:i/>
          <w:sz w:val="23"/>
          <w:szCs w:val="23"/>
        </w:rPr>
        <w:t>2 and D/PU</w:t>
      </w:r>
      <w:r w:rsidRPr="009404D6">
        <w:rPr>
          <w:rFonts w:ascii="Times New Roman" w:hAnsi="Times New Roman" w:cs="Times New Roman"/>
          <w:i/>
          <w:sz w:val="23"/>
          <w:szCs w:val="23"/>
        </w:rPr>
        <w:t xml:space="preserve"> correspond to an institution that awards more than 20 doctoral degrees per year [</w:t>
      </w:r>
      <w:hyperlink r:id="rId13" w:history="1">
        <w:r w:rsidRPr="009404D6">
          <w:rPr>
            <w:rStyle w:val="Hyperlink"/>
            <w:rFonts w:ascii="Times New Roman" w:hAnsi="Times New Roman" w:cs="Times New Roman"/>
            <w:i/>
            <w:sz w:val="23"/>
            <w:szCs w:val="23"/>
          </w:rPr>
          <w:t>http://carnegieclassifications.iu.edu</w:t>
        </w:r>
      </w:hyperlink>
      <w:r w:rsidRPr="009404D6">
        <w:rPr>
          <w:rFonts w:ascii="Times New Roman" w:hAnsi="Times New Roman" w:cs="Times New Roman"/>
          <w:i/>
          <w:sz w:val="23"/>
          <w:szCs w:val="23"/>
        </w:rPr>
        <w:t>/].</w:t>
      </w:r>
      <w:r w:rsidRPr="009404D6">
        <w:rPr>
          <w:rFonts w:ascii="Times New Roman" w:hAnsi="Times New Roman" w:cs="Times New Roman"/>
          <w:sz w:val="23"/>
          <w:szCs w:val="23"/>
        </w:rPr>
        <w:t>)</w:t>
      </w:r>
    </w:p>
    <w:p w14:paraId="4D667BF6"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6FAE6A79"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8</w:t>
      </w:r>
      <w:r w:rsidRPr="009404D6">
        <w:rPr>
          <w:rFonts w:ascii="Times New Roman" w:hAnsi="Times New Roman" w:cs="Times New Roman"/>
          <w:b/>
          <w:sz w:val="23"/>
          <w:szCs w:val="23"/>
        </w:rPr>
        <w:tab/>
        <w:t>Number of degrees awarded in this program for the preceding five years:</w:t>
      </w:r>
    </w:p>
    <w:p w14:paraId="1137A98F"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p>
    <w:tbl>
      <w:tblPr>
        <w:tblStyle w:val="TableGrid"/>
        <w:tblW w:w="0" w:type="auto"/>
        <w:tblInd w:w="360" w:type="dxa"/>
        <w:tblLook w:val="04A0" w:firstRow="1" w:lastRow="0" w:firstColumn="1" w:lastColumn="0" w:noHBand="0" w:noVBand="1"/>
      </w:tblPr>
      <w:tblGrid>
        <w:gridCol w:w="2965"/>
        <w:gridCol w:w="3150"/>
      </w:tblGrid>
      <w:tr w:rsidR="005A6915" w:rsidRPr="009404D6" w14:paraId="3A0B70E4" w14:textId="77777777" w:rsidTr="00865F0D">
        <w:tc>
          <w:tcPr>
            <w:tcW w:w="2965" w:type="dxa"/>
          </w:tcPr>
          <w:p w14:paraId="1F708155" w14:textId="77777777" w:rsidR="005A6915" w:rsidRPr="009404D6" w:rsidRDefault="005A6915" w:rsidP="002D2056">
            <w:pPr>
              <w:spacing w:before="40" w:after="40"/>
              <w:jc w:val="center"/>
              <w:rPr>
                <w:rFonts w:ascii="Times New Roman" w:hAnsi="Times New Roman" w:cs="Times New Roman"/>
                <w:b/>
                <w:sz w:val="23"/>
                <w:szCs w:val="23"/>
              </w:rPr>
            </w:pPr>
            <w:r w:rsidRPr="009404D6">
              <w:rPr>
                <w:rFonts w:ascii="Times New Roman" w:hAnsi="Times New Roman" w:cs="Times New Roman"/>
                <w:b/>
                <w:sz w:val="23"/>
                <w:szCs w:val="23"/>
              </w:rPr>
              <w:lastRenderedPageBreak/>
              <w:t>Academic year</w:t>
            </w:r>
          </w:p>
        </w:tc>
        <w:tc>
          <w:tcPr>
            <w:tcW w:w="3150" w:type="dxa"/>
          </w:tcPr>
          <w:p w14:paraId="3A1E5E10" w14:textId="77777777" w:rsidR="005A6915" w:rsidRPr="009404D6" w:rsidRDefault="005A6915" w:rsidP="002D2056">
            <w:pPr>
              <w:spacing w:before="40" w:after="40"/>
              <w:jc w:val="center"/>
              <w:rPr>
                <w:rFonts w:ascii="Times New Roman" w:hAnsi="Times New Roman" w:cs="Times New Roman"/>
                <w:b/>
                <w:sz w:val="23"/>
                <w:szCs w:val="23"/>
              </w:rPr>
            </w:pPr>
            <w:r w:rsidRPr="009404D6">
              <w:rPr>
                <w:rFonts w:ascii="Times New Roman" w:hAnsi="Times New Roman" w:cs="Times New Roman"/>
                <w:b/>
                <w:sz w:val="23"/>
                <w:szCs w:val="23"/>
              </w:rPr>
              <w:t>No. of degrees awarded</w:t>
            </w:r>
          </w:p>
        </w:tc>
      </w:tr>
      <w:tr w:rsidR="005A6915" w:rsidRPr="009404D6" w14:paraId="6B2CAE46" w14:textId="77777777" w:rsidTr="00865F0D">
        <w:sdt>
          <w:sdtPr>
            <w:rPr>
              <w:rFonts w:ascii="Times New Roman" w:hAnsi="Times New Roman" w:cs="Times New Roman"/>
              <w:sz w:val="23"/>
              <w:szCs w:val="23"/>
            </w:rPr>
            <w:id w:val="442195802"/>
            <w:placeholder>
              <w:docPart w:val="645D1E20B30C414BA6802E7D4C09A6BB"/>
            </w:placeholder>
            <w:showingPlcHdr/>
          </w:sdtPr>
          <w:sdtContent>
            <w:tc>
              <w:tcPr>
                <w:tcW w:w="2965" w:type="dxa"/>
              </w:tcPr>
              <w:p w14:paraId="63F6B5F0"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981303151"/>
            <w:placeholder>
              <w:docPart w:val="28BDBB41D66643A89B420567C0DEE9FE"/>
            </w:placeholder>
            <w:showingPlcHdr/>
            <w:text/>
          </w:sdtPr>
          <w:sdtContent>
            <w:tc>
              <w:tcPr>
                <w:tcW w:w="3150" w:type="dxa"/>
              </w:tcPr>
              <w:p w14:paraId="0AAEB399"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1B761C99" w14:textId="77777777" w:rsidTr="00865F0D">
        <w:sdt>
          <w:sdtPr>
            <w:rPr>
              <w:rFonts w:ascii="Times New Roman" w:hAnsi="Times New Roman" w:cs="Times New Roman"/>
              <w:sz w:val="23"/>
              <w:szCs w:val="23"/>
            </w:rPr>
            <w:id w:val="1610089996"/>
            <w:placeholder>
              <w:docPart w:val="F7AD398AF4C146AEB1F0106A88318DB1"/>
            </w:placeholder>
            <w:showingPlcHdr/>
          </w:sdtPr>
          <w:sdtContent>
            <w:tc>
              <w:tcPr>
                <w:tcW w:w="2965" w:type="dxa"/>
              </w:tcPr>
              <w:p w14:paraId="2C26AE63"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968100483"/>
            <w:placeholder>
              <w:docPart w:val="72C8451C641641E2A8E834ECA78463C8"/>
            </w:placeholder>
            <w:showingPlcHdr/>
            <w:text/>
          </w:sdtPr>
          <w:sdtContent>
            <w:tc>
              <w:tcPr>
                <w:tcW w:w="3150" w:type="dxa"/>
              </w:tcPr>
              <w:p w14:paraId="62FCE8A6"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1DE1C5E7" w14:textId="77777777" w:rsidTr="00865F0D">
        <w:sdt>
          <w:sdtPr>
            <w:rPr>
              <w:rFonts w:ascii="Times New Roman" w:hAnsi="Times New Roman" w:cs="Times New Roman"/>
              <w:sz w:val="23"/>
              <w:szCs w:val="23"/>
            </w:rPr>
            <w:id w:val="1014035772"/>
            <w:placeholder>
              <w:docPart w:val="DB9E4FE5E14A475485BE216F044E96CD"/>
            </w:placeholder>
            <w:showingPlcHdr/>
          </w:sdtPr>
          <w:sdtContent>
            <w:tc>
              <w:tcPr>
                <w:tcW w:w="2965" w:type="dxa"/>
              </w:tcPr>
              <w:p w14:paraId="1D33C977"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2058541122"/>
            <w:placeholder>
              <w:docPart w:val="C46F4D8D5F694DC4985756A0CE443646"/>
            </w:placeholder>
            <w:showingPlcHdr/>
            <w:text/>
          </w:sdtPr>
          <w:sdtContent>
            <w:tc>
              <w:tcPr>
                <w:tcW w:w="3150" w:type="dxa"/>
              </w:tcPr>
              <w:p w14:paraId="66C49054"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0CED4476" w14:textId="77777777" w:rsidTr="00865F0D">
        <w:sdt>
          <w:sdtPr>
            <w:rPr>
              <w:rFonts w:ascii="Times New Roman" w:hAnsi="Times New Roman" w:cs="Times New Roman"/>
              <w:sz w:val="23"/>
              <w:szCs w:val="23"/>
            </w:rPr>
            <w:id w:val="1797718616"/>
            <w:placeholder>
              <w:docPart w:val="6B2E5090A942490586BD3A8E264FA9E1"/>
            </w:placeholder>
            <w:showingPlcHdr/>
          </w:sdtPr>
          <w:sdtContent>
            <w:tc>
              <w:tcPr>
                <w:tcW w:w="2965" w:type="dxa"/>
              </w:tcPr>
              <w:p w14:paraId="7971EB28"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22077967"/>
            <w:placeholder>
              <w:docPart w:val="B60A75D0A2384F0D8E9396C26524F2B9"/>
            </w:placeholder>
            <w:showingPlcHdr/>
            <w:text/>
          </w:sdtPr>
          <w:sdtContent>
            <w:tc>
              <w:tcPr>
                <w:tcW w:w="3150" w:type="dxa"/>
              </w:tcPr>
              <w:p w14:paraId="22575F3C"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0DBB9CC5" w14:textId="77777777" w:rsidTr="00865F0D">
        <w:sdt>
          <w:sdtPr>
            <w:rPr>
              <w:rFonts w:ascii="Times New Roman" w:hAnsi="Times New Roman" w:cs="Times New Roman"/>
              <w:sz w:val="23"/>
              <w:szCs w:val="23"/>
            </w:rPr>
            <w:id w:val="974797166"/>
            <w:placeholder>
              <w:docPart w:val="EC6FC66006254FCAB834AEACB4DFEDAC"/>
            </w:placeholder>
            <w:showingPlcHdr/>
          </w:sdtPr>
          <w:sdtContent>
            <w:tc>
              <w:tcPr>
                <w:tcW w:w="2965" w:type="dxa"/>
              </w:tcPr>
              <w:p w14:paraId="0568172C"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072545313"/>
            <w:placeholder>
              <w:docPart w:val="4CC5D68DC8F147D58CEEF2669B4C0699"/>
            </w:placeholder>
            <w:showingPlcHdr/>
            <w:text/>
          </w:sdtPr>
          <w:sdtContent>
            <w:tc>
              <w:tcPr>
                <w:tcW w:w="3150" w:type="dxa"/>
              </w:tcPr>
              <w:p w14:paraId="054D9E39" w14:textId="77777777" w:rsidR="005A6915" w:rsidRPr="009404D6" w:rsidRDefault="00865F0D" w:rsidP="002D2056">
                <w:pPr>
                  <w:spacing w:before="40" w:after="40"/>
                  <w:rPr>
                    <w:rFonts w:ascii="Times New Roman" w:hAnsi="Times New Roman" w:cs="Times New Roman"/>
                    <w:sz w:val="23"/>
                    <w:szCs w:val="23"/>
                  </w:rPr>
                </w:pPr>
                <w:r w:rsidRPr="00AA0459">
                  <w:rPr>
                    <w:rStyle w:val="PlaceholderText"/>
                  </w:rPr>
                  <w:t>Click or tap here to enter text.</w:t>
                </w:r>
              </w:p>
            </w:tc>
          </w:sdtContent>
        </w:sdt>
      </w:tr>
    </w:tbl>
    <w:p w14:paraId="7179DD8C"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6B353599" w14:textId="77777777" w:rsidR="005A6915"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t>If the number of degrees awarded in any year is &lt; 3, answer the following</w:t>
      </w:r>
      <w:r>
        <w:rPr>
          <w:rFonts w:ascii="Times New Roman" w:hAnsi="Times New Roman" w:cs="Times New Roman"/>
          <w:sz w:val="23"/>
          <w:szCs w:val="23"/>
        </w:rPr>
        <w:t xml:space="preserve"> questions in the space below. </w:t>
      </w:r>
      <w:r w:rsidRPr="009404D6">
        <w:rPr>
          <w:rFonts w:ascii="Times New Roman" w:hAnsi="Times New Roman" w:cs="Times New Roman"/>
          <w:sz w:val="23"/>
          <w:szCs w:val="23"/>
        </w:rPr>
        <w:t>How does the small program size affect the offering and conduct of program-specific courses? Specifically, how are sufficient interactions with peers maintained? Does the small number of students threaten the sustainability of the program?</w:t>
      </w:r>
    </w:p>
    <w:p w14:paraId="73562497" w14:textId="77777777" w:rsidR="00865F0D" w:rsidRPr="009404D6" w:rsidRDefault="00865F0D" w:rsidP="005A6915">
      <w:pPr>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sdt>
        <w:sdtPr>
          <w:rPr>
            <w:rFonts w:ascii="Times New Roman" w:hAnsi="Times New Roman" w:cs="Times New Roman"/>
            <w:sz w:val="23"/>
            <w:szCs w:val="23"/>
          </w:rPr>
          <w:id w:val="6498230"/>
          <w:placeholder>
            <w:docPart w:val="7545BFA8A8D1434A8D30E8566D0459BC"/>
          </w:placeholder>
          <w:showingPlcHdr/>
        </w:sdtPr>
        <w:sdtContent>
          <w:r w:rsidRPr="00AA0459">
            <w:rPr>
              <w:rStyle w:val="PlaceholderText"/>
            </w:rPr>
            <w:t>Click or tap here to enter text.</w:t>
          </w:r>
        </w:sdtContent>
      </w:sdt>
    </w:p>
    <w:p w14:paraId="4AC6B85B"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449B4C81"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1.9</w:t>
      </w:r>
      <w:r w:rsidRPr="009404D6">
        <w:rPr>
          <w:rFonts w:ascii="Times New Roman" w:hAnsi="Times New Roman" w:cs="Times New Roman"/>
          <w:b/>
          <w:sz w:val="23"/>
          <w:szCs w:val="23"/>
        </w:rPr>
        <w:tab/>
        <w:t>In the supplementary materials, include a letter of support from the dean or equivalent institutional authority addressing specific institutional support for the program seeking ASBMB accreditation.</w:t>
      </w:r>
    </w:p>
    <w:p w14:paraId="14D2DBB7"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br w:type="page"/>
      </w:r>
    </w:p>
    <w:p w14:paraId="7843AFB4" w14:textId="77777777" w:rsidR="005A6915" w:rsidRPr="009404D6" w:rsidRDefault="005A6915" w:rsidP="005A6915">
      <w:pPr>
        <w:spacing w:after="0" w:line="240" w:lineRule="auto"/>
        <w:rPr>
          <w:rFonts w:ascii="Times New Roman" w:hAnsi="Times New Roman" w:cs="Times New Roman"/>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62336" behindDoc="1" locked="0" layoutInCell="1" allowOverlap="1" wp14:anchorId="0059E24D" wp14:editId="134B5607">
                <wp:simplePos x="0" y="0"/>
                <wp:positionH relativeFrom="margin">
                  <wp:posOffset>0</wp:posOffset>
                </wp:positionH>
                <wp:positionV relativeFrom="paragraph">
                  <wp:posOffset>104775</wp:posOffset>
                </wp:positionV>
                <wp:extent cx="593407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B6A04" id="Rectangle 4" o:spid="_x0000_s1026" style="position:absolute;margin-left:0;margin-top:8.25pt;width:467.25pt;height:24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" fillcolor="#0079c1" strokecolor="#1f4d78 [1604]" strokeweight="1pt">
                <w10:wrap anchorx="margin"/>
              </v:rect>
            </w:pict>
          </mc:Fallback>
        </mc:AlternateContent>
      </w:r>
    </w:p>
    <w:p w14:paraId="57B87D62" w14:textId="77777777" w:rsidR="005A6915" w:rsidRPr="009404D6" w:rsidRDefault="005A6915" w:rsidP="005A6915">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2 – FACILITIES &amp; EQUIPMENT</w:t>
      </w:r>
    </w:p>
    <w:p w14:paraId="5BAEEF24"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61193069"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2.1 To help us assess the lab experience for students in biochemistry and/or molecular biology focused courses, provide information for up to three representative required BMB lab courses.</w:t>
      </w:r>
    </w:p>
    <w:p w14:paraId="1E632169" w14:textId="77777777" w:rsidR="005A6915" w:rsidRPr="009404D6" w:rsidRDefault="005A6915" w:rsidP="005A6915">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1"/>
        <w:gridCol w:w="4309"/>
      </w:tblGrid>
      <w:tr w:rsidR="005A6915" w:rsidRPr="009404D6" w14:paraId="4097E3BC" w14:textId="77777777" w:rsidTr="002D2056">
        <w:tc>
          <w:tcPr>
            <w:tcW w:w="4788" w:type="dxa"/>
          </w:tcPr>
          <w:p w14:paraId="5C0576E2"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sdt>
          <w:sdtPr>
            <w:rPr>
              <w:rFonts w:ascii="Times New Roman" w:hAnsi="Times New Roman" w:cs="Times New Roman"/>
              <w:sz w:val="23"/>
              <w:szCs w:val="23"/>
            </w:rPr>
            <w:id w:val="-1260365022"/>
            <w:placeholder>
              <w:docPart w:val="D6FD3B69C8B048DFA2FD7DCBAE2A6B29"/>
            </w:placeholder>
            <w:showingPlcHdr/>
          </w:sdtPr>
          <w:sdtContent>
            <w:tc>
              <w:tcPr>
                <w:tcW w:w="4428" w:type="dxa"/>
              </w:tcPr>
              <w:p w14:paraId="58AEAFB7"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7BF21662" w14:textId="77777777" w:rsidTr="002D2056">
        <w:tc>
          <w:tcPr>
            <w:tcW w:w="4788" w:type="dxa"/>
          </w:tcPr>
          <w:p w14:paraId="1E087E7D"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sdt>
          <w:sdtPr>
            <w:rPr>
              <w:rFonts w:ascii="Times New Roman" w:hAnsi="Times New Roman" w:cs="Times New Roman"/>
              <w:sz w:val="23"/>
              <w:szCs w:val="23"/>
            </w:rPr>
            <w:id w:val="2124037201"/>
            <w:placeholder>
              <w:docPart w:val="5221978073E6435399563C96B126200A"/>
            </w:placeholder>
            <w:showingPlcHdr/>
          </w:sdtPr>
          <w:sdtContent>
            <w:tc>
              <w:tcPr>
                <w:tcW w:w="4428" w:type="dxa"/>
              </w:tcPr>
              <w:p w14:paraId="46E9370F"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6F1DF676" w14:textId="77777777" w:rsidTr="002D2056">
        <w:tc>
          <w:tcPr>
            <w:tcW w:w="4788" w:type="dxa"/>
          </w:tcPr>
          <w:p w14:paraId="1151A8F0"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sdt>
          <w:sdtPr>
            <w:rPr>
              <w:rFonts w:ascii="Times New Roman" w:hAnsi="Times New Roman" w:cs="Times New Roman"/>
              <w:sz w:val="23"/>
              <w:szCs w:val="23"/>
            </w:rPr>
            <w:id w:val="911285882"/>
            <w:placeholder>
              <w:docPart w:val="01660759EA7742BCB674B2A7A75A2687"/>
            </w:placeholder>
            <w:showingPlcHdr/>
          </w:sdtPr>
          <w:sdtContent>
            <w:tc>
              <w:tcPr>
                <w:tcW w:w="4428" w:type="dxa"/>
              </w:tcPr>
              <w:p w14:paraId="04CAB211"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bl>
    <w:p w14:paraId="6B850739" w14:textId="77777777" w:rsidR="005A6915" w:rsidRPr="009404D6" w:rsidRDefault="005A6915" w:rsidP="005A6915">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1"/>
        <w:gridCol w:w="4309"/>
      </w:tblGrid>
      <w:tr w:rsidR="005A6915" w:rsidRPr="009404D6" w14:paraId="6CDB66E5" w14:textId="77777777" w:rsidTr="002D2056">
        <w:tc>
          <w:tcPr>
            <w:tcW w:w="4788" w:type="dxa"/>
          </w:tcPr>
          <w:p w14:paraId="6973075F"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sdt>
          <w:sdtPr>
            <w:rPr>
              <w:rFonts w:ascii="Times New Roman" w:hAnsi="Times New Roman" w:cs="Times New Roman"/>
              <w:sz w:val="23"/>
              <w:szCs w:val="23"/>
            </w:rPr>
            <w:id w:val="2100209851"/>
            <w:placeholder>
              <w:docPart w:val="FBF90CDBC1CA4FE98906689339CDF64F"/>
            </w:placeholder>
            <w:showingPlcHdr/>
          </w:sdtPr>
          <w:sdtContent>
            <w:tc>
              <w:tcPr>
                <w:tcW w:w="4428" w:type="dxa"/>
              </w:tcPr>
              <w:p w14:paraId="7CEEB67A"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37815D1A" w14:textId="77777777" w:rsidTr="002D2056">
        <w:tc>
          <w:tcPr>
            <w:tcW w:w="4788" w:type="dxa"/>
          </w:tcPr>
          <w:p w14:paraId="380753B5"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sdt>
          <w:sdtPr>
            <w:rPr>
              <w:rFonts w:ascii="Times New Roman" w:hAnsi="Times New Roman" w:cs="Times New Roman"/>
              <w:sz w:val="23"/>
              <w:szCs w:val="23"/>
            </w:rPr>
            <w:id w:val="1917820319"/>
            <w:placeholder>
              <w:docPart w:val="589F2449747F44FFB6DC28F8E805B4C0"/>
            </w:placeholder>
            <w:showingPlcHdr/>
          </w:sdtPr>
          <w:sdtContent>
            <w:tc>
              <w:tcPr>
                <w:tcW w:w="4428" w:type="dxa"/>
              </w:tcPr>
              <w:p w14:paraId="0C230B9E"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0A33837A" w14:textId="77777777" w:rsidTr="002D2056">
        <w:tc>
          <w:tcPr>
            <w:tcW w:w="4788" w:type="dxa"/>
          </w:tcPr>
          <w:p w14:paraId="78DD8AD4"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sdt>
          <w:sdtPr>
            <w:rPr>
              <w:rFonts w:ascii="Times New Roman" w:hAnsi="Times New Roman" w:cs="Times New Roman"/>
              <w:sz w:val="23"/>
              <w:szCs w:val="23"/>
            </w:rPr>
            <w:id w:val="856163974"/>
            <w:placeholder>
              <w:docPart w:val="9A0A593B37C6461CA0543169FEFC12C2"/>
            </w:placeholder>
            <w:showingPlcHdr/>
          </w:sdtPr>
          <w:sdtContent>
            <w:tc>
              <w:tcPr>
                <w:tcW w:w="4428" w:type="dxa"/>
              </w:tcPr>
              <w:p w14:paraId="6623E5CB"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bl>
    <w:p w14:paraId="754793EB" w14:textId="77777777" w:rsidR="005A6915" w:rsidRPr="009404D6" w:rsidRDefault="005A6915" w:rsidP="005A6915">
      <w:pPr>
        <w:spacing w:after="0" w:line="240" w:lineRule="auto"/>
        <w:ind w:left="360" w:hanging="360"/>
        <w:rPr>
          <w:rFonts w:ascii="Times New Roman" w:hAnsi="Times New Roman" w:cs="Times New Roman"/>
          <w:sz w:val="23"/>
          <w:szCs w:val="23"/>
        </w:rPr>
      </w:pPr>
    </w:p>
    <w:tbl>
      <w:tblPr>
        <w:tblStyle w:val="TableGrid"/>
        <w:tblW w:w="0" w:type="auto"/>
        <w:tblInd w:w="360" w:type="dxa"/>
        <w:tblLook w:val="04A0" w:firstRow="1" w:lastRow="0" w:firstColumn="1" w:lastColumn="0" w:noHBand="0" w:noVBand="1"/>
      </w:tblPr>
      <w:tblGrid>
        <w:gridCol w:w="4681"/>
        <w:gridCol w:w="4309"/>
      </w:tblGrid>
      <w:tr w:rsidR="005A6915" w:rsidRPr="009404D6" w14:paraId="4AE20C7F" w14:textId="77777777" w:rsidTr="002D2056">
        <w:tc>
          <w:tcPr>
            <w:tcW w:w="4788" w:type="dxa"/>
          </w:tcPr>
          <w:p w14:paraId="56028BD7"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Lab course name and number</w:t>
            </w:r>
          </w:p>
        </w:tc>
        <w:sdt>
          <w:sdtPr>
            <w:rPr>
              <w:rFonts w:ascii="Times New Roman" w:hAnsi="Times New Roman" w:cs="Times New Roman"/>
              <w:sz w:val="23"/>
              <w:szCs w:val="23"/>
            </w:rPr>
            <w:id w:val="-1855879061"/>
            <w:placeholder>
              <w:docPart w:val="1586BB18F5E24ADD8779229BFCC68D24"/>
            </w:placeholder>
            <w:showingPlcHdr/>
          </w:sdtPr>
          <w:sdtContent>
            <w:tc>
              <w:tcPr>
                <w:tcW w:w="4428" w:type="dxa"/>
              </w:tcPr>
              <w:p w14:paraId="3ABB9F7B"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57EA37DA" w14:textId="77777777" w:rsidTr="002D2056">
        <w:tc>
          <w:tcPr>
            <w:tcW w:w="4788" w:type="dxa"/>
          </w:tcPr>
          <w:p w14:paraId="5D0643AB"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Average number of students per lab section/room</w:t>
            </w:r>
          </w:p>
        </w:tc>
        <w:sdt>
          <w:sdtPr>
            <w:rPr>
              <w:rFonts w:ascii="Times New Roman" w:hAnsi="Times New Roman" w:cs="Times New Roman"/>
              <w:sz w:val="23"/>
              <w:szCs w:val="23"/>
            </w:rPr>
            <w:id w:val="-933816901"/>
            <w:placeholder>
              <w:docPart w:val="6FE7B95D5809497B84BF2B5EC259E890"/>
            </w:placeholder>
            <w:showingPlcHdr/>
          </w:sdtPr>
          <w:sdtContent>
            <w:tc>
              <w:tcPr>
                <w:tcW w:w="4428" w:type="dxa"/>
              </w:tcPr>
              <w:p w14:paraId="545EE7AA"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29EECA57" w14:textId="77777777" w:rsidTr="002D2056">
        <w:tc>
          <w:tcPr>
            <w:tcW w:w="4788" w:type="dxa"/>
          </w:tcPr>
          <w:p w14:paraId="4F6D90E5"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Average number of students per team*</w:t>
            </w:r>
          </w:p>
        </w:tc>
        <w:sdt>
          <w:sdtPr>
            <w:rPr>
              <w:rFonts w:ascii="Times New Roman" w:hAnsi="Times New Roman" w:cs="Times New Roman"/>
              <w:sz w:val="23"/>
              <w:szCs w:val="23"/>
            </w:rPr>
            <w:id w:val="26765778"/>
            <w:placeholder>
              <w:docPart w:val="CF5C87314E314299A0022129F80E8E02"/>
            </w:placeholder>
            <w:showingPlcHdr/>
          </w:sdtPr>
          <w:sdtContent>
            <w:tc>
              <w:tcPr>
                <w:tcW w:w="4428" w:type="dxa"/>
              </w:tcPr>
              <w:p w14:paraId="395C6DD8"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bl>
    <w:p w14:paraId="48D54166"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rPr>
        <w:tab/>
      </w:r>
      <w:r w:rsidRPr="009404D6">
        <w:rPr>
          <w:rFonts w:ascii="Times New Roman" w:hAnsi="Times New Roman" w:cs="Times New Roman"/>
          <w:i/>
        </w:rPr>
        <w:t>*e.g.</w:t>
      </w:r>
      <w:r>
        <w:rPr>
          <w:rFonts w:ascii="Times New Roman" w:hAnsi="Times New Roman" w:cs="Times New Roman"/>
          <w:i/>
        </w:rPr>
        <w:t>,</w:t>
      </w:r>
      <w:r w:rsidRPr="009404D6">
        <w:rPr>
          <w:rFonts w:ascii="Times New Roman" w:hAnsi="Times New Roman" w:cs="Times New Roman"/>
          <w:i/>
        </w:rPr>
        <w:t xml:space="preserve"> individual = 1; pair = 2; 3; 4; etc. </w:t>
      </w:r>
    </w:p>
    <w:p w14:paraId="383ABF12" w14:textId="77777777" w:rsidR="005A6915" w:rsidRPr="009404D6" w:rsidRDefault="005A6915" w:rsidP="005A6915">
      <w:pPr>
        <w:spacing w:after="0" w:line="240" w:lineRule="auto"/>
        <w:rPr>
          <w:rFonts w:ascii="Times New Roman" w:hAnsi="Times New Roman" w:cs="Times New Roman"/>
          <w:sz w:val="23"/>
          <w:szCs w:val="23"/>
        </w:rPr>
      </w:pPr>
    </w:p>
    <w:p w14:paraId="40C0E749"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t>2.2</w:t>
      </w:r>
      <w:r w:rsidRPr="009404D6">
        <w:rPr>
          <w:rFonts w:ascii="Times New Roman" w:hAnsi="Times New Roman" w:cs="Times New Roman"/>
          <w:sz w:val="23"/>
          <w:szCs w:val="23"/>
        </w:rPr>
        <w:t xml:space="preserve"> </w:t>
      </w:r>
      <w:r w:rsidRPr="009404D6">
        <w:rPr>
          <w:rFonts w:ascii="Times New Roman" w:hAnsi="Times New Roman" w:cs="Times New Roman"/>
          <w:b/>
          <w:sz w:val="23"/>
          <w:szCs w:val="23"/>
        </w:rPr>
        <w:t>To help us assess the equipment available to students in the required biochemistry and/or molecular biology focused lab courses listed above, complete the following table of available equipment. If the equipment is not available in any required lab courses, indicate N/A.</w:t>
      </w:r>
      <w:r w:rsidRPr="009404D6">
        <w:rPr>
          <w:rFonts w:ascii="Times New Roman" w:hAnsi="Times New Roman" w:cs="Times New Roman"/>
          <w:sz w:val="23"/>
          <w:szCs w:val="23"/>
          <w:vertAlign w:val="superscript"/>
        </w:rPr>
        <w:t>a</w:t>
      </w:r>
    </w:p>
    <w:p w14:paraId="4375BBE1" w14:textId="77777777" w:rsidR="005A6915" w:rsidRPr="009404D6" w:rsidRDefault="005A6915" w:rsidP="005A6915">
      <w:pPr>
        <w:spacing w:after="0" w:line="240" w:lineRule="auto"/>
        <w:ind w:left="360" w:hanging="360"/>
        <w:rPr>
          <w:rFonts w:ascii="Times New Roman" w:hAnsi="Times New Roman" w:cs="Times New Roman"/>
          <w:sz w:val="23"/>
          <w:szCs w:val="23"/>
        </w:rPr>
      </w:pPr>
    </w:p>
    <w:tbl>
      <w:tblPr>
        <w:tblStyle w:val="TableGrid"/>
        <w:tblW w:w="7735" w:type="dxa"/>
        <w:tblInd w:w="360" w:type="dxa"/>
        <w:tblLook w:val="04A0" w:firstRow="1" w:lastRow="0" w:firstColumn="1" w:lastColumn="0" w:noHBand="0" w:noVBand="1"/>
      </w:tblPr>
      <w:tblGrid>
        <w:gridCol w:w="3325"/>
        <w:gridCol w:w="4410"/>
      </w:tblGrid>
      <w:tr w:rsidR="005A6915" w:rsidRPr="009404D6" w14:paraId="06ECE80B" w14:textId="77777777" w:rsidTr="002D2056">
        <w:tc>
          <w:tcPr>
            <w:tcW w:w="3325" w:type="dxa"/>
          </w:tcPr>
          <w:p w14:paraId="16B570D8" w14:textId="77777777" w:rsidR="005A6915" w:rsidRPr="009404D6" w:rsidRDefault="005A6915" w:rsidP="002D2056">
            <w:pPr>
              <w:jc w:val="center"/>
              <w:rPr>
                <w:rFonts w:ascii="Times New Roman" w:hAnsi="Times New Roman" w:cs="Times New Roman"/>
                <w:b/>
                <w:sz w:val="23"/>
                <w:szCs w:val="23"/>
              </w:rPr>
            </w:pPr>
            <w:r w:rsidRPr="009404D6">
              <w:rPr>
                <w:rFonts w:ascii="Times New Roman" w:hAnsi="Times New Roman" w:cs="Times New Roman"/>
                <w:b/>
                <w:sz w:val="23"/>
                <w:szCs w:val="23"/>
              </w:rPr>
              <w:t>Equipment type</w:t>
            </w:r>
          </w:p>
        </w:tc>
        <w:tc>
          <w:tcPr>
            <w:tcW w:w="4410" w:type="dxa"/>
          </w:tcPr>
          <w:p w14:paraId="49B6DA98" w14:textId="77777777" w:rsidR="005A6915" w:rsidRPr="009404D6" w:rsidRDefault="005A6915" w:rsidP="002D2056">
            <w:pPr>
              <w:jc w:val="center"/>
              <w:rPr>
                <w:rFonts w:ascii="Times New Roman" w:hAnsi="Times New Roman" w:cs="Times New Roman"/>
                <w:b/>
                <w:sz w:val="23"/>
                <w:szCs w:val="23"/>
              </w:rPr>
            </w:pPr>
            <w:r w:rsidRPr="009404D6">
              <w:rPr>
                <w:rFonts w:ascii="Times New Roman" w:hAnsi="Times New Roman" w:cs="Times New Roman"/>
                <w:b/>
                <w:sz w:val="23"/>
                <w:szCs w:val="23"/>
              </w:rPr>
              <w:t>Number of students sharing piece of lab equipment in average lab section</w:t>
            </w:r>
          </w:p>
        </w:tc>
      </w:tr>
      <w:tr w:rsidR="005A6915" w:rsidRPr="009404D6" w14:paraId="4285CBAB" w14:textId="77777777" w:rsidTr="002D2056">
        <w:tc>
          <w:tcPr>
            <w:tcW w:w="3325" w:type="dxa"/>
          </w:tcPr>
          <w:p w14:paraId="498E93E9"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Pipette set</w:t>
            </w:r>
          </w:p>
        </w:tc>
        <w:sdt>
          <w:sdtPr>
            <w:rPr>
              <w:rFonts w:ascii="Times New Roman" w:hAnsi="Times New Roman" w:cs="Times New Roman"/>
              <w:sz w:val="23"/>
              <w:szCs w:val="23"/>
            </w:rPr>
            <w:id w:val="-305553522"/>
            <w:placeholder>
              <w:docPart w:val="BB9FD20FF76B42C08D00662C457E676B"/>
            </w:placeholder>
            <w:showingPlcHdr/>
          </w:sdtPr>
          <w:sdtContent>
            <w:tc>
              <w:tcPr>
                <w:tcW w:w="4410" w:type="dxa"/>
              </w:tcPr>
              <w:p w14:paraId="7DCD2809"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7DECFFF4" w14:textId="77777777" w:rsidTr="002D2056">
        <w:tc>
          <w:tcPr>
            <w:tcW w:w="3325" w:type="dxa"/>
          </w:tcPr>
          <w:p w14:paraId="21E33644" w14:textId="77777777" w:rsidR="005A6915" w:rsidRPr="009404D6" w:rsidRDefault="005A6915" w:rsidP="002D2056">
            <w:pPr>
              <w:ind w:left="360" w:hanging="360"/>
              <w:rPr>
                <w:rFonts w:ascii="Times New Roman" w:hAnsi="Times New Roman" w:cs="Times New Roman"/>
                <w:sz w:val="23"/>
                <w:szCs w:val="23"/>
              </w:rPr>
            </w:pPr>
            <w:r w:rsidRPr="009404D6">
              <w:rPr>
                <w:rFonts w:ascii="Times New Roman" w:hAnsi="Times New Roman" w:cs="Times New Roman"/>
                <w:sz w:val="23"/>
                <w:szCs w:val="23"/>
              </w:rPr>
              <w:t>Spectrophotometer</w:t>
            </w:r>
            <w:r w:rsidRPr="009404D6">
              <w:rPr>
                <w:rFonts w:ascii="Times New Roman" w:hAnsi="Times New Roman" w:cs="Times New Roman"/>
                <w:sz w:val="23"/>
                <w:szCs w:val="23"/>
              </w:rPr>
              <w:tab/>
            </w:r>
            <w:r w:rsidRPr="009404D6">
              <w:rPr>
                <w:rFonts w:ascii="Times New Roman" w:hAnsi="Times New Roman" w:cs="Times New Roman"/>
                <w:sz w:val="23"/>
                <w:szCs w:val="23"/>
              </w:rPr>
              <w:tab/>
            </w:r>
          </w:p>
        </w:tc>
        <w:sdt>
          <w:sdtPr>
            <w:rPr>
              <w:rFonts w:ascii="Times New Roman" w:hAnsi="Times New Roman" w:cs="Times New Roman"/>
              <w:sz w:val="23"/>
              <w:szCs w:val="23"/>
            </w:rPr>
            <w:id w:val="1594435109"/>
            <w:placeholder>
              <w:docPart w:val="31DB1C8378E941A09573E6163D3386F1"/>
            </w:placeholder>
            <w:showingPlcHdr/>
          </w:sdtPr>
          <w:sdtContent>
            <w:tc>
              <w:tcPr>
                <w:tcW w:w="4410" w:type="dxa"/>
              </w:tcPr>
              <w:p w14:paraId="24A58BB2"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195EF01E" w14:textId="77777777" w:rsidTr="002D2056">
        <w:tc>
          <w:tcPr>
            <w:tcW w:w="3325" w:type="dxa"/>
          </w:tcPr>
          <w:p w14:paraId="0824411C"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DNA electrophoresis apparatus</w:t>
            </w:r>
          </w:p>
        </w:tc>
        <w:sdt>
          <w:sdtPr>
            <w:rPr>
              <w:rFonts w:ascii="Times New Roman" w:hAnsi="Times New Roman" w:cs="Times New Roman"/>
              <w:sz w:val="23"/>
              <w:szCs w:val="23"/>
            </w:rPr>
            <w:id w:val="-1514450182"/>
            <w:placeholder>
              <w:docPart w:val="415E4F40245A4FA8BBBF8D57BC04C8FD"/>
            </w:placeholder>
            <w:showingPlcHdr/>
          </w:sdtPr>
          <w:sdtContent>
            <w:tc>
              <w:tcPr>
                <w:tcW w:w="4410" w:type="dxa"/>
              </w:tcPr>
              <w:p w14:paraId="71E2803F"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7D03AA31" w14:textId="77777777" w:rsidTr="002D2056">
        <w:tc>
          <w:tcPr>
            <w:tcW w:w="3325" w:type="dxa"/>
          </w:tcPr>
          <w:p w14:paraId="6A2E72DB"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Protein electrophoresis apparatus</w:t>
            </w:r>
          </w:p>
        </w:tc>
        <w:sdt>
          <w:sdtPr>
            <w:rPr>
              <w:rFonts w:ascii="Times New Roman" w:hAnsi="Times New Roman" w:cs="Times New Roman"/>
              <w:sz w:val="23"/>
              <w:szCs w:val="23"/>
            </w:rPr>
            <w:id w:val="-1742940777"/>
            <w:placeholder>
              <w:docPart w:val="606DE0F9BA124D40BA46FBAFEFEDE128"/>
            </w:placeholder>
            <w:showingPlcHdr/>
          </w:sdtPr>
          <w:sdtContent>
            <w:tc>
              <w:tcPr>
                <w:tcW w:w="4410" w:type="dxa"/>
              </w:tcPr>
              <w:p w14:paraId="12F93219"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2FAD074C" w14:textId="77777777" w:rsidTr="002D2056">
        <w:tc>
          <w:tcPr>
            <w:tcW w:w="3325" w:type="dxa"/>
          </w:tcPr>
          <w:p w14:paraId="10A51416"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Western blot apparatus</w:t>
            </w:r>
          </w:p>
        </w:tc>
        <w:sdt>
          <w:sdtPr>
            <w:rPr>
              <w:rFonts w:ascii="Times New Roman" w:hAnsi="Times New Roman" w:cs="Times New Roman"/>
              <w:sz w:val="23"/>
              <w:szCs w:val="23"/>
            </w:rPr>
            <w:id w:val="1756621550"/>
            <w:placeholder>
              <w:docPart w:val="BF51C9392EF94EE9AD5E71B6E5AA670B"/>
            </w:placeholder>
            <w:showingPlcHdr/>
          </w:sdtPr>
          <w:sdtContent>
            <w:tc>
              <w:tcPr>
                <w:tcW w:w="4410" w:type="dxa"/>
              </w:tcPr>
              <w:p w14:paraId="28005441"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1B6D1E53" w14:textId="77777777" w:rsidTr="002D2056">
        <w:tc>
          <w:tcPr>
            <w:tcW w:w="3325" w:type="dxa"/>
          </w:tcPr>
          <w:p w14:paraId="1BFDC59B"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Microcentrifuge</w:t>
            </w:r>
          </w:p>
        </w:tc>
        <w:sdt>
          <w:sdtPr>
            <w:rPr>
              <w:rFonts w:ascii="Times New Roman" w:hAnsi="Times New Roman" w:cs="Times New Roman"/>
              <w:sz w:val="23"/>
              <w:szCs w:val="23"/>
            </w:rPr>
            <w:id w:val="211462972"/>
            <w:placeholder>
              <w:docPart w:val="8931A450D7BB4411B1F73FAA4AECC701"/>
            </w:placeholder>
            <w:showingPlcHdr/>
          </w:sdtPr>
          <w:sdtContent>
            <w:tc>
              <w:tcPr>
                <w:tcW w:w="4410" w:type="dxa"/>
              </w:tcPr>
              <w:p w14:paraId="71927A5C"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46C576EA" w14:textId="77777777" w:rsidTr="002D2056">
        <w:tc>
          <w:tcPr>
            <w:tcW w:w="3325" w:type="dxa"/>
          </w:tcPr>
          <w:p w14:paraId="44311637"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Thermocycler</w:t>
            </w:r>
          </w:p>
        </w:tc>
        <w:sdt>
          <w:sdtPr>
            <w:rPr>
              <w:rFonts w:ascii="Times New Roman" w:hAnsi="Times New Roman" w:cs="Times New Roman"/>
              <w:sz w:val="23"/>
              <w:szCs w:val="23"/>
            </w:rPr>
            <w:id w:val="2087031869"/>
            <w:placeholder>
              <w:docPart w:val="7FCC48D5F4184F0FA588B5307CABDC3B"/>
            </w:placeholder>
            <w:showingPlcHdr/>
          </w:sdtPr>
          <w:sdtContent>
            <w:tc>
              <w:tcPr>
                <w:tcW w:w="4410" w:type="dxa"/>
              </w:tcPr>
              <w:p w14:paraId="2A2E216F"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715E0356" w14:textId="77777777" w:rsidTr="002D2056">
        <w:tc>
          <w:tcPr>
            <w:tcW w:w="3325" w:type="dxa"/>
          </w:tcPr>
          <w:p w14:paraId="206FD5D0"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lastRenderedPageBreak/>
              <w:t>Chromatography set</w:t>
            </w:r>
            <w:r w:rsidRPr="009404D6">
              <w:rPr>
                <w:rFonts w:ascii="Times New Roman" w:hAnsi="Times New Roman" w:cs="Times New Roman"/>
                <w:sz w:val="23"/>
                <w:szCs w:val="23"/>
                <w:vertAlign w:val="superscript"/>
              </w:rPr>
              <w:t>b</w:t>
            </w:r>
            <w:r w:rsidRPr="009404D6">
              <w:rPr>
                <w:rFonts w:ascii="Times New Roman" w:hAnsi="Times New Roman" w:cs="Times New Roman"/>
                <w:sz w:val="23"/>
                <w:szCs w:val="23"/>
              </w:rPr>
              <w:tab/>
            </w:r>
          </w:p>
        </w:tc>
        <w:sdt>
          <w:sdtPr>
            <w:rPr>
              <w:rFonts w:ascii="Times New Roman" w:hAnsi="Times New Roman" w:cs="Times New Roman"/>
              <w:sz w:val="23"/>
              <w:szCs w:val="23"/>
            </w:rPr>
            <w:id w:val="1211000156"/>
            <w:placeholder>
              <w:docPart w:val="5AFB172059A745B796DA0A318E02717E"/>
            </w:placeholder>
            <w:showingPlcHdr/>
          </w:sdtPr>
          <w:sdtContent>
            <w:tc>
              <w:tcPr>
                <w:tcW w:w="4410" w:type="dxa"/>
              </w:tcPr>
              <w:p w14:paraId="7D6A4821"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62812C5D" w14:textId="77777777" w:rsidTr="002D2056">
        <w:tc>
          <w:tcPr>
            <w:tcW w:w="3325" w:type="dxa"/>
          </w:tcPr>
          <w:p w14:paraId="3EB2E311"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pH meter</w:t>
            </w:r>
          </w:p>
        </w:tc>
        <w:sdt>
          <w:sdtPr>
            <w:rPr>
              <w:rFonts w:ascii="Times New Roman" w:hAnsi="Times New Roman" w:cs="Times New Roman"/>
              <w:sz w:val="23"/>
              <w:szCs w:val="23"/>
            </w:rPr>
            <w:id w:val="-840693752"/>
            <w:placeholder>
              <w:docPart w:val="A153C9F43A764CCEB1917895C02D1C69"/>
            </w:placeholder>
            <w:showingPlcHdr/>
          </w:sdtPr>
          <w:sdtContent>
            <w:tc>
              <w:tcPr>
                <w:tcW w:w="4410" w:type="dxa"/>
              </w:tcPr>
              <w:p w14:paraId="6FBDE182"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2B01A8E3" w14:textId="77777777" w:rsidTr="002D2056">
        <w:tc>
          <w:tcPr>
            <w:tcW w:w="3325" w:type="dxa"/>
          </w:tcPr>
          <w:p w14:paraId="108FDA9B"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Other (specify)</w:t>
            </w:r>
          </w:p>
        </w:tc>
        <w:tc>
          <w:tcPr>
            <w:tcW w:w="4410" w:type="dxa"/>
          </w:tcPr>
          <w:sdt>
            <w:sdtPr>
              <w:rPr>
                <w:rFonts w:ascii="Times New Roman" w:hAnsi="Times New Roman" w:cs="Times New Roman"/>
                <w:sz w:val="23"/>
                <w:szCs w:val="23"/>
              </w:rPr>
              <w:id w:val="1596437377"/>
              <w:placeholder>
                <w:docPart w:val="8928C308718C483685D0D5514F59E2CC"/>
              </w:placeholder>
              <w:showingPlcHdr/>
            </w:sdtPr>
            <w:sdtContent>
              <w:p w14:paraId="79C23895" w14:textId="77777777" w:rsidR="005A6915" w:rsidRPr="009404D6" w:rsidRDefault="00865F0D" w:rsidP="002D2056">
                <w:pPr>
                  <w:rPr>
                    <w:rFonts w:ascii="Times New Roman" w:hAnsi="Times New Roman" w:cs="Times New Roman"/>
                    <w:sz w:val="23"/>
                    <w:szCs w:val="23"/>
                  </w:rPr>
                </w:pPr>
                <w:r w:rsidRPr="00AA0459">
                  <w:rPr>
                    <w:rStyle w:val="PlaceholderText"/>
                  </w:rPr>
                  <w:t>Click or tap here to enter text.</w:t>
                </w:r>
              </w:p>
            </w:sdtContent>
          </w:sdt>
        </w:tc>
      </w:tr>
    </w:tbl>
    <w:p w14:paraId="79B8D092" w14:textId="77777777" w:rsidR="005A6915" w:rsidRPr="009404D6" w:rsidRDefault="005A6915" w:rsidP="005A6915">
      <w:pPr>
        <w:spacing w:after="0"/>
        <w:ind w:left="360"/>
        <w:rPr>
          <w:rFonts w:ascii="Times New Roman" w:hAnsi="Times New Roman" w:cs="Times New Roman"/>
          <w:sz w:val="24"/>
          <w:szCs w:val="24"/>
        </w:rPr>
      </w:pPr>
      <w:r w:rsidRPr="009404D6">
        <w:rPr>
          <w:rFonts w:ascii="Times New Roman" w:hAnsi="Times New Roman" w:cs="Times New Roman"/>
          <w:sz w:val="23"/>
          <w:szCs w:val="23"/>
          <w:vertAlign w:val="superscript"/>
        </w:rPr>
        <w:t xml:space="preserve">a </w:t>
      </w:r>
      <w:r w:rsidRPr="009404D6">
        <w:rPr>
          <w:rFonts w:ascii="Times New Roman" w:hAnsi="Times New Roman" w:cs="Times New Roman"/>
          <w:i/>
          <w:sz w:val="23"/>
          <w:szCs w:val="23"/>
        </w:rPr>
        <w:t xml:space="preserve">It is not our intention to indicate that every piece of equipment on this list is </w:t>
      </w:r>
      <w:r w:rsidRPr="009404D6">
        <w:rPr>
          <w:rFonts w:ascii="Times New Roman" w:hAnsi="Times New Roman" w:cs="Times New Roman"/>
          <w:i/>
          <w:sz w:val="23"/>
          <w:szCs w:val="23"/>
          <w:u w:val="single"/>
        </w:rPr>
        <w:t>required</w:t>
      </w:r>
      <w:r w:rsidRPr="009404D6">
        <w:rPr>
          <w:rFonts w:ascii="Times New Roman" w:hAnsi="Times New Roman" w:cs="Times New Roman"/>
          <w:i/>
          <w:sz w:val="23"/>
          <w:szCs w:val="23"/>
        </w:rPr>
        <w:t xml:space="preserve"> for accreditation.</w:t>
      </w:r>
    </w:p>
    <w:p w14:paraId="42267583" w14:textId="77777777" w:rsidR="005A6915" w:rsidRPr="009404D6" w:rsidRDefault="005A6915" w:rsidP="005A6915">
      <w:pPr>
        <w:spacing w:after="0"/>
        <w:ind w:left="360"/>
        <w:rPr>
          <w:rFonts w:ascii="Times New Roman" w:hAnsi="Times New Roman" w:cs="Times New Roman"/>
          <w:i/>
          <w:sz w:val="23"/>
          <w:szCs w:val="23"/>
        </w:rPr>
      </w:pPr>
      <w:r w:rsidRPr="009404D6">
        <w:rPr>
          <w:rFonts w:ascii="Times New Roman" w:hAnsi="Times New Roman" w:cs="Times New Roman"/>
          <w:sz w:val="23"/>
          <w:szCs w:val="23"/>
          <w:vertAlign w:val="superscript"/>
        </w:rPr>
        <w:t>b</w:t>
      </w:r>
      <w:r w:rsidRPr="009404D6">
        <w:rPr>
          <w:rFonts w:ascii="Times New Roman" w:hAnsi="Times New Roman" w:cs="Times New Roman"/>
          <w:sz w:val="23"/>
          <w:szCs w:val="23"/>
        </w:rPr>
        <w:t xml:space="preserve"> </w:t>
      </w:r>
      <w:r w:rsidRPr="009404D6">
        <w:rPr>
          <w:rFonts w:ascii="Times New Roman" w:hAnsi="Times New Roman" w:cs="Times New Roman"/>
          <w:i/>
          <w:sz w:val="23"/>
          <w:szCs w:val="23"/>
        </w:rPr>
        <w:t>Simple pump or gravity-fed columns, not FPLC or HPLC systems. The latter are considered advanced instruments and can be addressed below.</w:t>
      </w:r>
    </w:p>
    <w:p w14:paraId="587701D3" w14:textId="77777777" w:rsidR="005A6915" w:rsidRPr="009404D6" w:rsidRDefault="005A6915" w:rsidP="005A6915">
      <w:pPr>
        <w:spacing w:after="0"/>
        <w:ind w:left="360"/>
        <w:rPr>
          <w:rFonts w:ascii="Times New Roman" w:hAnsi="Times New Roman" w:cs="Times New Roman"/>
          <w:i/>
          <w:sz w:val="23"/>
          <w:szCs w:val="23"/>
        </w:rPr>
      </w:pPr>
    </w:p>
    <w:p w14:paraId="688DD052" w14:textId="77777777" w:rsidR="005A6915" w:rsidRDefault="005A6915" w:rsidP="005A6915">
      <w:pPr>
        <w:spacing w:after="0" w:line="240" w:lineRule="auto"/>
        <w:ind w:left="360" w:hanging="360"/>
        <w:rPr>
          <w:rFonts w:ascii="Times New Roman" w:hAnsi="Times New Roman" w:cs="Times New Roman"/>
          <w:b/>
          <w:sz w:val="23"/>
          <w:szCs w:val="23"/>
        </w:rPr>
      </w:pPr>
    </w:p>
    <w:p w14:paraId="237DBD5F" w14:textId="77777777" w:rsidR="005A6915" w:rsidRDefault="005A6915" w:rsidP="005A6915">
      <w:pPr>
        <w:spacing w:after="0" w:line="240" w:lineRule="auto"/>
        <w:ind w:left="360" w:hanging="360"/>
        <w:rPr>
          <w:rFonts w:ascii="Times New Roman" w:hAnsi="Times New Roman" w:cs="Times New Roman"/>
          <w:b/>
          <w:sz w:val="23"/>
          <w:szCs w:val="23"/>
        </w:rPr>
      </w:pPr>
    </w:p>
    <w:p w14:paraId="29D6A859" w14:textId="77777777" w:rsidR="005A6915" w:rsidRDefault="005A6915" w:rsidP="005A6915">
      <w:pPr>
        <w:spacing w:after="0" w:line="240" w:lineRule="auto"/>
        <w:ind w:left="360" w:hanging="360"/>
        <w:rPr>
          <w:rFonts w:ascii="Times New Roman" w:hAnsi="Times New Roman" w:cs="Times New Roman"/>
          <w:b/>
          <w:sz w:val="23"/>
          <w:szCs w:val="23"/>
        </w:rPr>
      </w:pPr>
    </w:p>
    <w:p w14:paraId="2B053912" w14:textId="77777777" w:rsidR="005A6915" w:rsidRDefault="005A6915" w:rsidP="005A6915">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br w:type="page"/>
      </w:r>
    </w:p>
    <w:p w14:paraId="026B401C" w14:textId="77777777" w:rsidR="005A6915" w:rsidRPr="00E83187"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b/>
          <w:sz w:val="23"/>
          <w:szCs w:val="23"/>
        </w:rPr>
        <w:lastRenderedPageBreak/>
        <w:t>2.3 Give three to five examples of large instruments or advanced equipment/technologies that are used in required biochemistry or molecular biology lab courses. For each, briefly describe how use of this instrument/technology is integrated into a specific lab course.</w:t>
      </w:r>
      <w:r w:rsidRPr="00E83187">
        <w:rPr>
          <w:rFonts w:ascii="Times New Roman" w:hAnsi="Times New Roman" w:cs="Times New Roman"/>
          <w:sz w:val="23"/>
          <w:szCs w:val="23"/>
        </w:rPr>
        <w:tab/>
      </w:r>
      <w:sdt>
        <w:sdtPr>
          <w:rPr>
            <w:rFonts w:ascii="Times New Roman" w:hAnsi="Times New Roman" w:cs="Times New Roman"/>
            <w:sz w:val="23"/>
            <w:szCs w:val="23"/>
          </w:rPr>
          <w:id w:val="-812262122"/>
          <w:placeholder>
            <w:docPart w:val="9C52A8C176BE4B66A6D08160C1DEAE23"/>
          </w:placeholder>
          <w:showingPlcHdr/>
        </w:sdtPr>
        <w:sdtContent>
          <w:r w:rsidR="00865F0D" w:rsidRPr="00E83187">
            <w:rPr>
              <w:rStyle w:val="PlaceholderText"/>
            </w:rPr>
            <w:t>Click or tap here to enter text.</w:t>
          </w:r>
        </w:sdtContent>
      </w:sdt>
      <w:r w:rsidRPr="00E83187">
        <w:rPr>
          <w:rFonts w:ascii="Times New Roman" w:hAnsi="Times New Roman" w:cs="Times New Roman"/>
          <w:sz w:val="23"/>
          <w:szCs w:val="23"/>
        </w:rPr>
        <w:tab/>
      </w:r>
    </w:p>
    <w:p w14:paraId="67871A1B" w14:textId="77777777" w:rsidR="005A6915" w:rsidRPr="009404D6" w:rsidRDefault="005A6915" w:rsidP="005A6915">
      <w:pPr>
        <w:spacing w:after="0" w:line="240" w:lineRule="auto"/>
        <w:rPr>
          <w:rFonts w:ascii="Times New Roman" w:hAnsi="Times New Roman" w:cs="Times New Roman"/>
          <w:sz w:val="23"/>
          <w:szCs w:val="23"/>
        </w:rPr>
      </w:pPr>
    </w:p>
    <w:p w14:paraId="450176E5" w14:textId="77777777" w:rsidR="005A6915" w:rsidRPr="009404D6" w:rsidRDefault="005A6915" w:rsidP="005A6915">
      <w:pPr>
        <w:spacing w:after="0" w:line="240" w:lineRule="auto"/>
        <w:rPr>
          <w:rFonts w:ascii="Times New Roman" w:hAnsi="Times New Roman" w:cs="Times New Roman"/>
          <w:b/>
          <w:sz w:val="23"/>
          <w:szCs w:val="23"/>
        </w:rPr>
      </w:pPr>
      <w:r w:rsidRPr="009404D6">
        <w:rPr>
          <w:rFonts w:ascii="Times New Roman" w:hAnsi="Times New Roman" w:cs="Times New Roman"/>
          <w:b/>
          <w:sz w:val="23"/>
          <w:szCs w:val="23"/>
        </w:rPr>
        <w:br w:type="page"/>
      </w:r>
    </w:p>
    <w:p w14:paraId="643B0E0C" w14:textId="77777777" w:rsidR="005A6915" w:rsidRPr="009404D6" w:rsidRDefault="005A6915" w:rsidP="005A6915">
      <w:pPr>
        <w:spacing w:after="0" w:line="240" w:lineRule="auto"/>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63360" behindDoc="1" locked="0" layoutInCell="1" allowOverlap="1" wp14:anchorId="4C300AE8" wp14:editId="6A1F4F9C">
                <wp:simplePos x="0" y="0"/>
                <wp:positionH relativeFrom="margin">
                  <wp:posOffset>0</wp:posOffset>
                </wp:positionH>
                <wp:positionV relativeFrom="paragraph">
                  <wp:posOffset>120015</wp:posOffset>
                </wp:positionV>
                <wp:extent cx="59340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B0454" id="Rectangle 5" o:spid="_x0000_s1026" style="position:absolute;margin-left:0;margin-top:9.45pt;width:467.25pt;height:24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" fillcolor="#0079c1" strokecolor="#1f4d78 [1604]" strokeweight="1pt">
                <w10:wrap anchorx="margin"/>
              </v:rect>
            </w:pict>
          </mc:Fallback>
        </mc:AlternateContent>
      </w:r>
    </w:p>
    <w:p w14:paraId="4896E0EA" w14:textId="77777777" w:rsidR="005A6915" w:rsidRPr="009404D6" w:rsidRDefault="005A6915" w:rsidP="005A6915">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3 – SAFETY</w:t>
      </w:r>
    </w:p>
    <w:p w14:paraId="5F3F42D4"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18F3A658"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66432" behindDoc="1" locked="0" layoutInCell="1" allowOverlap="1" wp14:anchorId="4E3E0437" wp14:editId="14E179A2">
                <wp:simplePos x="0" y="0"/>
                <wp:positionH relativeFrom="margin">
                  <wp:align>left</wp:align>
                </wp:positionH>
                <wp:positionV relativeFrom="paragraph">
                  <wp:posOffset>73660</wp:posOffset>
                </wp:positionV>
                <wp:extent cx="5934075" cy="730250"/>
                <wp:effectExtent l="0" t="0" r="28575" b="12700"/>
                <wp:wrapNone/>
                <wp:docPr id="3" name="Rectangle 3"/>
                <wp:cNvGraphicFramePr/>
                <a:graphic xmlns:a="http://schemas.openxmlformats.org/drawingml/2006/main">
                  <a:graphicData uri="http://schemas.microsoft.com/office/word/2010/wordprocessingShape">
                    <wps:wsp>
                      <wps:cNvSpPr/>
                      <wps:spPr>
                        <a:xfrm>
                          <a:off x="0" y="0"/>
                          <a:ext cx="5934075"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01E5" id="Rectangle 3" o:spid="_x0000_s1026" style="position:absolute;margin-left:0;margin-top:5.8pt;width:467.25pt;height:5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" filled="f" strokecolor="#1f4d78 [1604]" strokeweight="1pt">
                <w10:wrap anchorx="margin"/>
              </v:rect>
            </w:pict>
          </mc:Fallback>
        </mc:AlternateContent>
      </w:r>
    </w:p>
    <w:p w14:paraId="564143F3" w14:textId="7824A67E" w:rsidR="005A6915" w:rsidRPr="009404D6" w:rsidRDefault="005A6915" w:rsidP="005A6915">
      <w:pPr>
        <w:spacing w:after="0" w:line="240" w:lineRule="auto"/>
        <w:ind w:left="360" w:hanging="360"/>
        <w:jc w:val="center"/>
        <w:rPr>
          <w:rFonts w:ascii="Times New Roman" w:hAnsi="Times New Roman" w:cs="Times New Roman"/>
          <w:i/>
          <w:sz w:val="23"/>
          <w:szCs w:val="23"/>
        </w:rPr>
      </w:pPr>
      <w:r w:rsidRPr="009404D6">
        <w:rPr>
          <w:rFonts w:ascii="Times New Roman" w:hAnsi="Times New Roman" w:cs="Times New Roman"/>
          <w:i/>
          <w:sz w:val="23"/>
          <w:szCs w:val="23"/>
        </w:rPr>
        <w:t>The ASBMB expects that research and teaching are performed in a safe and appropriate manner.</w:t>
      </w:r>
      <w:r w:rsidR="009732DA" w:rsidRPr="009732DA">
        <w:t xml:space="preserve"> </w:t>
      </w:r>
      <w:r w:rsidR="009732DA" w:rsidRPr="009732DA">
        <w:rPr>
          <w:rFonts w:ascii="Times New Roman" w:hAnsi="Times New Roman" w:cs="Times New Roman"/>
          <w:i/>
          <w:sz w:val="23"/>
          <w:szCs w:val="23"/>
        </w:rPr>
        <w:t xml:space="preserve">For more information on laboratory safety, see </w:t>
      </w:r>
      <w:hyperlink r:id="rId14" w:history="1">
        <w:r w:rsidR="009732DA" w:rsidRPr="009732DA">
          <w:rPr>
            <w:rStyle w:val="Hyperlink"/>
            <w:rFonts w:ascii="Times New Roman" w:hAnsi="Times New Roman" w:cs="Times New Roman"/>
            <w:i/>
            <w:sz w:val="23"/>
            <w:szCs w:val="23"/>
          </w:rPr>
          <w:t>http://www.cdc.gov/niosh/docs/2007-107/pdfs/2007-107.pdf</w:t>
        </w:r>
      </w:hyperlink>
      <w:r w:rsidR="009732DA" w:rsidRPr="009732DA">
        <w:rPr>
          <w:rFonts w:ascii="Times New Roman" w:hAnsi="Times New Roman" w:cs="Times New Roman"/>
          <w:i/>
          <w:sz w:val="23"/>
          <w:szCs w:val="23"/>
        </w:rPr>
        <w:t xml:space="preserve"> and </w:t>
      </w:r>
      <w:hyperlink r:id="rId15" w:history="1">
        <w:r w:rsidR="009732DA" w:rsidRPr="009732DA">
          <w:rPr>
            <w:rStyle w:val="Hyperlink"/>
            <w:rFonts w:ascii="Times New Roman" w:hAnsi="Times New Roman" w:cs="Times New Roman"/>
            <w:i/>
            <w:sz w:val="23"/>
            <w:szCs w:val="23"/>
          </w:rPr>
          <w:t>https://www.cdc.gov/labs/BMBL.html</w:t>
        </w:r>
      </w:hyperlink>
      <w:r w:rsidR="009732DA">
        <w:rPr>
          <w:rFonts w:ascii="Times New Roman" w:hAnsi="Times New Roman" w:cs="Times New Roman"/>
          <w:i/>
          <w:sz w:val="23"/>
          <w:szCs w:val="23"/>
        </w:rPr>
        <w:t xml:space="preserve">. </w:t>
      </w:r>
      <w:r w:rsidRPr="009404D6">
        <w:rPr>
          <w:rFonts w:ascii="Times New Roman" w:hAnsi="Times New Roman" w:cs="Times New Roman"/>
          <w:i/>
          <w:sz w:val="23"/>
          <w:szCs w:val="23"/>
        </w:rPr>
        <w:t xml:space="preserve">  </w:t>
      </w:r>
    </w:p>
    <w:p w14:paraId="20D8B425"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3483B460"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3BABA4E9"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3.1 Describe university and/or department-based resources for safety training and implementation and how safety programs are conducted and assessed for each of the following groups:</w:t>
      </w:r>
    </w:p>
    <w:p w14:paraId="42E256E9"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002D0170" w14:textId="77777777" w:rsidR="005A6915" w:rsidRPr="009404D6" w:rsidRDefault="005A6915" w:rsidP="005A6915">
      <w:pPr>
        <w:spacing w:after="0" w:line="240" w:lineRule="auto"/>
        <w:ind w:left="360" w:hanging="360"/>
        <w:rPr>
          <w:rFonts w:ascii="Times New Roman" w:hAnsi="Times New Roman" w:cs="Times New Roman"/>
          <w:sz w:val="23"/>
          <w:szCs w:val="23"/>
          <w:u w:val="single"/>
        </w:rPr>
      </w:pP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sidRPr="009404D6">
        <w:rPr>
          <w:rFonts w:ascii="Times New Roman" w:hAnsi="Times New Roman" w:cs="Times New Roman"/>
          <w:sz w:val="23"/>
          <w:szCs w:val="23"/>
        </w:rPr>
        <w:tab/>
      </w:r>
      <w:r>
        <w:rPr>
          <w:rFonts w:ascii="Times New Roman" w:hAnsi="Times New Roman" w:cs="Times New Roman"/>
          <w:sz w:val="23"/>
          <w:szCs w:val="23"/>
        </w:rPr>
        <w:t xml:space="preserve">      </w:t>
      </w:r>
      <w:r w:rsidRPr="009404D6">
        <w:rPr>
          <w:rFonts w:ascii="Times New Roman" w:hAnsi="Times New Roman" w:cs="Times New Roman"/>
          <w:sz w:val="23"/>
          <w:szCs w:val="23"/>
          <w:u w:val="single"/>
        </w:rPr>
        <w:t>Is this training assessed?</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5A6915" w14:paraId="33EF5A16" w14:textId="77777777" w:rsidTr="002D2056">
        <w:tc>
          <w:tcPr>
            <w:tcW w:w="6210" w:type="dxa"/>
          </w:tcPr>
          <w:p w14:paraId="599CE287" w14:textId="77777777" w:rsidR="005A6915" w:rsidRDefault="005A6915" w:rsidP="002D2056">
            <w:pPr>
              <w:tabs>
                <w:tab w:val="left" w:pos="4320"/>
                <w:tab w:val="left" w:pos="5040"/>
                <w:tab w:val="left" w:pos="5760"/>
                <w:tab w:val="left" w:pos="6480"/>
              </w:tabs>
              <w:jc w:val="both"/>
              <w:rPr>
                <w:rFonts w:ascii="Times New Roman" w:hAnsi="Times New Roman" w:cs="Times New Roman"/>
                <w:sz w:val="23"/>
                <w:szCs w:val="23"/>
              </w:rPr>
            </w:pPr>
            <w:r>
              <w:rPr>
                <w:rFonts w:ascii="Times New Roman" w:hAnsi="Times New Roman" w:cs="Times New Roman"/>
                <w:sz w:val="23"/>
                <w:szCs w:val="23"/>
              </w:rPr>
              <w:t>a. Students in lab courses:</w:t>
            </w:r>
            <w:r w:rsidR="00865F0D">
              <w:rPr>
                <w:rFonts w:ascii="Times New Roman" w:hAnsi="Times New Roman" w:cs="Times New Roman"/>
                <w:sz w:val="23"/>
                <w:szCs w:val="23"/>
              </w:rPr>
              <w:t xml:space="preserve"> </w:t>
            </w:r>
          </w:p>
        </w:tc>
        <w:tc>
          <w:tcPr>
            <w:tcW w:w="995" w:type="dxa"/>
          </w:tcPr>
          <w:p w14:paraId="72AB41C3" w14:textId="77777777" w:rsidR="005A6915" w:rsidRDefault="00DA500D" w:rsidP="002D2056">
            <w:pPr>
              <w:tabs>
                <w:tab w:val="left" w:pos="4320"/>
                <w:tab w:val="left" w:pos="5040"/>
                <w:tab w:val="left" w:pos="5760"/>
                <w:tab w:val="left" w:pos="6480"/>
              </w:tabs>
              <w:jc w:val="both"/>
              <w:rPr>
                <w:rFonts w:ascii="Times New Roman" w:hAnsi="Times New Roman" w:cs="Times New Roman"/>
                <w:sz w:val="23"/>
                <w:szCs w:val="23"/>
              </w:rPr>
            </w:pPr>
            <w:sdt>
              <w:sdtPr>
                <w:rPr>
                  <w:rFonts w:ascii="Times New Roman" w:hAnsi="Times New Roman" w:cs="Times New Roman"/>
                  <w:sz w:val="23"/>
                  <w:szCs w:val="23"/>
                </w:rPr>
                <w:id w:val="-203494729"/>
                <w14:checkbox>
                  <w14:checked w14:val="0"/>
                  <w14:checkedState w14:val="2612" w14:font="MS Gothic"/>
                  <w14:uncheckedState w14:val="2610" w14:font="MS Gothic"/>
                </w14:checkbox>
              </w:sdtPr>
              <w:sdtContent>
                <w:r w:rsidR="00865F0D">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yes</w:t>
            </w:r>
          </w:p>
        </w:tc>
        <w:tc>
          <w:tcPr>
            <w:tcW w:w="810" w:type="dxa"/>
          </w:tcPr>
          <w:p w14:paraId="2F06D392" w14:textId="77777777" w:rsidR="005A6915" w:rsidRDefault="00DA500D" w:rsidP="002D2056">
            <w:pPr>
              <w:tabs>
                <w:tab w:val="left" w:pos="4320"/>
                <w:tab w:val="left" w:pos="5040"/>
                <w:tab w:val="left" w:pos="5760"/>
                <w:tab w:val="left" w:pos="6480"/>
              </w:tabs>
              <w:rPr>
                <w:rFonts w:ascii="Times New Roman" w:hAnsi="Times New Roman" w:cs="Times New Roman"/>
                <w:sz w:val="23"/>
                <w:szCs w:val="23"/>
              </w:rPr>
            </w:pPr>
            <w:sdt>
              <w:sdtPr>
                <w:rPr>
                  <w:rFonts w:ascii="Times New Roman" w:hAnsi="Times New Roman" w:cs="Times New Roman"/>
                  <w:sz w:val="23"/>
                  <w:szCs w:val="23"/>
                </w:rPr>
                <w:id w:val="1868872074"/>
                <w14:checkbox>
                  <w14:checked w14:val="0"/>
                  <w14:checkedState w14:val="2612" w14:font="MS Gothic"/>
                  <w14:uncheckedState w14:val="2610" w14:font="MS Gothic"/>
                </w14:checkbox>
              </w:sdtPr>
              <w:sdtContent>
                <w:r w:rsidR="002D2056">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tr>
    </w:tbl>
    <w:p w14:paraId="005FD3DD" w14:textId="77777777" w:rsidR="005A6915" w:rsidRDefault="005A6915" w:rsidP="002D2056">
      <w:pPr>
        <w:tabs>
          <w:tab w:val="left" w:pos="4320"/>
          <w:tab w:val="left" w:pos="5040"/>
          <w:tab w:val="left" w:pos="5760"/>
          <w:tab w:val="left" w:pos="648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Pr>
          <w:rFonts w:ascii="Times New Roman" w:hAnsi="Times New Roman" w:cs="Times New Roman"/>
          <w:sz w:val="23"/>
          <w:szCs w:val="23"/>
        </w:rPr>
        <w:t>Description:</w:t>
      </w:r>
    </w:p>
    <w:p w14:paraId="774F7EE7" w14:textId="77777777" w:rsidR="002D2056" w:rsidRDefault="002D2056" w:rsidP="002D2056">
      <w:pPr>
        <w:tabs>
          <w:tab w:val="left" w:pos="4320"/>
          <w:tab w:val="left" w:pos="5040"/>
          <w:tab w:val="left" w:pos="5760"/>
          <w:tab w:val="left" w:pos="6480"/>
        </w:tabs>
        <w:spacing w:after="0" w:line="240" w:lineRule="auto"/>
        <w:ind w:left="540" w:hanging="360"/>
        <w:rPr>
          <w:rFonts w:ascii="Times New Roman" w:hAnsi="Times New Roman" w:cs="Times New Roman"/>
          <w:sz w:val="23"/>
          <w:szCs w:val="23"/>
        </w:rPr>
      </w:pPr>
      <w:r>
        <w:rPr>
          <w:rFonts w:ascii="Times New Roman" w:hAnsi="Times New Roman" w:cs="Times New Roman"/>
          <w:sz w:val="23"/>
          <w:szCs w:val="23"/>
        </w:rPr>
        <w:tab/>
      </w:r>
      <w:sdt>
        <w:sdtPr>
          <w:rPr>
            <w:rFonts w:ascii="Times New Roman" w:hAnsi="Times New Roman" w:cs="Times New Roman"/>
            <w:sz w:val="23"/>
            <w:szCs w:val="23"/>
          </w:rPr>
          <w:id w:val="-1424496140"/>
          <w:placeholder>
            <w:docPart w:val="F842200B8A084AE9A93E2BB0C5926649"/>
          </w:placeholder>
          <w:showingPlcHdr/>
        </w:sdtPr>
        <w:sdtContent>
          <w:r w:rsidRPr="00AA0459">
            <w:rPr>
              <w:rStyle w:val="PlaceholderText"/>
            </w:rPr>
            <w:t>Click or tap here to enter text.</w:t>
          </w:r>
        </w:sdtContent>
      </w:sdt>
    </w:p>
    <w:p w14:paraId="3FC457E9" w14:textId="77777777" w:rsidR="005A6915" w:rsidRPr="009404D6" w:rsidRDefault="005A6915" w:rsidP="005A6915">
      <w:pPr>
        <w:tabs>
          <w:tab w:val="left" w:pos="4320"/>
          <w:tab w:val="left" w:pos="5040"/>
          <w:tab w:val="left" w:pos="5760"/>
          <w:tab w:val="left" w:pos="6480"/>
          <w:tab w:val="left" w:pos="7200"/>
        </w:tabs>
        <w:spacing w:after="0" w:line="240" w:lineRule="auto"/>
        <w:ind w:left="360" w:hanging="360"/>
        <w:rPr>
          <w:rFonts w:ascii="Times New Roman" w:hAnsi="Times New Roman" w:cs="Times New Roman"/>
          <w:sz w:val="23"/>
          <w:szCs w:val="23"/>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5A6915" w14:paraId="70258ADD" w14:textId="77777777" w:rsidTr="002D2056">
        <w:tc>
          <w:tcPr>
            <w:tcW w:w="6210" w:type="dxa"/>
          </w:tcPr>
          <w:p w14:paraId="6A6D4E66" w14:textId="77777777" w:rsidR="005A6915" w:rsidRDefault="005A6915" w:rsidP="002D2056">
            <w:pPr>
              <w:tabs>
                <w:tab w:val="left" w:pos="4320"/>
                <w:tab w:val="left" w:pos="5040"/>
                <w:tab w:val="left" w:pos="5760"/>
                <w:tab w:val="left" w:pos="6480"/>
              </w:tabs>
              <w:jc w:val="both"/>
              <w:rPr>
                <w:rFonts w:ascii="Times New Roman" w:hAnsi="Times New Roman" w:cs="Times New Roman"/>
                <w:sz w:val="23"/>
                <w:szCs w:val="23"/>
              </w:rPr>
            </w:pPr>
            <w:r w:rsidRPr="009404D6">
              <w:rPr>
                <w:rFonts w:ascii="Times New Roman" w:hAnsi="Times New Roman" w:cs="Times New Roman"/>
                <w:sz w:val="23"/>
                <w:szCs w:val="23"/>
              </w:rPr>
              <w:t>b. Students doing independent research:</w:t>
            </w:r>
            <w:r w:rsidR="002D2056">
              <w:rPr>
                <w:rFonts w:ascii="Times New Roman" w:hAnsi="Times New Roman" w:cs="Times New Roman"/>
                <w:sz w:val="23"/>
                <w:szCs w:val="23"/>
              </w:rPr>
              <w:t xml:space="preserve"> </w:t>
            </w:r>
          </w:p>
        </w:tc>
        <w:tc>
          <w:tcPr>
            <w:tcW w:w="995" w:type="dxa"/>
          </w:tcPr>
          <w:p w14:paraId="7E658734" w14:textId="77777777" w:rsidR="005A6915" w:rsidRDefault="00DA500D" w:rsidP="002D2056">
            <w:pPr>
              <w:tabs>
                <w:tab w:val="left" w:pos="4320"/>
                <w:tab w:val="left" w:pos="5040"/>
                <w:tab w:val="left" w:pos="5760"/>
                <w:tab w:val="left" w:pos="6480"/>
              </w:tabs>
              <w:jc w:val="both"/>
              <w:rPr>
                <w:rFonts w:ascii="Times New Roman" w:hAnsi="Times New Roman" w:cs="Times New Roman"/>
                <w:sz w:val="23"/>
                <w:szCs w:val="23"/>
              </w:rPr>
            </w:pPr>
            <w:sdt>
              <w:sdtPr>
                <w:rPr>
                  <w:rFonts w:ascii="Times New Roman" w:hAnsi="Times New Roman" w:cs="Times New Roman"/>
                  <w:sz w:val="23"/>
                  <w:szCs w:val="23"/>
                </w:rPr>
                <w:id w:val="-1823424555"/>
                <w14:checkbox>
                  <w14:checked w14:val="0"/>
                  <w14:checkedState w14:val="2612" w14:font="MS Gothic"/>
                  <w14:uncheckedState w14:val="2610" w14:font="MS Gothic"/>
                </w14:checkbox>
              </w:sdtPr>
              <w:sdtContent>
                <w:r w:rsidR="002D2056">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yes</w:t>
            </w:r>
          </w:p>
        </w:tc>
        <w:tc>
          <w:tcPr>
            <w:tcW w:w="810" w:type="dxa"/>
          </w:tcPr>
          <w:p w14:paraId="1800C22A" w14:textId="77777777" w:rsidR="005A6915" w:rsidRDefault="00DA500D" w:rsidP="002D2056">
            <w:pPr>
              <w:tabs>
                <w:tab w:val="left" w:pos="4320"/>
                <w:tab w:val="left" w:pos="5040"/>
                <w:tab w:val="left" w:pos="5760"/>
                <w:tab w:val="left" w:pos="6480"/>
              </w:tabs>
              <w:rPr>
                <w:rFonts w:ascii="Times New Roman" w:hAnsi="Times New Roman" w:cs="Times New Roman"/>
                <w:sz w:val="23"/>
                <w:szCs w:val="23"/>
              </w:rPr>
            </w:pPr>
            <w:sdt>
              <w:sdtPr>
                <w:rPr>
                  <w:rFonts w:ascii="Times New Roman" w:hAnsi="Times New Roman" w:cs="Times New Roman"/>
                  <w:sz w:val="23"/>
                  <w:szCs w:val="23"/>
                </w:rPr>
                <w:id w:val="-960559739"/>
                <w14:checkbox>
                  <w14:checked w14:val="0"/>
                  <w14:checkedState w14:val="2612" w14:font="MS Gothic"/>
                  <w14:uncheckedState w14:val="2610" w14:font="MS Gothic"/>
                </w14:checkbox>
              </w:sdtPr>
              <w:sdtContent>
                <w:r w:rsidR="002D2056">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tr>
    </w:tbl>
    <w:p w14:paraId="6B4D36AB" w14:textId="77777777" w:rsidR="002D2056" w:rsidRDefault="005A6915" w:rsidP="002D2056">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Pr>
          <w:rFonts w:ascii="Times New Roman" w:hAnsi="Times New Roman" w:cs="Times New Roman"/>
          <w:sz w:val="23"/>
          <w:szCs w:val="23"/>
        </w:rPr>
        <w:t>Description:</w:t>
      </w:r>
    </w:p>
    <w:p w14:paraId="0C373E07" w14:textId="77777777" w:rsidR="005A6915" w:rsidRDefault="002D2056" w:rsidP="002D2056">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Pr>
          <w:rFonts w:ascii="Times New Roman" w:hAnsi="Times New Roman" w:cs="Times New Roman"/>
          <w:sz w:val="23"/>
          <w:szCs w:val="23"/>
        </w:rPr>
        <w:tab/>
      </w:r>
      <w:sdt>
        <w:sdtPr>
          <w:rPr>
            <w:rFonts w:ascii="Times New Roman" w:hAnsi="Times New Roman" w:cs="Times New Roman"/>
            <w:sz w:val="23"/>
            <w:szCs w:val="23"/>
          </w:rPr>
          <w:id w:val="-1502581695"/>
          <w:placeholder>
            <w:docPart w:val="ABF8E23C02CA4FBCBCDBE6DA39CA9C5D"/>
          </w:placeholder>
          <w:showingPlcHdr/>
        </w:sdtPr>
        <w:sdtContent>
          <w:r w:rsidRPr="00AA0459">
            <w:rPr>
              <w:rStyle w:val="PlaceholderText"/>
            </w:rPr>
            <w:t>Click or tap here to enter text.</w:t>
          </w:r>
        </w:sdtContent>
      </w:sdt>
      <w:r>
        <w:rPr>
          <w:rFonts w:ascii="Times New Roman" w:hAnsi="Times New Roman" w:cs="Times New Roman"/>
          <w:sz w:val="23"/>
          <w:szCs w:val="23"/>
        </w:rPr>
        <w:tab/>
      </w:r>
      <w:r>
        <w:rPr>
          <w:rFonts w:ascii="Times New Roman" w:hAnsi="Times New Roman" w:cs="Times New Roman"/>
          <w:sz w:val="23"/>
          <w:szCs w:val="23"/>
        </w:rPr>
        <w:tab/>
      </w:r>
    </w:p>
    <w:p w14:paraId="3E53486B" w14:textId="77777777" w:rsidR="005A6915" w:rsidRPr="009404D6" w:rsidRDefault="005A6915" w:rsidP="005A6915">
      <w:pPr>
        <w:spacing w:after="0" w:line="240" w:lineRule="auto"/>
        <w:ind w:left="360" w:hanging="360"/>
        <w:rPr>
          <w:rFonts w:ascii="Times New Roman" w:hAnsi="Times New Roman" w:cs="Times New Roman"/>
          <w:sz w:val="23"/>
          <w:szCs w:val="23"/>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5A6915" w:rsidRPr="007E2291" w14:paraId="12B76797" w14:textId="77777777" w:rsidTr="002D2056">
        <w:tc>
          <w:tcPr>
            <w:tcW w:w="6210" w:type="dxa"/>
          </w:tcPr>
          <w:p w14:paraId="1C0DFB5A" w14:textId="77777777" w:rsidR="005A6915" w:rsidRPr="007E2291" w:rsidRDefault="005A6915" w:rsidP="002D2056">
            <w:pPr>
              <w:tabs>
                <w:tab w:val="left" w:pos="4320"/>
                <w:tab w:val="left" w:pos="5040"/>
                <w:tab w:val="left" w:pos="5760"/>
                <w:tab w:val="left" w:pos="6480"/>
              </w:tabs>
              <w:jc w:val="both"/>
              <w:rPr>
                <w:rFonts w:ascii="Times New Roman" w:hAnsi="Times New Roman" w:cs="Times New Roman"/>
                <w:sz w:val="23"/>
                <w:szCs w:val="23"/>
              </w:rPr>
            </w:pPr>
            <w:r w:rsidRPr="007E2291">
              <w:rPr>
                <w:rFonts w:ascii="Times New Roman" w:hAnsi="Times New Roman" w:cs="Times New Roman"/>
                <w:sz w:val="23"/>
                <w:szCs w:val="23"/>
              </w:rPr>
              <w:t>c. Faculty and staff initial training:</w:t>
            </w:r>
            <w:r w:rsidR="002D2056">
              <w:rPr>
                <w:rFonts w:ascii="Times New Roman" w:hAnsi="Times New Roman" w:cs="Times New Roman"/>
                <w:sz w:val="23"/>
                <w:szCs w:val="23"/>
              </w:rPr>
              <w:t xml:space="preserve"> </w:t>
            </w:r>
          </w:p>
        </w:tc>
        <w:tc>
          <w:tcPr>
            <w:tcW w:w="995" w:type="dxa"/>
          </w:tcPr>
          <w:p w14:paraId="5F70744D" w14:textId="77777777" w:rsidR="005A6915" w:rsidRPr="007E2291" w:rsidRDefault="00DA500D" w:rsidP="002D2056">
            <w:pPr>
              <w:tabs>
                <w:tab w:val="left" w:pos="4320"/>
                <w:tab w:val="left" w:pos="5040"/>
                <w:tab w:val="left" w:pos="5760"/>
                <w:tab w:val="left" w:pos="6480"/>
              </w:tabs>
              <w:jc w:val="both"/>
              <w:rPr>
                <w:rFonts w:ascii="Times New Roman" w:hAnsi="Times New Roman" w:cs="Times New Roman"/>
                <w:sz w:val="23"/>
                <w:szCs w:val="23"/>
              </w:rPr>
            </w:pPr>
            <w:sdt>
              <w:sdtPr>
                <w:rPr>
                  <w:rFonts w:ascii="Times New Roman" w:hAnsi="Times New Roman" w:cs="Times New Roman"/>
                  <w:sz w:val="23"/>
                  <w:szCs w:val="23"/>
                </w:rPr>
                <w:id w:val="446906010"/>
                <w14:checkbox>
                  <w14:checked w14:val="0"/>
                  <w14:checkedState w14:val="2612" w14:font="MS Gothic"/>
                  <w14:uncheckedState w14:val="2610" w14:font="MS Gothic"/>
                </w14:checkbox>
              </w:sdtPr>
              <w:sdtContent>
                <w:r w:rsidR="002D2056">
                  <w:rPr>
                    <w:rFonts w:ascii="MS Gothic" w:eastAsia="MS Gothic" w:hAnsi="MS Gothic" w:cs="Times New Roman" w:hint="eastAsia"/>
                    <w:sz w:val="23"/>
                    <w:szCs w:val="23"/>
                  </w:rPr>
                  <w:t>☐</w:t>
                </w:r>
              </w:sdtContent>
            </w:sdt>
            <w:r w:rsidR="005A6915" w:rsidRPr="007E2291">
              <w:rPr>
                <w:rFonts w:ascii="Times New Roman" w:hAnsi="Times New Roman" w:cs="Times New Roman"/>
                <w:sz w:val="23"/>
                <w:szCs w:val="23"/>
              </w:rPr>
              <w:t>yes</w:t>
            </w:r>
          </w:p>
        </w:tc>
        <w:tc>
          <w:tcPr>
            <w:tcW w:w="810" w:type="dxa"/>
          </w:tcPr>
          <w:p w14:paraId="782A882F" w14:textId="77777777" w:rsidR="005A6915" w:rsidRPr="007E2291" w:rsidRDefault="00DA500D" w:rsidP="002D2056">
            <w:pPr>
              <w:tabs>
                <w:tab w:val="left" w:pos="4320"/>
                <w:tab w:val="left" w:pos="5040"/>
                <w:tab w:val="left" w:pos="5760"/>
                <w:tab w:val="left" w:pos="6480"/>
              </w:tabs>
              <w:rPr>
                <w:rFonts w:ascii="Times New Roman" w:hAnsi="Times New Roman" w:cs="Times New Roman"/>
                <w:sz w:val="23"/>
                <w:szCs w:val="23"/>
              </w:rPr>
            </w:pPr>
            <w:sdt>
              <w:sdtPr>
                <w:rPr>
                  <w:rFonts w:ascii="Times New Roman" w:hAnsi="Times New Roman" w:cs="Times New Roman"/>
                  <w:sz w:val="23"/>
                  <w:szCs w:val="23"/>
                </w:rPr>
                <w:id w:val="-106423596"/>
                <w14:checkbox>
                  <w14:checked w14:val="0"/>
                  <w14:checkedState w14:val="2612" w14:font="MS Gothic"/>
                  <w14:uncheckedState w14:val="2610" w14:font="MS Gothic"/>
                </w14:checkbox>
              </w:sdtPr>
              <w:sdtContent>
                <w:r w:rsidR="002D2056">
                  <w:rPr>
                    <w:rFonts w:ascii="MS Gothic" w:eastAsia="MS Gothic" w:hAnsi="MS Gothic" w:cs="Times New Roman" w:hint="eastAsia"/>
                    <w:sz w:val="23"/>
                    <w:szCs w:val="23"/>
                  </w:rPr>
                  <w:t>☐</w:t>
                </w:r>
              </w:sdtContent>
            </w:sdt>
            <w:r w:rsidR="005A6915" w:rsidRPr="007E2291">
              <w:rPr>
                <w:rFonts w:ascii="Times New Roman" w:hAnsi="Times New Roman" w:cs="Times New Roman"/>
                <w:sz w:val="23"/>
                <w:szCs w:val="23"/>
              </w:rPr>
              <w:t>no</w:t>
            </w:r>
          </w:p>
        </w:tc>
      </w:tr>
    </w:tbl>
    <w:p w14:paraId="210DD0B7" w14:textId="77777777" w:rsidR="005A6915" w:rsidRDefault="005A6915" w:rsidP="002D2056">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Pr>
          <w:rFonts w:ascii="Times New Roman" w:hAnsi="Times New Roman" w:cs="Times New Roman"/>
          <w:sz w:val="23"/>
          <w:szCs w:val="23"/>
        </w:rPr>
        <w:t>Description:</w:t>
      </w:r>
    </w:p>
    <w:p w14:paraId="2A0CD38C" w14:textId="77777777" w:rsidR="002D2056" w:rsidRPr="002D2056" w:rsidRDefault="002D2056" w:rsidP="002D2056">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Pr>
          <w:rFonts w:ascii="Times New Roman" w:hAnsi="Times New Roman" w:cs="Times New Roman"/>
          <w:sz w:val="23"/>
          <w:szCs w:val="23"/>
        </w:rPr>
        <w:tab/>
      </w:r>
      <w:sdt>
        <w:sdtPr>
          <w:rPr>
            <w:rFonts w:ascii="Times New Roman" w:hAnsi="Times New Roman" w:cs="Times New Roman"/>
            <w:sz w:val="23"/>
            <w:szCs w:val="23"/>
          </w:rPr>
          <w:id w:val="761340081"/>
          <w:placeholder>
            <w:docPart w:val="C80534B30FC242FE92BEFFF730D90EED"/>
          </w:placeholder>
          <w:showingPlcHdr/>
        </w:sdtPr>
        <w:sdtContent>
          <w:r w:rsidRPr="00AA0459">
            <w:rPr>
              <w:rStyle w:val="PlaceholderText"/>
            </w:rPr>
            <w:t>Click or tap here to enter text.</w:t>
          </w:r>
        </w:sdtContent>
      </w:sdt>
    </w:p>
    <w:p w14:paraId="491C7E3F" w14:textId="77777777" w:rsidR="005A6915" w:rsidRDefault="005A6915" w:rsidP="005A6915">
      <w:pPr>
        <w:spacing w:after="0" w:line="240" w:lineRule="auto"/>
        <w:rPr>
          <w:highlight w:val="yellow"/>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995"/>
        <w:gridCol w:w="810"/>
      </w:tblGrid>
      <w:tr w:rsidR="005A6915" w:rsidRPr="00034BE3" w14:paraId="3F96EB61" w14:textId="77777777" w:rsidTr="002D2056">
        <w:tc>
          <w:tcPr>
            <w:tcW w:w="6210" w:type="dxa"/>
          </w:tcPr>
          <w:p w14:paraId="65240F4D" w14:textId="77777777" w:rsidR="005A6915" w:rsidRPr="00034BE3" w:rsidRDefault="005A6915" w:rsidP="002D2056">
            <w:pPr>
              <w:tabs>
                <w:tab w:val="left" w:pos="4320"/>
                <w:tab w:val="left" w:pos="5040"/>
                <w:tab w:val="left" w:pos="5760"/>
                <w:tab w:val="left" w:pos="6480"/>
              </w:tabs>
              <w:jc w:val="both"/>
              <w:rPr>
                <w:rFonts w:ascii="Times New Roman" w:hAnsi="Times New Roman" w:cs="Times New Roman"/>
                <w:sz w:val="23"/>
                <w:szCs w:val="23"/>
              </w:rPr>
            </w:pPr>
            <w:r w:rsidRPr="00034BE3">
              <w:rPr>
                <w:rFonts w:ascii="Times New Roman" w:hAnsi="Times New Roman" w:cs="Times New Roman"/>
                <w:sz w:val="23"/>
                <w:szCs w:val="23"/>
              </w:rPr>
              <w:t>d. Faculty and staff refresher training (specify interval):</w:t>
            </w:r>
            <w:r w:rsidR="002D2056">
              <w:rPr>
                <w:rFonts w:ascii="Times New Roman" w:hAnsi="Times New Roman" w:cs="Times New Roman"/>
                <w:sz w:val="23"/>
                <w:szCs w:val="23"/>
              </w:rPr>
              <w:t xml:space="preserve"> </w:t>
            </w:r>
          </w:p>
        </w:tc>
        <w:tc>
          <w:tcPr>
            <w:tcW w:w="995" w:type="dxa"/>
          </w:tcPr>
          <w:p w14:paraId="336BE3B3" w14:textId="77777777" w:rsidR="005A6915" w:rsidRPr="00034BE3" w:rsidRDefault="00DA500D" w:rsidP="002D2056">
            <w:pPr>
              <w:tabs>
                <w:tab w:val="left" w:pos="4320"/>
                <w:tab w:val="left" w:pos="5040"/>
                <w:tab w:val="left" w:pos="5760"/>
                <w:tab w:val="left" w:pos="6480"/>
              </w:tabs>
              <w:jc w:val="both"/>
              <w:rPr>
                <w:rFonts w:ascii="Times New Roman" w:hAnsi="Times New Roman" w:cs="Times New Roman"/>
                <w:sz w:val="23"/>
                <w:szCs w:val="23"/>
              </w:rPr>
            </w:pPr>
            <w:sdt>
              <w:sdtPr>
                <w:rPr>
                  <w:rFonts w:ascii="Times New Roman" w:hAnsi="Times New Roman" w:cs="Times New Roman"/>
                  <w:sz w:val="23"/>
                  <w:szCs w:val="23"/>
                </w:rPr>
                <w:id w:val="-1850174202"/>
                <w14:checkbox>
                  <w14:checked w14:val="0"/>
                  <w14:checkedState w14:val="2612" w14:font="MS Gothic"/>
                  <w14:uncheckedState w14:val="2610" w14:font="MS Gothic"/>
                </w14:checkbox>
              </w:sdtPr>
              <w:sdtContent>
                <w:r w:rsidR="002D2056">
                  <w:rPr>
                    <w:rFonts w:ascii="MS Gothic" w:eastAsia="MS Gothic" w:hAnsi="MS Gothic" w:cs="Times New Roman" w:hint="eastAsia"/>
                    <w:sz w:val="23"/>
                    <w:szCs w:val="23"/>
                  </w:rPr>
                  <w:t>☐</w:t>
                </w:r>
              </w:sdtContent>
            </w:sdt>
            <w:r w:rsidR="005A6915" w:rsidRPr="007E2291">
              <w:rPr>
                <w:rFonts w:ascii="Times New Roman" w:hAnsi="Times New Roman" w:cs="Times New Roman"/>
                <w:sz w:val="23"/>
                <w:szCs w:val="23"/>
              </w:rPr>
              <w:t>yes</w:t>
            </w:r>
          </w:p>
        </w:tc>
        <w:tc>
          <w:tcPr>
            <w:tcW w:w="810" w:type="dxa"/>
          </w:tcPr>
          <w:p w14:paraId="4D0B24FD" w14:textId="77777777" w:rsidR="005A6915" w:rsidRPr="00034BE3" w:rsidRDefault="00DA500D" w:rsidP="002D2056">
            <w:pPr>
              <w:tabs>
                <w:tab w:val="left" w:pos="4320"/>
                <w:tab w:val="left" w:pos="5040"/>
                <w:tab w:val="left" w:pos="5760"/>
                <w:tab w:val="left" w:pos="6480"/>
              </w:tabs>
              <w:rPr>
                <w:rFonts w:ascii="Times New Roman" w:hAnsi="Times New Roman" w:cs="Times New Roman"/>
                <w:sz w:val="23"/>
                <w:szCs w:val="23"/>
              </w:rPr>
            </w:pPr>
            <w:sdt>
              <w:sdtPr>
                <w:rPr>
                  <w:rFonts w:ascii="Times New Roman" w:hAnsi="Times New Roman" w:cs="Times New Roman"/>
                  <w:sz w:val="23"/>
                  <w:szCs w:val="23"/>
                </w:rPr>
                <w:id w:val="1511712479"/>
                <w14:checkbox>
                  <w14:checked w14:val="0"/>
                  <w14:checkedState w14:val="2612" w14:font="MS Gothic"/>
                  <w14:uncheckedState w14:val="2610" w14:font="MS Gothic"/>
                </w14:checkbox>
              </w:sdtPr>
              <w:sdtContent>
                <w:r w:rsidR="002D2056">
                  <w:rPr>
                    <w:rFonts w:ascii="MS Gothic" w:eastAsia="MS Gothic" w:hAnsi="MS Gothic" w:cs="Times New Roman" w:hint="eastAsia"/>
                    <w:sz w:val="23"/>
                    <w:szCs w:val="23"/>
                  </w:rPr>
                  <w:t>☐</w:t>
                </w:r>
              </w:sdtContent>
            </w:sdt>
            <w:r w:rsidR="005A6915" w:rsidRPr="007E2291">
              <w:rPr>
                <w:rFonts w:ascii="Times New Roman" w:hAnsi="Times New Roman" w:cs="Times New Roman"/>
                <w:sz w:val="23"/>
                <w:szCs w:val="23"/>
              </w:rPr>
              <w:t>no</w:t>
            </w:r>
          </w:p>
        </w:tc>
      </w:tr>
    </w:tbl>
    <w:p w14:paraId="1BD0D08A" w14:textId="77777777" w:rsidR="005A6915" w:rsidRDefault="005A6915" w:rsidP="002D2056">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Pr>
          <w:rFonts w:ascii="Times New Roman" w:hAnsi="Times New Roman" w:cs="Times New Roman"/>
          <w:sz w:val="23"/>
          <w:szCs w:val="23"/>
        </w:rPr>
        <w:t>Description:</w:t>
      </w:r>
    </w:p>
    <w:p w14:paraId="34DD11FB" w14:textId="77777777" w:rsidR="002D2056" w:rsidRDefault="002D2056" w:rsidP="002D2056">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Pr>
          <w:rFonts w:ascii="Times New Roman" w:hAnsi="Times New Roman" w:cs="Times New Roman"/>
          <w:sz w:val="23"/>
          <w:szCs w:val="23"/>
        </w:rPr>
        <w:tab/>
      </w:r>
      <w:sdt>
        <w:sdtPr>
          <w:rPr>
            <w:rFonts w:ascii="Times New Roman" w:hAnsi="Times New Roman" w:cs="Times New Roman"/>
            <w:sz w:val="23"/>
            <w:szCs w:val="23"/>
          </w:rPr>
          <w:id w:val="-2120513942"/>
          <w:placeholder>
            <w:docPart w:val="0E33C784A5CF4CD7B31B1C62DAE5D294"/>
          </w:placeholder>
          <w:showingPlcHdr/>
        </w:sdtPr>
        <w:sdtContent>
          <w:r w:rsidRPr="00AA0459">
            <w:rPr>
              <w:rStyle w:val="PlaceholderText"/>
            </w:rPr>
            <w:t>Click or tap here to enter text.</w:t>
          </w:r>
        </w:sdtContent>
      </w:sdt>
    </w:p>
    <w:p w14:paraId="2007877A" w14:textId="77777777" w:rsidR="005A6915" w:rsidRDefault="005A6915" w:rsidP="005A6915">
      <w:pPr>
        <w:spacing w:after="0" w:line="240" w:lineRule="auto"/>
        <w:ind w:left="360" w:hanging="360"/>
        <w:rPr>
          <w:rFonts w:ascii="Times New Roman" w:hAnsi="Times New Roman" w:cs="Times New Roman"/>
          <w:sz w:val="23"/>
          <w:szCs w:val="23"/>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5"/>
      </w:tblGrid>
      <w:tr w:rsidR="005A6915" w14:paraId="7F9B2B3D" w14:textId="77777777" w:rsidTr="002D2056">
        <w:tc>
          <w:tcPr>
            <w:tcW w:w="8105" w:type="dxa"/>
          </w:tcPr>
          <w:p w14:paraId="5BE51D20" w14:textId="77777777" w:rsidR="005A6915" w:rsidRDefault="005A6915" w:rsidP="002D2056">
            <w:pPr>
              <w:rPr>
                <w:rFonts w:ascii="Times New Roman" w:hAnsi="Times New Roman" w:cs="Times New Roman"/>
                <w:sz w:val="23"/>
                <w:szCs w:val="23"/>
              </w:rPr>
            </w:pPr>
            <w:r w:rsidRPr="5990D19F">
              <w:rPr>
                <w:rFonts w:ascii="Times New Roman" w:hAnsi="Times New Roman" w:cs="Times New Roman"/>
                <w:sz w:val="23"/>
                <w:szCs w:val="23"/>
              </w:rPr>
              <w:t>e. If deficient in any of the above categories, describe plans for corrective action.</w:t>
            </w:r>
          </w:p>
        </w:tc>
      </w:tr>
    </w:tbl>
    <w:p w14:paraId="7ED6C276" w14:textId="77777777" w:rsidR="002D2056" w:rsidRDefault="005A6915" w:rsidP="002D2056">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sidRPr="009404D6">
        <w:rPr>
          <w:rFonts w:ascii="Times New Roman" w:hAnsi="Times New Roman" w:cs="Times New Roman"/>
          <w:sz w:val="23"/>
          <w:szCs w:val="23"/>
        </w:rPr>
        <w:tab/>
      </w:r>
      <w:r>
        <w:rPr>
          <w:rFonts w:ascii="Times New Roman" w:hAnsi="Times New Roman" w:cs="Times New Roman"/>
          <w:sz w:val="23"/>
          <w:szCs w:val="23"/>
        </w:rPr>
        <w:t>Description:</w:t>
      </w:r>
    </w:p>
    <w:p w14:paraId="0FEF1A16" w14:textId="77777777" w:rsidR="005A6915" w:rsidRPr="002D2056" w:rsidRDefault="002D2056" w:rsidP="002D2056">
      <w:pPr>
        <w:tabs>
          <w:tab w:val="left" w:pos="4320"/>
          <w:tab w:val="left" w:pos="5040"/>
          <w:tab w:val="left" w:pos="5760"/>
          <w:tab w:val="left" w:pos="6480"/>
          <w:tab w:val="left" w:pos="7200"/>
        </w:tabs>
        <w:spacing w:after="0" w:line="240" w:lineRule="auto"/>
        <w:ind w:left="540" w:hanging="360"/>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3"/>
          <w:szCs w:val="23"/>
        </w:rPr>
        <w:tab/>
      </w:r>
      <w:sdt>
        <w:sdtPr>
          <w:rPr>
            <w:rFonts w:ascii="Times New Roman" w:hAnsi="Times New Roman" w:cs="Times New Roman"/>
            <w:sz w:val="23"/>
            <w:szCs w:val="23"/>
          </w:rPr>
          <w:id w:val="-946549348"/>
          <w:placeholder>
            <w:docPart w:val="CA9FF7BE20BE4DE5A4AAC39A9254C421"/>
          </w:placeholder>
          <w:showingPlcHdr/>
        </w:sdtPr>
        <w:sdtContent>
          <w:r w:rsidRPr="00AA0459">
            <w:rPr>
              <w:rStyle w:val="PlaceholderText"/>
            </w:rPr>
            <w:t>Click or tap here to enter text.</w:t>
          </w:r>
        </w:sdtContent>
      </w:sdt>
      <w:r w:rsidR="005A6915" w:rsidRPr="009404D6">
        <w:rPr>
          <w:rFonts w:ascii="Times New Roman" w:hAnsi="Times New Roman" w:cs="Times New Roman"/>
          <w:b/>
          <w:sz w:val="23"/>
          <w:szCs w:val="23"/>
        </w:rPr>
        <w:br w:type="page"/>
      </w:r>
    </w:p>
    <w:p w14:paraId="62C88326"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64384" behindDoc="1" locked="0" layoutInCell="1" allowOverlap="1" wp14:anchorId="45E2149A" wp14:editId="0D3D249A">
                <wp:simplePos x="0" y="0"/>
                <wp:positionH relativeFrom="margin">
                  <wp:posOffset>0</wp:posOffset>
                </wp:positionH>
                <wp:positionV relativeFrom="paragraph">
                  <wp:posOffset>120015</wp:posOffset>
                </wp:positionV>
                <wp:extent cx="59340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5F599" id="Rectangle 6" o:spid="_x0000_s1026" style="position:absolute;margin-left:0;margin-top:9.45pt;width:467.25pt;height:24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" fillcolor="#0079c1" strokecolor="#1f4d78 [1604]" strokeweight="1pt">
                <w10:wrap anchorx="margin"/>
              </v:rect>
            </w:pict>
          </mc:Fallback>
        </mc:AlternateContent>
      </w:r>
    </w:p>
    <w:p w14:paraId="415C3BBF" w14:textId="77777777" w:rsidR="005A6915" w:rsidRPr="009404D6" w:rsidRDefault="005A6915" w:rsidP="005A6915">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color w:val="FFFFFF" w:themeColor="background1"/>
          <w:sz w:val="28"/>
          <w:szCs w:val="24"/>
        </w:rPr>
        <w:t xml:space="preserve">  SECTION 4 – DIVERSITY</w:t>
      </w:r>
      <w:r>
        <w:rPr>
          <w:rFonts w:ascii="Times New Roman" w:hAnsi="Times New Roman" w:cs="Times New Roman"/>
          <w:b/>
          <w:color w:val="FFFFFF" w:themeColor="background1"/>
          <w:sz w:val="28"/>
          <w:szCs w:val="24"/>
        </w:rPr>
        <w:t xml:space="preserve"> AND INCLUSION </w:t>
      </w:r>
    </w:p>
    <w:p w14:paraId="0A6CDA4B"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mc:AlternateContent>
          <mc:Choice Requires="wps">
            <w:drawing>
              <wp:anchor distT="0" distB="0" distL="114300" distR="114300" simplePos="0" relativeHeight="251665408" behindDoc="1" locked="0" layoutInCell="1" allowOverlap="1" wp14:anchorId="7DB1D473" wp14:editId="2A303BEF">
                <wp:simplePos x="0" y="0"/>
                <wp:positionH relativeFrom="margin">
                  <wp:posOffset>9525</wp:posOffset>
                </wp:positionH>
                <wp:positionV relativeFrom="paragraph">
                  <wp:posOffset>121285</wp:posOffset>
                </wp:positionV>
                <wp:extent cx="5934075" cy="628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34075"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FBAB" id="Rectangle 9" o:spid="_x0000_s1026" style="position:absolute;margin-left:.75pt;margin-top:9.55pt;width:467.25pt;height:4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" filled="f" strokecolor="#1f4d78 [1604]" strokeweight="1pt">
                <w10:wrap anchorx="margin"/>
              </v:rect>
            </w:pict>
          </mc:Fallback>
        </mc:AlternateContent>
      </w:r>
    </w:p>
    <w:p w14:paraId="0CFF22CD" w14:textId="77777777" w:rsidR="005A6915" w:rsidRPr="009404D6" w:rsidRDefault="005A6915" w:rsidP="005A6915">
      <w:pPr>
        <w:spacing w:after="0" w:line="240" w:lineRule="auto"/>
        <w:ind w:left="180"/>
        <w:rPr>
          <w:rFonts w:ascii="Times New Roman" w:hAnsi="Times New Roman" w:cs="Times New Roman"/>
          <w:i/>
          <w:sz w:val="23"/>
          <w:szCs w:val="23"/>
        </w:rPr>
      </w:pPr>
      <w:r w:rsidRPr="009404D6">
        <w:rPr>
          <w:rFonts w:ascii="Times New Roman" w:hAnsi="Times New Roman" w:cs="Times New Roman"/>
          <w:i/>
          <w:sz w:val="23"/>
          <w:szCs w:val="23"/>
        </w:rPr>
        <w:t xml:space="preserve">The ASBMB expects the institution to articulate policies intended to foster a culture that values diversity in all dimensions and provide mechanisms for promoting a safe, supportive and welcoming learning environment for all students and faculty members.  </w:t>
      </w:r>
    </w:p>
    <w:p w14:paraId="32E6C4C0"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5A16CF04" w14:textId="77777777" w:rsidR="005A6915" w:rsidRDefault="005A6915" w:rsidP="002D2056">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4.1 Provide data on the diversity of students in the institution. Describe any specific institutional resources or programs to increase diversity of students. </w:t>
      </w:r>
    </w:p>
    <w:p w14:paraId="3810C16B" w14:textId="77777777" w:rsidR="002D2056" w:rsidRPr="00E83187" w:rsidRDefault="002D2056" w:rsidP="002D2056">
      <w:pPr>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ab/>
      </w:r>
      <w:sdt>
        <w:sdtPr>
          <w:rPr>
            <w:rFonts w:ascii="Times New Roman" w:hAnsi="Times New Roman" w:cs="Times New Roman"/>
            <w:sz w:val="23"/>
            <w:szCs w:val="23"/>
          </w:rPr>
          <w:id w:val="1879889409"/>
          <w:placeholder>
            <w:docPart w:val="7F8D80DD2A784696BB757D20D93E6A27"/>
          </w:placeholder>
          <w:showingPlcHdr/>
        </w:sdtPr>
        <w:sdtContent>
          <w:r w:rsidRPr="00E83187">
            <w:rPr>
              <w:rStyle w:val="PlaceholderText"/>
            </w:rPr>
            <w:t>Click or tap here to enter text.</w:t>
          </w:r>
        </w:sdtContent>
      </w:sdt>
    </w:p>
    <w:p w14:paraId="75D8EE19"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1E33392F" w14:textId="77777777" w:rsidR="005A6915" w:rsidRDefault="005A6915" w:rsidP="002D2056">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4.2 Provide data on the diversity of faculty members within the institution. Describe any specific resources or programs that support and encourage faculty member diversity.</w:t>
      </w:r>
    </w:p>
    <w:p w14:paraId="2E257C8B" w14:textId="77777777" w:rsidR="002D2056" w:rsidRPr="00E83187" w:rsidRDefault="002D2056" w:rsidP="002D2056">
      <w:pPr>
        <w:spacing w:after="0" w:line="240" w:lineRule="auto"/>
        <w:ind w:left="360" w:hanging="360"/>
        <w:rPr>
          <w:rFonts w:ascii="Times New Roman" w:hAnsi="Times New Roman" w:cs="Times New Roman"/>
          <w:sz w:val="23"/>
          <w:szCs w:val="23"/>
        </w:rPr>
      </w:pPr>
      <w:r w:rsidRPr="00E83187">
        <w:rPr>
          <w:rFonts w:ascii="Times New Roman" w:hAnsi="Times New Roman" w:cs="Times New Roman"/>
          <w:sz w:val="23"/>
          <w:szCs w:val="23"/>
        </w:rPr>
        <w:tab/>
      </w:r>
      <w:sdt>
        <w:sdtPr>
          <w:rPr>
            <w:rFonts w:ascii="Times New Roman" w:hAnsi="Times New Roman" w:cs="Times New Roman"/>
            <w:sz w:val="23"/>
            <w:szCs w:val="23"/>
          </w:rPr>
          <w:id w:val="1027755954"/>
          <w:placeholder>
            <w:docPart w:val="D0828383741349E6B3ACBDB56A6EB239"/>
          </w:placeholder>
          <w:showingPlcHdr/>
        </w:sdtPr>
        <w:sdtContent>
          <w:r w:rsidRPr="00E83187">
            <w:rPr>
              <w:rStyle w:val="PlaceholderText"/>
            </w:rPr>
            <w:t>Click or tap here to enter text.</w:t>
          </w:r>
        </w:sdtContent>
      </w:sdt>
    </w:p>
    <w:p w14:paraId="6F27AA5F"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5FC00275" w14:textId="77777777" w:rsidR="005A6915" w:rsidRDefault="005A6915" w:rsidP="002D2056">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4.3 Provide data on the diversity of faculty members within the BMB program. Describe efforts to support and encourage diversity among faculty members within the program. </w:t>
      </w:r>
    </w:p>
    <w:p w14:paraId="642B3DC2" w14:textId="77777777" w:rsidR="002D2056" w:rsidRPr="00E83187" w:rsidRDefault="002D2056" w:rsidP="002D2056">
      <w:pPr>
        <w:spacing w:after="0" w:line="240" w:lineRule="auto"/>
        <w:ind w:left="360" w:hanging="360"/>
        <w:rPr>
          <w:rFonts w:ascii="Times New Roman" w:hAnsi="Times New Roman" w:cs="Times New Roman"/>
          <w:sz w:val="23"/>
          <w:szCs w:val="23"/>
        </w:rPr>
      </w:pPr>
      <w:r w:rsidRPr="00E83187">
        <w:rPr>
          <w:rFonts w:ascii="Times New Roman" w:hAnsi="Times New Roman" w:cs="Times New Roman"/>
          <w:sz w:val="23"/>
          <w:szCs w:val="23"/>
        </w:rPr>
        <w:tab/>
      </w:r>
      <w:sdt>
        <w:sdtPr>
          <w:rPr>
            <w:rFonts w:ascii="Times New Roman" w:hAnsi="Times New Roman" w:cs="Times New Roman"/>
            <w:sz w:val="23"/>
            <w:szCs w:val="23"/>
          </w:rPr>
          <w:id w:val="-1159535815"/>
          <w:placeholder>
            <w:docPart w:val="04193FCC584E47368A70F0C082C132A1"/>
          </w:placeholder>
          <w:showingPlcHdr/>
        </w:sdtPr>
        <w:sdtContent>
          <w:r w:rsidRPr="00E83187">
            <w:rPr>
              <w:rStyle w:val="PlaceholderText"/>
            </w:rPr>
            <w:t>Click or tap here to enter text.</w:t>
          </w:r>
        </w:sdtContent>
      </w:sdt>
    </w:p>
    <w:p w14:paraId="69ED33F6"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4BEF4134" w14:textId="77777777" w:rsidR="005A6915" w:rsidRDefault="005A6915" w:rsidP="002D2056">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4.4 Describe any specific institutional or BMB program activities that support underrepresented or first-generation college students or increase diversity among students in the program.</w:t>
      </w:r>
    </w:p>
    <w:p w14:paraId="34A543C1" w14:textId="77777777" w:rsidR="002D2056" w:rsidRPr="00E83187" w:rsidRDefault="002D2056" w:rsidP="002D2056">
      <w:pPr>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ab/>
      </w:r>
      <w:sdt>
        <w:sdtPr>
          <w:rPr>
            <w:rFonts w:ascii="Times New Roman" w:hAnsi="Times New Roman" w:cs="Times New Roman"/>
            <w:sz w:val="23"/>
            <w:szCs w:val="23"/>
          </w:rPr>
          <w:id w:val="1787687685"/>
          <w:placeholder>
            <w:docPart w:val="E52E4EF9C9484E9D81C1031AABF3E4D2"/>
          </w:placeholder>
          <w:showingPlcHdr/>
        </w:sdtPr>
        <w:sdtContent>
          <w:r w:rsidRPr="00E83187">
            <w:rPr>
              <w:rStyle w:val="PlaceholderText"/>
            </w:rPr>
            <w:t>Click or tap here to enter text.</w:t>
          </w:r>
        </w:sdtContent>
      </w:sdt>
    </w:p>
    <w:p w14:paraId="4325111D" w14:textId="77777777" w:rsidR="005A6915" w:rsidRPr="009404D6" w:rsidRDefault="005A6915" w:rsidP="005A6915">
      <w:pPr>
        <w:spacing w:after="0" w:line="240" w:lineRule="auto"/>
        <w:ind w:left="360"/>
        <w:rPr>
          <w:rFonts w:ascii="Times New Roman" w:hAnsi="Times New Roman" w:cs="Times New Roman"/>
          <w:sz w:val="23"/>
          <w:szCs w:val="23"/>
        </w:rPr>
      </w:pPr>
    </w:p>
    <w:p w14:paraId="000E62C0" w14:textId="77777777" w:rsidR="005A6915" w:rsidRPr="009404D6" w:rsidRDefault="005A6915" w:rsidP="005A6915">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4.5. Please certify that your institution is compliant with Title IX requirements. </w:t>
      </w:r>
    </w:p>
    <w:p w14:paraId="42EF11BA" w14:textId="77777777" w:rsidR="005A6915" w:rsidRPr="009404D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sz w:val="23"/>
          <w:szCs w:val="23"/>
        </w:rPr>
      </w:pPr>
      <w:r>
        <w:rPr>
          <w:rFonts w:ascii="Times New Roman" w:hAnsi="Times New Roman" w:cs="Times New Roman"/>
          <w:sz w:val="23"/>
          <w:szCs w:val="23"/>
        </w:rPr>
        <w:tab/>
      </w:r>
      <w:r w:rsidRPr="009404D6">
        <w:rPr>
          <w:rFonts w:ascii="Times New Roman" w:hAnsi="Times New Roman" w:cs="Times New Roman"/>
          <w:b/>
          <w:sz w:val="23"/>
          <w:szCs w:val="23"/>
        </w:rPr>
        <w:tab/>
      </w:r>
      <w:sdt>
        <w:sdtPr>
          <w:rPr>
            <w:rFonts w:ascii="Times New Roman" w:hAnsi="Times New Roman" w:cs="Times New Roman"/>
            <w:b/>
            <w:sz w:val="23"/>
            <w:szCs w:val="23"/>
          </w:rPr>
          <w:id w:val="1756008752"/>
          <w14:checkbox>
            <w14:checked w14:val="0"/>
            <w14:checkedState w14:val="2612" w14:font="MS Gothic"/>
            <w14:uncheckedState w14:val="2610" w14:font="MS Gothic"/>
          </w14:checkbox>
        </w:sdtPr>
        <w:sdtContent>
          <w:r w:rsidR="002D2056">
            <w:rPr>
              <w:rFonts w:ascii="MS Gothic" w:eastAsia="MS Gothic" w:hAnsi="MS Gothic" w:cs="Times New Roman" w:hint="eastAsia"/>
              <w:b/>
              <w:sz w:val="23"/>
              <w:szCs w:val="23"/>
            </w:rPr>
            <w:t>☐</w:t>
          </w:r>
        </w:sdtContent>
      </w:sdt>
      <w:r>
        <w:rPr>
          <w:rFonts w:ascii="Times New Roman" w:hAnsi="Times New Roman" w:cs="Times New Roman"/>
          <w:sz w:val="23"/>
          <w:szCs w:val="23"/>
        </w:rPr>
        <w:t>Yes</w:t>
      </w:r>
      <w:r w:rsidRPr="009404D6">
        <w:rPr>
          <w:rFonts w:ascii="Times New Roman" w:hAnsi="Times New Roman" w:cs="Times New Roman"/>
          <w:sz w:val="23"/>
          <w:szCs w:val="23"/>
        </w:rPr>
        <w:t xml:space="preserve"> </w:t>
      </w:r>
      <w:r>
        <w:rPr>
          <w:rFonts w:ascii="Times New Roman" w:hAnsi="Times New Roman" w:cs="Times New Roman"/>
          <w:b/>
          <w:sz w:val="23"/>
          <w:szCs w:val="23"/>
        </w:rPr>
        <w:tab/>
        <w:t xml:space="preserve">      </w:t>
      </w:r>
      <w:sdt>
        <w:sdtPr>
          <w:rPr>
            <w:rFonts w:ascii="Times New Roman" w:hAnsi="Times New Roman" w:cs="Times New Roman"/>
            <w:b/>
            <w:sz w:val="23"/>
            <w:szCs w:val="23"/>
          </w:rPr>
          <w:id w:val="934009960"/>
          <w14:checkbox>
            <w14:checked w14:val="0"/>
            <w14:checkedState w14:val="2612" w14:font="MS Gothic"/>
            <w14:uncheckedState w14:val="2610" w14:font="MS Gothic"/>
          </w14:checkbox>
        </w:sdtPr>
        <w:sdtContent>
          <w:r w:rsidR="002D2056">
            <w:rPr>
              <w:rFonts w:ascii="MS Gothic" w:eastAsia="MS Gothic" w:hAnsi="MS Gothic" w:cs="Times New Roman" w:hint="eastAsia"/>
              <w:b/>
              <w:sz w:val="23"/>
              <w:szCs w:val="23"/>
            </w:rPr>
            <w:t>☐</w:t>
          </w:r>
        </w:sdtContent>
      </w:sdt>
      <w:r w:rsidRPr="009404D6">
        <w:rPr>
          <w:rFonts w:ascii="Times New Roman" w:hAnsi="Times New Roman" w:cs="Times New Roman"/>
          <w:b/>
          <w:sz w:val="23"/>
          <w:szCs w:val="23"/>
        </w:rPr>
        <w:tab/>
      </w:r>
      <w:r>
        <w:rPr>
          <w:rFonts w:ascii="Times New Roman" w:hAnsi="Times New Roman" w:cs="Times New Roman"/>
          <w:sz w:val="23"/>
          <w:szCs w:val="23"/>
        </w:rPr>
        <w:t>No</w:t>
      </w:r>
    </w:p>
    <w:p w14:paraId="6887EC54" w14:textId="77777777" w:rsidR="005A6915" w:rsidRPr="0070542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bCs/>
          <w:sz w:val="23"/>
          <w:szCs w:val="23"/>
        </w:rPr>
      </w:pPr>
      <w:r w:rsidRPr="55F3EE43">
        <w:rPr>
          <w:rFonts w:ascii="Times New Roman" w:hAnsi="Times New Roman" w:cs="Times New Roman"/>
          <w:b/>
          <w:bCs/>
          <w:sz w:val="23"/>
          <w:szCs w:val="23"/>
        </w:rPr>
        <w:lastRenderedPageBreak/>
        <w:t xml:space="preserve">    </w:t>
      </w:r>
    </w:p>
    <w:p w14:paraId="41823F3D" w14:textId="77777777" w:rsidR="005A6915" w:rsidRPr="00705426" w:rsidRDefault="005A6915" w:rsidP="005A6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bCs/>
          <w:sz w:val="23"/>
          <w:szCs w:val="23"/>
        </w:rPr>
      </w:pPr>
    </w:p>
    <w:p w14:paraId="3CC0D024" w14:textId="77777777" w:rsidR="005A6915" w:rsidRDefault="005A6915" w:rsidP="002D205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
          <w:bCs/>
          <w:sz w:val="23"/>
          <w:szCs w:val="23"/>
        </w:rPr>
      </w:pPr>
      <w:r w:rsidRPr="55F3EE43">
        <w:rPr>
          <w:rFonts w:ascii="Times New Roman" w:hAnsi="Times New Roman" w:cs="Times New Roman"/>
          <w:b/>
          <w:bCs/>
          <w:sz w:val="23"/>
          <w:szCs w:val="23"/>
        </w:rPr>
        <w:t>4.6. Helping to build a diverse, inclusive and respectful environment is important to ASBMB, and to the scientific enterprise. Has your institution developed and shared clear policies on Title IX compliance, sexual harassment, and standards of behavior? Please briefly (&lt;100 words) describe some of your institution’s efforts aimed at improving the environment for all students, faculty, and staff.</w:t>
      </w:r>
    </w:p>
    <w:p w14:paraId="4BFDCBC5" w14:textId="77777777" w:rsidR="002D2056" w:rsidRPr="00E83187" w:rsidRDefault="002D2056" w:rsidP="002D205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rFonts w:ascii="Times New Roman" w:hAnsi="Times New Roman" w:cs="Times New Roman"/>
          <w:bCs/>
          <w:sz w:val="23"/>
          <w:szCs w:val="23"/>
        </w:rPr>
      </w:pPr>
      <w:r>
        <w:rPr>
          <w:rFonts w:ascii="Times New Roman" w:hAnsi="Times New Roman" w:cs="Times New Roman"/>
          <w:b/>
          <w:bCs/>
          <w:sz w:val="23"/>
          <w:szCs w:val="23"/>
        </w:rPr>
        <w:tab/>
      </w:r>
      <w:sdt>
        <w:sdtPr>
          <w:rPr>
            <w:rFonts w:ascii="Times New Roman" w:hAnsi="Times New Roman" w:cs="Times New Roman"/>
            <w:bCs/>
            <w:sz w:val="23"/>
            <w:szCs w:val="23"/>
          </w:rPr>
          <w:id w:val="-504207050"/>
          <w:placeholder>
            <w:docPart w:val="A47D7D69395240D89D51E988745C5808"/>
          </w:placeholder>
          <w:showingPlcHdr/>
        </w:sdtPr>
        <w:sdtContent>
          <w:r w:rsidRPr="00E83187">
            <w:rPr>
              <w:rStyle w:val="PlaceholderText"/>
            </w:rPr>
            <w:t>Click or tap here to enter text.</w:t>
          </w:r>
        </w:sdtContent>
      </w:sdt>
    </w:p>
    <w:p w14:paraId="627F2479" w14:textId="77777777" w:rsidR="005A6915" w:rsidRPr="00E83187" w:rsidRDefault="005A6915" w:rsidP="005A6915">
      <w:pPr>
        <w:spacing w:after="0" w:line="240" w:lineRule="auto"/>
        <w:ind w:left="360" w:hanging="360"/>
        <w:rPr>
          <w:rFonts w:ascii="Times New Roman" w:hAnsi="Times New Roman" w:cs="Times New Roman"/>
          <w:sz w:val="23"/>
          <w:szCs w:val="23"/>
        </w:rPr>
      </w:pPr>
    </w:p>
    <w:p w14:paraId="42A722FA" w14:textId="77777777" w:rsidR="005A6915" w:rsidRPr="00E83187" w:rsidRDefault="005A6915" w:rsidP="005A6915">
      <w:pPr>
        <w:rPr>
          <w:rFonts w:ascii="Times New Roman" w:hAnsi="Times New Roman" w:cs="Times New Roman"/>
          <w:sz w:val="23"/>
          <w:szCs w:val="23"/>
        </w:rPr>
      </w:pPr>
    </w:p>
    <w:p w14:paraId="20F5B5AD" w14:textId="77777777" w:rsidR="005A6915" w:rsidRPr="009404D6" w:rsidRDefault="005A6915" w:rsidP="005A6915">
      <w:pPr>
        <w:tabs>
          <w:tab w:val="left" w:pos="3060"/>
        </w:tabs>
        <w:rPr>
          <w:rFonts w:ascii="Times New Roman" w:hAnsi="Times New Roman" w:cs="Times New Roman"/>
          <w:sz w:val="23"/>
          <w:szCs w:val="23"/>
        </w:rPr>
        <w:sectPr w:rsidR="005A6915" w:rsidRPr="009404D6" w:rsidSect="002D2056">
          <w:headerReference w:type="default" r:id="rId16"/>
          <w:pgSz w:w="12240" w:h="15840"/>
          <w:pgMar w:top="1440" w:right="1440" w:bottom="918" w:left="1440" w:header="720" w:footer="720" w:gutter="0"/>
          <w:cols w:space="720"/>
          <w:docGrid w:linePitch="360"/>
        </w:sectPr>
      </w:pPr>
    </w:p>
    <w:p w14:paraId="0D47740F"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67456" behindDoc="1" locked="0" layoutInCell="1" allowOverlap="1" wp14:anchorId="177818EB" wp14:editId="7560A1B8">
                <wp:simplePos x="0" y="0"/>
                <wp:positionH relativeFrom="margin">
                  <wp:posOffset>0</wp:posOffset>
                </wp:positionH>
                <wp:positionV relativeFrom="paragraph">
                  <wp:posOffset>-28575</wp:posOffset>
                </wp:positionV>
                <wp:extent cx="593407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69EB0" w14:textId="77777777" w:rsidR="00DA500D" w:rsidRPr="00E51374" w:rsidRDefault="00DA500D" w:rsidP="005A6915">
                            <w:pPr>
                              <w:rPr>
                                <w:rFonts w:ascii="Times New Roman" w:hAnsi="Times New Roman" w:cs="Times New Roman"/>
                                <w:b/>
                                <w:color w:val="FFFFFF" w:themeColor="background1"/>
                                <w:sz w:val="24"/>
                                <w:szCs w:val="23"/>
                              </w:rPr>
                            </w:pP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SECTION 5</w:t>
                            </w: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 xml:space="preserve"> FACULTY MEMBERS</w:t>
                            </w:r>
                          </w:p>
                          <w:p w14:paraId="15428FE5" w14:textId="77777777" w:rsidR="00DA500D" w:rsidRDefault="00DA500D" w:rsidP="005A6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818EB" id="Rectangle 10" o:spid="_x0000_s1026" style="position:absolute;left:0;text-align:left;margin-left:0;margin-top:-2.25pt;width:467.25pt;height:24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" fillcolor="#0079c1" strokecolor="#1f4d78 [1604]" strokeweight="1pt">
                <v:textbox>
                  <w:txbxContent>
                    <w:p w14:paraId="29469EB0" w14:textId="77777777" w:rsidR="00DA500D" w:rsidRPr="00E51374" w:rsidRDefault="00DA500D" w:rsidP="005A6915">
                      <w:pPr>
                        <w:rPr>
                          <w:rFonts w:ascii="Times New Roman" w:hAnsi="Times New Roman" w:cs="Times New Roman"/>
                          <w:b/>
                          <w:color w:val="FFFFFF" w:themeColor="background1"/>
                          <w:sz w:val="24"/>
                          <w:szCs w:val="23"/>
                        </w:rPr>
                      </w:pP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SECTION 5</w:t>
                      </w:r>
                      <w:r>
                        <w:rPr>
                          <w:rFonts w:ascii="Times New Roman" w:hAnsi="Times New Roman" w:cs="Times New Roman"/>
                          <w:b/>
                          <w:color w:val="FFFFFF" w:themeColor="background1"/>
                          <w:sz w:val="28"/>
                          <w:szCs w:val="24"/>
                        </w:rPr>
                        <w:t xml:space="preserve"> –</w:t>
                      </w:r>
                      <w:r w:rsidRPr="00E51374">
                        <w:rPr>
                          <w:rFonts w:ascii="Times New Roman" w:hAnsi="Times New Roman" w:cs="Times New Roman"/>
                          <w:b/>
                          <w:color w:val="FFFFFF" w:themeColor="background1"/>
                          <w:sz w:val="28"/>
                          <w:szCs w:val="24"/>
                        </w:rPr>
                        <w:t xml:space="preserve"> FACULTY MEMBERS</w:t>
                      </w:r>
                    </w:p>
                    <w:p w14:paraId="15428FE5" w14:textId="77777777" w:rsidR="00DA500D" w:rsidRDefault="00DA500D" w:rsidP="005A6915">
                      <w:pPr>
                        <w:jc w:val="center"/>
                      </w:pPr>
                    </w:p>
                  </w:txbxContent>
                </v:textbox>
                <w10:wrap anchorx="margin"/>
              </v:rect>
            </w:pict>
          </mc:Fallback>
        </mc:AlternateContent>
      </w:r>
    </w:p>
    <w:p w14:paraId="093C1E7F"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626AA6B5" w14:textId="77777777" w:rsidR="005A6915" w:rsidRDefault="005A6915" w:rsidP="005E69C8">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5.1 How many faculty members are involved in the BMB program (i.e., contribute significantly to teaching, advising and research)? An approximate number is</w:t>
      </w:r>
      <w:r w:rsidR="005E69C8">
        <w:rPr>
          <w:rFonts w:ascii="Times New Roman" w:hAnsi="Times New Roman" w:cs="Times New Roman"/>
          <w:b/>
          <w:sz w:val="23"/>
          <w:szCs w:val="23"/>
        </w:rPr>
        <w:t xml:space="preserve"> sufficient for large programs.</w:t>
      </w:r>
    </w:p>
    <w:p w14:paraId="308A4CEA" w14:textId="77777777" w:rsidR="005E69C8" w:rsidRPr="00E83187" w:rsidRDefault="005E69C8" w:rsidP="005E69C8">
      <w:pPr>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ab/>
      </w:r>
      <w:sdt>
        <w:sdtPr>
          <w:rPr>
            <w:rFonts w:ascii="Times New Roman" w:hAnsi="Times New Roman" w:cs="Times New Roman"/>
            <w:sz w:val="23"/>
            <w:szCs w:val="23"/>
          </w:rPr>
          <w:id w:val="-880466871"/>
          <w:placeholder>
            <w:docPart w:val="D7BC14933BB3409EA2046475042C25F8"/>
          </w:placeholder>
          <w:showingPlcHdr/>
        </w:sdtPr>
        <w:sdtContent>
          <w:r w:rsidRPr="00E83187">
            <w:rPr>
              <w:rStyle w:val="PlaceholderText"/>
            </w:rPr>
            <w:t>Click or tap here to enter text.</w:t>
          </w:r>
        </w:sdtContent>
      </w:sdt>
    </w:p>
    <w:p w14:paraId="44B57AB5"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01315975"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 xml:space="preserve">5.2 It is important that an accredited program has the necessary personnel to provide undergraduates with quality teaching, advising and research experiences in biochemistry and molecular biology. Complete the following faculty data table.  To reduce the burden on applicants, we ask you to limit your answer to </w:t>
      </w:r>
      <w:r w:rsidRPr="00226847">
        <w:rPr>
          <w:rFonts w:ascii="Times New Roman" w:hAnsi="Times New Roman" w:cs="Times New Roman"/>
          <w:b/>
          <w:sz w:val="23"/>
          <w:szCs w:val="23"/>
          <w:u w:val="single"/>
        </w:rPr>
        <w:t>no more than 10</w:t>
      </w:r>
      <w:r w:rsidRPr="009404D6">
        <w:rPr>
          <w:rFonts w:ascii="Times New Roman" w:hAnsi="Times New Roman" w:cs="Times New Roman"/>
          <w:b/>
          <w:sz w:val="23"/>
          <w:szCs w:val="23"/>
        </w:rPr>
        <w:t xml:space="preserve"> faculty members. NOTE: This is NOT intended to be a comprehensive list but rather a list of those faculty members who most significantly contribute to teaching, advising, and/or research experience components of the program and that demonstrate the breadth of BMB disciplines. Biochemistry and molecular biology is a diverse field of study in which many branches of science contribute. Choose representative faculty members who illustrate how your program balances both chemical and biological aspects of biochemistry and molecular biology.</w:t>
      </w:r>
    </w:p>
    <w:p w14:paraId="5D419FF7" w14:textId="77777777" w:rsidR="005A6915" w:rsidRPr="009404D6" w:rsidRDefault="005A6915" w:rsidP="005A6915">
      <w:pPr>
        <w:spacing w:after="0" w:line="240" w:lineRule="auto"/>
        <w:ind w:left="360" w:hanging="360"/>
        <w:rPr>
          <w:rFonts w:ascii="Times New Roman" w:hAnsi="Times New Roman" w:cs="Times New Roman"/>
          <w:b/>
          <w:sz w:val="23"/>
          <w:szCs w:val="23"/>
        </w:rPr>
      </w:pPr>
    </w:p>
    <w:tbl>
      <w:tblPr>
        <w:tblStyle w:val="TableGrid1"/>
        <w:tblW w:w="13158" w:type="dxa"/>
        <w:tblInd w:w="-123" w:type="dxa"/>
        <w:tblBorders>
          <w:insideH w:val="dashSmallGap" w:sz="4" w:space="0" w:color="auto"/>
        </w:tblBorders>
        <w:tblLayout w:type="fixed"/>
        <w:tblLook w:val="04A0" w:firstRow="1" w:lastRow="0" w:firstColumn="1" w:lastColumn="0" w:noHBand="0" w:noVBand="1"/>
      </w:tblPr>
      <w:tblGrid>
        <w:gridCol w:w="2178"/>
        <w:gridCol w:w="3060"/>
        <w:gridCol w:w="2700"/>
        <w:gridCol w:w="2700"/>
        <w:gridCol w:w="2520"/>
      </w:tblGrid>
      <w:tr w:rsidR="005A6915" w:rsidRPr="009404D6" w14:paraId="01C3F71C" w14:textId="77777777" w:rsidTr="002D2056">
        <w:tc>
          <w:tcPr>
            <w:tcW w:w="2178" w:type="dxa"/>
            <w:tcBorders>
              <w:top w:val="single" w:sz="12" w:space="0" w:color="auto"/>
              <w:left w:val="single" w:sz="12" w:space="0" w:color="auto"/>
              <w:bottom w:val="dashSmallGap" w:sz="4" w:space="0" w:color="auto"/>
            </w:tcBorders>
            <w:shd w:val="clear" w:color="auto" w:fill="E0E0E0"/>
          </w:tcPr>
          <w:p w14:paraId="39A2A4FE" w14:textId="77777777" w:rsidR="005A6915" w:rsidRPr="009404D6" w:rsidRDefault="005A6915"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Name</w:t>
            </w:r>
          </w:p>
        </w:tc>
        <w:tc>
          <w:tcPr>
            <w:tcW w:w="3060" w:type="dxa"/>
            <w:tcBorders>
              <w:top w:val="single" w:sz="12" w:space="0" w:color="auto"/>
              <w:bottom w:val="dashSmallGap" w:sz="4" w:space="0" w:color="auto"/>
            </w:tcBorders>
            <w:shd w:val="clear" w:color="auto" w:fill="E0E0E0"/>
          </w:tcPr>
          <w:p w14:paraId="2FA0768C" w14:textId="77777777" w:rsidR="005A6915" w:rsidRPr="009404D6" w:rsidRDefault="005A6915"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Academic rank</w:t>
            </w:r>
          </w:p>
        </w:tc>
        <w:tc>
          <w:tcPr>
            <w:tcW w:w="2700" w:type="dxa"/>
            <w:tcBorders>
              <w:top w:val="single" w:sz="12" w:space="0" w:color="auto"/>
              <w:bottom w:val="dashSmallGap" w:sz="4" w:space="0" w:color="auto"/>
            </w:tcBorders>
            <w:shd w:val="clear" w:color="auto" w:fill="E0E0E0"/>
          </w:tcPr>
          <w:p w14:paraId="39F09D45" w14:textId="77777777" w:rsidR="005A6915" w:rsidRPr="009404D6" w:rsidRDefault="005A6915"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Department or affiliation</w:t>
            </w:r>
          </w:p>
        </w:tc>
        <w:tc>
          <w:tcPr>
            <w:tcW w:w="2700" w:type="dxa"/>
            <w:tcBorders>
              <w:top w:val="single" w:sz="12" w:space="0" w:color="auto"/>
              <w:bottom w:val="dashSmallGap" w:sz="4" w:space="0" w:color="auto"/>
            </w:tcBorders>
            <w:shd w:val="clear" w:color="auto" w:fill="E0E0E0"/>
          </w:tcPr>
          <w:p w14:paraId="5ECE33AF" w14:textId="77777777" w:rsidR="005A6915" w:rsidRPr="009404D6" w:rsidRDefault="005A6915"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Postdoctoral training</w:t>
            </w:r>
          </w:p>
        </w:tc>
        <w:tc>
          <w:tcPr>
            <w:tcW w:w="2520" w:type="dxa"/>
            <w:tcBorders>
              <w:top w:val="single" w:sz="4" w:space="0" w:color="auto"/>
              <w:bottom w:val="dashSmallGap" w:sz="4" w:space="0" w:color="auto"/>
              <w:right w:val="single" w:sz="12" w:space="0" w:color="auto"/>
            </w:tcBorders>
            <w:shd w:val="clear" w:color="auto" w:fill="E0E0E0"/>
          </w:tcPr>
          <w:p w14:paraId="27A1B5B0" w14:textId="77777777" w:rsidR="005A6915" w:rsidRPr="009404D6" w:rsidRDefault="005A6915" w:rsidP="002D2056">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Research field</w:t>
            </w:r>
          </w:p>
        </w:tc>
      </w:tr>
      <w:tr w:rsidR="005A6915" w:rsidRPr="009404D6" w14:paraId="4F533BF7" w14:textId="77777777" w:rsidTr="002D2056">
        <w:tc>
          <w:tcPr>
            <w:tcW w:w="2178" w:type="dxa"/>
            <w:tcBorders>
              <w:top w:val="dashSmallGap" w:sz="4" w:space="0" w:color="auto"/>
              <w:left w:val="single" w:sz="12" w:space="0" w:color="auto"/>
              <w:bottom w:val="single" w:sz="12" w:space="0" w:color="auto"/>
            </w:tcBorders>
            <w:shd w:val="clear" w:color="auto" w:fill="E0E0E0"/>
          </w:tcPr>
          <w:p w14:paraId="55EB9C4D" w14:textId="77777777" w:rsidR="005A6915" w:rsidRPr="009404D6" w:rsidRDefault="005A6915" w:rsidP="002D2056">
            <w:pPr>
              <w:jc w:val="both"/>
              <w:rPr>
                <w:rFonts w:ascii="Times New Roman" w:hAnsi="Times New Roman" w:cs="Times New Roman"/>
                <w:sz w:val="23"/>
                <w:szCs w:val="23"/>
              </w:rPr>
            </w:pPr>
            <w:r w:rsidRPr="009404D6">
              <w:rPr>
                <w:rFonts w:ascii="Times New Roman" w:hAnsi="Times New Roman" w:cs="Times New Roman"/>
                <w:sz w:val="23"/>
                <w:szCs w:val="23"/>
              </w:rPr>
              <w:t>Role in program</w:t>
            </w:r>
          </w:p>
          <w:p w14:paraId="4AD8197B" w14:textId="77777777" w:rsidR="005A6915" w:rsidRPr="009404D6" w:rsidRDefault="005A6915" w:rsidP="002D2056">
            <w:pPr>
              <w:jc w:val="both"/>
              <w:rPr>
                <w:rFonts w:ascii="Times New Roman" w:hAnsi="Times New Roman" w:cs="Times New Roman"/>
                <w:sz w:val="23"/>
                <w:szCs w:val="23"/>
              </w:rPr>
            </w:pPr>
            <w:r w:rsidRPr="009404D6">
              <w:rPr>
                <w:rFonts w:ascii="Times New Roman" w:hAnsi="Times New Roman" w:cs="Times New Roman"/>
                <w:sz w:val="23"/>
                <w:szCs w:val="23"/>
              </w:rPr>
              <w:t>(check all that apply)</w:t>
            </w:r>
          </w:p>
        </w:tc>
        <w:tc>
          <w:tcPr>
            <w:tcW w:w="5760" w:type="dxa"/>
            <w:gridSpan w:val="2"/>
            <w:tcBorders>
              <w:top w:val="dashSmallGap" w:sz="4" w:space="0" w:color="auto"/>
              <w:bottom w:val="single" w:sz="12" w:space="0" w:color="auto"/>
            </w:tcBorders>
            <w:shd w:val="clear" w:color="auto" w:fill="E0E0E0"/>
          </w:tcPr>
          <w:p w14:paraId="5F56568D" w14:textId="77777777" w:rsidR="005A6915" w:rsidRPr="009404D6" w:rsidRDefault="005A6915"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 xml:space="preserve">Courses taught </w:t>
            </w:r>
            <w:r w:rsidRPr="009404D6">
              <w:rPr>
                <w:rFonts w:ascii="Times New Roman" w:hAnsi="Times New Roman" w:cs="Times New Roman"/>
                <w:sz w:val="23"/>
                <w:szCs w:val="23"/>
                <w:vertAlign w:val="superscript"/>
              </w:rPr>
              <w:t>a</w:t>
            </w:r>
          </w:p>
        </w:tc>
        <w:tc>
          <w:tcPr>
            <w:tcW w:w="2700" w:type="dxa"/>
            <w:tcBorders>
              <w:top w:val="dashSmallGap" w:sz="4" w:space="0" w:color="auto"/>
              <w:bottom w:val="single" w:sz="12" w:space="0" w:color="auto"/>
            </w:tcBorders>
            <w:shd w:val="clear" w:color="auto" w:fill="E0E0E0"/>
            <w:vAlign w:val="center"/>
          </w:tcPr>
          <w:p w14:paraId="0E435B62" w14:textId="77777777" w:rsidR="005A6915" w:rsidRPr="009404D6" w:rsidRDefault="005A6915" w:rsidP="002D2056">
            <w:pPr>
              <w:rPr>
                <w:rFonts w:ascii="Times New Roman" w:hAnsi="Times New Roman" w:cs="Times New Roman"/>
                <w:sz w:val="23"/>
                <w:szCs w:val="23"/>
              </w:rPr>
            </w:pPr>
            <w:r w:rsidRPr="009404D6">
              <w:rPr>
                <w:rFonts w:ascii="Times New Roman" w:hAnsi="Times New Roman" w:cs="Times New Roman"/>
                <w:sz w:val="23"/>
                <w:szCs w:val="23"/>
              </w:rPr>
              <w:t xml:space="preserve"># of undergraduate BMB research students mentored </w:t>
            </w:r>
            <w:r w:rsidRPr="009404D6">
              <w:rPr>
                <w:rFonts w:ascii="Times New Roman" w:hAnsi="Times New Roman" w:cs="Times New Roman"/>
                <w:sz w:val="23"/>
                <w:szCs w:val="23"/>
                <w:vertAlign w:val="superscript"/>
              </w:rPr>
              <w:t>c</w:t>
            </w:r>
            <w:r w:rsidRPr="009404D6">
              <w:rPr>
                <w:rFonts w:ascii="Times New Roman" w:hAnsi="Times New Roman" w:cs="Times New Roman"/>
                <w:sz w:val="23"/>
                <w:szCs w:val="23"/>
              </w:rPr>
              <w:t xml:space="preserve"> in the past five years</w:t>
            </w:r>
          </w:p>
        </w:tc>
        <w:tc>
          <w:tcPr>
            <w:tcW w:w="2520" w:type="dxa"/>
            <w:tcBorders>
              <w:top w:val="dashSmallGap" w:sz="4" w:space="0" w:color="auto"/>
              <w:bottom w:val="single" w:sz="12" w:space="0" w:color="auto"/>
              <w:right w:val="single" w:sz="12" w:space="0" w:color="auto"/>
            </w:tcBorders>
            <w:shd w:val="clear" w:color="auto" w:fill="E0E0E0"/>
            <w:vAlign w:val="center"/>
          </w:tcPr>
          <w:p w14:paraId="49157141" w14:textId="77777777" w:rsidR="005A6915" w:rsidRPr="009404D6" w:rsidRDefault="005A6915" w:rsidP="002D2056">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BMB related grants, </w:t>
            </w:r>
          </w:p>
          <w:p w14:paraId="56A69C5C" w14:textId="77777777" w:rsidR="005A6915" w:rsidRPr="009404D6" w:rsidRDefault="005A6915" w:rsidP="002D2056">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presentations and </w:t>
            </w:r>
          </w:p>
          <w:p w14:paraId="50C955C7" w14:textId="77777777" w:rsidR="005A6915" w:rsidRPr="009404D6" w:rsidRDefault="005A6915" w:rsidP="002D2056">
            <w:pPr>
              <w:spacing w:after="160" w:line="259" w:lineRule="auto"/>
              <w:rPr>
                <w:rFonts w:ascii="Times New Roman" w:hAnsi="Times New Roman" w:cs="Times New Roman"/>
                <w:sz w:val="23"/>
                <w:szCs w:val="23"/>
              </w:rPr>
            </w:pPr>
            <w:r w:rsidRPr="009404D6">
              <w:rPr>
                <w:rFonts w:ascii="Times New Roman" w:hAnsi="Times New Roman" w:cs="Times New Roman"/>
                <w:sz w:val="23"/>
                <w:szCs w:val="23"/>
              </w:rPr>
              <w:t xml:space="preserve"># of publications </w:t>
            </w:r>
          </w:p>
          <w:p w14:paraId="56ECA3C2" w14:textId="77777777" w:rsidR="005A6915" w:rsidRPr="009404D6" w:rsidRDefault="005A6915"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9404D6">
              <w:rPr>
                <w:rFonts w:ascii="Times New Roman" w:hAnsi="Times New Roman" w:cs="Times New Roman"/>
                <w:sz w:val="23"/>
                <w:szCs w:val="23"/>
              </w:rPr>
              <w:t xml:space="preserve">  in the past five years</w:t>
            </w:r>
          </w:p>
        </w:tc>
      </w:tr>
      <w:tr w:rsidR="005A6915" w:rsidRPr="009404D6" w14:paraId="261B2A80" w14:textId="77777777" w:rsidTr="002D2056">
        <w:trPr>
          <w:trHeight w:hRule="exact" w:val="72"/>
        </w:trPr>
        <w:tc>
          <w:tcPr>
            <w:tcW w:w="13158" w:type="dxa"/>
            <w:gridSpan w:val="5"/>
            <w:tcBorders>
              <w:top w:val="single" w:sz="12" w:space="0" w:color="auto"/>
              <w:left w:val="nil"/>
              <w:bottom w:val="single" w:sz="12" w:space="0" w:color="auto"/>
              <w:right w:val="nil"/>
            </w:tcBorders>
            <w:shd w:val="clear" w:color="auto" w:fill="auto"/>
          </w:tcPr>
          <w:p w14:paraId="4730618D" w14:textId="77777777" w:rsidR="005A6915" w:rsidRPr="009404D6" w:rsidRDefault="005A6915" w:rsidP="002D2056">
            <w:pPr>
              <w:spacing w:after="160" w:line="259" w:lineRule="auto"/>
              <w:rPr>
                <w:rFonts w:ascii="Times New Roman" w:hAnsi="Times New Roman" w:cs="Times New Roman"/>
                <w:sz w:val="23"/>
                <w:szCs w:val="23"/>
              </w:rPr>
            </w:pPr>
          </w:p>
        </w:tc>
      </w:tr>
      <w:tr w:rsidR="005A6915" w:rsidRPr="009404D6" w14:paraId="5CB26597" w14:textId="77777777" w:rsidTr="002D2056">
        <w:sdt>
          <w:sdtPr>
            <w:rPr>
              <w:rFonts w:ascii="Times New Roman" w:hAnsi="Times New Roman" w:cs="Times New Roman"/>
              <w:sz w:val="23"/>
              <w:szCs w:val="23"/>
            </w:rPr>
            <w:id w:val="1159424746"/>
            <w:placeholder>
              <w:docPart w:val="F4A6BDAD6C494353B64030C4AB413D76"/>
            </w:placeholder>
            <w:showingPlcHdr/>
          </w:sdtPr>
          <w:sdtContent>
            <w:tc>
              <w:tcPr>
                <w:tcW w:w="2178" w:type="dxa"/>
                <w:tcBorders>
                  <w:top w:val="single" w:sz="12" w:space="0" w:color="auto"/>
                  <w:bottom w:val="dashSmallGap" w:sz="4" w:space="0" w:color="auto"/>
                </w:tcBorders>
                <w:shd w:val="clear" w:color="auto" w:fill="auto"/>
              </w:tcPr>
              <w:p w14:paraId="7B3A46E4"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551311485"/>
            <w:placeholder>
              <w:docPart w:val="4AA91E6391D8486090B2A66D55830BF7"/>
            </w:placeholder>
            <w:showingPlcHdr/>
          </w:sdtPr>
          <w:sdtContent>
            <w:tc>
              <w:tcPr>
                <w:tcW w:w="3060" w:type="dxa"/>
                <w:tcBorders>
                  <w:top w:val="single" w:sz="12" w:space="0" w:color="auto"/>
                  <w:bottom w:val="dashSmallGap" w:sz="4" w:space="0" w:color="auto"/>
                </w:tcBorders>
                <w:shd w:val="clear" w:color="auto" w:fill="auto"/>
              </w:tcPr>
              <w:p w14:paraId="05BE833B"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656832386"/>
            <w:placeholder>
              <w:docPart w:val="661A52A362AD40939D6204505D6B26E4"/>
            </w:placeholder>
            <w:showingPlcHdr/>
          </w:sdtPr>
          <w:sdtContent>
            <w:tc>
              <w:tcPr>
                <w:tcW w:w="2700" w:type="dxa"/>
                <w:tcBorders>
                  <w:top w:val="single" w:sz="12" w:space="0" w:color="auto"/>
                  <w:bottom w:val="dashSmallGap" w:sz="4" w:space="0" w:color="auto"/>
                </w:tcBorders>
                <w:shd w:val="clear" w:color="auto" w:fill="auto"/>
              </w:tcPr>
              <w:p w14:paraId="78BD1F35" w14:textId="77777777" w:rsidR="005A6915" w:rsidRPr="009404D6" w:rsidRDefault="005E69C8" w:rsidP="002D2056">
                <w:pPr>
                  <w:keepNext/>
                  <w:keepLines/>
                  <w:spacing w:before="200" w:after="16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single" w:sz="12" w:space="0" w:color="auto"/>
              <w:bottom w:val="dashSmallGap" w:sz="4" w:space="0" w:color="auto"/>
            </w:tcBorders>
            <w:shd w:val="clear" w:color="auto" w:fill="auto"/>
            <w:vAlign w:val="center"/>
          </w:tcPr>
          <w:p w14:paraId="0A633DFA"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1310136516"/>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167144404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1937819694"/>
            <w:placeholder>
              <w:docPart w:val="4FC8721DBF644AA796D5AF7C97EFE609"/>
            </w:placeholder>
            <w:showingPlcHdr/>
          </w:sdtPr>
          <w:sdtContent>
            <w:tc>
              <w:tcPr>
                <w:tcW w:w="2520" w:type="dxa"/>
                <w:tcBorders>
                  <w:top w:val="single" w:sz="12" w:space="0" w:color="auto"/>
                  <w:bottom w:val="dashSmallGap" w:sz="4" w:space="0" w:color="auto"/>
                </w:tcBorders>
                <w:shd w:val="clear" w:color="auto" w:fill="auto"/>
                <w:vAlign w:val="center"/>
              </w:tcPr>
              <w:p w14:paraId="1C4D4DE7"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4CC79E8E" w14:textId="77777777" w:rsidTr="002D2056">
        <w:tc>
          <w:tcPr>
            <w:tcW w:w="2178" w:type="dxa"/>
            <w:tcBorders>
              <w:top w:val="dashSmallGap" w:sz="4" w:space="0" w:color="auto"/>
              <w:bottom w:val="thickThinLargeGap" w:sz="24" w:space="0" w:color="auto"/>
            </w:tcBorders>
            <w:shd w:val="clear" w:color="auto" w:fill="auto"/>
          </w:tcPr>
          <w:p w14:paraId="42F0476B"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024171559"/>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16F0AD7D"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39431603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2A3C512E"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672252642"/>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67031119"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281645442"/>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668711942"/>
            <w:placeholder>
              <w:docPart w:val="3AB854AD5EF9488A9B2B2D64E4387FF7"/>
            </w:placeholder>
            <w:showingPlcHdr/>
          </w:sdtPr>
          <w:sdtContent>
            <w:tc>
              <w:tcPr>
                <w:tcW w:w="5760" w:type="dxa"/>
                <w:gridSpan w:val="2"/>
                <w:tcBorders>
                  <w:top w:val="dashSmallGap" w:sz="4" w:space="0" w:color="auto"/>
                  <w:bottom w:val="thickThinLargeGap" w:sz="24" w:space="0" w:color="auto"/>
                </w:tcBorders>
                <w:shd w:val="clear" w:color="auto" w:fill="auto"/>
              </w:tcPr>
              <w:p w14:paraId="7BB3DF8B"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742448548"/>
            <w:placeholder>
              <w:docPart w:val="FEEB03328DBA4627AF1702E31D1906DF"/>
            </w:placeholder>
            <w:showingPlcHdr/>
          </w:sdtPr>
          <w:sdtContent>
            <w:tc>
              <w:tcPr>
                <w:tcW w:w="2700" w:type="dxa"/>
                <w:tcBorders>
                  <w:top w:val="dashSmallGap" w:sz="4" w:space="0" w:color="auto"/>
                  <w:bottom w:val="thickThinLargeGap" w:sz="24" w:space="0" w:color="auto"/>
                </w:tcBorders>
                <w:shd w:val="clear" w:color="auto" w:fill="auto"/>
              </w:tcPr>
              <w:p w14:paraId="3E93D42D"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045258412"/>
            <w:placeholder>
              <w:docPart w:val="3D02E10421E14B5BBC46CE8EFCEA912D"/>
            </w:placeholder>
            <w:showingPlcHdr/>
          </w:sdtPr>
          <w:sdtContent>
            <w:tc>
              <w:tcPr>
                <w:tcW w:w="2520" w:type="dxa"/>
                <w:tcBorders>
                  <w:top w:val="dashSmallGap" w:sz="4" w:space="0" w:color="auto"/>
                  <w:bottom w:val="thickThinLargeGap" w:sz="24" w:space="0" w:color="auto"/>
                </w:tcBorders>
                <w:shd w:val="clear" w:color="auto" w:fill="auto"/>
              </w:tcPr>
              <w:p w14:paraId="483FA5C7"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38314381" w14:textId="77777777" w:rsidTr="002D2056">
        <w:sdt>
          <w:sdtPr>
            <w:rPr>
              <w:rFonts w:ascii="Times New Roman" w:hAnsi="Times New Roman" w:cs="Times New Roman"/>
              <w:sz w:val="23"/>
              <w:szCs w:val="23"/>
            </w:rPr>
            <w:id w:val="268202217"/>
            <w:placeholder>
              <w:docPart w:val="D026557522DF4F318CF4E71C9D85EE43"/>
            </w:placeholder>
            <w:showingPlcHdr/>
          </w:sdtPr>
          <w:sdtContent>
            <w:tc>
              <w:tcPr>
                <w:tcW w:w="2178" w:type="dxa"/>
                <w:tcBorders>
                  <w:top w:val="thickThinLargeGap" w:sz="24" w:space="0" w:color="auto"/>
                  <w:bottom w:val="dashSmallGap" w:sz="4" w:space="0" w:color="auto"/>
                </w:tcBorders>
                <w:shd w:val="clear" w:color="auto" w:fill="auto"/>
              </w:tcPr>
              <w:p w14:paraId="211A9092"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60720785"/>
            <w:placeholder>
              <w:docPart w:val="FF5780F2C91D47BABB22A5189C99EE82"/>
            </w:placeholder>
            <w:showingPlcHdr/>
          </w:sdtPr>
          <w:sdtContent>
            <w:tc>
              <w:tcPr>
                <w:tcW w:w="3060" w:type="dxa"/>
                <w:tcBorders>
                  <w:top w:val="thickThinLargeGap" w:sz="24" w:space="0" w:color="auto"/>
                  <w:bottom w:val="dashSmallGap" w:sz="4" w:space="0" w:color="auto"/>
                </w:tcBorders>
                <w:shd w:val="clear" w:color="auto" w:fill="auto"/>
              </w:tcPr>
              <w:p w14:paraId="1328E27F"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05629380"/>
            <w:placeholder>
              <w:docPart w:val="1B47AE253D8940CE993C4D6E7CDAF5EC"/>
            </w:placeholder>
            <w:showingPlcHdr/>
          </w:sdtPr>
          <w:sdtContent>
            <w:tc>
              <w:tcPr>
                <w:tcW w:w="2700" w:type="dxa"/>
                <w:tcBorders>
                  <w:top w:val="thickThinLargeGap" w:sz="24" w:space="0" w:color="auto"/>
                  <w:bottom w:val="dashSmallGap" w:sz="4" w:space="0" w:color="auto"/>
                </w:tcBorders>
                <w:shd w:val="clear" w:color="auto" w:fill="auto"/>
              </w:tcPr>
              <w:p w14:paraId="2285D11E"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02B44178"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127401276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74595855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72591168"/>
            <w:placeholder>
              <w:docPart w:val="907587C6699D466786086BF547A796D9"/>
            </w:placeholder>
            <w:showingPlcHdr/>
          </w:sdtPr>
          <w:sdtContent>
            <w:tc>
              <w:tcPr>
                <w:tcW w:w="2520" w:type="dxa"/>
                <w:tcBorders>
                  <w:top w:val="thickThinLargeGap" w:sz="24" w:space="0" w:color="auto"/>
                  <w:bottom w:val="dashSmallGap" w:sz="4" w:space="0" w:color="auto"/>
                </w:tcBorders>
                <w:shd w:val="clear" w:color="auto" w:fill="auto"/>
                <w:vAlign w:val="center"/>
              </w:tcPr>
              <w:p w14:paraId="58405CB4"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635BDA66" w14:textId="77777777" w:rsidTr="002D2056">
        <w:tc>
          <w:tcPr>
            <w:tcW w:w="2178" w:type="dxa"/>
            <w:tcBorders>
              <w:top w:val="dashSmallGap" w:sz="4" w:space="0" w:color="auto"/>
              <w:bottom w:val="thickThinLargeGap" w:sz="24" w:space="0" w:color="auto"/>
            </w:tcBorders>
            <w:shd w:val="clear" w:color="auto" w:fill="auto"/>
          </w:tcPr>
          <w:p w14:paraId="54F77BBC"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382834454"/>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3552CD44"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2041884826"/>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449967BE"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21554750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4C2DCD26"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289668450"/>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1366514099"/>
            <w:placeholder>
              <w:docPart w:val="8DB1049EEC5D4B6595C4349765A91EC8"/>
            </w:placeholder>
            <w:showingPlcHdr/>
          </w:sdtPr>
          <w:sdtContent>
            <w:tc>
              <w:tcPr>
                <w:tcW w:w="5760" w:type="dxa"/>
                <w:gridSpan w:val="2"/>
                <w:tcBorders>
                  <w:top w:val="dashSmallGap" w:sz="4" w:space="0" w:color="auto"/>
                  <w:bottom w:val="thickThinLargeGap" w:sz="24" w:space="0" w:color="auto"/>
                </w:tcBorders>
                <w:shd w:val="clear" w:color="auto" w:fill="auto"/>
              </w:tcPr>
              <w:p w14:paraId="1423FE94"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964928406"/>
            <w:placeholder>
              <w:docPart w:val="DAE4B0B0826249E380DEA6E83FBFF34D"/>
            </w:placeholder>
            <w:showingPlcHdr/>
          </w:sdtPr>
          <w:sdtContent>
            <w:tc>
              <w:tcPr>
                <w:tcW w:w="2700" w:type="dxa"/>
                <w:tcBorders>
                  <w:top w:val="dashSmallGap" w:sz="4" w:space="0" w:color="auto"/>
                  <w:bottom w:val="thickThinLargeGap" w:sz="24" w:space="0" w:color="auto"/>
                </w:tcBorders>
                <w:shd w:val="clear" w:color="auto" w:fill="auto"/>
              </w:tcPr>
              <w:p w14:paraId="43EA2A17"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477191234"/>
            <w:placeholder>
              <w:docPart w:val="6F5DE80FFEAE41A89D39FCAA6117D126"/>
            </w:placeholder>
            <w:showingPlcHdr/>
          </w:sdtPr>
          <w:sdtContent>
            <w:tc>
              <w:tcPr>
                <w:tcW w:w="2520" w:type="dxa"/>
                <w:tcBorders>
                  <w:top w:val="dashSmallGap" w:sz="4" w:space="0" w:color="auto"/>
                  <w:bottom w:val="thickThinLargeGap" w:sz="24" w:space="0" w:color="auto"/>
                </w:tcBorders>
                <w:shd w:val="clear" w:color="auto" w:fill="auto"/>
              </w:tcPr>
              <w:p w14:paraId="095D8249"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79C1DEBB" w14:textId="77777777" w:rsidTr="002D2056">
        <w:sdt>
          <w:sdtPr>
            <w:rPr>
              <w:rFonts w:ascii="Times New Roman" w:hAnsi="Times New Roman" w:cs="Times New Roman"/>
              <w:sz w:val="23"/>
              <w:szCs w:val="23"/>
            </w:rPr>
            <w:id w:val="-1733144620"/>
            <w:placeholder>
              <w:docPart w:val="37CC40AF746A458AA9D4465B986563E5"/>
            </w:placeholder>
            <w:showingPlcHdr/>
          </w:sdtPr>
          <w:sdtContent>
            <w:tc>
              <w:tcPr>
                <w:tcW w:w="2178" w:type="dxa"/>
                <w:tcBorders>
                  <w:top w:val="thickThinLargeGap" w:sz="24" w:space="0" w:color="auto"/>
                  <w:bottom w:val="dashSmallGap" w:sz="4" w:space="0" w:color="auto"/>
                </w:tcBorders>
                <w:shd w:val="clear" w:color="auto" w:fill="auto"/>
              </w:tcPr>
              <w:p w14:paraId="55D65784"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733627666"/>
            <w:placeholder>
              <w:docPart w:val="BD03FAF14B894385875E638B93AFEF71"/>
            </w:placeholder>
            <w:showingPlcHdr/>
          </w:sdtPr>
          <w:sdtContent>
            <w:tc>
              <w:tcPr>
                <w:tcW w:w="3060" w:type="dxa"/>
                <w:tcBorders>
                  <w:top w:val="thickThinLargeGap" w:sz="24" w:space="0" w:color="auto"/>
                  <w:bottom w:val="dashSmallGap" w:sz="4" w:space="0" w:color="auto"/>
                </w:tcBorders>
                <w:shd w:val="clear" w:color="auto" w:fill="auto"/>
              </w:tcPr>
              <w:p w14:paraId="1AE84257"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536027675"/>
            <w:placeholder>
              <w:docPart w:val="42C96A8A2C614589AEEA72F2F9B10860"/>
            </w:placeholder>
            <w:showingPlcHdr/>
          </w:sdtPr>
          <w:sdtContent>
            <w:tc>
              <w:tcPr>
                <w:tcW w:w="2700" w:type="dxa"/>
                <w:tcBorders>
                  <w:top w:val="thickThinLargeGap" w:sz="24" w:space="0" w:color="auto"/>
                  <w:bottom w:val="dashSmallGap" w:sz="4" w:space="0" w:color="auto"/>
                </w:tcBorders>
                <w:shd w:val="clear" w:color="auto" w:fill="auto"/>
              </w:tcPr>
              <w:p w14:paraId="5B45BFD9"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1DDDC32C"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1952738479"/>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966968478"/>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1870726043"/>
            <w:placeholder>
              <w:docPart w:val="2635F20E4E154D26A2B1848A148D0FD1"/>
            </w:placeholder>
            <w:showingPlcHdr/>
          </w:sdtPr>
          <w:sdtContent>
            <w:tc>
              <w:tcPr>
                <w:tcW w:w="2520" w:type="dxa"/>
                <w:tcBorders>
                  <w:top w:val="thickThinLargeGap" w:sz="24" w:space="0" w:color="auto"/>
                  <w:bottom w:val="dashSmallGap" w:sz="4" w:space="0" w:color="auto"/>
                </w:tcBorders>
                <w:shd w:val="clear" w:color="auto" w:fill="auto"/>
              </w:tcPr>
              <w:p w14:paraId="5F953291"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2AD5811E" w14:textId="77777777" w:rsidTr="002D2056">
        <w:tc>
          <w:tcPr>
            <w:tcW w:w="2178" w:type="dxa"/>
            <w:tcBorders>
              <w:top w:val="dashSmallGap" w:sz="4" w:space="0" w:color="auto"/>
              <w:bottom w:val="thickThinLargeGap" w:sz="24" w:space="0" w:color="auto"/>
            </w:tcBorders>
            <w:shd w:val="clear" w:color="auto" w:fill="auto"/>
          </w:tcPr>
          <w:p w14:paraId="1D8AA804" w14:textId="3CC289E1"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816155223"/>
                <w14:checkbox>
                  <w14:checked w14:val="0"/>
                  <w14:checkedState w14:val="2612" w14:font="MS Gothic"/>
                  <w14:uncheckedState w14:val="2610" w14:font="MS Gothic"/>
                </w14:checkbox>
              </w:sdtPr>
              <w:sdtContent>
                <w:r w:rsidR="00E83187">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6B5C737F" w14:textId="17E1BAA9"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826272181"/>
                <w14:checkbox>
                  <w14:checked w14:val="0"/>
                  <w14:checkedState w14:val="2612" w14:font="MS Gothic"/>
                  <w14:uncheckedState w14:val="2610" w14:font="MS Gothic"/>
                </w14:checkbox>
              </w:sdtPr>
              <w:sdtContent>
                <w:r w:rsidR="00E83187">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54C7CB5E" w14:textId="1DD9A226"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170177732"/>
                <w14:checkbox>
                  <w14:checked w14:val="0"/>
                  <w14:checkedState w14:val="2612" w14:font="MS Gothic"/>
                  <w14:uncheckedState w14:val="2610" w14:font="MS Gothic"/>
                </w14:checkbox>
              </w:sdtPr>
              <w:sdtContent>
                <w:r w:rsidR="00E83187">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0FD1B549" w14:textId="08E5FD05"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4920996"/>
                <w14:checkbox>
                  <w14:checked w14:val="0"/>
                  <w14:checkedState w14:val="2612" w14:font="MS Gothic"/>
                  <w14:uncheckedState w14:val="2610" w14:font="MS Gothic"/>
                </w14:checkbox>
              </w:sdtPr>
              <w:sdtContent>
                <w:r w:rsidR="00E83187">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1876221061"/>
            <w:placeholder>
              <w:docPart w:val="8973EEF0FBC64B8FB2DA343E192277AF"/>
            </w:placeholder>
            <w:showingPlcHdr/>
          </w:sdtPr>
          <w:sdtContent>
            <w:tc>
              <w:tcPr>
                <w:tcW w:w="5760" w:type="dxa"/>
                <w:gridSpan w:val="2"/>
                <w:tcBorders>
                  <w:top w:val="dashSmallGap" w:sz="4" w:space="0" w:color="auto"/>
                  <w:bottom w:val="thickThinLargeGap" w:sz="24" w:space="0" w:color="auto"/>
                </w:tcBorders>
                <w:shd w:val="clear" w:color="auto" w:fill="auto"/>
              </w:tcPr>
              <w:p w14:paraId="7B2466B7"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2071151279"/>
            <w:placeholder>
              <w:docPart w:val="1D62E6578C8940C4A9B6A2C787C34022"/>
            </w:placeholder>
            <w:showingPlcHdr/>
          </w:sdtPr>
          <w:sdtContent>
            <w:tc>
              <w:tcPr>
                <w:tcW w:w="2700" w:type="dxa"/>
                <w:tcBorders>
                  <w:top w:val="dashSmallGap" w:sz="4" w:space="0" w:color="auto"/>
                  <w:bottom w:val="thickThinLargeGap" w:sz="24" w:space="0" w:color="auto"/>
                </w:tcBorders>
                <w:shd w:val="clear" w:color="auto" w:fill="auto"/>
              </w:tcPr>
              <w:p w14:paraId="3E857956"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2015748031"/>
            <w:placeholder>
              <w:docPart w:val="36EFF174B29447B1917AD961FF5195B7"/>
            </w:placeholder>
            <w:showingPlcHdr/>
          </w:sdtPr>
          <w:sdtContent>
            <w:tc>
              <w:tcPr>
                <w:tcW w:w="2520" w:type="dxa"/>
                <w:tcBorders>
                  <w:top w:val="dashSmallGap" w:sz="4" w:space="0" w:color="auto"/>
                  <w:bottom w:val="thickThinLargeGap" w:sz="24" w:space="0" w:color="auto"/>
                </w:tcBorders>
                <w:shd w:val="clear" w:color="auto" w:fill="auto"/>
              </w:tcPr>
              <w:p w14:paraId="218C9FA7"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4D982735" w14:textId="77777777" w:rsidTr="002D2056">
        <w:sdt>
          <w:sdtPr>
            <w:rPr>
              <w:rFonts w:ascii="Times New Roman" w:hAnsi="Times New Roman" w:cs="Times New Roman"/>
              <w:sz w:val="23"/>
              <w:szCs w:val="23"/>
            </w:rPr>
            <w:id w:val="-1125385965"/>
            <w:placeholder>
              <w:docPart w:val="9F28BC41892640058726DCC6EBD950DC"/>
            </w:placeholder>
            <w:showingPlcHdr/>
          </w:sdtPr>
          <w:sdtContent>
            <w:tc>
              <w:tcPr>
                <w:tcW w:w="2178" w:type="dxa"/>
                <w:tcBorders>
                  <w:top w:val="thickThinLargeGap" w:sz="24" w:space="0" w:color="auto"/>
                  <w:bottom w:val="dashSmallGap" w:sz="4" w:space="0" w:color="auto"/>
                </w:tcBorders>
                <w:shd w:val="clear" w:color="auto" w:fill="auto"/>
              </w:tcPr>
              <w:p w14:paraId="5BC71F42"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072809452"/>
            <w:placeholder>
              <w:docPart w:val="B1C2E08431F04EBD8001C5C48E340443"/>
            </w:placeholder>
            <w:showingPlcHdr/>
          </w:sdtPr>
          <w:sdtContent>
            <w:tc>
              <w:tcPr>
                <w:tcW w:w="3060" w:type="dxa"/>
                <w:tcBorders>
                  <w:top w:val="thickThinLargeGap" w:sz="24" w:space="0" w:color="auto"/>
                  <w:bottom w:val="dashSmallGap" w:sz="4" w:space="0" w:color="auto"/>
                </w:tcBorders>
                <w:shd w:val="clear" w:color="auto" w:fill="auto"/>
              </w:tcPr>
              <w:p w14:paraId="01070C22"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886362027"/>
            <w:placeholder>
              <w:docPart w:val="363D0A7DF7924E189A3369E20BACF68F"/>
            </w:placeholder>
            <w:showingPlcHdr/>
          </w:sdtPr>
          <w:sdtContent>
            <w:tc>
              <w:tcPr>
                <w:tcW w:w="2700" w:type="dxa"/>
                <w:tcBorders>
                  <w:top w:val="thickThinLargeGap" w:sz="24" w:space="0" w:color="auto"/>
                  <w:bottom w:val="dashSmallGap" w:sz="4" w:space="0" w:color="auto"/>
                </w:tcBorders>
                <w:shd w:val="clear" w:color="auto" w:fill="auto"/>
              </w:tcPr>
              <w:p w14:paraId="06693013"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0C65F377"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1974047606"/>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99753823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914627603"/>
            <w:placeholder>
              <w:docPart w:val="5E6B0A908AF9473E92F7C823191805DD"/>
            </w:placeholder>
            <w:showingPlcHdr/>
          </w:sdtPr>
          <w:sdtContent>
            <w:tc>
              <w:tcPr>
                <w:tcW w:w="2520" w:type="dxa"/>
                <w:tcBorders>
                  <w:top w:val="thickThinLargeGap" w:sz="24" w:space="0" w:color="auto"/>
                  <w:bottom w:val="dashSmallGap" w:sz="4" w:space="0" w:color="auto"/>
                </w:tcBorders>
                <w:shd w:val="clear" w:color="auto" w:fill="auto"/>
              </w:tcPr>
              <w:p w14:paraId="3E39E1CC"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431899D4" w14:textId="77777777" w:rsidTr="002D2056">
        <w:tc>
          <w:tcPr>
            <w:tcW w:w="2178" w:type="dxa"/>
            <w:tcBorders>
              <w:top w:val="dashSmallGap" w:sz="4" w:space="0" w:color="auto"/>
              <w:bottom w:val="thickThinLargeGap" w:sz="24" w:space="0" w:color="auto"/>
            </w:tcBorders>
            <w:shd w:val="clear" w:color="auto" w:fill="auto"/>
          </w:tcPr>
          <w:p w14:paraId="6124EEF9"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654637077"/>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60F0B4AD"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42481537"/>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0D50321C"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804722918"/>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589F06CE"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22452408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1896885691"/>
            <w:placeholder>
              <w:docPart w:val="BDF87F4350154D9EB1BCC14B5F8804EC"/>
            </w:placeholder>
            <w:showingPlcHdr/>
          </w:sdtPr>
          <w:sdtContent>
            <w:tc>
              <w:tcPr>
                <w:tcW w:w="5760" w:type="dxa"/>
                <w:gridSpan w:val="2"/>
                <w:tcBorders>
                  <w:top w:val="dashSmallGap" w:sz="4" w:space="0" w:color="auto"/>
                  <w:bottom w:val="thickThinLargeGap" w:sz="24" w:space="0" w:color="auto"/>
                </w:tcBorders>
                <w:shd w:val="clear" w:color="auto" w:fill="auto"/>
              </w:tcPr>
              <w:p w14:paraId="67D4F43C"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248008591"/>
            <w:placeholder>
              <w:docPart w:val="F4CD44F7A26B4AC9B3A2BCD114400F64"/>
            </w:placeholder>
            <w:showingPlcHdr/>
          </w:sdtPr>
          <w:sdtContent>
            <w:tc>
              <w:tcPr>
                <w:tcW w:w="2700" w:type="dxa"/>
                <w:tcBorders>
                  <w:top w:val="dashSmallGap" w:sz="4" w:space="0" w:color="auto"/>
                  <w:bottom w:val="thickThinLargeGap" w:sz="24" w:space="0" w:color="auto"/>
                </w:tcBorders>
                <w:shd w:val="clear" w:color="auto" w:fill="auto"/>
              </w:tcPr>
              <w:p w14:paraId="6FAA951C"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939560097"/>
            <w:placeholder>
              <w:docPart w:val="E8F111527DFD4A2DBB42EE1E5062C49D"/>
            </w:placeholder>
            <w:showingPlcHdr/>
          </w:sdtPr>
          <w:sdtContent>
            <w:tc>
              <w:tcPr>
                <w:tcW w:w="2520" w:type="dxa"/>
                <w:tcBorders>
                  <w:top w:val="dashSmallGap" w:sz="4" w:space="0" w:color="auto"/>
                  <w:bottom w:val="thickThinLargeGap" w:sz="24" w:space="0" w:color="auto"/>
                </w:tcBorders>
                <w:shd w:val="clear" w:color="auto" w:fill="auto"/>
              </w:tcPr>
              <w:p w14:paraId="7E2741EA"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5330046A" w14:textId="77777777" w:rsidTr="002D2056">
        <w:sdt>
          <w:sdtPr>
            <w:rPr>
              <w:rFonts w:ascii="Times New Roman" w:hAnsi="Times New Roman" w:cs="Times New Roman"/>
              <w:sz w:val="23"/>
              <w:szCs w:val="23"/>
            </w:rPr>
            <w:id w:val="-968434085"/>
            <w:placeholder>
              <w:docPart w:val="1DD9E3BD4BA3481093C15E164617EF48"/>
            </w:placeholder>
            <w:showingPlcHdr/>
          </w:sdtPr>
          <w:sdtContent>
            <w:tc>
              <w:tcPr>
                <w:tcW w:w="2178" w:type="dxa"/>
                <w:tcBorders>
                  <w:top w:val="thickThinLargeGap" w:sz="24" w:space="0" w:color="auto"/>
                  <w:bottom w:val="dashSmallGap" w:sz="4" w:space="0" w:color="auto"/>
                </w:tcBorders>
                <w:shd w:val="clear" w:color="auto" w:fill="auto"/>
              </w:tcPr>
              <w:p w14:paraId="21D2428B"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161075080"/>
            <w:placeholder>
              <w:docPart w:val="63826B0DB5AB41F7AA1D42374817AA28"/>
            </w:placeholder>
            <w:showingPlcHdr/>
          </w:sdtPr>
          <w:sdtContent>
            <w:tc>
              <w:tcPr>
                <w:tcW w:w="3060" w:type="dxa"/>
                <w:tcBorders>
                  <w:top w:val="thickThinLargeGap" w:sz="24" w:space="0" w:color="auto"/>
                  <w:bottom w:val="dashSmallGap" w:sz="4" w:space="0" w:color="auto"/>
                </w:tcBorders>
                <w:shd w:val="clear" w:color="auto" w:fill="auto"/>
              </w:tcPr>
              <w:p w14:paraId="1A4F90E3"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328862406"/>
            <w:placeholder>
              <w:docPart w:val="C13322C0A4CD4073BB04DD5B51924FF8"/>
            </w:placeholder>
            <w:showingPlcHdr/>
          </w:sdtPr>
          <w:sdtContent>
            <w:tc>
              <w:tcPr>
                <w:tcW w:w="2700" w:type="dxa"/>
                <w:tcBorders>
                  <w:top w:val="thickThinLargeGap" w:sz="24" w:space="0" w:color="auto"/>
                  <w:bottom w:val="dashSmallGap" w:sz="4" w:space="0" w:color="auto"/>
                </w:tcBorders>
                <w:shd w:val="clear" w:color="auto" w:fill="auto"/>
              </w:tcPr>
              <w:p w14:paraId="79760564"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3FB9BE9F"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40056908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1906187534"/>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42956214"/>
            <w:placeholder>
              <w:docPart w:val="458EF15C46884B83B98BD8DA80302393"/>
            </w:placeholder>
            <w:showingPlcHdr/>
          </w:sdtPr>
          <w:sdtContent>
            <w:tc>
              <w:tcPr>
                <w:tcW w:w="2520" w:type="dxa"/>
                <w:tcBorders>
                  <w:top w:val="thickThinLargeGap" w:sz="24" w:space="0" w:color="auto"/>
                  <w:bottom w:val="dashSmallGap" w:sz="4" w:space="0" w:color="auto"/>
                </w:tcBorders>
                <w:shd w:val="clear" w:color="auto" w:fill="auto"/>
              </w:tcPr>
              <w:p w14:paraId="53D2A5D0"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2C6756C4" w14:textId="77777777" w:rsidTr="002D2056">
        <w:tc>
          <w:tcPr>
            <w:tcW w:w="2178" w:type="dxa"/>
            <w:tcBorders>
              <w:top w:val="dashSmallGap" w:sz="4" w:space="0" w:color="auto"/>
              <w:bottom w:val="thickThinLargeGap" w:sz="24" w:space="0" w:color="auto"/>
            </w:tcBorders>
            <w:shd w:val="clear" w:color="auto" w:fill="auto"/>
          </w:tcPr>
          <w:p w14:paraId="742626E7"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660220478"/>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76AF684C"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27878686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42411988"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651097166"/>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567D3BDD"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764574011"/>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300893391"/>
            <w:placeholder>
              <w:docPart w:val="13A8C7BB426443E1A3B850FBE4C79551"/>
            </w:placeholder>
            <w:showingPlcHdr/>
          </w:sdtPr>
          <w:sdtContent>
            <w:tc>
              <w:tcPr>
                <w:tcW w:w="5760" w:type="dxa"/>
                <w:gridSpan w:val="2"/>
                <w:tcBorders>
                  <w:top w:val="dashSmallGap" w:sz="4" w:space="0" w:color="auto"/>
                  <w:bottom w:val="thickThinLargeGap" w:sz="24" w:space="0" w:color="auto"/>
                </w:tcBorders>
                <w:shd w:val="clear" w:color="auto" w:fill="auto"/>
              </w:tcPr>
              <w:p w14:paraId="1D6E75BD" w14:textId="77777777" w:rsidR="005A6915" w:rsidRPr="009404D6" w:rsidRDefault="005E69C8" w:rsidP="002D2056">
                <w:pPr>
                  <w:tabs>
                    <w:tab w:val="center" w:pos="4680"/>
                    <w:tab w:val="right" w:pos="9360"/>
                  </w:tabs>
                  <w:spacing w:after="160" w:line="259" w:lineRule="auto"/>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53315491"/>
            <w:placeholder>
              <w:docPart w:val="DF521D87749A47E79018935809DF985C"/>
            </w:placeholder>
            <w:showingPlcHdr/>
          </w:sdtPr>
          <w:sdtContent>
            <w:tc>
              <w:tcPr>
                <w:tcW w:w="2700" w:type="dxa"/>
                <w:tcBorders>
                  <w:top w:val="dashSmallGap" w:sz="4" w:space="0" w:color="auto"/>
                  <w:bottom w:val="thickThinLargeGap" w:sz="24" w:space="0" w:color="auto"/>
                </w:tcBorders>
                <w:shd w:val="clear" w:color="auto" w:fill="auto"/>
              </w:tcPr>
              <w:p w14:paraId="31A78F14"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615141017"/>
            <w:placeholder>
              <w:docPart w:val="C68DF03772FF46E6989B1BE7679A55D2"/>
            </w:placeholder>
            <w:showingPlcHdr/>
          </w:sdtPr>
          <w:sdtContent>
            <w:tc>
              <w:tcPr>
                <w:tcW w:w="2520" w:type="dxa"/>
                <w:tcBorders>
                  <w:top w:val="dashSmallGap" w:sz="4" w:space="0" w:color="auto"/>
                  <w:bottom w:val="thickThinLargeGap" w:sz="24" w:space="0" w:color="auto"/>
                </w:tcBorders>
                <w:shd w:val="clear" w:color="auto" w:fill="auto"/>
              </w:tcPr>
              <w:p w14:paraId="0428CDAF"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510E7001" w14:textId="77777777" w:rsidTr="002D2056">
        <w:sdt>
          <w:sdtPr>
            <w:rPr>
              <w:rFonts w:ascii="Times New Roman" w:hAnsi="Times New Roman" w:cs="Times New Roman"/>
              <w:sz w:val="23"/>
              <w:szCs w:val="23"/>
            </w:rPr>
            <w:id w:val="1685321182"/>
            <w:placeholder>
              <w:docPart w:val="DefaultPlaceholder_-1854013440"/>
            </w:placeholder>
          </w:sdtPr>
          <w:sdtContent>
            <w:tc>
              <w:tcPr>
                <w:tcW w:w="2178" w:type="dxa"/>
                <w:tcBorders>
                  <w:top w:val="thickThinLargeGap" w:sz="24" w:space="0" w:color="auto"/>
                  <w:bottom w:val="dashSmallGap" w:sz="4" w:space="0" w:color="auto"/>
                </w:tcBorders>
                <w:shd w:val="clear" w:color="auto" w:fill="auto"/>
              </w:tcPr>
              <w:sdt>
                <w:sdtPr>
                  <w:rPr>
                    <w:rFonts w:ascii="Times New Roman" w:hAnsi="Times New Roman" w:cs="Times New Roman"/>
                    <w:sz w:val="23"/>
                    <w:szCs w:val="23"/>
                  </w:rPr>
                  <w:id w:val="-1655836867"/>
                  <w:placeholder>
                    <w:docPart w:val="11C5B74025984B88A5759A4449C62EEE"/>
                  </w:placeholder>
                  <w:showingPlcHdr/>
                </w:sdtPr>
                <w:sdtContent>
                  <w:p w14:paraId="13786CC8"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sdtContent>
              </w:sdt>
            </w:tc>
          </w:sdtContent>
        </w:sdt>
        <w:sdt>
          <w:sdtPr>
            <w:rPr>
              <w:rFonts w:ascii="Times New Roman" w:hAnsi="Times New Roman" w:cs="Times New Roman"/>
              <w:sz w:val="23"/>
              <w:szCs w:val="23"/>
            </w:rPr>
            <w:id w:val="-1584684696"/>
            <w:placeholder>
              <w:docPart w:val="C0D5E957FC18446D8D22E665FB04B0A1"/>
            </w:placeholder>
            <w:showingPlcHdr/>
          </w:sdtPr>
          <w:sdtContent>
            <w:tc>
              <w:tcPr>
                <w:tcW w:w="3060" w:type="dxa"/>
                <w:tcBorders>
                  <w:top w:val="thickThinLargeGap" w:sz="24" w:space="0" w:color="auto"/>
                  <w:bottom w:val="dashSmallGap" w:sz="4" w:space="0" w:color="auto"/>
                </w:tcBorders>
                <w:shd w:val="clear" w:color="auto" w:fill="auto"/>
              </w:tcPr>
              <w:p w14:paraId="0DF1E464"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2066450702"/>
            <w:placeholder>
              <w:docPart w:val="3C8EC7C094B948E68F72C2C4D8C16F8A"/>
            </w:placeholder>
            <w:showingPlcHdr/>
          </w:sdtPr>
          <w:sdtContent>
            <w:tc>
              <w:tcPr>
                <w:tcW w:w="2700" w:type="dxa"/>
                <w:tcBorders>
                  <w:top w:val="thickThinLargeGap" w:sz="24" w:space="0" w:color="auto"/>
                  <w:bottom w:val="dashSmallGap" w:sz="4" w:space="0" w:color="auto"/>
                </w:tcBorders>
                <w:shd w:val="clear" w:color="auto" w:fill="auto"/>
              </w:tcPr>
              <w:p w14:paraId="13D3787E"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32C23B0A"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1286934011"/>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175858022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1416931466"/>
            <w:placeholder>
              <w:docPart w:val="2EF772BCB7E446378492FCC4183AC1AC"/>
            </w:placeholder>
            <w:showingPlcHdr/>
          </w:sdtPr>
          <w:sdtContent>
            <w:tc>
              <w:tcPr>
                <w:tcW w:w="2520" w:type="dxa"/>
                <w:tcBorders>
                  <w:top w:val="thickThinLargeGap" w:sz="24" w:space="0" w:color="auto"/>
                  <w:bottom w:val="dashSmallGap" w:sz="4" w:space="0" w:color="auto"/>
                </w:tcBorders>
                <w:shd w:val="clear" w:color="auto" w:fill="auto"/>
              </w:tcPr>
              <w:p w14:paraId="605FAA20"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4D6FE36B" w14:textId="77777777" w:rsidTr="002D2056">
        <w:tc>
          <w:tcPr>
            <w:tcW w:w="2178" w:type="dxa"/>
            <w:tcBorders>
              <w:top w:val="dashSmallGap" w:sz="4" w:space="0" w:color="auto"/>
              <w:bottom w:val="thickThinLargeGap" w:sz="24" w:space="0" w:color="auto"/>
            </w:tcBorders>
            <w:shd w:val="clear" w:color="auto" w:fill="auto"/>
          </w:tcPr>
          <w:p w14:paraId="31EBC329"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57014828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3CAACBD8"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77369593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7F5AF009"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161514102"/>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5EB78FEA"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444993269"/>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825174197"/>
            <w:placeholder>
              <w:docPart w:val="9740C6C25558483FAC3384916FDE2017"/>
            </w:placeholder>
            <w:showingPlcHdr/>
          </w:sdtPr>
          <w:sdtContent>
            <w:tc>
              <w:tcPr>
                <w:tcW w:w="5760" w:type="dxa"/>
                <w:gridSpan w:val="2"/>
                <w:tcBorders>
                  <w:top w:val="dashSmallGap" w:sz="4" w:space="0" w:color="auto"/>
                  <w:bottom w:val="thickThinLargeGap" w:sz="24" w:space="0" w:color="auto"/>
                </w:tcBorders>
                <w:shd w:val="clear" w:color="auto" w:fill="auto"/>
              </w:tcPr>
              <w:p w14:paraId="4318ED95" w14:textId="77777777" w:rsidR="005A6915" w:rsidRPr="009404D6" w:rsidRDefault="005E69C8" w:rsidP="002D2056">
                <w:pPr>
                  <w:keepNext/>
                  <w:keepLines/>
                  <w:spacing w:before="200" w:after="16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1815489"/>
            <w:placeholder>
              <w:docPart w:val="2057F15A8CE64F60BBE9D6D03F0E6672"/>
            </w:placeholder>
            <w:showingPlcHdr/>
          </w:sdtPr>
          <w:sdtContent>
            <w:tc>
              <w:tcPr>
                <w:tcW w:w="2700" w:type="dxa"/>
                <w:tcBorders>
                  <w:top w:val="dashSmallGap" w:sz="4" w:space="0" w:color="auto"/>
                  <w:bottom w:val="thickThinLargeGap" w:sz="24" w:space="0" w:color="auto"/>
                </w:tcBorders>
                <w:shd w:val="clear" w:color="auto" w:fill="auto"/>
              </w:tcPr>
              <w:p w14:paraId="2E5F4459"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279950734"/>
            <w:placeholder>
              <w:docPart w:val="2D2695FD000440BD931B44FCED6BC06E"/>
            </w:placeholder>
            <w:showingPlcHdr/>
          </w:sdtPr>
          <w:sdtContent>
            <w:tc>
              <w:tcPr>
                <w:tcW w:w="2520" w:type="dxa"/>
                <w:tcBorders>
                  <w:top w:val="dashSmallGap" w:sz="4" w:space="0" w:color="auto"/>
                  <w:bottom w:val="thickThinLargeGap" w:sz="24" w:space="0" w:color="auto"/>
                </w:tcBorders>
                <w:shd w:val="clear" w:color="auto" w:fill="auto"/>
              </w:tcPr>
              <w:p w14:paraId="17CDCE4B"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5B5C3B78" w14:textId="77777777" w:rsidTr="002D2056">
        <w:sdt>
          <w:sdtPr>
            <w:rPr>
              <w:rFonts w:ascii="Times New Roman" w:hAnsi="Times New Roman" w:cs="Times New Roman"/>
              <w:sz w:val="23"/>
              <w:szCs w:val="23"/>
            </w:rPr>
            <w:id w:val="1129671284"/>
            <w:placeholder>
              <w:docPart w:val="518D115CC2534996B2CB5457FD7FFEEC"/>
            </w:placeholder>
            <w:showingPlcHdr/>
          </w:sdtPr>
          <w:sdtContent>
            <w:tc>
              <w:tcPr>
                <w:tcW w:w="2178" w:type="dxa"/>
                <w:tcBorders>
                  <w:top w:val="thickThinLargeGap" w:sz="24" w:space="0" w:color="auto"/>
                  <w:bottom w:val="dashSmallGap" w:sz="4" w:space="0" w:color="auto"/>
                </w:tcBorders>
                <w:shd w:val="clear" w:color="auto" w:fill="auto"/>
              </w:tcPr>
              <w:p w14:paraId="58746759"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135908420"/>
            <w:placeholder>
              <w:docPart w:val="8AF65B53FDAE4A39B6F1488ED7D44034"/>
            </w:placeholder>
            <w:showingPlcHdr/>
          </w:sdtPr>
          <w:sdtContent>
            <w:tc>
              <w:tcPr>
                <w:tcW w:w="3060" w:type="dxa"/>
                <w:tcBorders>
                  <w:top w:val="thickThinLargeGap" w:sz="24" w:space="0" w:color="auto"/>
                  <w:bottom w:val="dashSmallGap" w:sz="4" w:space="0" w:color="auto"/>
                </w:tcBorders>
                <w:shd w:val="clear" w:color="auto" w:fill="auto"/>
              </w:tcPr>
              <w:p w14:paraId="04AD9541" w14:textId="77777777" w:rsidR="005A6915" w:rsidRPr="009404D6" w:rsidRDefault="005E69C8" w:rsidP="002D2056">
                <w:pPr>
                  <w:keepNext/>
                  <w:keepLines/>
                  <w:spacing w:before="200" w:after="16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381521127"/>
            <w:placeholder>
              <w:docPart w:val="A2CA1D1040844800BDCF24689EA9A4DB"/>
            </w:placeholder>
            <w:showingPlcHdr/>
          </w:sdtPr>
          <w:sdtContent>
            <w:tc>
              <w:tcPr>
                <w:tcW w:w="2700" w:type="dxa"/>
                <w:tcBorders>
                  <w:top w:val="thickThinLargeGap" w:sz="24" w:space="0" w:color="auto"/>
                  <w:bottom w:val="dashSmallGap" w:sz="4" w:space="0" w:color="auto"/>
                </w:tcBorders>
                <w:shd w:val="clear" w:color="auto" w:fill="auto"/>
              </w:tcPr>
              <w:p w14:paraId="1243A2E0"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47CC310F"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987086162"/>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1604925480"/>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1476446661"/>
            <w:placeholder>
              <w:docPart w:val="389606BCEAFA4AFD967FB955A02DF1BC"/>
            </w:placeholder>
            <w:showingPlcHdr/>
          </w:sdtPr>
          <w:sdtContent>
            <w:tc>
              <w:tcPr>
                <w:tcW w:w="2520" w:type="dxa"/>
                <w:tcBorders>
                  <w:top w:val="thickThinLargeGap" w:sz="24" w:space="0" w:color="auto"/>
                  <w:bottom w:val="dashSmallGap" w:sz="4" w:space="0" w:color="auto"/>
                </w:tcBorders>
                <w:shd w:val="clear" w:color="auto" w:fill="auto"/>
              </w:tcPr>
              <w:p w14:paraId="7F82E370"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7E9EE28D" w14:textId="77777777" w:rsidTr="002D2056">
        <w:tc>
          <w:tcPr>
            <w:tcW w:w="2178" w:type="dxa"/>
            <w:tcBorders>
              <w:top w:val="dashSmallGap" w:sz="4" w:space="0" w:color="auto"/>
              <w:bottom w:val="thickThinLargeGap" w:sz="24" w:space="0" w:color="auto"/>
            </w:tcBorders>
            <w:shd w:val="clear" w:color="auto" w:fill="auto"/>
          </w:tcPr>
          <w:p w14:paraId="7C624720"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930193110"/>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614FA357"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37369891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473A1F3D"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293278079"/>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1BCD50D0"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022087152"/>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388537366"/>
            <w:placeholder>
              <w:docPart w:val="B824160F53C945EDB523DE94950340D4"/>
            </w:placeholder>
            <w:showingPlcHdr/>
          </w:sdtPr>
          <w:sdtContent>
            <w:tc>
              <w:tcPr>
                <w:tcW w:w="5760" w:type="dxa"/>
                <w:gridSpan w:val="2"/>
                <w:tcBorders>
                  <w:top w:val="dashSmallGap" w:sz="4" w:space="0" w:color="auto"/>
                  <w:bottom w:val="thickThinLargeGap" w:sz="24" w:space="0" w:color="auto"/>
                </w:tcBorders>
                <w:shd w:val="clear" w:color="auto" w:fill="auto"/>
              </w:tcPr>
              <w:p w14:paraId="2EA1F363"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578325344"/>
            <w:placeholder>
              <w:docPart w:val="CF1634ADB1254D0491A9BAFDBD168F82"/>
            </w:placeholder>
            <w:showingPlcHdr/>
          </w:sdtPr>
          <w:sdtContent>
            <w:tc>
              <w:tcPr>
                <w:tcW w:w="2700" w:type="dxa"/>
                <w:tcBorders>
                  <w:top w:val="dashSmallGap" w:sz="4" w:space="0" w:color="auto"/>
                  <w:bottom w:val="thickThinLargeGap" w:sz="24" w:space="0" w:color="auto"/>
                </w:tcBorders>
                <w:shd w:val="clear" w:color="auto" w:fill="auto"/>
              </w:tcPr>
              <w:p w14:paraId="1602DCCE"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689437361"/>
            <w:placeholder>
              <w:docPart w:val="DA8870C812694DE9844BB8E3D54A6291"/>
            </w:placeholder>
            <w:showingPlcHdr/>
          </w:sdtPr>
          <w:sdtContent>
            <w:tc>
              <w:tcPr>
                <w:tcW w:w="2520" w:type="dxa"/>
                <w:tcBorders>
                  <w:top w:val="dashSmallGap" w:sz="4" w:space="0" w:color="auto"/>
                  <w:bottom w:val="thickThinLargeGap" w:sz="24" w:space="0" w:color="auto"/>
                </w:tcBorders>
                <w:shd w:val="clear" w:color="auto" w:fill="auto"/>
              </w:tcPr>
              <w:p w14:paraId="06DD9B63"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06792781" w14:textId="77777777" w:rsidTr="002D2056">
        <w:sdt>
          <w:sdtPr>
            <w:rPr>
              <w:rFonts w:ascii="Times New Roman" w:hAnsi="Times New Roman" w:cs="Times New Roman"/>
              <w:sz w:val="23"/>
              <w:szCs w:val="23"/>
            </w:rPr>
            <w:id w:val="-1722739713"/>
            <w:placeholder>
              <w:docPart w:val="30CA34CABA03441FBE05F3BC810B7CD5"/>
            </w:placeholder>
            <w:showingPlcHdr/>
          </w:sdtPr>
          <w:sdtContent>
            <w:tc>
              <w:tcPr>
                <w:tcW w:w="2178" w:type="dxa"/>
                <w:tcBorders>
                  <w:top w:val="thickThinLargeGap" w:sz="24" w:space="0" w:color="auto"/>
                  <w:bottom w:val="dashSmallGap" w:sz="4" w:space="0" w:color="auto"/>
                </w:tcBorders>
                <w:shd w:val="clear" w:color="auto" w:fill="auto"/>
              </w:tcPr>
              <w:p w14:paraId="30664744"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674829598"/>
            <w:placeholder>
              <w:docPart w:val="998A1B4C208C46EEB8B71F3896256E36"/>
            </w:placeholder>
            <w:showingPlcHdr/>
          </w:sdtPr>
          <w:sdtContent>
            <w:tc>
              <w:tcPr>
                <w:tcW w:w="3060" w:type="dxa"/>
                <w:tcBorders>
                  <w:top w:val="thickThinLargeGap" w:sz="24" w:space="0" w:color="auto"/>
                  <w:bottom w:val="dashSmallGap" w:sz="4" w:space="0" w:color="auto"/>
                </w:tcBorders>
                <w:shd w:val="clear" w:color="auto" w:fill="auto"/>
              </w:tcPr>
              <w:p w14:paraId="5EC8C1E9"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10279496"/>
            <w:placeholder>
              <w:docPart w:val="13F9FE6754B347A79565EE8608DFEED3"/>
            </w:placeholder>
            <w:showingPlcHdr/>
          </w:sdtPr>
          <w:sdtContent>
            <w:tc>
              <w:tcPr>
                <w:tcW w:w="2700" w:type="dxa"/>
                <w:tcBorders>
                  <w:top w:val="thickThinLargeGap" w:sz="24" w:space="0" w:color="auto"/>
                  <w:bottom w:val="dashSmallGap" w:sz="4" w:space="0" w:color="auto"/>
                </w:tcBorders>
                <w:shd w:val="clear" w:color="auto" w:fill="auto"/>
              </w:tcPr>
              <w:p w14:paraId="56C3E90D" w14:textId="77777777" w:rsidR="005A6915" w:rsidRPr="009404D6" w:rsidRDefault="005E69C8" w:rsidP="002D2056">
                <w:pPr>
                  <w:tabs>
                    <w:tab w:val="center" w:pos="4680"/>
                    <w:tab w:val="right" w:pos="9360"/>
                  </w:tabs>
                  <w:spacing w:after="160" w:line="259" w:lineRule="auto"/>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34D076A8"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1574194330"/>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109085725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154375025"/>
            <w:placeholder>
              <w:docPart w:val="70533711C06F47678D58CBEDBA51F407"/>
            </w:placeholder>
            <w:showingPlcHdr/>
          </w:sdtPr>
          <w:sdtContent>
            <w:tc>
              <w:tcPr>
                <w:tcW w:w="2520" w:type="dxa"/>
                <w:tcBorders>
                  <w:top w:val="thickThinLargeGap" w:sz="24" w:space="0" w:color="auto"/>
                  <w:bottom w:val="dashSmallGap" w:sz="4" w:space="0" w:color="auto"/>
                </w:tcBorders>
                <w:shd w:val="clear" w:color="auto" w:fill="auto"/>
              </w:tcPr>
              <w:p w14:paraId="3C64EA31"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7177764C" w14:textId="77777777" w:rsidTr="002D2056">
        <w:tc>
          <w:tcPr>
            <w:tcW w:w="2178" w:type="dxa"/>
            <w:tcBorders>
              <w:top w:val="dashSmallGap" w:sz="4" w:space="0" w:color="auto"/>
              <w:bottom w:val="thickThinLargeGap" w:sz="24" w:space="0" w:color="auto"/>
            </w:tcBorders>
            <w:shd w:val="clear" w:color="auto" w:fill="auto"/>
          </w:tcPr>
          <w:p w14:paraId="70ED4133"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278912350"/>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58EB2A5A"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798456336"/>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50C49D08"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621992258"/>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21C909AF"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289244990"/>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359393292"/>
            <w:placeholder>
              <w:docPart w:val="092216B7F0EE402391D1AC9A82F4E63D"/>
            </w:placeholder>
            <w:showingPlcHdr/>
          </w:sdtPr>
          <w:sdtContent>
            <w:tc>
              <w:tcPr>
                <w:tcW w:w="5760" w:type="dxa"/>
                <w:gridSpan w:val="2"/>
                <w:tcBorders>
                  <w:top w:val="dashSmallGap" w:sz="4" w:space="0" w:color="auto"/>
                  <w:bottom w:val="thickThinLargeGap" w:sz="24" w:space="0" w:color="auto"/>
                </w:tcBorders>
                <w:shd w:val="clear" w:color="auto" w:fill="auto"/>
              </w:tcPr>
              <w:p w14:paraId="388546E1"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2145959280"/>
            <w:placeholder>
              <w:docPart w:val="F1B663F7C15A422FACEB5212CCF39A6D"/>
            </w:placeholder>
            <w:showingPlcHdr/>
          </w:sdtPr>
          <w:sdtContent>
            <w:tc>
              <w:tcPr>
                <w:tcW w:w="2700" w:type="dxa"/>
                <w:tcBorders>
                  <w:top w:val="dashSmallGap" w:sz="4" w:space="0" w:color="auto"/>
                  <w:bottom w:val="thickThinLargeGap" w:sz="24" w:space="0" w:color="auto"/>
                </w:tcBorders>
                <w:shd w:val="clear" w:color="auto" w:fill="auto"/>
              </w:tcPr>
              <w:p w14:paraId="6BFD0A71"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606192308"/>
            <w:placeholder>
              <w:docPart w:val="F49D587B6C3F429C94A7523DDE1F6D21"/>
            </w:placeholder>
            <w:showingPlcHdr/>
          </w:sdtPr>
          <w:sdtContent>
            <w:tc>
              <w:tcPr>
                <w:tcW w:w="2520" w:type="dxa"/>
                <w:tcBorders>
                  <w:top w:val="dashSmallGap" w:sz="4" w:space="0" w:color="auto"/>
                  <w:bottom w:val="thickThinLargeGap" w:sz="24" w:space="0" w:color="auto"/>
                </w:tcBorders>
                <w:shd w:val="clear" w:color="auto" w:fill="auto"/>
              </w:tcPr>
              <w:p w14:paraId="65866FAF"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6B37D7F3" w14:textId="77777777" w:rsidTr="002D2056">
        <w:sdt>
          <w:sdtPr>
            <w:rPr>
              <w:rFonts w:ascii="Times New Roman" w:hAnsi="Times New Roman" w:cs="Times New Roman"/>
              <w:sz w:val="23"/>
              <w:szCs w:val="23"/>
            </w:rPr>
            <w:id w:val="-847634924"/>
            <w:placeholder>
              <w:docPart w:val="9085DD951DE84A67AB2840D6704857AF"/>
            </w:placeholder>
            <w:showingPlcHdr/>
          </w:sdtPr>
          <w:sdtContent>
            <w:tc>
              <w:tcPr>
                <w:tcW w:w="2178" w:type="dxa"/>
                <w:tcBorders>
                  <w:top w:val="thickThinLargeGap" w:sz="24" w:space="0" w:color="auto"/>
                  <w:bottom w:val="dashSmallGap" w:sz="4" w:space="0" w:color="auto"/>
                </w:tcBorders>
                <w:shd w:val="clear" w:color="auto" w:fill="auto"/>
              </w:tcPr>
              <w:p w14:paraId="0F0226C4" w14:textId="77777777" w:rsidR="005A6915" w:rsidRPr="009404D6" w:rsidRDefault="005E69C8" w:rsidP="002D2056">
                <w:pPr>
                  <w:tabs>
                    <w:tab w:val="center" w:pos="4680"/>
                    <w:tab w:val="right" w:pos="9360"/>
                  </w:tabs>
                  <w:spacing w:after="160" w:line="259" w:lineRule="auto"/>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551504843"/>
            <w:placeholder>
              <w:docPart w:val="7053CDAF1FF84A3D97E11B9F6B3C9E72"/>
            </w:placeholder>
            <w:showingPlcHdr/>
          </w:sdtPr>
          <w:sdtContent>
            <w:tc>
              <w:tcPr>
                <w:tcW w:w="3060" w:type="dxa"/>
                <w:tcBorders>
                  <w:top w:val="thickThinLargeGap" w:sz="24" w:space="0" w:color="auto"/>
                  <w:bottom w:val="dashSmallGap" w:sz="4" w:space="0" w:color="auto"/>
                </w:tcBorders>
                <w:shd w:val="clear" w:color="auto" w:fill="auto"/>
              </w:tcPr>
              <w:p w14:paraId="6095E912"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3711450"/>
            <w:placeholder>
              <w:docPart w:val="6D08FE12965A4D54B3EAD439CA670205"/>
            </w:placeholder>
            <w:showingPlcHdr/>
          </w:sdtPr>
          <w:sdtContent>
            <w:tc>
              <w:tcPr>
                <w:tcW w:w="2700" w:type="dxa"/>
                <w:tcBorders>
                  <w:top w:val="thickThinLargeGap" w:sz="24" w:space="0" w:color="auto"/>
                  <w:bottom w:val="dashSmallGap" w:sz="4" w:space="0" w:color="auto"/>
                </w:tcBorders>
                <w:shd w:val="clear" w:color="auto" w:fill="auto"/>
              </w:tcPr>
              <w:p w14:paraId="721B3665"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1902BF3F"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211820994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139222634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1198464861"/>
            <w:placeholder>
              <w:docPart w:val="3579FFA3348744FC8B95DA009EF90CF1"/>
            </w:placeholder>
            <w:showingPlcHdr/>
          </w:sdtPr>
          <w:sdtContent>
            <w:tc>
              <w:tcPr>
                <w:tcW w:w="2520" w:type="dxa"/>
                <w:tcBorders>
                  <w:top w:val="thickThinLargeGap" w:sz="24" w:space="0" w:color="auto"/>
                  <w:bottom w:val="dashSmallGap" w:sz="4" w:space="0" w:color="auto"/>
                </w:tcBorders>
                <w:shd w:val="clear" w:color="auto" w:fill="auto"/>
              </w:tcPr>
              <w:p w14:paraId="196FA5C9"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375F8E34" w14:textId="77777777" w:rsidTr="002D2056">
        <w:trPr>
          <w:trHeight w:val="1997"/>
        </w:trPr>
        <w:tc>
          <w:tcPr>
            <w:tcW w:w="2178" w:type="dxa"/>
            <w:tcBorders>
              <w:top w:val="dashSmallGap" w:sz="4" w:space="0" w:color="auto"/>
              <w:bottom w:val="thickThinLargeGap" w:sz="24" w:space="0" w:color="auto"/>
            </w:tcBorders>
            <w:shd w:val="clear" w:color="auto" w:fill="auto"/>
          </w:tcPr>
          <w:p w14:paraId="58646D80"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965730442"/>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1FC9BAD1"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216076849"/>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1910AC4F"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237165074"/>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2FAF1802"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534860311"/>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1638713939"/>
            <w:placeholder>
              <w:docPart w:val="DE777116E65D4169A840F1D672BC5F73"/>
            </w:placeholder>
            <w:showingPlcHdr/>
          </w:sdtPr>
          <w:sdtContent>
            <w:tc>
              <w:tcPr>
                <w:tcW w:w="5760" w:type="dxa"/>
                <w:gridSpan w:val="2"/>
                <w:tcBorders>
                  <w:top w:val="dashSmallGap" w:sz="4" w:space="0" w:color="auto"/>
                  <w:bottom w:val="thickThinLargeGap" w:sz="24" w:space="0" w:color="auto"/>
                </w:tcBorders>
                <w:shd w:val="clear" w:color="auto" w:fill="auto"/>
              </w:tcPr>
              <w:p w14:paraId="6B38DF3D" w14:textId="77777777" w:rsidR="005A6915" w:rsidRPr="009404D6" w:rsidRDefault="005E69C8" w:rsidP="002D2056">
                <w:pPr>
                  <w:keepNext/>
                  <w:keepLines/>
                  <w:spacing w:before="200" w:after="16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855653041"/>
            <w:placeholder>
              <w:docPart w:val="3EA77E58F8EA445890BF2892BFEB6339"/>
            </w:placeholder>
            <w:showingPlcHdr/>
          </w:sdtPr>
          <w:sdtContent>
            <w:tc>
              <w:tcPr>
                <w:tcW w:w="2700" w:type="dxa"/>
                <w:tcBorders>
                  <w:top w:val="dashSmallGap" w:sz="4" w:space="0" w:color="auto"/>
                  <w:bottom w:val="thickThinLargeGap" w:sz="24" w:space="0" w:color="auto"/>
                </w:tcBorders>
                <w:shd w:val="clear" w:color="auto" w:fill="auto"/>
              </w:tcPr>
              <w:p w14:paraId="7FD9112E"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695049244"/>
            <w:placeholder>
              <w:docPart w:val="B3253E7EB32F442196FD7F51C77B5528"/>
            </w:placeholder>
            <w:showingPlcHdr/>
          </w:sdtPr>
          <w:sdtContent>
            <w:tc>
              <w:tcPr>
                <w:tcW w:w="2520" w:type="dxa"/>
                <w:tcBorders>
                  <w:top w:val="dashSmallGap" w:sz="4" w:space="0" w:color="auto"/>
                  <w:bottom w:val="thickThinLargeGap" w:sz="24" w:space="0" w:color="auto"/>
                </w:tcBorders>
                <w:shd w:val="clear" w:color="auto" w:fill="auto"/>
              </w:tcPr>
              <w:p w14:paraId="457512D0"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1BE2B6D6" w14:textId="77777777" w:rsidTr="002D2056">
        <w:sdt>
          <w:sdtPr>
            <w:rPr>
              <w:rFonts w:ascii="Times New Roman" w:hAnsi="Times New Roman" w:cs="Times New Roman"/>
              <w:sz w:val="23"/>
              <w:szCs w:val="23"/>
            </w:rPr>
            <w:id w:val="799277917"/>
            <w:placeholder>
              <w:docPart w:val="014471F403E547E4AAA2854C006F63B2"/>
            </w:placeholder>
            <w:showingPlcHdr/>
          </w:sdtPr>
          <w:sdtContent>
            <w:tc>
              <w:tcPr>
                <w:tcW w:w="2178" w:type="dxa"/>
                <w:tcBorders>
                  <w:top w:val="thickThinLargeGap" w:sz="24" w:space="0" w:color="auto"/>
                  <w:bottom w:val="dashSmallGap" w:sz="4" w:space="0" w:color="auto"/>
                </w:tcBorders>
                <w:shd w:val="clear" w:color="auto" w:fill="auto"/>
              </w:tcPr>
              <w:p w14:paraId="67DF3628"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286771017"/>
            <w:placeholder>
              <w:docPart w:val="E2A279B06FAE4BFDAF4B313911454FC1"/>
            </w:placeholder>
            <w:showingPlcHdr/>
          </w:sdtPr>
          <w:sdtContent>
            <w:tc>
              <w:tcPr>
                <w:tcW w:w="3060" w:type="dxa"/>
                <w:tcBorders>
                  <w:top w:val="thickThinLargeGap" w:sz="24" w:space="0" w:color="auto"/>
                  <w:bottom w:val="dashSmallGap" w:sz="4" w:space="0" w:color="auto"/>
                </w:tcBorders>
                <w:shd w:val="clear" w:color="auto" w:fill="auto"/>
              </w:tcPr>
              <w:p w14:paraId="792D917E"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75669379"/>
            <w:placeholder>
              <w:docPart w:val="53BC61FE492C4DF7A7D66CE41F44E050"/>
            </w:placeholder>
            <w:showingPlcHdr/>
          </w:sdtPr>
          <w:sdtContent>
            <w:tc>
              <w:tcPr>
                <w:tcW w:w="2700" w:type="dxa"/>
                <w:tcBorders>
                  <w:top w:val="thickThinLargeGap" w:sz="24" w:space="0" w:color="auto"/>
                  <w:bottom w:val="dashSmallGap" w:sz="4" w:space="0" w:color="auto"/>
                </w:tcBorders>
                <w:shd w:val="clear" w:color="auto" w:fill="auto"/>
              </w:tcPr>
              <w:p w14:paraId="64337D5E"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c>
          <w:tcPr>
            <w:tcW w:w="2700" w:type="dxa"/>
            <w:tcBorders>
              <w:top w:val="thickThinLargeGap" w:sz="24" w:space="0" w:color="auto"/>
              <w:bottom w:val="dashSmallGap" w:sz="4" w:space="0" w:color="auto"/>
            </w:tcBorders>
            <w:shd w:val="clear" w:color="auto" w:fill="auto"/>
            <w:vAlign w:val="center"/>
          </w:tcPr>
          <w:p w14:paraId="265D5CE3" w14:textId="77777777" w:rsidR="005A6915" w:rsidRPr="009404D6" w:rsidRDefault="00DA500D" w:rsidP="002D2056">
            <w:pPr>
              <w:spacing w:after="160" w:line="259" w:lineRule="auto"/>
              <w:jc w:val="center"/>
              <w:rPr>
                <w:rFonts w:ascii="Times New Roman" w:hAnsi="Times New Roman" w:cs="Times New Roman"/>
                <w:sz w:val="23"/>
                <w:szCs w:val="23"/>
              </w:rPr>
            </w:pPr>
            <w:sdt>
              <w:sdtPr>
                <w:rPr>
                  <w:rFonts w:ascii="Times New Roman" w:hAnsi="Times New Roman" w:cs="Times New Roman"/>
                  <w:sz w:val="23"/>
                  <w:szCs w:val="23"/>
                </w:rPr>
                <w:id w:val="-2079350986"/>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 xml:space="preserve">yes       </w:t>
            </w:r>
            <w:sdt>
              <w:sdtPr>
                <w:rPr>
                  <w:rFonts w:ascii="Times New Roman" w:hAnsi="Times New Roman" w:cs="Times New Roman"/>
                  <w:sz w:val="23"/>
                  <w:szCs w:val="23"/>
                </w:rPr>
                <w:id w:val="1227726189"/>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no</w:t>
            </w:r>
          </w:p>
        </w:tc>
        <w:sdt>
          <w:sdtPr>
            <w:rPr>
              <w:rFonts w:ascii="Times New Roman" w:hAnsi="Times New Roman" w:cs="Times New Roman"/>
              <w:sz w:val="23"/>
              <w:szCs w:val="23"/>
            </w:rPr>
            <w:id w:val="81882588"/>
            <w:placeholder>
              <w:docPart w:val="3C68A0E1223949C29558C13712F900BC"/>
            </w:placeholder>
            <w:showingPlcHdr/>
          </w:sdtPr>
          <w:sdtContent>
            <w:tc>
              <w:tcPr>
                <w:tcW w:w="2520" w:type="dxa"/>
                <w:tcBorders>
                  <w:top w:val="thickThinLargeGap" w:sz="24" w:space="0" w:color="auto"/>
                  <w:bottom w:val="dashSmallGap" w:sz="4" w:space="0" w:color="auto"/>
                </w:tcBorders>
                <w:shd w:val="clear" w:color="auto" w:fill="auto"/>
              </w:tcPr>
              <w:p w14:paraId="66C12CDB"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tr>
      <w:tr w:rsidR="005A6915" w:rsidRPr="009404D6" w14:paraId="5C0B05ED" w14:textId="77777777" w:rsidTr="002D2056">
        <w:tc>
          <w:tcPr>
            <w:tcW w:w="2178" w:type="dxa"/>
            <w:tcBorders>
              <w:top w:val="dashSmallGap" w:sz="4" w:space="0" w:color="auto"/>
              <w:bottom w:val="single" w:sz="4" w:space="0" w:color="auto"/>
            </w:tcBorders>
            <w:shd w:val="clear" w:color="auto" w:fill="auto"/>
          </w:tcPr>
          <w:p w14:paraId="638CEB15"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411161058"/>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ministration</w:t>
            </w:r>
          </w:p>
          <w:p w14:paraId="30237F70"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2108531622"/>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teaching</w:t>
            </w:r>
          </w:p>
          <w:p w14:paraId="5CDCBA5C"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2055349063"/>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research</w:t>
            </w:r>
          </w:p>
          <w:p w14:paraId="1AE650FD" w14:textId="77777777" w:rsidR="005A6915" w:rsidRPr="009404D6" w:rsidRDefault="00DA500D" w:rsidP="002D2056">
            <w:pPr>
              <w:spacing w:after="160" w:line="259" w:lineRule="auto"/>
              <w:ind w:left="180"/>
              <w:rPr>
                <w:rFonts w:ascii="Times New Roman" w:hAnsi="Times New Roman" w:cs="Times New Roman"/>
                <w:sz w:val="23"/>
                <w:szCs w:val="23"/>
              </w:rPr>
            </w:pPr>
            <w:sdt>
              <w:sdtPr>
                <w:rPr>
                  <w:rFonts w:ascii="Times New Roman" w:hAnsi="Times New Roman" w:cs="Times New Roman"/>
                  <w:sz w:val="23"/>
                  <w:szCs w:val="23"/>
                </w:rPr>
                <w:id w:val="-1255045725"/>
                <w14:checkbox>
                  <w14:checked w14:val="0"/>
                  <w14:checkedState w14:val="2612" w14:font="MS Gothic"/>
                  <w14:uncheckedState w14:val="2610" w14:font="MS Gothic"/>
                </w14:checkbox>
              </w:sdtPr>
              <w:sdtContent>
                <w:r w:rsidR="005E69C8">
                  <w:rPr>
                    <w:rFonts w:ascii="MS Gothic" w:eastAsia="MS Gothic" w:hAnsi="MS Gothic" w:cs="Times New Roman" w:hint="eastAsia"/>
                    <w:sz w:val="23"/>
                    <w:szCs w:val="23"/>
                  </w:rPr>
                  <w:t>☐</w:t>
                </w:r>
              </w:sdtContent>
            </w:sdt>
            <w:r w:rsidR="005A6915" w:rsidRPr="009404D6">
              <w:rPr>
                <w:rFonts w:ascii="Times New Roman" w:hAnsi="Times New Roman" w:cs="Times New Roman"/>
                <w:sz w:val="23"/>
                <w:szCs w:val="23"/>
              </w:rPr>
              <w:t>advising</w:t>
            </w:r>
          </w:p>
        </w:tc>
        <w:sdt>
          <w:sdtPr>
            <w:rPr>
              <w:rFonts w:ascii="Times New Roman" w:hAnsi="Times New Roman" w:cs="Times New Roman"/>
              <w:sz w:val="23"/>
              <w:szCs w:val="23"/>
            </w:rPr>
            <w:id w:val="328329220"/>
            <w:placeholder>
              <w:docPart w:val="7876484C92254205B56538688E9ECE00"/>
            </w:placeholder>
            <w:showingPlcHdr/>
          </w:sdtPr>
          <w:sdtContent>
            <w:tc>
              <w:tcPr>
                <w:tcW w:w="5760" w:type="dxa"/>
                <w:gridSpan w:val="2"/>
                <w:tcBorders>
                  <w:top w:val="dashSmallGap" w:sz="4" w:space="0" w:color="auto"/>
                  <w:bottom w:val="single" w:sz="4" w:space="0" w:color="auto"/>
                </w:tcBorders>
                <w:shd w:val="clear" w:color="auto" w:fill="auto"/>
              </w:tcPr>
              <w:p w14:paraId="10BDAD2A" w14:textId="77777777" w:rsidR="005A6915" w:rsidRPr="009404D6" w:rsidRDefault="005E69C8" w:rsidP="002D2056">
                <w:pPr>
                  <w:tabs>
                    <w:tab w:val="center" w:pos="4680"/>
                    <w:tab w:val="right" w:pos="9360"/>
                  </w:tabs>
                  <w:spacing w:after="160" w:line="259" w:lineRule="auto"/>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059679545"/>
            <w:placeholder>
              <w:docPart w:val="AD5ECBAD6F9C4AEB897A4A805575B38C"/>
            </w:placeholder>
            <w:showingPlcHdr/>
          </w:sdtPr>
          <w:sdtContent>
            <w:tc>
              <w:tcPr>
                <w:tcW w:w="2700" w:type="dxa"/>
                <w:tcBorders>
                  <w:top w:val="dashSmallGap" w:sz="4" w:space="0" w:color="auto"/>
                  <w:bottom w:val="single" w:sz="4" w:space="0" w:color="auto"/>
                </w:tcBorders>
                <w:shd w:val="clear" w:color="auto" w:fill="auto"/>
              </w:tcPr>
              <w:p w14:paraId="57A8E106" w14:textId="77777777" w:rsidR="005A6915" w:rsidRPr="009404D6" w:rsidRDefault="005E69C8" w:rsidP="002D2056">
                <w:pPr>
                  <w:keepNext/>
                  <w:keepLines/>
                  <w:tabs>
                    <w:tab w:val="center" w:pos="4680"/>
                    <w:tab w:val="right" w:pos="9360"/>
                  </w:tabs>
                  <w:spacing w:before="200" w:line="259" w:lineRule="auto"/>
                  <w:outlineLvl w:val="6"/>
                  <w:rPr>
                    <w:rFonts w:ascii="Times New Roman" w:hAnsi="Times New Roman" w:cs="Times New Roman"/>
                    <w:sz w:val="23"/>
                    <w:szCs w:val="23"/>
                  </w:rPr>
                </w:pPr>
                <w:r w:rsidRPr="00AA0459">
                  <w:rPr>
                    <w:rStyle w:val="PlaceholderText"/>
                  </w:rPr>
                  <w:t>Click or tap here to enter text.</w:t>
                </w:r>
              </w:p>
            </w:tc>
          </w:sdtContent>
        </w:sdt>
        <w:sdt>
          <w:sdtPr>
            <w:rPr>
              <w:rFonts w:ascii="Times New Roman" w:hAnsi="Times New Roman" w:cs="Times New Roman"/>
              <w:sz w:val="23"/>
              <w:szCs w:val="23"/>
            </w:rPr>
            <w:id w:val="-1993408789"/>
            <w:placeholder>
              <w:docPart w:val="7820065C27D44F1891E1E85C5A369E1F"/>
            </w:placeholder>
            <w:showingPlcHdr/>
          </w:sdtPr>
          <w:sdtContent>
            <w:tc>
              <w:tcPr>
                <w:tcW w:w="2520" w:type="dxa"/>
                <w:tcBorders>
                  <w:top w:val="dashSmallGap" w:sz="4" w:space="0" w:color="auto"/>
                  <w:bottom w:val="single" w:sz="4" w:space="0" w:color="auto"/>
                </w:tcBorders>
                <w:shd w:val="clear" w:color="auto" w:fill="auto"/>
              </w:tcPr>
              <w:p w14:paraId="04CD88F0" w14:textId="77777777" w:rsidR="005A6915" w:rsidRPr="009404D6" w:rsidRDefault="005E69C8" w:rsidP="002D2056">
                <w:pPr>
                  <w:spacing w:after="160" w:line="259" w:lineRule="auto"/>
                  <w:rPr>
                    <w:rFonts w:ascii="Times New Roman" w:hAnsi="Times New Roman" w:cs="Times New Roman"/>
                    <w:sz w:val="23"/>
                    <w:szCs w:val="23"/>
                  </w:rPr>
                </w:pPr>
                <w:r w:rsidRPr="00AA0459">
                  <w:rPr>
                    <w:rStyle w:val="PlaceholderText"/>
                  </w:rPr>
                  <w:t>Click or tap here to enter text.</w:t>
                </w:r>
              </w:p>
            </w:tc>
          </w:sdtContent>
        </w:sdt>
      </w:tr>
    </w:tbl>
    <w:p w14:paraId="2DEF2B6B" w14:textId="77777777" w:rsidR="005A6915" w:rsidRPr="009404D6" w:rsidRDefault="005A6915" w:rsidP="005A6915">
      <w:pPr>
        <w:spacing w:after="0" w:line="240" w:lineRule="auto"/>
        <w:ind w:left="360" w:hanging="360"/>
        <w:rPr>
          <w:rFonts w:ascii="Times New Roman" w:hAnsi="Times New Roman" w:cs="Times New Roman"/>
          <w:sz w:val="23"/>
          <w:szCs w:val="23"/>
        </w:rPr>
      </w:pPr>
    </w:p>
    <w:p w14:paraId="4B6164F0"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vertAlign w:val="superscript"/>
        </w:rPr>
        <w:t xml:space="preserve">a </w:t>
      </w:r>
      <w:r w:rsidRPr="009404D6">
        <w:rPr>
          <w:rFonts w:ascii="Times New Roman" w:hAnsi="Times New Roman" w:cs="Times New Roman"/>
          <w:sz w:val="23"/>
          <w:szCs w:val="23"/>
        </w:rPr>
        <w:t xml:space="preserve">Provide the </w:t>
      </w:r>
      <w:r w:rsidRPr="009404D6">
        <w:rPr>
          <w:rFonts w:ascii="Times New Roman" w:hAnsi="Times New Roman" w:cs="Times New Roman"/>
          <w:sz w:val="23"/>
          <w:szCs w:val="23"/>
          <w:u w:val="single"/>
        </w:rPr>
        <w:t>title</w:t>
      </w:r>
      <w:r w:rsidRPr="009404D6">
        <w:rPr>
          <w:rFonts w:ascii="Times New Roman" w:hAnsi="Times New Roman" w:cs="Times New Roman"/>
          <w:sz w:val="23"/>
          <w:szCs w:val="23"/>
        </w:rPr>
        <w:t xml:space="preserve"> of courses taught (e.g., Developmental Biology, not BMB 490). Do not include lower-level prerequisite courses (e.g., general chemistry, general biology, organic chemistry, general physics or calculus). </w:t>
      </w:r>
    </w:p>
    <w:p w14:paraId="726A2673" w14:textId="77777777" w:rsidR="005A6915" w:rsidRPr="009404D6" w:rsidRDefault="005A6915" w:rsidP="005A6915">
      <w:pPr>
        <w:spacing w:after="0" w:line="240" w:lineRule="auto"/>
        <w:ind w:left="360" w:hanging="360"/>
        <w:rPr>
          <w:rFonts w:ascii="Times New Roman" w:hAnsi="Times New Roman" w:cs="Times New Roman"/>
          <w:sz w:val="23"/>
          <w:szCs w:val="23"/>
        </w:rPr>
      </w:pPr>
      <w:r w:rsidRPr="009404D6">
        <w:rPr>
          <w:rFonts w:ascii="Times New Roman" w:hAnsi="Times New Roman" w:cs="Times New Roman"/>
          <w:sz w:val="23"/>
          <w:szCs w:val="23"/>
          <w:vertAlign w:val="superscript"/>
        </w:rPr>
        <w:t xml:space="preserve">b </w:t>
      </w:r>
      <w:r w:rsidRPr="009404D6">
        <w:rPr>
          <w:rFonts w:ascii="Times New Roman" w:hAnsi="Times New Roman" w:cs="Times New Roman"/>
          <w:sz w:val="23"/>
          <w:szCs w:val="23"/>
        </w:rPr>
        <w:t>Describe the faculty member’s research field in a few words (e.g., receptor structure function).</w:t>
      </w:r>
    </w:p>
    <w:p w14:paraId="6D51ECC1" w14:textId="77777777" w:rsidR="005A6915" w:rsidRPr="009404D6" w:rsidRDefault="005A6915" w:rsidP="005A6915">
      <w:pPr>
        <w:spacing w:after="0" w:line="240" w:lineRule="auto"/>
        <w:rPr>
          <w:rFonts w:ascii="Times New Roman" w:hAnsi="Times New Roman" w:cs="Times New Roman"/>
          <w:sz w:val="23"/>
          <w:szCs w:val="23"/>
        </w:rPr>
        <w:sectPr w:rsidR="005A6915" w:rsidRPr="009404D6" w:rsidSect="002D2056">
          <w:pgSz w:w="15840" w:h="12240" w:orient="landscape"/>
          <w:pgMar w:top="1440" w:right="1440" w:bottom="1440" w:left="1440" w:header="720" w:footer="720" w:gutter="0"/>
          <w:cols w:space="720"/>
          <w:docGrid w:linePitch="360"/>
        </w:sectPr>
      </w:pPr>
      <w:r w:rsidRPr="009404D6">
        <w:rPr>
          <w:rFonts w:ascii="Times New Roman" w:hAnsi="Times New Roman" w:cs="Times New Roman"/>
          <w:sz w:val="23"/>
          <w:szCs w:val="23"/>
          <w:vertAlign w:val="superscript"/>
        </w:rPr>
        <w:t>c</w:t>
      </w:r>
      <w:r w:rsidRPr="009404D6">
        <w:rPr>
          <w:rFonts w:ascii="Times New Roman" w:hAnsi="Times New Roman" w:cs="Times New Roman"/>
          <w:sz w:val="23"/>
          <w:szCs w:val="23"/>
        </w:rPr>
        <w:t xml:space="preserve"> Include only students mentored for one semester or more.</w:t>
      </w:r>
    </w:p>
    <w:p w14:paraId="7AF4A65D" w14:textId="77777777" w:rsidR="005A6915" w:rsidRPr="009404D6" w:rsidRDefault="005A6915" w:rsidP="005A691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lastRenderedPageBreak/>
        <w:t xml:space="preserve">5.3 Provide as supplementary material biosketches or </w:t>
      </w:r>
      <w:r w:rsidRPr="009404D6">
        <w:rPr>
          <w:rFonts w:ascii="Times New Roman" w:hAnsi="Times New Roman" w:cs="Times New Roman"/>
          <w:b/>
          <w:i/>
          <w:sz w:val="23"/>
          <w:szCs w:val="23"/>
        </w:rPr>
        <w:t>curricula vitae</w:t>
      </w:r>
      <w:r w:rsidRPr="009404D6">
        <w:rPr>
          <w:rFonts w:ascii="Times New Roman" w:hAnsi="Times New Roman" w:cs="Times New Roman"/>
          <w:b/>
          <w:sz w:val="23"/>
          <w:szCs w:val="23"/>
        </w:rPr>
        <w:t xml:space="preserve"> for all faculty members listed in the table above (section 5.2). Individual bios may be in any format, but ensure that each contains the following information at a minimum:</w:t>
      </w:r>
    </w:p>
    <w:p w14:paraId="169F408A" w14:textId="77777777" w:rsidR="005A6915" w:rsidRPr="009404D6" w:rsidRDefault="005A6915" w:rsidP="005A6915">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Education</w:t>
      </w:r>
    </w:p>
    <w:p w14:paraId="767BA042" w14:textId="77777777" w:rsidR="005A6915" w:rsidRPr="009404D6" w:rsidRDefault="005A6915" w:rsidP="005A6915">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Professional appointments</w:t>
      </w:r>
    </w:p>
    <w:p w14:paraId="7FBFF1AB" w14:textId="77777777" w:rsidR="005A6915" w:rsidRPr="009404D6" w:rsidRDefault="005A6915" w:rsidP="005A6915">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Publications within the past five years. Indicate undergraduate student authors by underline or asterisk.</w:t>
      </w:r>
    </w:p>
    <w:p w14:paraId="01A72A55" w14:textId="77777777" w:rsidR="005A6915" w:rsidRPr="009404D6" w:rsidRDefault="005A6915" w:rsidP="005A6915">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Grants and other awards over the past five years</w:t>
      </w:r>
    </w:p>
    <w:p w14:paraId="050FA013" w14:textId="77777777" w:rsidR="005A6915" w:rsidRPr="009404D6" w:rsidRDefault="005A6915" w:rsidP="005A6915">
      <w:pPr>
        <w:pStyle w:val="ListParagraph"/>
        <w:numPr>
          <w:ilvl w:val="0"/>
          <w:numId w:val="1"/>
        </w:numPr>
        <w:spacing w:after="0" w:line="240" w:lineRule="auto"/>
        <w:rPr>
          <w:rFonts w:ascii="Times New Roman" w:hAnsi="Times New Roman" w:cs="Times New Roman"/>
          <w:sz w:val="23"/>
          <w:szCs w:val="23"/>
        </w:rPr>
      </w:pPr>
      <w:r w:rsidRPr="009404D6">
        <w:rPr>
          <w:rFonts w:ascii="Times New Roman" w:hAnsi="Times New Roman" w:cs="Times New Roman"/>
          <w:sz w:val="23"/>
          <w:szCs w:val="23"/>
        </w:rPr>
        <w:t>Other information related to BMB activities/teaching/mentoring. Examples include teaching awards, talks, membership in professional organizations and committees and placement of advisees in graduate/professional schools.</w:t>
      </w:r>
    </w:p>
    <w:p w14:paraId="437CBE4A" w14:textId="77777777" w:rsidR="005A6915" w:rsidRPr="009404D6" w:rsidRDefault="005A6915" w:rsidP="005A6915">
      <w:pPr>
        <w:spacing w:after="0"/>
        <w:ind w:left="360" w:hanging="360"/>
        <w:rPr>
          <w:rFonts w:ascii="Times New Roman" w:hAnsi="Times New Roman" w:cs="Times New Roman"/>
          <w:sz w:val="23"/>
          <w:szCs w:val="23"/>
        </w:rPr>
      </w:pPr>
    </w:p>
    <w:p w14:paraId="54D06C15" w14:textId="441F6883" w:rsidR="005A6915" w:rsidRDefault="005A6915" w:rsidP="003D29A5">
      <w:pPr>
        <w:spacing w:after="0" w:line="240" w:lineRule="auto"/>
        <w:ind w:left="360" w:hanging="360"/>
        <w:rPr>
          <w:rFonts w:ascii="Times New Roman" w:hAnsi="Times New Roman" w:cs="Times New Roman"/>
          <w:b/>
          <w:sz w:val="23"/>
          <w:szCs w:val="23"/>
        </w:rPr>
      </w:pPr>
      <w:r w:rsidRPr="009404D6">
        <w:rPr>
          <w:rFonts w:ascii="Times New Roman" w:hAnsi="Times New Roman" w:cs="Times New Roman"/>
          <w:b/>
          <w:sz w:val="23"/>
          <w:szCs w:val="23"/>
        </w:rPr>
        <w:t>5.4 Describe professional-development programs (including sabbaticals) and opportunities in research and pedagogy for BMB faculty members. Indicate when institutional funds are available for these programs.</w:t>
      </w:r>
    </w:p>
    <w:p w14:paraId="03F93D4A" w14:textId="149FF25A" w:rsidR="003D29A5" w:rsidRPr="00E83187" w:rsidRDefault="003D29A5" w:rsidP="003D29A5">
      <w:pPr>
        <w:spacing w:after="0" w:line="240" w:lineRule="auto"/>
        <w:ind w:left="360" w:hanging="360"/>
        <w:rPr>
          <w:rFonts w:ascii="Times New Roman" w:hAnsi="Times New Roman" w:cs="Times New Roman"/>
          <w:sz w:val="23"/>
          <w:szCs w:val="23"/>
        </w:rPr>
      </w:pPr>
      <w:r>
        <w:rPr>
          <w:rFonts w:ascii="Times New Roman" w:hAnsi="Times New Roman" w:cs="Times New Roman"/>
          <w:b/>
          <w:sz w:val="23"/>
          <w:szCs w:val="23"/>
        </w:rPr>
        <w:tab/>
      </w:r>
      <w:sdt>
        <w:sdtPr>
          <w:rPr>
            <w:rFonts w:ascii="Times New Roman" w:hAnsi="Times New Roman" w:cs="Times New Roman"/>
            <w:sz w:val="23"/>
            <w:szCs w:val="23"/>
          </w:rPr>
          <w:id w:val="-60795571"/>
          <w:placeholder>
            <w:docPart w:val="DF544B62102B4E41942839B753C7AD33"/>
          </w:placeholder>
          <w:showingPlcHdr/>
        </w:sdtPr>
        <w:sdtContent>
          <w:r w:rsidR="009E5C89" w:rsidRPr="00E83187">
            <w:rPr>
              <w:rStyle w:val="PlaceholderText"/>
            </w:rPr>
            <w:t>Click or tap here to enter text.</w:t>
          </w:r>
        </w:sdtContent>
      </w:sdt>
    </w:p>
    <w:p w14:paraId="5ACF3F83" w14:textId="77777777" w:rsidR="005A6915" w:rsidRPr="009404D6" w:rsidRDefault="005A6915" w:rsidP="005A6915">
      <w:pPr>
        <w:spacing w:after="0" w:line="240" w:lineRule="auto"/>
        <w:rPr>
          <w:rFonts w:ascii="Times New Roman" w:hAnsi="Times New Roman" w:cs="Times New Roman"/>
          <w:b/>
          <w:i/>
          <w:sz w:val="23"/>
          <w:szCs w:val="23"/>
        </w:rPr>
      </w:pPr>
    </w:p>
    <w:p w14:paraId="5BC47548" w14:textId="77777777" w:rsidR="005A6915" w:rsidRPr="009404D6" w:rsidRDefault="005A6915" w:rsidP="005A6915">
      <w:pPr>
        <w:spacing w:after="0"/>
        <w:rPr>
          <w:rFonts w:ascii="Times New Roman" w:hAnsi="Times New Roman" w:cs="Times New Roman"/>
          <w:sz w:val="23"/>
          <w:szCs w:val="23"/>
        </w:rPr>
      </w:pPr>
    </w:p>
    <w:p w14:paraId="1AD42C31" w14:textId="77777777" w:rsidR="005A6915" w:rsidRPr="009404D6" w:rsidRDefault="005A6915" w:rsidP="005A6915">
      <w:pPr>
        <w:spacing w:after="0"/>
        <w:ind w:left="360" w:hanging="360"/>
        <w:rPr>
          <w:rFonts w:ascii="Times New Roman" w:hAnsi="Times New Roman" w:cs="Times New Roman"/>
          <w:sz w:val="23"/>
          <w:szCs w:val="23"/>
        </w:rPr>
      </w:pPr>
      <w:r w:rsidRPr="009404D6">
        <w:rPr>
          <w:rFonts w:ascii="Times New Roman" w:hAnsi="Times New Roman" w:cs="Times New Roman"/>
          <w:sz w:val="23"/>
          <w:szCs w:val="23"/>
        </w:rPr>
        <w:br w:type="page"/>
      </w:r>
    </w:p>
    <w:p w14:paraId="58B00FE4" w14:textId="77777777" w:rsidR="005A6915" w:rsidRPr="009404D6" w:rsidRDefault="005A6915" w:rsidP="005A6915">
      <w:pPr>
        <w:spacing w:after="0" w:line="240" w:lineRule="auto"/>
        <w:ind w:left="360" w:hanging="360"/>
        <w:rPr>
          <w:rFonts w:ascii="Times New Roman" w:hAnsi="Times New Roman" w:cs="Times New Roman"/>
          <w:b/>
          <w:color w:val="FFFFFF" w:themeColor="background1"/>
          <w:sz w:val="28"/>
          <w:szCs w:val="24"/>
        </w:rPr>
      </w:pPr>
      <w:r w:rsidRPr="009404D6">
        <w:rPr>
          <w:rFonts w:ascii="Times New Roman" w:hAnsi="Times New Roman" w:cs="Times New Roman"/>
          <w:b/>
          <w:i/>
          <w:noProof/>
          <w:sz w:val="23"/>
          <w:szCs w:val="23"/>
        </w:rPr>
        <w:lastRenderedPageBreak/>
        <mc:AlternateContent>
          <mc:Choice Requires="wps">
            <w:drawing>
              <wp:anchor distT="0" distB="0" distL="114300" distR="114300" simplePos="0" relativeHeight="251668480" behindDoc="1" locked="0" layoutInCell="1" allowOverlap="1" wp14:anchorId="17291272" wp14:editId="1DB569F8">
                <wp:simplePos x="0" y="0"/>
                <wp:positionH relativeFrom="margin">
                  <wp:posOffset>0</wp:posOffset>
                </wp:positionH>
                <wp:positionV relativeFrom="paragraph">
                  <wp:posOffset>-47625</wp:posOffset>
                </wp:positionV>
                <wp:extent cx="59340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934075" cy="304800"/>
                        </a:xfrm>
                        <a:prstGeom prst="rect">
                          <a:avLst/>
                        </a:prstGeom>
                        <a:solidFill>
                          <a:srgbClr val="0079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FFE55" id="Rectangle 11" o:spid="_x0000_s1026" style="position:absolute;margin-left:0;margin-top:-3.75pt;width:467.25pt;height:24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" fillcolor="#0079c1" strokecolor="#1f4d78 [1604]" strokeweight="1pt">
                <w10:wrap anchorx="margin"/>
              </v:rect>
            </w:pict>
          </mc:Fallback>
        </mc:AlternateContent>
      </w:r>
      <w:r w:rsidRPr="009404D6">
        <w:rPr>
          <w:rFonts w:ascii="Times New Roman" w:hAnsi="Times New Roman" w:cs="Times New Roman"/>
          <w:b/>
          <w:color w:val="FFFFFF" w:themeColor="background1"/>
          <w:sz w:val="28"/>
          <w:szCs w:val="24"/>
        </w:rPr>
        <w:t xml:space="preserve">  SECTION 6 – CURRICULUM</w:t>
      </w:r>
    </w:p>
    <w:p w14:paraId="755E9197" w14:textId="77777777" w:rsidR="005A6915" w:rsidRPr="009404D6" w:rsidRDefault="005A6915" w:rsidP="005A6915">
      <w:pPr>
        <w:spacing w:after="0" w:line="240" w:lineRule="auto"/>
        <w:ind w:left="360" w:hanging="360"/>
        <w:rPr>
          <w:rFonts w:ascii="Times New Roman" w:hAnsi="Times New Roman" w:cs="Times New Roman"/>
          <w:b/>
          <w:sz w:val="23"/>
          <w:szCs w:val="23"/>
        </w:rPr>
      </w:pPr>
    </w:p>
    <w:p w14:paraId="4804400C" w14:textId="6BB3518E" w:rsidR="005A6915" w:rsidRPr="009404D6" w:rsidRDefault="005A6915" w:rsidP="005A691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sz w:val="23"/>
          <w:szCs w:val="23"/>
        </w:rPr>
      </w:pPr>
      <w:r w:rsidRPr="009404D6">
        <w:rPr>
          <w:b/>
          <w:sz w:val="23"/>
          <w:szCs w:val="23"/>
        </w:rPr>
        <w:t>6.1 How is your institution’s school year divided?</w:t>
      </w:r>
      <w:r w:rsidRPr="009404D6">
        <w:rPr>
          <w:b/>
          <w:sz w:val="23"/>
          <w:szCs w:val="23"/>
        </w:rPr>
        <w:tab/>
      </w:r>
      <w:r w:rsidRPr="009404D6">
        <w:rPr>
          <w:sz w:val="23"/>
          <w:szCs w:val="23"/>
        </w:rPr>
        <w:t xml:space="preserve">  </w:t>
      </w:r>
      <w:sdt>
        <w:sdtPr>
          <w:rPr>
            <w:sz w:val="23"/>
            <w:szCs w:val="23"/>
          </w:rPr>
          <w:id w:val="-1010363844"/>
          <w14:checkbox>
            <w14:checked w14:val="0"/>
            <w14:checkedState w14:val="2612" w14:font="MS Gothic"/>
            <w14:uncheckedState w14:val="2610" w14:font="MS Gothic"/>
          </w14:checkbox>
        </w:sdtPr>
        <w:sdtContent>
          <w:r w:rsidR="003D29A5">
            <w:rPr>
              <w:rFonts w:ascii="MS Gothic" w:eastAsia="MS Gothic" w:hAnsi="MS Gothic" w:hint="eastAsia"/>
              <w:sz w:val="23"/>
              <w:szCs w:val="23"/>
            </w:rPr>
            <w:t>☐</w:t>
          </w:r>
        </w:sdtContent>
      </w:sdt>
      <w:r w:rsidRPr="009404D6">
        <w:rPr>
          <w:sz w:val="23"/>
          <w:szCs w:val="23"/>
        </w:rPr>
        <w:t xml:space="preserve">quarter </w:t>
      </w:r>
      <w:r w:rsidRPr="009404D6">
        <w:rPr>
          <w:sz w:val="23"/>
          <w:szCs w:val="23"/>
        </w:rPr>
        <w:tab/>
      </w:r>
      <w:sdt>
        <w:sdtPr>
          <w:rPr>
            <w:sz w:val="23"/>
            <w:szCs w:val="23"/>
          </w:rPr>
          <w:id w:val="-1467817075"/>
          <w14:checkbox>
            <w14:checked w14:val="0"/>
            <w14:checkedState w14:val="2612" w14:font="MS Gothic"/>
            <w14:uncheckedState w14:val="2610" w14:font="MS Gothic"/>
          </w14:checkbox>
        </w:sdtPr>
        <w:sdtContent>
          <w:r w:rsidR="003D29A5">
            <w:rPr>
              <w:rFonts w:ascii="MS Gothic" w:eastAsia="MS Gothic" w:hAnsi="MS Gothic" w:hint="eastAsia"/>
              <w:sz w:val="23"/>
              <w:szCs w:val="23"/>
            </w:rPr>
            <w:t>☐</w:t>
          </w:r>
        </w:sdtContent>
      </w:sdt>
      <w:r w:rsidRPr="009404D6">
        <w:rPr>
          <w:sz w:val="23"/>
          <w:szCs w:val="23"/>
        </w:rPr>
        <w:t>semester</w:t>
      </w:r>
      <w:r w:rsidRPr="009404D6">
        <w:rPr>
          <w:sz w:val="23"/>
          <w:szCs w:val="23"/>
        </w:rPr>
        <w:tab/>
        <w:t xml:space="preserve"> </w:t>
      </w:r>
      <w:sdt>
        <w:sdtPr>
          <w:rPr>
            <w:sz w:val="23"/>
            <w:szCs w:val="23"/>
          </w:rPr>
          <w:id w:val="-229470067"/>
          <w14:checkbox>
            <w14:checked w14:val="0"/>
            <w14:checkedState w14:val="2612" w14:font="MS Gothic"/>
            <w14:uncheckedState w14:val="2610" w14:font="MS Gothic"/>
          </w14:checkbox>
        </w:sdtPr>
        <w:sdtContent>
          <w:r w:rsidR="003D29A5">
            <w:rPr>
              <w:rFonts w:ascii="MS Gothic" w:eastAsia="MS Gothic" w:hAnsi="MS Gothic" w:hint="eastAsia"/>
              <w:sz w:val="23"/>
              <w:szCs w:val="23"/>
            </w:rPr>
            <w:t>☐</w:t>
          </w:r>
        </w:sdtContent>
      </w:sdt>
      <w:r w:rsidRPr="009404D6">
        <w:rPr>
          <w:sz w:val="23"/>
          <w:szCs w:val="23"/>
        </w:rPr>
        <w:t>other</w:t>
      </w:r>
      <w:r w:rsidRPr="009404D6">
        <w:rPr>
          <w:sz w:val="23"/>
          <w:szCs w:val="23"/>
        </w:rPr>
        <w:tab/>
      </w:r>
    </w:p>
    <w:p w14:paraId="0998901A" w14:textId="18B01268" w:rsidR="005A6915" w:rsidRDefault="005A6915" w:rsidP="003D29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sz w:val="23"/>
          <w:szCs w:val="23"/>
        </w:rPr>
      </w:pPr>
      <w:r w:rsidRPr="009404D6">
        <w:rPr>
          <w:sz w:val="23"/>
          <w:szCs w:val="23"/>
        </w:rPr>
        <w:tab/>
        <w:t xml:space="preserve">If other, explain: </w:t>
      </w:r>
    </w:p>
    <w:p w14:paraId="35BEDA73" w14:textId="5CB107D3" w:rsidR="003D29A5" w:rsidRDefault="003D29A5" w:rsidP="003D29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sz w:val="23"/>
          <w:szCs w:val="23"/>
        </w:rPr>
      </w:pPr>
      <w:r>
        <w:rPr>
          <w:sz w:val="23"/>
          <w:szCs w:val="23"/>
        </w:rPr>
        <w:tab/>
      </w:r>
      <w:sdt>
        <w:sdtPr>
          <w:rPr>
            <w:sz w:val="23"/>
            <w:szCs w:val="23"/>
          </w:rPr>
          <w:id w:val="-77439158"/>
          <w:placeholder>
            <w:docPart w:val="5A552B3ABC054C658548102FBB9F01E8"/>
          </w:placeholder>
          <w:showingPlcHdr/>
        </w:sdtPr>
        <w:sdtContent>
          <w:r w:rsidRPr="00AA0459">
            <w:rPr>
              <w:rStyle w:val="PlaceholderText"/>
            </w:rPr>
            <w:t>Click or tap here to enter text.</w:t>
          </w:r>
        </w:sdtContent>
      </w:sdt>
    </w:p>
    <w:p w14:paraId="0E86048B" w14:textId="77777777" w:rsidR="009732DA" w:rsidRPr="003D29A5" w:rsidRDefault="009732DA" w:rsidP="003D29A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360" w:hanging="360"/>
        <w:rPr>
          <w:i/>
          <w:sz w:val="23"/>
          <w:szCs w:val="23"/>
        </w:rPr>
      </w:pPr>
    </w:p>
    <w:p w14:paraId="3CDCE3FA" w14:textId="1BD35197" w:rsidR="005A6915" w:rsidRDefault="005A6915" w:rsidP="005A6915">
      <w:r w:rsidRPr="00D3697C">
        <w:rPr>
          <w:rFonts w:ascii="Times New Roman" w:hAnsi="Times New Roman" w:cs="Times New Roman"/>
          <w:b/>
          <w:bCs/>
          <w:sz w:val="23"/>
          <w:szCs w:val="23"/>
        </w:rPr>
        <w:t xml:space="preserve">6.2 </w:t>
      </w:r>
      <w:r w:rsidRPr="00D3697C">
        <w:rPr>
          <w:rFonts w:ascii="Times New Roman" w:eastAsia="Times New Roman" w:hAnsi="Times New Roman" w:cs="Times New Roman"/>
          <w:b/>
          <w:bCs/>
          <w:color w:val="000000" w:themeColor="text1"/>
          <w:sz w:val="23"/>
          <w:szCs w:val="23"/>
        </w:rPr>
        <w:t>List the progression of courses required for the BMB major organized by year or semester in which the students take them. Provide the curricular requirements in any format (e.g., list, table, figure, or text), clearly distinguishing elective courses and/or selective options (options chosen from a select list).  Include course names and numbers that allow correlation with listings in the tables in questions 6.3 and 6.</w:t>
      </w:r>
      <w:r w:rsidR="00B8789F">
        <w:rPr>
          <w:rFonts w:ascii="Times New Roman" w:eastAsia="Times New Roman" w:hAnsi="Times New Roman" w:cs="Times New Roman"/>
          <w:b/>
          <w:bCs/>
          <w:color w:val="000000" w:themeColor="text1"/>
          <w:sz w:val="23"/>
          <w:szCs w:val="23"/>
        </w:rPr>
        <w:t>4</w:t>
      </w:r>
      <w:r w:rsidRPr="00D3697C">
        <w:rPr>
          <w:rFonts w:ascii="Times New Roman" w:eastAsia="Times New Roman" w:hAnsi="Times New Roman" w:cs="Times New Roman"/>
          <w:b/>
          <w:bCs/>
          <w:color w:val="000000" w:themeColor="text1"/>
          <w:sz w:val="23"/>
          <w:szCs w:val="23"/>
        </w:rPr>
        <w:t>.a.</w:t>
      </w:r>
      <w:r w:rsidRPr="5990D19F">
        <w:rPr>
          <w:b/>
          <w:bCs/>
          <w:sz w:val="23"/>
          <w:szCs w:val="23"/>
        </w:rPr>
        <w:t xml:space="preserve"> </w:t>
      </w:r>
    </w:p>
    <w:sdt>
      <w:sdtPr>
        <w:rPr>
          <w:sz w:val="23"/>
          <w:szCs w:val="23"/>
        </w:rPr>
        <w:id w:val="703989356"/>
        <w:placeholder>
          <w:docPart w:val="33668558C81D415F9CA90FDA6B02FBD8"/>
        </w:placeholder>
        <w:showingPlcHdr/>
      </w:sdtPr>
      <w:sdtContent>
        <w:p w14:paraId="699E3127" w14:textId="502C914B" w:rsidR="003D29A5" w:rsidRPr="009404D6" w:rsidRDefault="003D29A5" w:rsidP="005A6915">
          <w:pPr>
            <w:rPr>
              <w:sz w:val="23"/>
              <w:szCs w:val="23"/>
            </w:rPr>
          </w:pPr>
          <w:r w:rsidRPr="00AA0459">
            <w:rPr>
              <w:rStyle w:val="PlaceholderText"/>
            </w:rPr>
            <w:t>Click or tap here to enter text.</w:t>
          </w:r>
        </w:p>
      </w:sdtContent>
    </w:sdt>
    <w:p w14:paraId="0122BFF2" w14:textId="77777777" w:rsidR="005A6915" w:rsidRPr="009404D6" w:rsidRDefault="005A6915" w:rsidP="005A6915">
      <w:pPr>
        <w:spacing w:after="0"/>
        <w:rPr>
          <w:rFonts w:ascii="Times New Roman" w:hAnsi="Times New Roman" w:cs="Times New Roman"/>
          <w:b/>
          <w:bCs/>
          <w:sz w:val="23"/>
          <w:szCs w:val="23"/>
        </w:rPr>
      </w:pPr>
    </w:p>
    <w:p w14:paraId="2D2A5D63" w14:textId="77777777" w:rsidR="005A6915" w:rsidRPr="009404D6" w:rsidRDefault="005A6915" w:rsidP="005A6915">
      <w:pPr>
        <w:pStyle w:val="Default"/>
        <w:ind w:left="360" w:hanging="360"/>
        <w:rPr>
          <w:b/>
          <w:bCs/>
          <w:sz w:val="23"/>
          <w:szCs w:val="23"/>
        </w:rPr>
      </w:pPr>
      <w:r w:rsidRPr="5990D19F">
        <w:rPr>
          <w:b/>
          <w:bCs/>
          <w:sz w:val="23"/>
          <w:szCs w:val="23"/>
        </w:rPr>
        <w:t>6.</w:t>
      </w:r>
      <w:r>
        <w:rPr>
          <w:b/>
          <w:bCs/>
          <w:sz w:val="23"/>
          <w:szCs w:val="23"/>
        </w:rPr>
        <w:t>3</w:t>
      </w:r>
      <w:r w:rsidRPr="5990D19F">
        <w:rPr>
          <w:b/>
          <w:bCs/>
          <w:sz w:val="23"/>
          <w:szCs w:val="23"/>
        </w:rPr>
        <w:t xml:space="preserve"> Provide a list of courses required for students in the BMB program. Include all science and math courses required for the BMB degree (e.g., physics, </w:t>
      </w:r>
      <w:r>
        <w:rPr>
          <w:b/>
          <w:bCs/>
          <w:sz w:val="23"/>
          <w:szCs w:val="23"/>
        </w:rPr>
        <w:t>math, chemistry</w:t>
      </w:r>
      <w:r w:rsidRPr="5990D19F">
        <w:rPr>
          <w:b/>
          <w:bCs/>
          <w:sz w:val="23"/>
          <w:szCs w:val="23"/>
        </w:rPr>
        <w:t>, biology). Include electives only if they are required as "selectives" or "restricted electives"</w:t>
      </w:r>
      <w:r>
        <w:rPr>
          <w:b/>
          <w:bCs/>
          <w:sz w:val="23"/>
          <w:szCs w:val="23"/>
        </w:rPr>
        <w:t xml:space="preserve"> </w:t>
      </w:r>
      <w:r w:rsidRPr="00322D6E">
        <w:rPr>
          <w:b/>
          <w:bCs/>
          <w:sz w:val="23"/>
          <w:szCs w:val="23"/>
        </w:rPr>
        <w:t>(i.e.</w:t>
      </w:r>
      <w:r>
        <w:rPr>
          <w:b/>
          <w:bCs/>
          <w:sz w:val="23"/>
          <w:szCs w:val="23"/>
        </w:rPr>
        <w:t>,</w:t>
      </w:r>
      <w:r w:rsidRPr="00322D6E">
        <w:rPr>
          <w:b/>
          <w:bCs/>
          <w:sz w:val="23"/>
          <w:szCs w:val="23"/>
        </w:rPr>
        <w:t xml:space="preserve"> the curriculum requires that one or more courses be chosen from a list of options)</w:t>
      </w:r>
      <w:r>
        <w:rPr>
          <w:b/>
          <w:bCs/>
          <w:sz w:val="23"/>
          <w:szCs w:val="23"/>
        </w:rPr>
        <w:t>.</w:t>
      </w:r>
      <w:r w:rsidRPr="5990D19F">
        <w:rPr>
          <w:b/>
          <w:bCs/>
          <w:sz w:val="23"/>
          <w:szCs w:val="23"/>
        </w:rPr>
        <w:t xml:space="preserve"> If independent research is required for graduation, indicate this in the table below.</w:t>
      </w:r>
    </w:p>
    <w:p w14:paraId="4D4D7AD4" w14:textId="77777777" w:rsidR="005A6915" w:rsidRPr="009404D6" w:rsidRDefault="005A6915" w:rsidP="005A6915">
      <w:pPr>
        <w:pStyle w:val="Default"/>
        <w:ind w:left="360"/>
        <w:rPr>
          <w:b/>
          <w:sz w:val="23"/>
          <w:szCs w:val="23"/>
        </w:rPr>
      </w:pPr>
    </w:p>
    <w:p w14:paraId="306DF085" w14:textId="77777777" w:rsidR="005A6915" w:rsidRPr="009404D6" w:rsidRDefault="005A6915" w:rsidP="005A6915">
      <w:pPr>
        <w:pStyle w:val="Default"/>
        <w:numPr>
          <w:ilvl w:val="0"/>
          <w:numId w:val="3"/>
        </w:numPr>
        <w:rPr>
          <w:b/>
          <w:sz w:val="23"/>
          <w:szCs w:val="23"/>
        </w:rPr>
      </w:pPr>
      <w:r w:rsidRPr="009404D6">
        <w:rPr>
          <w:b/>
          <w:sz w:val="23"/>
          <w:szCs w:val="23"/>
        </w:rPr>
        <w:t xml:space="preserve">List all required courses first, lowest numbered to highest numbered. </w:t>
      </w:r>
    </w:p>
    <w:p w14:paraId="04B0E3DB" w14:textId="1779FEAB" w:rsidR="005A6915" w:rsidRDefault="005A6915" w:rsidP="005A6915">
      <w:pPr>
        <w:pStyle w:val="Default"/>
        <w:numPr>
          <w:ilvl w:val="0"/>
          <w:numId w:val="3"/>
        </w:numPr>
        <w:rPr>
          <w:b/>
          <w:sz w:val="23"/>
          <w:szCs w:val="23"/>
        </w:rPr>
      </w:pPr>
      <w:r w:rsidRPr="009404D6">
        <w:rPr>
          <w:b/>
          <w:sz w:val="23"/>
          <w:szCs w:val="23"/>
        </w:rPr>
        <w:t xml:space="preserve">Following required courses, list electives (if applicable), lowest to highest numbered. </w:t>
      </w:r>
    </w:p>
    <w:p w14:paraId="3E2BA403" w14:textId="53A79D72" w:rsidR="00CD5A1E" w:rsidRPr="00CD5A1E" w:rsidRDefault="00CD5A1E" w:rsidP="00CD5A1E">
      <w:pPr>
        <w:pStyle w:val="Default"/>
        <w:numPr>
          <w:ilvl w:val="0"/>
          <w:numId w:val="3"/>
        </w:numPr>
        <w:rPr>
          <w:b/>
          <w:sz w:val="23"/>
          <w:szCs w:val="23"/>
        </w:rPr>
      </w:pPr>
      <w:r w:rsidRPr="00985B07">
        <w:rPr>
          <w:b/>
          <w:sz w:val="23"/>
          <w:szCs w:val="23"/>
          <w:u w:val="single"/>
        </w:rPr>
        <w:t>Please note</w:t>
      </w:r>
      <w:r>
        <w:rPr>
          <w:b/>
          <w:sz w:val="23"/>
          <w:szCs w:val="23"/>
        </w:rPr>
        <w:t>, to avoid experiencing any challenges completing the table, add all the information for a given course before adding another row to the table.</w:t>
      </w:r>
    </w:p>
    <w:p w14:paraId="2ECE1CC3" w14:textId="77777777" w:rsidR="00DD1E1E" w:rsidRDefault="00DD1E1E" w:rsidP="00DD1E1E">
      <w:pPr>
        <w:pStyle w:val="Default"/>
        <w:ind w:left="720"/>
        <w:rPr>
          <w:b/>
          <w:sz w:val="23"/>
          <w:szCs w:val="23"/>
        </w:rPr>
      </w:pPr>
    </w:p>
    <w:tbl>
      <w:tblPr>
        <w:tblStyle w:val="TableGrid2"/>
        <w:tblW w:w="0" w:type="auto"/>
        <w:tblLook w:val="04A0" w:firstRow="1" w:lastRow="0" w:firstColumn="1" w:lastColumn="0" w:noHBand="0" w:noVBand="1"/>
      </w:tblPr>
      <w:tblGrid>
        <w:gridCol w:w="2515"/>
        <w:gridCol w:w="1800"/>
        <w:gridCol w:w="1944"/>
        <w:gridCol w:w="1566"/>
        <w:gridCol w:w="1525"/>
      </w:tblGrid>
      <w:tr w:rsidR="00DD1E1E" w:rsidRPr="00DD1E1E" w14:paraId="6480E59F" w14:textId="77777777" w:rsidTr="00CD5A1E">
        <w:tc>
          <w:tcPr>
            <w:tcW w:w="2515" w:type="dxa"/>
          </w:tcPr>
          <w:p w14:paraId="63EB2D41" w14:textId="77777777" w:rsidR="00DD1E1E" w:rsidRPr="00DD1E1E" w:rsidRDefault="00DD1E1E" w:rsidP="00133D7F">
            <w:pPr>
              <w:rPr>
                <w:rFonts w:ascii="Times New Roman" w:hAnsi="Times New Roman" w:cs="Times New Roman"/>
                <w:b/>
                <w:sz w:val="23"/>
                <w:szCs w:val="23"/>
              </w:rPr>
            </w:pPr>
            <w:r w:rsidRPr="00DD1E1E">
              <w:rPr>
                <w:rFonts w:ascii="Times New Roman" w:hAnsi="Times New Roman" w:cs="Times New Roman"/>
                <w:b/>
                <w:sz w:val="23"/>
                <w:szCs w:val="23"/>
              </w:rPr>
              <w:t>Course number and course title</w:t>
            </w:r>
          </w:p>
          <w:p w14:paraId="50340C7A" w14:textId="77777777" w:rsidR="00DD1E1E" w:rsidRPr="00DD1E1E" w:rsidRDefault="00DD1E1E" w:rsidP="00DD1E1E">
            <w:pPr>
              <w:rPr>
                <w:rFonts w:ascii="Times New Roman" w:hAnsi="Times New Roman" w:cs="Times New Roman"/>
                <w:b/>
                <w:sz w:val="23"/>
                <w:szCs w:val="23"/>
              </w:rPr>
            </w:pPr>
          </w:p>
          <w:p w14:paraId="77CF7371" w14:textId="77777777"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b/>
                <w:sz w:val="23"/>
                <w:szCs w:val="23"/>
              </w:rPr>
              <w:t>Provide a brief course description for each course in the curriculum. Catalog descriptions are sufficient.</w:t>
            </w:r>
          </w:p>
          <w:p w14:paraId="6C8CAF0F" w14:textId="77777777" w:rsidR="00DD1E1E" w:rsidRPr="00DD1E1E" w:rsidRDefault="00DD1E1E" w:rsidP="00DD1E1E">
            <w:pPr>
              <w:rPr>
                <w:rFonts w:ascii="Times New Roman" w:hAnsi="Times New Roman" w:cs="Times New Roman"/>
                <w:b/>
                <w:sz w:val="23"/>
                <w:szCs w:val="23"/>
              </w:rPr>
            </w:pPr>
          </w:p>
        </w:tc>
        <w:tc>
          <w:tcPr>
            <w:tcW w:w="1800" w:type="dxa"/>
          </w:tcPr>
          <w:p w14:paraId="6C24B9C6" w14:textId="77777777"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b/>
                <w:sz w:val="23"/>
                <w:szCs w:val="23"/>
              </w:rPr>
              <w:t>Required or elective</w:t>
            </w:r>
          </w:p>
        </w:tc>
        <w:tc>
          <w:tcPr>
            <w:tcW w:w="1944" w:type="dxa"/>
          </w:tcPr>
          <w:p w14:paraId="57F7CD5A" w14:textId="33E86305"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b/>
                <w:sz w:val="23"/>
                <w:szCs w:val="23"/>
              </w:rPr>
              <w:t>Percen</w:t>
            </w:r>
            <w:r w:rsidR="00CD5A1E">
              <w:rPr>
                <w:rFonts w:ascii="Times New Roman" w:hAnsi="Times New Roman" w:cs="Times New Roman"/>
                <w:b/>
                <w:sz w:val="23"/>
                <w:szCs w:val="23"/>
              </w:rPr>
              <w:t xml:space="preserve">t of BMB majors taking elective </w:t>
            </w:r>
            <w:r w:rsidRPr="00DD1E1E">
              <w:rPr>
                <w:rFonts w:ascii="Times New Roman" w:hAnsi="Times New Roman" w:cs="Times New Roman"/>
                <w:b/>
                <w:sz w:val="23"/>
                <w:szCs w:val="23"/>
                <w:vertAlign w:val="superscript"/>
              </w:rPr>
              <w:t>a</w:t>
            </w:r>
          </w:p>
        </w:tc>
        <w:tc>
          <w:tcPr>
            <w:tcW w:w="1566" w:type="dxa"/>
          </w:tcPr>
          <w:p w14:paraId="588DC93D" w14:textId="77777777"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b/>
                <w:bCs/>
                <w:sz w:val="23"/>
                <w:szCs w:val="23"/>
              </w:rPr>
              <w:t>Number of hours of laboratory experience (if applicable)</w:t>
            </w:r>
          </w:p>
        </w:tc>
        <w:tc>
          <w:tcPr>
            <w:tcW w:w="1525" w:type="dxa"/>
          </w:tcPr>
          <w:p w14:paraId="526E174E" w14:textId="77777777"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b/>
                <w:bCs/>
                <w:sz w:val="23"/>
                <w:szCs w:val="23"/>
              </w:rPr>
              <w:t>Credits</w:t>
            </w:r>
          </w:p>
        </w:tc>
      </w:tr>
      <w:sdt>
        <w:sdtPr>
          <w:rPr>
            <w:rFonts w:ascii="Times New Roman" w:hAnsi="Times New Roman" w:cs="Times New Roman"/>
            <w:i/>
            <w:sz w:val="23"/>
            <w:szCs w:val="23"/>
          </w:rPr>
          <w:id w:val="-651988296"/>
          <w15:repeatingSection/>
        </w:sdtPr>
        <w:sdtEndPr>
          <w:rPr>
            <w:b/>
            <w:i w:val="0"/>
          </w:rPr>
        </w:sdtEndPr>
        <w:sdtContent>
          <w:sdt>
            <w:sdtPr>
              <w:rPr>
                <w:rFonts w:ascii="Times New Roman" w:hAnsi="Times New Roman" w:cs="Times New Roman"/>
                <w:i/>
                <w:sz w:val="23"/>
                <w:szCs w:val="23"/>
              </w:rPr>
              <w:id w:val="1900322952"/>
              <w:placeholder>
                <w:docPart w:val="48BE4451113743FE9A4A5B0ADA9EC2FA"/>
              </w:placeholder>
              <w15:repeatingSectionItem/>
            </w:sdtPr>
            <w:sdtEndPr>
              <w:rPr>
                <w:b/>
                <w:i w:val="0"/>
              </w:rPr>
            </w:sdtEndPr>
            <w:sdtContent>
              <w:tr w:rsidR="00DD1E1E" w:rsidRPr="00DD1E1E" w14:paraId="4E3D288A" w14:textId="77777777" w:rsidTr="00CD5A1E">
                <w:tc>
                  <w:tcPr>
                    <w:tcW w:w="2515" w:type="dxa"/>
                  </w:tcPr>
                  <w:p w14:paraId="3FF6003E" w14:textId="2F929CEA" w:rsidR="00DD1E1E" w:rsidRPr="00DD1E1E" w:rsidRDefault="00DD1E1E" w:rsidP="00DD1E1E">
                    <w:pPr>
                      <w:rPr>
                        <w:rFonts w:ascii="Times New Roman" w:hAnsi="Times New Roman" w:cs="Times New Roman"/>
                        <w:i/>
                        <w:sz w:val="23"/>
                        <w:szCs w:val="23"/>
                      </w:rPr>
                    </w:pPr>
                    <w:r w:rsidRPr="00DD1E1E">
                      <w:rPr>
                        <w:rFonts w:ascii="Times New Roman" w:hAnsi="Times New Roman" w:cs="Times New Roman"/>
                        <w:i/>
                        <w:sz w:val="23"/>
                        <w:szCs w:val="23"/>
                      </w:rPr>
                      <w:t>Course number and title</w:t>
                    </w:r>
                  </w:p>
                  <w:p w14:paraId="5B74318C" w14:textId="206D760B" w:rsidR="00DD1E1E" w:rsidRPr="00DD1E1E" w:rsidRDefault="00DD1E1E" w:rsidP="00DD1E1E">
                    <w:pPr>
                      <w:rPr>
                        <w:rFonts w:ascii="Times New Roman" w:hAnsi="Times New Roman" w:cs="Times New Roman"/>
                        <w:i/>
                        <w:sz w:val="23"/>
                        <w:szCs w:val="23"/>
                      </w:rPr>
                    </w:pPr>
                    <w:sdt>
                      <w:sdtPr>
                        <w:rPr>
                          <w:rFonts w:ascii="Times New Roman" w:hAnsi="Times New Roman" w:cs="Times New Roman"/>
                          <w:i/>
                          <w:sz w:val="23"/>
                          <w:szCs w:val="23"/>
                        </w:rPr>
                        <w:id w:val="-1775475741"/>
                        <w:placeholder>
                          <w:docPart w:val="497C756FD18B47B6B19E7689F7F3CF63"/>
                        </w:placeholder>
                        <w:showingPlcHdr/>
                      </w:sdtPr>
                      <w:sdtContent>
                        <w:r w:rsidRPr="00DD1E1E">
                          <w:rPr>
                            <w:rFonts w:ascii="Times New Roman" w:hAnsi="Times New Roman" w:cs="Times New Roman"/>
                            <w:color w:val="808080"/>
                            <w:sz w:val="23"/>
                            <w:szCs w:val="23"/>
                          </w:rPr>
                          <w:t>Click or tap here to enter text.</w:t>
                        </w:r>
                      </w:sdtContent>
                    </w:sdt>
                  </w:p>
                  <w:p w14:paraId="139DBEB3" w14:textId="77777777" w:rsidR="00DD1E1E" w:rsidRPr="00DD1E1E" w:rsidRDefault="00DD1E1E" w:rsidP="00DD1E1E">
                    <w:pPr>
                      <w:rPr>
                        <w:rFonts w:ascii="Times New Roman" w:hAnsi="Times New Roman" w:cs="Times New Roman"/>
                        <w:i/>
                        <w:sz w:val="23"/>
                        <w:szCs w:val="23"/>
                      </w:rPr>
                    </w:pPr>
                    <w:r w:rsidRPr="00DD1E1E">
                      <w:rPr>
                        <w:rFonts w:ascii="Times New Roman" w:hAnsi="Times New Roman" w:cs="Times New Roman"/>
                        <w:i/>
                        <w:sz w:val="23"/>
                        <w:szCs w:val="23"/>
                      </w:rPr>
                      <w:t xml:space="preserve">Course description </w:t>
                    </w:r>
                  </w:p>
                  <w:sdt>
                    <w:sdtPr>
                      <w:rPr>
                        <w:rFonts w:ascii="Times New Roman" w:hAnsi="Times New Roman" w:cs="Times New Roman"/>
                        <w:b/>
                        <w:sz w:val="23"/>
                        <w:szCs w:val="23"/>
                      </w:rPr>
                      <w:id w:val="-1231146769"/>
                      <w:placeholder>
                        <w:docPart w:val="497C756FD18B47B6B19E7689F7F3CF63"/>
                      </w:placeholder>
                      <w:showingPlcHdr/>
                    </w:sdtPr>
                    <w:sdtContent>
                      <w:p w14:paraId="25A98FA7" w14:textId="0438E291"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color w:val="808080"/>
                            <w:sz w:val="23"/>
                            <w:szCs w:val="23"/>
                          </w:rPr>
                          <w:t>Click or tap here to enter text.</w:t>
                        </w:r>
                      </w:p>
                    </w:sdtContent>
                  </w:sdt>
                </w:tc>
                <w:sdt>
                  <w:sdtPr>
                    <w:rPr>
                      <w:rFonts w:ascii="Times New Roman" w:hAnsi="Times New Roman" w:cs="Times New Roman"/>
                      <w:b/>
                      <w:sz w:val="23"/>
                      <w:szCs w:val="23"/>
                    </w:rPr>
                    <w:id w:val="1153185771"/>
                    <w:placeholder>
                      <w:docPart w:val="077D1611C91345B0AC8A843C60355AF7"/>
                    </w:placeholder>
                    <w:showingPlcHdr/>
                    <w:dropDownList>
                      <w:listItem w:value="Choose an item."/>
                      <w:listItem w:displayText="Required" w:value="Required"/>
                      <w:listItem w:displayText="Elective" w:value="Elective"/>
                    </w:dropDownList>
                  </w:sdtPr>
                  <w:sdtContent>
                    <w:tc>
                      <w:tcPr>
                        <w:tcW w:w="1800" w:type="dxa"/>
                      </w:tcPr>
                      <w:p w14:paraId="74F8BD1A" w14:textId="77777777"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color w:val="808080"/>
                            <w:sz w:val="23"/>
                            <w:szCs w:val="23"/>
                          </w:rPr>
                          <w:t>Choose an item.</w:t>
                        </w:r>
                      </w:p>
                    </w:tc>
                  </w:sdtContent>
                </w:sdt>
                <w:sdt>
                  <w:sdtPr>
                    <w:rPr>
                      <w:rFonts w:ascii="Times New Roman" w:hAnsi="Times New Roman" w:cs="Times New Roman"/>
                      <w:b/>
                      <w:sz w:val="23"/>
                      <w:szCs w:val="23"/>
                    </w:rPr>
                    <w:id w:val="590287927"/>
                    <w:placeholder>
                      <w:docPart w:val="497C756FD18B47B6B19E7689F7F3CF63"/>
                    </w:placeholder>
                    <w:showingPlcHdr/>
                  </w:sdtPr>
                  <w:sdtContent>
                    <w:tc>
                      <w:tcPr>
                        <w:tcW w:w="1944" w:type="dxa"/>
                      </w:tcPr>
                      <w:p w14:paraId="057B7A92" w14:textId="77777777"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color w:val="808080"/>
                            <w:sz w:val="23"/>
                            <w:szCs w:val="23"/>
                          </w:rPr>
                          <w:t>Click or tap here to enter text.</w:t>
                        </w:r>
                      </w:p>
                    </w:tc>
                  </w:sdtContent>
                </w:sdt>
                <w:sdt>
                  <w:sdtPr>
                    <w:rPr>
                      <w:rFonts w:ascii="Times New Roman" w:hAnsi="Times New Roman" w:cs="Times New Roman"/>
                      <w:b/>
                      <w:sz w:val="23"/>
                      <w:szCs w:val="23"/>
                    </w:rPr>
                    <w:id w:val="-531877332"/>
                    <w:placeholder>
                      <w:docPart w:val="497C756FD18B47B6B19E7689F7F3CF63"/>
                    </w:placeholder>
                    <w:showingPlcHdr/>
                  </w:sdtPr>
                  <w:sdtContent>
                    <w:tc>
                      <w:tcPr>
                        <w:tcW w:w="1566" w:type="dxa"/>
                      </w:tcPr>
                      <w:p w14:paraId="6D19EAB5" w14:textId="77777777"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color w:val="808080"/>
                            <w:sz w:val="23"/>
                            <w:szCs w:val="23"/>
                          </w:rPr>
                          <w:t>Click or tap here to enter text.</w:t>
                        </w:r>
                      </w:p>
                    </w:tc>
                  </w:sdtContent>
                </w:sdt>
                <w:sdt>
                  <w:sdtPr>
                    <w:rPr>
                      <w:rFonts w:ascii="Times New Roman" w:hAnsi="Times New Roman" w:cs="Times New Roman"/>
                      <w:b/>
                      <w:sz w:val="23"/>
                      <w:szCs w:val="23"/>
                    </w:rPr>
                    <w:id w:val="758641848"/>
                    <w:placeholder>
                      <w:docPart w:val="497C756FD18B47B6B19E7689F7F3CF63"/>
                    </w:placeholder>
                    <w:showingPlcHdr/>
                  </w:sdtPr>
                  <w:sdtContent>
                    <w:tc>
                      <w:tcPr>
                        <w:tcW w:w="1525" w:type="dxa"/>
                      </w:tcPr>
                      <w:p w14:paraId="164E2063" w14:textId="7D572442" w:rsidR="00DD1E1E" w:rsidRPr="00DD1E1E" w:rsidRDefault="00DD1E1E" w:rsidP="00DD1E1E">
                        <w:pPr>
                          <w:rPr>
                            <w:rFonts w:ascii="Times New Roman" w:hAnsi="Times New Roman" w:cs="Times New Roman"/>
                            <w:b/>
                            <w:sz w:val="23"/>
                            <w:szCs w:val="23"/>
                          </w:rPr>
                        </w:pPr>
                        <w:r w:rsidRPr="00DD1E1E">
                          <w:rPr>
                            <w:rFonts w:ascii="Times New Roman" w:hAnsi="Times New Roman" w:cs="Times New Roman"/>
                            <w:color w:val="808080"/>
                            <w:sz w:val="23"/>
                            <w:szCs w:val="23"/>
                          </w:rPr>
                          <w:t>Click or tap here to enter text.</w:t>
                        </w:r>
                      </w:p>
                    </w:tc>
                  </w:sdtContent>
                </w:sdt>
              </w:tr>
            </w:sdtContent>
          </w:sdt>
        </w:sdtContent>
      </w:sdt>
    </w:tbl>
    <w:p w14:paraId="66770F90" w14:textId="77777777" w:rsidR="00DD1E1E" w:rsidRPr="009404D6" w:rsidRDefault="00DD1E1E" w:rsidP="00DD1E1E">
      <w:pPr>
        <w:pStyle w:val="Default"/>
        <w:rPr>
          <w:b/>
          <w:sz w:val="23"/>
          <w:szCs w:val="23"/>
        </w:rPr>
      </w:pPr>
    </w:p>
    <w:p w14:paraId="10CCBFA3" w14:textId="77777777" w:rsidR="005A6915" w:rsidRPr="009404D6" w:rsidRDefault="005A6915" w:rsidP="005A6915">
      <w:pPr>
        <w:pStyle w:val="Default"/>
        <w:ind w:left="360" w:hanging="360"/>
        <w:rPr>
          <w:sz w:val="20"/>
          <w:szCs w:val="20"/>
        </w:rPr>
      </w:pPr>
      <w:r w:rsidRPr="009404D6">
        <w:rPr>
          <w:b/>
          <w:szCs w:val="22"/>
          <w:vertAlign w:val="superscript"/>
        </w:rPr>
        <w:t xml:space="preserve">a </w:t>
      </w:r>
      <w:r w:rsidRPr="009404D6">
        <w:rPr>
          <w:sz w:val="20"/>
          <w:szCs w:val="20"/>
        </w:rPr>
        <w:t xml:space="preserve">Estimate the percentage of BMB majors who take each elective course over the past five years, not the percent of BMB in a particular course. Leave the entry for required courses blank. </w:t>
      </w:r>
    </w:p>
    <w:p w14:paraId="08DD419D" w14:textId="095B1862" w:rsidR="005A6915" w:rsidRDefault="005A6915" w:rsidP="00B41F25">
      <w:pPr>
        <w:spacing w:after="0"/>
        <w:rPr>
          <w:rFonts w:ascii="Times New Roman" w:hAnsi="Times New Roman" w:cs="Times New Roman"/>
          <w:b/>
          <w:bCs/>
          <w:sz w:val="23"/>
          <w:szCs w:val="23"/>
        </w:rPr>
      </w:pPr>
    </w:p>
    <w:p w14:paraId="2B2AD7AA" w14:textId="77777777" w:rsidR="005A6915" w:rsidRPr="009404D6" w:rsidRDefault="005A6915" w:rsidP="005A6915">
      <w:pPr>
        <w:spacing w:after="0"/>
        <w:ind w:left="360" w:hanging="360"/>
        <w:rPr>
          <w:rFonts w:ascii="Times New Roman" w:hAnsi="Times New Roman" w:cs="Times New Roman"/>
          <w:b/>
          <w:bCs/>
          <w:sz w:val="23"/>
          <w:szCs w:val="23"/>
        </w:rPr>
      </w:pPr>
      <w:r w:rsidRPr="55F3EE43">
        <w:rPr>
          <w:rFonts w:ascii="Times New Roman" w:hAnsi="Times New Roman" w:cs="Times New Roman"/>
          <w:b/>
          <w:bCs/>
          <w:sz w:val="23"/>
          <w:szCs w:val="23"/>
        </w:rPr>
        <w:t>6.4 Course alignment</w:t>
      </w:r>
    </w:p>
    <w:p w14:paraId="11DD4D84" w14:textId="116FCEBE" w:rsidR="005A6915" w:rsidRDefault="005A6915" w:rsidP="003D29A5">
      <w:pPr>
        <w:tabs>
          <w:tab w:val="left" w:pos="900"/>
        </w:tabs>
        <w:spacing w:after="0"/>
        <w:ind w:left="900" w:hanging="540"/>
        <w:rPr>
          <w:rFonts w:ascii="Times New Roman" w:eastAsia="Times New Roman" w:hAnsi="Times New Roman" w:cs="Times New Roman"/>
          <w:b/>
          <w:bCs/>
          <w:color w:val="000000" w:themeColor="text1"/>
          <w:sz w:val="23"/>
          <w:szCs w:val="23"/>
          <w:highlight w:val="yellow"/>
        </w:rPr>
      </w:pPr>
      <w:r w:rsidRPr="55F3EE43">
        <w:rPr>
          <w:rFonts w:ascii="Times New Roman" w:hAnsi="Times New Roman" w:cs="Times New Roman"/>
          <w:b/>
          <w:bCs/>
          <w:sz w:val="23"/>
          <w:szCs w:val="23"/>
        </w:rPr>
        <w:t>6.4.a</w:t>
      </w:r>
      <w:r>
        <w:tab/>
      </w:r>
      <w:r w:rsidRPr="55F3EE43">
        <w:rPr>
          <w:rFonts w:ascii="Times New Roman" w:hAnsi="Times New Roman" w:cs="Times New Roman"/>
          <w:b/>
          <w:bCs/>
          <w:sz w:val="23"/>
          <w:szCs w:val="23"/>
        </w:rPr>
        <w:t xml:space="preserve">Map courses to ASBMB core concepts using the </w:t>
      </w:r>
      <w:hyperlink r:id="rId17">
        <w:r w:rsidRPr="55F3EE43">
          <w:rPr>
            <w:rStyle w:val="Hyperlink"/>
            <w:rFonts w:ascii="Times New Roman" w:hAnsi="Times New Roman" w:cs="Times New Roman"/>
            <w:b/>
            <w:bCs/>
            <w:sz w:val="23"/>
            <w:szCs w:val="23"/>
          </w:rPr>
          <w:t>Major Coursework Template</w:t>
        </w:r>
      </w:hyperlink>
      <w:r w:rsidRPr="55F3EE43">
        <w:rPr>
          <w:rFonts w:ascii="Times New Roman" w:hAnsi="Times New Roman" w:cs="Times New Roman"/>
          <w:b/>
          <w:bCs/>
          <w:sz w:val="23"/>
          <w:szCs w:val="23"/>
        </w:rPr>
        <w:t xml:space="preserve"> and include as supplementary material. Boxes </w:t>
      </w:r>
      <w:r w:rsidRPr="55F3EE43">
        <w:rPr>
          <w:rFonts w:ascii="Times New Roman" w:eastAsia="Times New Roman" w:hAnsi="Times New Roman" w:cs="Times New Roman"/>
          <w:b/>
          <w:bCs/>
          <w:color w:val="000000" w:themeColor="text1"/>
          <w:sz w:val="23"/>
          <w:szCs w:val="23"/>
        </w:rPr>
        <w:t>should be checked as “covered” only if there is substantial time spent on the topic or skill (e.g., a line in the syllabus or coverage in one or more course hours).</w:t>
      </w:r>
    </w:p>
    <w:p w14:paraId="2AB59EBE" w14:textId="14979C3E" w:rsidR="003D29A5" w:rsidRPr="003D29A5" w:rsidRDefault="003D29A5" w:rsidP="003D29A5">
      <w:pPr>
        <w:tabs>
          <w:tab w:val="left" w:pos="900"/>
        </w:tabs>
        <w:spacing w:after="0"/>
        <w:ind w:left="900" w:hanging="540"/>
        <w:rPr>
          <w:rFonts w:ascii="Times New Roman" w:eastAsia="Times New Roman" w:hAnsi="Times New Roman" w:cs="Times New Roman"/>
          <w:b/>
          <w:bCs/>
          <w:color w:val="000000" w:themeColor="text1"/>
          <w:sz w:val="23"/>
          <w:szCs w:val="23"/>
          <w:highlight w:val="yellow"/>
        </w:rPr>
      </w:pPr>
      <w:r>
        <w:rPr>
          <w:rFonts w:ascii="Times New Roman" w:hAnsi="Times New Roman" w:cs="Times New Roman"/>
          <w:b/>
          <w:bCs/>
          <w:sz w:val="23"/>
          <w:szCs w:val="23"/>
        </w:rPr>
        <w:tab/>
      </w:r>
    </w:p>
    <w:p w14:paraId="71F36990" w14:textId="77777777" w:rsidR="005A6915" w:rsidRPr="009404D6" w:rsidRDefault="005A6915" w:rsidP="005A6915">
      <w:pPr>
        <w:tabs>
          <w:tab w:val="left" w:pos="360"/>
        </w:tabs>
        <w:spacing w:after="0"/>
        <w:ind w:left="900" w:hanging="540"/>
        <w:rPr>
          <w:rFonts w:ascii="Times New Roman" w:hAnsi="Times New Roman" w:cs="Times New Roman"/>
          <w:b/>
          <w:bCs/>
          <w:sz w:val="23"/>
          <w:szCs w:val="23"/>
        </w:rPr>
      </w:pPr>
      <w:r w:rsidRPr="55F3EE43">
        <w:rPr>
          <w:rFonts w:ascii="Times New Roman" w:hAnsi="Times New Roman" w:cs="Times New Roman"/>
          <w:b/>
          <w:bCs/>
          <w:sz w:val="23"/>
          <w:szCs w:val="23"/>
        </w:rPr>
        <w:t xml:space="preserve">6.4.b Describe how the program’s curriculum addresses each of the ASBMB four foundational concepts and two underlying concepts of biochemistry and molecular biology (up to </w:t>
      </w:r>
      <w:r w:rsidRPr="55F3EE43">
        <w:rPr>
          <w:rFonts w:ascii="Times New Roman" w:hAnsi="Times New Roman" w:cs="Times New Roman"/>
          <w:b/>
          <w:bCs/>
          <w:sz w:val="23"/>
          <w:szCs w:val="23"/>
          <w:u w:val="single"/>
        </w:rPr>
        <w:t>250 words each</w:t>
      </w:r>
      <w:r w:rsidRPr="55F3EE43">
        <w:rPr>
          <w:rFonts w:ascii="Times New Roman" w:hAnsi="Times New Roman" w:cs="Times New Roman"/>
          <w:b/>
          <w:bCs/>
          <w:sz w:val="23"/>
          <w:szCs w:val="23"/>
        </w:rPr>
        <w:t>). Ensure your description demonstrates how the concepts are integrated across the curriculum. Within the context of a specific course or, ideally, multiple courses, give examples of systems or activities that are used to demonstrate these concepts.</w:t>
      </w:r>
    </w:p>
    <w:p w14:paraId="2225A463" w14:textId="77777777" w:rsidR="005A6915" w:rsidRPr="009404D6" w:rsidRDefault="005A6915" w:rsidP="005A6915">
      <w:pPr>
        <w:pStyle w:val="Default"/>
        <w:ind w:left="360" w:hanging="360"/>
        <w:rPr>
          <w:sz w:val="23"/>
          <w:szCs w:val="23"/>
        </w:rPr>
      </w:pPr>
    </w:p>
    <w:p w14:paraId="0357E439" w14:textId="38EAC16D" w:rsidR="005A6915" w:rsidRDefault="005A6915" w:rsidP="003D29A5">
      <w:pPr>
        <w:pStyle w:val="Default"/>
        <w:ind w:left="540" w:firstLine="360"/>
        <w:rPr>
          <w:sz w:val="23"/>
          <w:szCs w:val="23"/>
        </w:rPr>
      </w:pPr>
      <w:r w:rsidRPr="55F3EE43">
        <w:rPr>
          <w:sz w:val="23"/>
          <w:szCs w:val="23"/>
        </w:rPr>
        <w:t xml:space="preserve">6.4.b1 Concept 1: Energy is required by and transformed in biological systems:  </w:t>
      </w:r>
    </w:p>
    <w:sdt>
      <w:sdtPr>
        <w:rPr>
          <w:sz w:val="23"/>
          <w:szCs w:val="23"/>
        </w:rPr>
        <w:id w:val="1347674343"/>
        <w:placeholder>
          <w:docPart w:val="010CE9F9C7BB41D9A3E3CEE729F0C528"/>
        </w:placeholder>
        <w:showingPlcHdr/>
      </w:sdtPr>
      <w:sdtContent>
        <w:bookmarkStart w:id="0" w:name="_GoBack" w:displacedByCustomXml="prev"/>
        <w:p w14:paraId="210B53C8" w14:textId="35244F0D" w:rsidR="003D29A5" w:rsidRPr="009404D6" w:rsidRDefault="003D29A5" w:rsidP="003D29A5">
          <w:pPr>
            <w:pStyle w:val="Default"/>
            <w:ind w:left="540" w:firstLine="360"/>
            <w:rPr>
              <w:sz w:val="23"/>
              <w:szCs w:val="23"/>
            </w:rPr>
          </w:pPr>
          <w:r w:rsidRPr="00AA0459">
            <w:rPr>
              <w:rStyle w:val="PlaceholderText"/>
            </w:rPr>
            <w:t>Click or tap here to enter text.</w:t>
          </w:r>
        </w:p>
        <w:bookmarkEnd w:id="0" w:displacedByCustomXml="next"/>
      </w:sdtContent>
    </w:sdt>
    <w:p w14:paraId="5DDB0BE3" w14:textId="77777777" w:rsidR="005A6915" w:rsidRPr="009404D6" w:rsidRDefault="005A6915" w:rsidP="005A6915">
      <w:pPr>
        <w:pStyle w:val="Default"/>
        <w:ind w:left="360" w:hanging="360"/>
        <w:rPr>
          <w:sz w:val="23"/>
          <w:szCs w:val="23"/>
        </w:rPr>
      </w:pPr>
    </w:p>
    <w:p w14:paraId="3763F19C" w14:textId="77777777" w:rsidR="005A6915" w:rsidRPr="009404D6" w:rsidRDefault="005A6915" w:rsidP="005A6915">
      <w:pPr>
        <w:pStyle w:val="Default"/>
        <w:ind w:left="540" w:firstLine="360"/>
        <w:rPr>
          <w:sz w:val="23"/>
          <w:szCs w:val="23"/>
        </w:rPr>
      </w:pPr>
      <w:r w:rsidRPr="55F3EE43">
        <w:rPr>
          <w:sz w:val="23"/>
          <w:szCs w:val="23"/>
        </w:rPr>
        <w:lastRenderedPageBreak/>
        <w:t xml:space="preserve">6.4.b2 Concept 2: Macromolecular structure determines function and regulation: </w:t>
      </w:r>
    </w:p>
    <w:p w14:paraId="1038C7F7" w14:textId="5EBE513D" w:rsidR="005A6915" w:rsidRPr="009404D6" w:rsidRDefault="003D29A5" w:rsidP="003D29A5">
      <w:pPr>
        <w:pStyle w:val="Default"/>
        <w:tabs>
          <w:tab w:val="left" w:pos="970"/>
        </w:tabs>
        <w:rPr>
          <w:sz w:val="23"/>
          <w:szCs w:val="23"/>
        </w:rPr>
      </w:pPr>
      <w:r>
        <w:rPr>
          <w:sz w:val="23"/>
          <w:szCs w:val="23"/>
        </w:rPr>
        <w:tab/>
      </w:r>
      <w:sdt>
        <w:sdtPr>
          <w:rPr>
            <w:sz w:val="23"/>
            <w:szCs w:val="23"/>
          </w:rPr>
          <w:id w:val="-648361759"/>
          <w:placeholder>
            <w:docPart w:val="7DEEA8B8798042B8B0F5040D21842740"/>
          </w:placeholder>
          <w:showingPlcHdr/>
        </w:sdtPr>
        <w:sdtContent>
          <w:r w:rsidRPr="00AA0459">
            <w:rPr>
              <w:rStyle w:val="PlaceholderText"/>
            </w:rPr>
            <w:t>Click or tap here to enter text.</w:t>
          </w:r>
        </w:sdtContent>
      </w:sdt>
    </w:p>
    <w:p w14:paraId="6D5BFD7C" w14:textId="77777777" w:rsidR="005A6915" w:rsidRPr="009404D6" w:rsidRDefault="005A6915" w:rsidP="005A6915">
      <w:pPr>
        <w:pStyle w:val="Default"/>
        <w:ind w:left="360" w:hanging="360"/>
        <w:rPr>
          <w:sz w:val="23"/>
          <w:szCs w:val="23"/>
        </w:rPr>
      </w:pPr>
    </w:p>
    <w:p w14:paraId="7D186512" w14:textId="77777777" w:rsidR="005A6915" w:rsidRPr="009404D6" w:rsidRDefault="005A6915" w:rsidP="005A6915">
      <w:pPr>
        <w:pStyle w:val="Default"/>
        <w:ind w:left="540" w:firstLine="360"/>
        <w:rPr>
          <w:sz w:val="23"/>
          <w:szCs w:val="23"/>
        </w:rPr>
      </w:pPr>
      <w:r w:rsidRPr="55F3EE43">
        <w:rPr>
          <w:sz w:val="23"/>
          <w:szCs w:val="23"/>
        </w:rPr>
        <w:t xml:space="preserve">6.4.b3 Concept 3: Information storage and flow are dynamic and interactive: </w:t>
      </w:r>
    </w:p>
    <w:p w14:paraId="2BEA5A74" w14:textId="5D4B0627" w:rsidR="005A6915" w:rsidRPr="009404D6" w:rsidRDefault="003D29A5" w:rsidP="003D29A5">
      <w:pPr>
        <w:pStyle w:val="Default"/>
        <w:tabs>
          <w:tab w:val="left" w:pos="980"/>
        </w:tabs>
        <w:rPr>
          <w:sz w:val="23"/>
          <w:szCs w:val="23"/>
        </w:rPr>
      </w:pPr>
      <w:r>
        <w:rPr>
          <w:sz w:val="23"/>
          <w:szCs w:val="23"/>
        </w:rPr>
        <w:tab/>
      </w:r>
      <w:sdt>
        <w:sdtPr>
          <w:rPr>
            <w:sz w:val="23"/>
            <w:szCs w:val="23"/>
          </w:rPr>
          <w:id w:val="1226873073"/>
          <w:placeholder>
            <w:docPart w:val="1222FD67CF62482B876EDA2CFF0A6F37"/>
          </w:placeholder>
          <w:showingPlcHdr/>
        </w:sdtPr>
        <w:sdtContent>
          <w:r w:rsidRPr="00AA0459">
            <w:rPr>
              <w:rStyle w:val="PlaceholderText"/>
            </w:rPr>
            <w:t>Click or tap here to enter text.</w:t>
          </w:r>
        </w:sdtContent>
      </w:sdt>
    </w:p>
    <w:p w14:paraId="589CD1CE" w14:textId="77777777" w:rsidR="005A6915" w:rsidRPr="009404D6" w:rsidRDefault="005A6915" w:rsidP="005A6915">
      <w:pPr>
        <w:pStyle w:val="Default"/>
        <w:ind w:left="360" w:hanging="360"/>
        <w:rPr>
          <w:sz w:val="23"/>
          <w:szCs w:val="23"/>
        </w:rPr>
      </w:pPr>
    </w:p>
    <w:p w14:paraId="1329B87C" w14:textId="77777777" w:rsidR="005A6915" w:rsidRPr="009404D6" w:rsidRDefault="005A6915" w:rsidP="005A6915">
      <w:pPr>
        <w:pStyle w:val="Default"/>
        <w:ind w:left="900"/>
        <w:rPr>
          <w:sz w:val="23"/>
          <w:szCs w:val="23"/>
        </w:rPr>
      </w:pPr>
      <w:r w:rsidRPr="55F3EE43">
        <w:rPr>
          <w:sz w:val="23"/>
          <w:szCs w:val="23"/>
        </w:rPr>
        <w:t xml:space="preserve">6.4.b4 Concept 4: Discovery requires objective measurement, quantitative analysis and clear communication: </w:t>
      </w:r>
    </w:p>
    <w:p w14:paraId="42972F0F" w14:textId="674C3468" w:rsidR="005A6915" w:rsidRPr="009404D6" w:rsidRDefault="003D29A5" w:rsidP="003D29A5">
      <w:pPr>
        <w:pStyle w:val="Default"/>
        <w:tabs>
          <w:tab w:val="left" w:pos="970"/>
        </w:tabs>
        <w:rPr>
          <w:sz w:val="23"/>
          <w:szCs w:val="23"/>
        </w:rPr>
      </w:pPr>
      <w:r>
        <w:rPr>
          <w:sz w:val="23"/>
          <w:szCs w:val="23"/>
        </w:rPr>
        <w:tab/>
      </w:r>
      <w:sdt>
        <w:sdtPr>
          <w:rPr>
            <w:sz w:val="23"/>
            <w:szCs w:val="23"/>
          </w:rPr>
          <w:id w:val="1578087311"/>
          <w:placeholder>
            <w:docPart w:val="E55B40FE89E1482B96C6DF75C8948088"/>
          </w:placeholder>
          <w:showingPlcHdr/>
        </w:sdtPr>
        <w:sdtContent>
          <w:r w:rsidRPr="00AA0459">
            <w:rPr>
              <w:rStyle w:val="PlaceholderText"/>
            </w:rPr>
            <w:t>Click or tap here to enter text.</w:t>
          </w:r>
        </w:sdtContent>
      </w:sdt>
    </w:p>
    <w:p w14:paraId="3CF52D43" w14:textId="77777777" w:rsidR="005A6915" w:rsidRPr="009404D6" w:rsidRDefault="005A6915" w:rsidP="005A6915">
      <w:pPr>
        <w:pStyle w:val="Default"/>
        <w:ind w:left="720"/>
        <w:rPr>
          <w:sz w:val="23"/>
          <w:szCs w:val="23"/>
        </w:rPr>
      </w:pPr>
    </w:p>
    <w:p w14:paraId="24D642E0" w14:textId="77777777" w:rsidR="005A6915" w:rsidRPr="009404D6" w:rsidRDefault="005A6915" w:rsidP="005A6915">
      <w:pPr>
        <w:pStyle w:val="Default"/>
        <w:ind w:left="180" w:firstLine="720"/>
        <w:rPr>
          <w:sz w:val="23"/>
          <w:szCs w:val="23"/>
        </w:rPr>
      </w:pPr>
      <w:r w:rsidRPr="55F3EE43">
        <w:rPr>
          <w:sz w:val="23"/>
          <w:szCs w:val="23"/>
        </w:rPr>
        <w:t xml:space="preserve">6.4.b5 Evolution: </w:t>
      </w:r>
    </w:p>
    <w:p w14:paraId="4AD0558E" w14:textId="4D48DEE3" w:rsidR="005A6915" w:rsidRPr="009404D6" w:rsidRDefault="003D29A5" w:rsidP="003D29A5">
      <w:pPr>
        <w:pStyle w:val="Default"/>
        <w:tabs>
          <w:tab w:val="left" w:pos="970"/>
        </w:tabs>
        <w:rPr>
          <w:sz w:val="23"/>
          <w:szCs w:val="23"/>
        </w:rPr>
      </w:pPr>
      <w:r>
        <w:rPr>
          <w:sz w:val="23"/>
          <w:szCs w:val="23"/>
        </w:rPr>
        <w:tab/>
      </w:r>
      <w:sdt>
        <w:sdtPr>
          <w:rPr>
            <w:sz w:val="23"/>
            <w:szCs w:val="23"/>
          </w:rPr>
          <w:id w:val="-1821341744"/>
          <w:placeholder>
            <w:docPart w:val="A42109A37E534CCEB4D9EBEEF0912039"/>
          </w:placeholder>
          <w:showingPlcHdr/>
        </w:sdtPr>
        <w:sdtContent>
          <w:r w:rsidRPr="00AA0459">
            <w:rPr>
              <w:rStyle w:val="PlaceholderText"/>
            </w:rPr>
            <w:t>Click or tap here to enter text.</w:t>
          </w:r>
        </w:sdtContent>
      </w:sdt>
    </w:p>
    <w:p w14:paraId="356EFBAF" w14:textId="77777777" w:rsidR="005A6915" w:rsidRPr="009404D6" w:rsidRDefault="005A6915" w:rsidP="005A6915">
      <w:pPr>
        <w:pStyle w:val="Default"/>
        <w:ind w:left="360" w:hanging="360"/>
        <w:rPr>
          <w:sz w:val="23"/>
          <w:szCs w:val="23"/>
        </w:rPr>
      </w:pPr>
    </w:p>
    <w:p w14:paraId="7DBA2CE8" w14:textId="77777777" w:rsidR="005A6915" w:rsidRPr="009404D6" w:rsidRDefault="005A6915" w:rsidP="005A6915">
      <w:pPr>
        <w:pStyle w:val="Default"/>
        <w:ind w:left="180" w:firstLine="720"/>
        <w:rPr>
          <w:sz w:val="23"/>
          <w:szCs w:val="23"/>
        </w:rPr>
      </w:pPr>
      <w:r w:rsidRPr="55F3EE43">
        <w:rPr>
          <w:sz w:val="23"/>
          <w:szCs w:val="23"/>
        </w:rPr>
        <w:t xml:space="preserve">6.4.b6 Homeostasis: </w:t>
      </w:r>
    </w:p>
    <w:p w14:paraId="6A59B34B" w14:textId="7AEB1086" w:rsidR="005A6915" w:rsidRPr="009404D6" w:rsidRDefault="003D29A5" w:rsidP="003D29A5">
      <w:pPr>
        <w:pStyle w:val="Default"/>
        <w:tabs>
          <w:tab w:val="left" w:pos="980"/>
        </w:tabs>
        <w:rPr>
          <w:sz w:val="23"/>
          <w:szCs w:val="23"/>
        </w:rPr>
      </w:pPr>
      <w:r>
        <w:rPr>
          <w:sz w:val="23"/>
          <w:szCs w:val="23"/>
        </w:rPr>
        <w:tab/>
      </w:r>
      <w:sdt>
        <w:sdtPr>
          <w:rPr>
            <w:sz w:val="23"/>
            <w:szCs w:val="23"/>
          </w:rPr>
          <w:id w:val="-1285420811"/>
          <w:placeholder>
            <w:docPart w:val="BE40F516C5CA4225B8F8E6A9EB45E3D7"/>
          </w:placeholder>
          <w:showingPlcHdr/>
        </w:sdtPr>
        <w:sdtContent>
          <w:r w:rsidRPr="00AA0459">
            <w:rPr>
              <w:rStyle w:val="PlaceholderText"/>
            </w:rPr>
            <w:t>Click or tap here to enter text.</w:t>
          </w:r>
        </w:sdtContent>
      </w:sdt>
    </w:p>
    <w:p w14:paraId="0E403D8F" w14:textId="77777777" w:rsidR="005A6915" w:rsidRDefault="005A6915" w:rsidP="005A6915">
      <w:pPr>
        <w:pStyle w:val="Default"/>
        <w:rPr>
          <w:rFonts w:eastAsia="Calibri"/>
          <w:color w:val="000000" w:themeColor="text1"/>
        </w:rPr>
      </w:pPr>
    </w:p>
    <w:p w14:paraId="51864D59" w14:textId="77777777" w:rsidR="005A6915" w:rsidRDefault="005A6915" w:rsidP="005A6915">
      <w:pPr>
        <w:pStyle w:val="Default"/>
        <w:ind w:left="360" w:hanging="360"/>
        <w:rPr>
          <w:b/>
          <w:bCs/>
          <w:sz w:val="23"/>
          <w:szCs w:val="23"/>
        </w:rPr>
      </w:pPr>
      <w:r w:rsidRPr="55F3EE43">
        <w:rPr>
          <w:b/>
          <w:bCs/>
          <w:sz w:val="23"/>
          <w:szCs w:val="23"/>
        </w:rPr>
        <w:t xml:space="preserve">6.5 The minimum required STEM experiential laboratory contact time is 400 hours. </w:t>
      </w:r>
    </w:p>
    <w:p w14:paraId="2852243A" w14:textId="77777777" w:rsidR="005A6915" w:rsidRDefault="005A6915" w:rsidP="005A6915">
      <w:pPr>
        <w:pStyle w:val="Default"/>
        <w:ind w:left="360" w:hanging="360"/>
        <w:rPr>
          <w:b/>
          <w:bCs/>
          <w:sz w:val="23"/>
          <w:szCs w:val="23"/>
        </w:rPr>
      </w:pPr>
    </w:p>
    <w:p w14:paraId="72449730" w14:textId="77777777" w:rsidR="005A6915" w:rsidRDefault="005A6915" w:rsidP="005A6915">
      <w:pPr>
        <w:pStyle w:val="Default"/>
        <w:ind w:left="360"/>
        <w:rPr>
          <w:b/>
          <w:bCs/>
          <w:sz w:val="23"/>
          <w:szCs w:val="23"/>
        </w:rPr>
      </w:pPr>
      <w:r w:rsidRPr="55F3EE43">
        <w:rPr>
          <w:b/>
          <w:bCs/>
          <w:sz w:val="23"/>
          <w:szCs w:val="23"/>
        </w:rPr>
        <w:t xml:space="preserve">Provide the total number of </w:t>
      </w:r>
      <w:r w:rsidRPr="55F3EE43">
        <w:rPr>
          <w:b/>
          <w:bCs/>
          <w:sz w:val="23"/>
          <w:szCs w:val="23"/>
          <w:u w:val="single"/>
        </w:rPr>
        <w:t>all</w:t>
      </w:r>
      <w:r w:rsidRPr="55F3EE43">
        <w:rPr>
          <w:b/>
          <w:bCs/>
          <w:sz w:val="23"/>
          <w:szCs w:val="23"/>
        </w:rPr>
        <w:t xml:space="preserve"> required laboratory experiential learning contact hours for the BMB major. This number should correlate with the laboratory hours itemized in Table 6.3. Include all required laboratory experiences, including physics or other laboratory courses in or out of the major. Also include hours spent in any </w:t>
      </w:r>
      <w:r w:rsidRPr="55F3EE43">
        <w:rPr>
          <w:b/>
          <w:bCs/>
          <w:sz w:val="23"/>
          <w:szCs w:val="23"/>
          <w:u w:val="single"/>
        </w:rPr>
        <w:t>required</w:t>
      </w:r>
      <w:r w:rsidRPr="55F3EE43">
        <w:rPr>
          <w:b/>
          <w:bCs/>
          <w:sz w:val="23"/>
          <w:szCs w:val="23"/>
        </w:rPr>
        <w:t xml:space="preserve"> independent research experiences. For example, if students are required to conduct 50 hours of research as part of the degree requirements, then include those hours in your description. If a laboratory meets for three hours, it is counted as a three-hour laboratory experience independent of the </w:t>
      </w:r>
      <w:bookmarkStart w:id="1" w:name="_Int_q3WgOcAH"/>
      <w:r w:rsidRPr="55F3EE43">
        <w:rPr>
          <w:b/>
          <w:bCs/>
          <w:sz w:val="23"/>
          <w:szCs w:val="23"/>
        </w:rPr>
        <w:t>credits</w:t>
      </w:r>
      <w:bookmarkEnd w:id="1"/>
      <w:r w:rsidRPr="55F3EE43">
        <w:rPr>
          <w:b/>
          <w:bCs/>
          <w:sz w:val="23"/>
          <w:szCs w:val="23"/>
        </w:rPr>
        <w:t xml:space="preserve"> students earn for the course. </w:t>
      </w:r>
    </w:p>
    <w:p w14:paraId="4C690FA3" w14:textId="77777777" w:rsidR="005A6915" w:rsidRDefault="005A6915" w:rsidP="005A6915">
      <w:pPr>
        <w:pStyle w:val="Default"/>
        <w:ind w:left="360"/>
        <w:rPr>
          <w:b/>
          <w:bCs/>
          <w:sz w:val="23"/>
          <w:szCs w:val="23"/>
        </w:rPr>
      </w:pPr>
    </w:p>
    <w:p w14:paraId="4003F923" w14:textId="31EC9762" w:rsidR="005A6915" w:rsidRDefault="005A6915" w:rsidP="003D29A5">
      <w:pPr>
        <w:pStyle w:val="Default"/>
        <w:ind w:left="360"/>
        <w:rPr>
          <w:b/>
          <w:bCs/>
          <w:sz w:val="23"/>
          <w:szCs w:val="23"/>
        </w:rPr>
      </w:pPr>
      <w:r w:rsidRPr="55F3EE43">
        <w:rPr>
          <w:b/>
          <w:bCs/>
          <w:sz w:val="23"/>
          <w:szCs w:val="23"/>
        </w:rPr>
        <w:lastRenderedPageBreak/>
        <w:t>If the curriculum includes required elective courses (i.e., selectives or restricted electives) that require laboratory hours, indicate the minimum and maximum laboratory hours a student can experience in the degree, depending on the choice of electives.</w:t>
      </w:r>
      <w:r w:rsidR="003D29A5">
        <w:rPr>
          <w:b/>
          <w:bCs/>
          <w:sz w:val="23"/>
          <w:szCs w:val="23"/>
        </w:rPr>
        <w:t xml:space="preserve"> </w:t>
      </w:r>
    </w:p>
    <w:sdt>
      <w:sdtPr>
        <w:rPr>
          <w:bCs/>
          <w:sz w:val="23"/>
          <w:szCs w:val="23"/>
        </w:rPr>
        <w:id w:val="2107769804"/>
        <w:placeholder>
          <w:docPart w:val="DefaultPlaceholder_-1854013440"/>
        </w:placeholder>
        <w:showingPlcHdr/>
      </w:sdtPr>
      <w:sdtContent>
        <w:p w14:paraId="5C786351" w14:textId="00D84903" w:rsidR="003D29A5" w:rsidRPr="00E83187" w:rsidRDefault="00B8789F" w:rsidP="003D29A5">
          <w:pPr>
            <w:pStyle w:val="Default"/>
            <w:ind w:left="360"/>
            <w:rPr>
              <w:bCs/>
              <w:sz w:val="23"/>
              <w:szCs w:val="23"/>
            </w:rPr>
          </w:pPr>
          <w:r w:rsidRPr="00E83187">
            <w:rPr>
              <w:rStyle w:val="PlaceholderText"/>
            </w:rPr>
            <w:t>Click or tap here to enter text.</w:t>
          </w:r>
        </w:p>
      </w:sdtContent>
    </w:sdt>
    <w:p w14:paraId="73798CF4" w14:textId="77777777" w:rsidR="005A6915" w:rsidRDefault="005A6915" w:rsidP="005A6915">
      <w:pPr>
        <w:spacing w:after="0"/>
        <w:rPr>
          <w:rFonts w:ascii="Times New Roman" w:hAnsi="Times New Roman" w:cs="Times New Roman"/>
          <w:b/>
          <w:sz w:val="23"/>
          <w:szCs w:val="23"/>
        </w:rPr>
      </w:pPr>
    </w:p>
    <w:p w14:paraId="1921534C" w14:textId="77777777" w:rsidR="005A6915" w:rsidRPr="009404D6" w:rsidRDefault="005A6915" w:rsidP="005A6915">
      <w:pPr>
        <w:pStyle w:val="Default"/>
        <w:ind w:left="360" w:hanging="360"/>
        <w:rPr>
          <w:i/>
          <w:sz w:val="23"/>
          <w:szCs w:val="23"/>
        </w:rPr>
      </w:pPr>
      <w:r>
        <w:rPr>
          <w:i/>
          <w:sz w:val="23"/>
          <w:szCs w:val="23"/>
        </w:rPr>
        <w:t>For questions 6.6 through 6.12</w:t>
      </w:r>
      <w:r w:rsidRPr="009404D6">
        <w:rPr>
          <w:i/>
          <w:sz w:val="23"/>
          <w:szCs w:val="23"/>
        </w:rPr>
        <w:t xml:space="preserve">, restrict answers to 250 words or fewer. </w:t>
      </w:r>
    </w:p>
    <w:p w14:paraId="2E853864" w14:textId="77777777" w:rsidR="005A6915" w:rsidRPr="009404D6" w:rsidRDefault="005A6915" w:rsidP="005A6915">
      <w:pPr>
        <w:pStyle w:val="Default"/>
        <w:ind w:left="360" w:hanging="360"/>
        <w:rPr>
          <w:i/>
          <w:sz w:val="23"/>
          <w:szCs w:val="23"/>
        </w:rPr>
      </w:pPr>
    </w:p>
    <w:p w14:paraId="3ECB1A75" w14:textId="7826C300" w:rsidR="005A6915" w:rsidRDefault="005A6915" w:rsidP="003D29A5">
      <w:pPr>
        <w:pStyle w:val="Default"/>
        <w:ind w:left="360" w:hanging="360"/>
        <w:rPr>
          <w:b/>
          <w:sz w:val="23"/>
          <w:szCs w:val="23"/>
        </w:rPr>
      </w:pPr>
      <w:r>
        <w:rPr>
          <w:b/>
          <w:sz w:val="23"/>
          <w:szCs w:val="23"/>
        </w:rPr>
        <w:t xml:space="preserve">6.6 </w:t>
      </w:r>
      <w:r w:rsidRPr="009404D6">
        <w:rPr>
          <w:b/>
          <w:sz w:val="23"/>
          <w:szCs w:val="23"/>
        </w:rPr>
        <w:t xml:space="preserve">Describe active learning and/or inquiry-based components used in lecture or laboratory courses in your curriculum (e.g., course-based undergraduate research experiences [CUREs], problem-based learning, </w:t>
      </w:r>
      <w:r w:rsidRPr="009404D6">
        <w:rPr>
          <w:b/>
          <w:bCs/>
          <w:sz w:val="23"/>
          <w:szCs w:val="23"/>
        </w:rPr>
        <w:t>process oriented guided inquiry learning [</w:t>
      </w:r>
      <w:r w:rsidRPr="009404D6">
        <w:rPr>
          <w:b/>
          <w:sz w:val="23"/>
          <w:szCs w:val="23"/>
        </w:rPr>
        <w:t>POGIL], flipped classroom or other approaches of student engagement).</w:t>
      </w:r>
    </w:p>
    <w:p w14:paraId="0213C560" w14:textId="0C4118B9" w:rsidR="003D29A5" w:rsidRPr="00E83187" w:rsidRDefault="003D29A5" w:rsidP="003D29A5">
      <w:pPr>
        <w:pStyle w:val="Default"/>
        <w:ind w:left="360" w:hanging="360"/>
        <w:rPr>
          <w:sz w:val="23"/>
          <w:szCs w:val="23"/>
        </w:rPr>
      </w:pPr>
      <w:r>
        <w:rPr>
          <w:b/>
          <w:sz w:val="23"/>
          <w:szCs w:val="23"/>
        </w:rPr>
        <w:tab/>
      </w:r>
      <w:sdt>
        <w:sdtPr>
          <w:rPr>
            <w:sz w:val="23"/>
            <w:szCs w:val="23"/>
          </w:rPr>
          <w:id w:val="396793399"/>
          <w:placeholder>
            <w:docPart w:val="FD8AE15F05C94343A8F591222E62C745"/>
          </w:placeholder>
          <w:showingPlcHdr/>
        </w:sdtPr>
        <w:sdtContent>
          <w:r w:rsidRPr="00E83187">
            <w:rPr>
              <w:rStyle w:val="PlaceholderText"/>
            </w:rPr>
            <w:t>Click or tap here to enter text.</w:t>
          </w:r>
        </w:sdtContent>
      </w:sdt>
    </w:p>
    <w:p w14:paraId="10C2D29F" w14:textId="77777777" w:rsidR="005A6915" w:rsidRPr="009404D6" w:rsidRDefault="005A6915" w:rsidP="005A6915">
      <w:pPr>
        <w:pStyle w:val="Default"/>
        <w:ind w:left="360" w:hanging="360"/>
        <w:rPr>
          <w:b/>
          <w:sz w:val="23"/>
          <w:szCs w:val="23"/>
        </w:rPr>
      </w:pPr>
    </w:p>
    <w:p w14:paraId="12E6BA7C" w14:textId="0FB88523" w:rsidR="005A6915" w:rsidRDefault="005A6915" w:rsidP="003D29A5">
      <w:pPr>
        <w:pStyle w:val="Default"/>
        <w:ind w:left="360" w:hanging="360"/>
        <w:rPr>
          <w:b/>
          <w:sz w:val="23"/>
          <w:szCs w:val="23"/>
        </w:rPr>
      </w:pPr>
      <w:r w:rsidRPr="009404D6">
        <w:rPr>
          <w:b/>
          <w:sz w:val="23"/>
          <w:szCs w:val="23"/>
        </w:rPr>
        <w:t>6.</w:t>
      </w:r>
      <w:r>
        <w:rPr>
          <w:b/>
          <w:sz w:val="23"/>
          <w:szCs w:val="23"/>
        </w:rPr>
        <w:t>7</w:t>
      </w:r>
      <w:r w:rsidRPr="009404D6">
        <w:rPr>
          <w:b/>
          <w:sz w:val="23"/>
          <w:szCs w:val="23"/>
        </w:rPr>
        <w:t xml:space="preserve"> Describe the undergraduate research opportunities, co-op and/or internship programs available to BMB majors and/or mechanisms for assisting students in obtaining such opportunities. Include information for your university and off-campus opportunities. Include the number or percentage of BMB students who participate in each activity. </w:t>
      </w:r>
    </w:p>
    <w:p w14:paraId="34D85792" w14:textId="460A9D82" w:rsidR="003D29A5" w:rsidRPr="00E83187" w:rsidRDefault="003D29A5" w:rsidP="003D29A5">
      <w:pPr>
        <w:pStyle w:val="Default"/>
        <w:ind w:left="360" w:hanging="360"/>
        <w:rPr>
          <w:sz w:val="23"/>
          <w:szCs w:val="23"/>
        </w:rPr>
      </w:pPr>
      <w:r w:rsidRPr="00E83187">
        <w:rPr>
          <w:sz w:val="23"/>
          <w:szCs w:val="23"/>
        </w:rPr>
        <w:tab/>
      </w:r>
      <w:sdt>
        <w:sdtPr>
          <w:rPr>
            <w:sz w:val="23"/>
            <w:szCs w:val="23"/>
          </w:rPr>
          <w:id w:val="-757053506"/>
          <w:placeholder>
            <w:docPart w:val="056F61778430438BAECAB88DC30BE5B8"/>
          </w:placeholder>
          <w:showingPlcHdr/>
        </w:sdtPr>
        <w:sdtContent>
          <w:r w:rsidRPr="00E83187">
            <w:rPr>
              <w:rStyle w:val="PlaceholderText"/>
            </w:rPr>
            <w:t>Click or tap here to enter text.</w:t>
          </w:r>
        </w:sdtContent>
      </w:sdt>
    </w:p>
    <w:p w14:paraId="388CECA8" w14:textId="77777777" w:rsidR="005A6915" w:rsidRPr="009404D6" w:rsidRDefault="005A6915" w:rsidP="005A6915">
      <w:pPr>
        <w:pStyle w:val="Default"/>
        <w:ind w:left="360" w:hanging="360"/>
        <w:rPr>
          <w:sz w:val="23"/>
          <w:szCs w:val="23"/>
        </w:rPr>
      </w:pPr>
    </w:p>
    <w:p w14:paraId="204B27A1" w14:textId="269C6BF0" w:rsidR="005A6915" w:rsidRDefault="005A6915" w:rsidP="003D29A5">
      <w:pPr>
        <w:pStyle w:val="Default"/>
        <w:ind w:left="360" w:hanging="360"/>
        <w:rPr>
          <w:b/>
          <w:sz w:val="23"/>
          <w:szCs w:val="23"/>
        </w:rPr>
      </w:pPr>
      <w:r w:rsidRPr="009404D6">
        <w:rPr>
          <w:b/>
          <w:sz w:val="23"/>
          <w:szCs w:val="23"/>
        </w:rPr>
        <w:t>6.</w:t>
      </w:r>
      <w:r>
        <w:rPr>
          <w:b/>
          <w:sz w:val="23"/>
          <w:szCs w:val="23"/>
        </w:rPr>
        <w:t>8</w:t>
      </w:r>
      <w:r w:rsidRPr="009404D6">
        <w:rPr>
          <w:b/>
          <w:sz w:val="23"/>
          <w:szCs w:val="23"/>
        </w:rPr>
        <w:t xml:space="preserve"> Describe how the program promotes and assesses both written and oral communication skills. </w:t>
      </w:r>
    </w:p>
    <w:p w14:paraId="59E5A60F" w14:textId="28221463" w:rsidR="003D29A5" w:rsidRPr="00E83187" w:rsidRDefault="003D29A5" w:rsidP="003D29A5">
      <w:pPr>
        <w:pStyle w:val="Default"/>
        <w:ind w:left="360" w:hanging="360"/>
        <w:rPr>
          <w:sz w:val="23"/>
          <w:szCs w:val="23"/>
        </w:rPr>
      </w:pPr>
      <w:r w:rsidRPr="00E83187">
        <w:rPr>
          <w:sz w:val="23"/>
          <w:szCs w:val="23"/>
        </w:rPr>
        <w:tab/>
      </w:r>
      <w:sdt>
        <w:sdtPr>
          <w:rPr>
            <w:sz w:val="23"/>
            <w:szCs w:val="23"/>
          </w:rPr>
          <w:id w:val="1391928780"/>
          <w:placeholder>
            <w:docPart w:val="C786A9BF238A4C8C9E0B0A9B111A760B"/>
          </w:placeholder>
          <w:showingPlcHdr/>
        </w:sdtPr>
        <w:sdtContent>
          <w:r w:rsidRPr="00E83187">
            <w:rPr>
              <w:rStyle w:val="PlaceholderText"/>
            </w:rPr>
            <w:t>Click or tap here to enter text.</w:t>
          </w:r>
        </w:sdtContent>
      </w:sdt>
    </w:p>
    <w:p w14:paraId="7E3C0149" w14:textId="77777777" w:rsidR="005A6915" w:rsidRDefault="005A6915" w:rsidP="005A6915">
      <w:pPr>
        <w:pStyle w:val="Default"/>
        <w:ind w:left="360" w:hanging="360"/>
        <w:rPr>
          <w:b/>
          <w:sz w:val="23"/>
          <w:szCs w:val="23"/>
        </w:rPr>
      </w:pPr>
    </w:p>
    <w:p w14:paraId="25FBEA7F" w14:textId="772534DC" w:rsidR="005A6915" w:rsidRDefault="005A6915" w:rsidP="003D29A5">
      <w:pPr>
        <w:pStyle w:val="Default"/>
        <w:ind w:left="360" w:hanging="360"/>
        <w:rPr>
          <w:sz w:val="23"/>
          <w:szCs w:val="23"/>
        </w:rPr>
      </w:pPr>
      <w:r w:rsidRPr="009404D6">
        <w:rPr>
          <w:b/>
          <w:sz w:val="23"/>
          <w:szCs w:val="23"/>
        </w:rPr>
        <w:t>6.</w:t>
      </w:r>
      <w:r>
        <w:rPr>
          <w:b/>
          <w:sz w:val="23"/>
          <w:szCs w:val="23"/>
        </w:rPr>
        <w:t>9</w:t>
      </w:r>
      <w:r w:rsidRPr="009404D6">
        <w:rPr>
          <w:b/>
          <w:sz w:val="23"/>
          <w:szCs w:val="23"/>
        </w:rPr>
        <w:t xml:space="preserve"> Describe the curricular activities for the development and assessment of teamwork skills in both laboratory and classroom environments</w:t>
      </w:r>
      <w:r w:rsidRPr="009404D6">
        <w:rPr>
          <w:sz w:val="23"/>
          <w:szCs w:val="23"/>
        </w:rPr>
        <w:t xml:space="preserve">. </w:t>
      </w:r>
    </w:p>
    <w:p w14:paraId="6969E4E3" w14:textId="171F5972" w:rsidR="003D29A5" w:rsidRPr="00E83187" w:rsidRDefault="003D29A5" w:rsidP="003D29A5">
      <w:pPr>
        <w:pStyle w:val="Default"/>
        <w:ind w:left="360" w:hanging="360"/>
        <w:rPr>
          <w:sz w:val="23"/>
          <w:szCs w:val="23"/>
        </w:rPr>
      </w:pPr>
      <w:r w:rsidRPr="00E83187">
        <w:rPr>
          <w:sz w:val="23"/>
          <w:szCs w:val="23"/>
        </w:rPr>
        <w:tab/>
      </w:r>
      <w:sdt>
        <w:sdtPr>
          <w:rPr>
            <w:sz w:val="23"/>
            <w:szCs w:val="23"/>
          </w:rPr>
          <w:id w:val="-978907903"/>
          <w:placeholder>
            <w:docPart w:val="9C7E099FDDF44FCFAE118B76CE14045A"/>
          </w:placeholder>
          <w:showingPlcHdr/>
        </w:sdtPr>
        <w:sdtContent>
          <w:r w:rsidRPr="00E83187">
            <w:rPr>
              <w:rStyle w:val="PlaceholderText"/>
            </w:rPr>
            <w:t>Click or tap here to enter text.</w:t>
          </w:r>
        </w:sdtContent>
      </w:sdt>
    </w:p>
    <w:p w14:paraId="4C5FC495" w14:textId="77777777" w:rsidR="005A6915" w:rsidRPr="009404D6" w:rsidRDefault="005A6915" w:rsidP="005A6915">
      <w:pPr>
        <w:pStyle w:val="Default"/>
        <w:ind w:left="360" w:hanging="360"/>
        <w:rPr>
          <w:sz w:val="23"/>
          <w:szCs w:val="23"/>
        </w:rPr>
      </w:pPr>
    </w:p>
    <w:p w14:paraId="14B4CDFA" w14:textId="125643ED" w:rsidR="005A6915" w:rsidRDefault="005A6915" w:rsidP="003D29A5">
      <w:pPr>
        <w:pStyle w:val="Default"/>
        <w:ind w:left="360" w:hanging="360"/>
        <w:rPr>
          <w:b/>
          <w:sz w:val="23"/>
          <w:szCs w:val="23"/>
        </w:rPr>
      </w:pPr>
      <w:r w:rsidRPr="009404D6">
        <w:rPr>
          <w:b/>
          <w:sz w:val="23"/>
          <w:szCs w:val="23"/>
        </w:rPr>
        <w:t>6.</w:t>
      </w:r>
      <w:r>
        <w:rPr>
          <w:b/>
          <w:sz w:val="23"/>
          <w:szCs w:val="23"/>
        </w:rPr>
        <w:t>10</w:t>
      </w:r>
      <w:r w:rsidRPr="009404D6">
        <w:rPr>
          <w:b/>
          <w:sz w:val="23"/>
          <w:szCs w:val="23"/>
        </w:rPr>
        <w:t xml:space="preserve"> Describe how the program incorporates the teaching of responsible conduct of research/professional code of conduct (ethics). This should include a description of plagiarism/honor code policies as well as research ethics.</w:t>
      </w:r>
    </w:p>
    <w:p w14:paraId="1278A1AF" w14:textId="2BC135E1" w:rsidR="003D29A5" w:rsidRPr="00E83187" w:rsidRDefault="003D29A5" w:rsidP="003D29A5">
      <w:pPr>
        <w:pStyle w:val="Default"/>
        <w:ind w:left="360" w:hanging="360"/>
        <w:rPr>
          <w:sz w:val="23"/>
          <w:szCs w:val="23"/>
        </w:rPr>
      </w:pPr>
      <w:r w:rsidRPr="00E83187">
        <w:rPr>
          <w:sz w:val="23"/>
          <w:szCs w:val="23"/>
        </w:rPr>
        <w:tab/>
      </w:r>
      <w:sdt>
        <w:sdtPr>
          <w:rPr>
            <w:sz w:val="23"/>
            <w:szCs w:val="23"/>
          </w:rPr>
          <w:id w:val="1751691498"/>
          <w:placeholder>
            <w:docPart w:val="829289B285F64ECEBE91F9FFC571F7EB"/>
          </w:placeholder>
          <w:showingPlcHdr/>
        </w:sdtPr>
        <w:sdtContent>
          <w:r w:rsidRPr="00E83187">
            <w:rPr>
              <w:rStyle w:val="PlaceholderText"/>
            </w:rPr>
            <w:t>Click or tap here to enter text.</w:t>
          </w:r>
        </w:sdtContent>
      </w:sdt>
    </w:p>
    <w:p w14:paraId="774EBA85" w14:textId="77777777" w:rsidR="005A6915" w:rsidRPr="009404D6" w:rsidRDefault="005A6915" w:rsidP="005A6915">
      <w:pPr>
        <w:pStyle w:val="Default"/>
        <w:rPr>
          <w:sz w:val="23"/>
          <w:szCs w:val="23"/>
        </w:rPr>
      </w:pPr>
    </w:p>
    <w:p w14:paraId="6C1A19A6" w14:textId="118B2A98" w:rsidR="005A6915" w:rsidRDefault="005A6915" w:rsidP="003D29A5">
      <w:pPr>
        <w:pStyle w:val="Default"/>
        <w:ind w:left="360" w:hanging="360"/>
        <w:rPr>
          <w:b/>
          <w:sz w:val="23"/>
          <w:szCs w:val="23"/>
        </w:rPr>
      </w:pPr>
      <w:r w:rsidRPr="009404D6">
        <w:rPr>
          <w:b/>
          <w:sz w:val="23"/>
          <w:szCs w:val="23"/>
        </w:rPr>
        <w:t>6.</w:t>
      </w:r>
      <w:r>
        <w:rPr>
          <w:b/>
          <w:sz w:val="23"/>
          <w:szCs w:val="23"/>
        </w:rPr>
        <w:t>11</w:t>
      </w:r>
      <w:r w:rsidRPr="009404D6">
        <w:rPr>
          <w:b/>
          <w:sz w:val="23"/>
          <w:szCs w:val="23"/>
        </w:rPr>
        <w:t xml:space="preserve"> Describe the BMB-related academic and career-advising resources and programs available within the department(s) and/or institution. </w:t>
      </w:r>
    </w:p>
    <w:p w14:paraId="22EDB701" w14:textId="14AC0A0B" w:rsidR="003D29A5" w:rsidRPr="00E83187" w:rsidRDefault="003D29A5" w:rsidP="003D29A5">
      <w:pPr>
        <w:pStyle w:val="Default"/>
        <w:ind w:left="360" w:hanging="360"/>
        <w:rPr>
          <w:sz w:val="23"/>
          <w:szCs w:val="23"/>
        </w:rPr>
      </w:pPr>
      <w:r w:rsidRPr="00E83187">
        <w:rPr>
          <w:sz w:val="23"/>
          <w:szCs w:val="23"/>
        </w:rPr>
        <w:tab/>
      </w:r>
      <w:sdt>
        <w:sdtPr>
          <w:rPr>
            <w:sz w:val="23"/>
            <w:szCs w:val="23"/>
          </w:rPr>
          <w:id w:val="-441615028"/>
          <w:placeholder>
            <w:docPart w:val="F333104D80D04473B097B90F5CD3E75F"/>
          </w:placeholder>
          <w:showingPlcHdr/>
        </w:sdtPr>
        <w:sdtContent>
          <w:r w:rsidRPr="00E83187">
            <w:rPr>
              <w:rStyle w:val="PlaceholderText"/>
            </w:rPr>
            <w:t>Click or tap here to enter text.</w:t>
          </w:r>
        </w:sdtContent>
      </w:sdt>
    </w:p>
    <w:p w14:paraId="4056EAF1" w14:textId="77777777" w:rsidR="005A6915" w:rsidRPr="009404D6" w:rsidRDefault="005A6915" w:rsidP="005A6915">
      <w:pPr>
        <w:pStyle w:val="Default"/>
        <w:ind w:left="360" w:hanging="360"/>
        <w:rPr>
          <w:sz w:val="23"/>
          <w:szCs w:val="23"/>
        </w:rPr>
      </w:pPr>
    </w:p>
    <w:p w14:paraId="61800048" w14:textId="77777777" w:rsidR="005A6915" w:rsidRPr="009404D6" w:rsidRDefault="005A6915" w:rsidP="005A6915">
      <w:pPr>
        <w:pStyle w:val="Default"/>
        <w:ind w:left="360" w:hanging="360"/>
        <w:rPr>
          <w:b/>
          <w:sz w:val="23"/>
          <w:szCs w:val="23"/>
        </w:rPr>
      </w:pPr>
      <w:r>
        <w:rPr>
          <w:b/>
          <w:sz w:val="23"/>
          <w:szCs w:val="23"/>
        </w:rPr>
        <w:t>6.12</w:t>
      </w:r>
      <w:r w:rsidRPr="009404D6">
        <w:rPr>
          <w:b/>
          <w:sz w:val="23"/>
          <w:szCs w:val="23"/>
        </w:rPr>
        <w:t xml:space="preserve"> Address each of the following points regarding assessment.</w:t>
      </w:r>
    </w:p>
    <w:p w14:paraId="0697B71B" w14:textId="77777777" w:rsidR="005A6915" w:rsidRPr="009404D6" w:rsidRDefault="005A6915" w:rsidP="005A6915">
      <w:pPr>
        <w:pStyle w:val="Default"/>
        <w:numPr>
          <w:ilvl w:val="0"/>
          <w:numId w:val="2"/>
        </w:numPr>
        <w:rPr>
          <w:b/>
          <w:sz w:val="23"/>
          <w:szCs w:val="23"/>
        </w:rPr>
      </w:pPr>
      <w:r w:rsidRPr="009404D6">
        <w:rPr>
          <w:b/>
          <w:sz w:val="23"/>
          <w:szCs w:val="23"/>
        </w:rPr>
        <w:t xml:space="preserve">Describe the internal assessment methods used to evaluate student performance in the degree program. </w:t>
      </w:r>
    </w:p>
    <w:p w14:paraId="05583E56" w14:textId="77777777" w:rsidR="005A6915" w:rsidRPr="009404D6" w:rsidRDefault="005A6915" w:rsidP="005A6915">
      <w:pPr>
        <w:pStyle w:val="Default"/>
        <w:numPr>
          <w:ilvl w:val="0"/>
          <w:numId w:val="2"/>
        </w:numPr>
        <w:rPr>
          <w:b/>
          <w:sz w:val="23"/>
          <w:szCs w:val="23"/>
        </w:rPr>
      </w:pPr>
      <w:r w:rsidRPr="009404D6">
        <w:rPr>
          <w:b/>
          <w:sz w:val="23"/>
          <w:szCs w:val="23"/>
        </w:rPr>
        <w:t xml:space="preserve">Describe the mechanisms and frequency of program review. </w:t>
      </w:r>
    </w:p>
    <w:p w14:paraId="57738B49" w14:textId="603D2BF9" w:rsidR="005A6915" w:rsidRDefault="005A6915" w:rsidP="005A6915">
      <w:pPr>
        <w:pStyle w:val="Default"/>
        <w:numPr>
          <w:ilvl w:val="0"/>
          <w:numId w:val="2"/>
        </w:numPr>
        <w:rPr>
          <w:b/>
          <w:sz w:val="23"/>
          <w:szCs w:val="23"/>
        </w:rPr>
      </w:pPr>
      <w:r w:rsidRPr="009404D6">
        <w:rPr>
          <w:b/>
          <w:sz w:val="23"/>
          <w:szCs w:val="23"/>
        </w:rPr>
        <w:t>Describe the process by which assessment data and review outcomes are used to make revisions to the curriculum and/or program.</w:t>
      </w:r>
    </w:p>
    <w:sdt>
      <w:sdtPr>
        <w:rPr>
          <w:sz w:val="23"/>
          <w:szCs w:val="23"/>
        </w:rPr>
        <w:id w:val="469939271"/>
        <w:placeholder>
          <w:docPart w:val="5E0A2EB994714EC5A184EF6FED79F5A3"/>
        </w:placeholder>
        <w:showingPlcHdr/>
      </w:sdtPr>
      <w:sdtContent>
        <w:p w14:paraId="25CCCC4C" w14:textId="5F011348" w:rsidR="003D29A5" w:rsidRPr="00E83187" w:rsidRDefault="00E83187" w:rsidP="003D29A5">
          <w:pPr>
            <w:pStyle w:val="Default"/>
            <w:ind w:left="360"/>
            <w:rPr>
              <w:sz w:val="23"/>
              <w:szCs w:val="23"/>
            </w:rPr>
          </w:pPr>
          <w:r w:rsidRPr="00E83187">
            <w:rPr>
              <w:rStyle w:val="PlaceholderText"/>
            </w:rPr>
            <w:t>Click or tap here to enter text.</w:t>
          </w:r>
        </w:p>
      </w:sdtContent>
    </w:sdt>
    <w:p w14:paraId="06B351FB" w14:textId="77777777" w:rsidR="005A6915" w:rsidRPr="00E83187" w:rsidRDefault="005A6915" w:rsidP="005A6915">
      <w:pPr>
        <w:pStyle w:val="Default"/>
        <w:ind w:left="360"/>
        <w:rPr>
          <w:sz w:val="23"/>
          <w:szCs w:val="23"/>
        </w:rPr>
      </w:pPr>
    </w:p>
    <w:p w14:paraId="0707A38A" w14:textId="7B9D6522" w:rsidR="005A6915" w:rsidRDefault="005A6915" w:rsidP="003D29A5">
      <w:pPr>
        <w:pStyle w:val="Default"/>
        <w:ind w:left="360" w:hanging="360"/>
        <w:rPr>
          <w:b/>
          <w:bCs/>
          <w:sz w:val="23"/>
          <w:szCs w:val="23"/>
        </w:rPr>
      </w:pPr>
      <w:r w:rsidRPr="55F3EE43">
        <w:rPr>
          <w:b/>
          <w:bCs/>
          <w:sz w:val="23"/>
          <w:szCs w:val="23"/>
        </w:rPr>
        <w:t xml:space="preserve">6.13 Based on frequency of course offerings, course caps, and other factors, what is the typical time to completion for students in your program?  Are students able to complete their degree in four years?  </w:t>
      </w:r>
    </w:p>
    <w:p w14:paraId="603DB1CD" w14:textId="1E81CEA9" w:rsidR="003D29A5" w:rsidRPr="00E83187" w:rsidRDefault="003D29A5" w:rsidP="003D29A5">
      <w:pPr>
        <w:pStyle w:val="Default"/>
        <w:ind w:left="360" w:hanging="360"/>
        <w:rPr>
          <w:bCs/>
          <w:sz w:val="23"/>
          <w:szCs w:val="23"/>
        </w:rPr>
      </w:pPr>
      <w:r>
        <w:rPr>
          <w:b/>
          <w:bCs/>
          <w:sz w:val="23"/>
          <w:szCs w:val="23"/>
        </w:rPr>
        <w:tab/>
      </w:r>
      <w:sdt>
        <w:sdtPr>
          <w:rPr>
            <w:bCs/>
            <w:sz w:val="23"/>
            <w:szCs w:val="23"/>
          </w:rPr>
          <w:id w:val="1377276784"/>
          <w:placeholder>
            <w:docPart w:val="DefaultPlaceholder_-1854013440"/>
          </w:placeholder>
          <w:showingPlcHdr/>
        </w:sdtPr>
        <w:sdtContent>
          <w:r w:rsidR="00E83187" w:rsidRPr="00AA0459">
            <w:rPr>
              <w:rStyle w:val="PlaceholderText"/>
            </w:rPr>
            <w:t>Click or tap here to enter text.</w:t>
          </w:r>
        </w:sdtContent>
      </w:sdt>
    </w:p>
    <w:p w14:paraId="4B1991B7" w14:textId="77777777" w:rsidR="005A6915" w:rsidRPr="00E83187" w:rsidRDefault="005A6915" w:rsidP="005A6915"/>
    <w:p w14:paraId="2EF7F63E" w14:textId="77777777" w:rsidR="003A6A34" w:rsidRDefault="003A6A34"/>
    <w:sectPr w:rsidR="003A6A34" w:rsidSect="002D2056">
      <w:headerReference w:type="default" r:id="rId18"/>
      <w:pgSz w:w="12240" w:h="15840"/>
      <w:pgMar w:top="1440" w:right="1440" w:bottom="91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F9C9" w16cex:dateUtc="2022-06-24T12:52:00Z"/>
  <w16cex:commentExtensible w16cex:durableId="265FFC43" w16cex:dateUtc="2022-06-24T13:02:00Z"/>
  <w16cex:commentExtensible w16cex:durableId="265FFD05" w16cex:dateUtc="2022-06-2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85C38" w16cid:durableId="265FF9A3"/>
  <w16cid:commentId w16cid:paraId="19A866F0" w16cid:durableId="265FF9C9"/>
  <w16cid:commentId w16cid:paraId="26E5D1B4" w16cid:durableId="265FF9A4"/>
  <w16cid:commentId w16cid:paraId="3B364AB2" w16cid:durableId="265FFC43"/>
  <w16cid:commentId w16cid:paraId="1186F6AA" w16cid:durableId="265FF9A5"/>
  <w16cid:commentId w16cid:paraId="20676A21" w16cid:durableId="265FF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9ADC" w14:textId="77777777" w:rsidR="00DA500D" w:rsidRDefault="00DA500D">
      <w:pPr>
        <w:spacing w:after="0" w:line="240" w:lineRule="auto"/>
      </w:pPr>
      <w:r>
        <w:separator/>
      </w:r>
    </w:p>
  </w:endnote>
  <w:endnote w:type="continuationSeparator" w:id="0">
    <w:p w14:paraId="2A0D160F" w14:textId="77777777" w:rsidR="00DA500D" w:rsidRDefault="00DA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F4DE" w14:textId="77777777" w:rsidR="00DA500D" w:rsidRDefault="00DA500D">
      <w:pPr>
        <w:spacing w:after="0" w:line="240" w:lineRule="auto"/>
      </w:pPr>
      <w:r>
        <w:separator/>
      </w:r>
    </w:p>
  </w:footnote>
  <w:footnote w:type="continuationSeparator" w:id="0">
    <w:p w14:paraId="7B21B4DE" w14:textId="77777777" w:rsidR="00DA500D" w:rsidRDefault="00DA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D47D" w14:textId="77777777" w:rsidR="00DA500D" w:rsidRPr="000518C1" w:rsidRDefault="00DA500D" w:rsidP="002D2056">
    <w:pPr>
      <w:pStyle w:val="Header"/>
      <w:tabs>
        <w:tab w:val="clear" w:pos="4680"/>
      </w:tabs>
      <w:rPr>
        <w:rFonts w:ascii="Times New Roman" w:hAnsi="Times New Roman" w:cs="Times New Roman"/>
        <w:sz w:val="28"/>
        <w:szCs w:val="28"/>
      </w:rPr>
    </w:pPr>
    <w:r>
      <w:rPr>
        <w:rFonts w:ascii="Times New Roman" w:hAnsi="Times New Roman" w:cs="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1B64" w14:textId="77777777" w:rsidR="00DA500D" w:rsidRPr="000518C1" w:rsidRDefault="00DA500D" w:rsidP="002D2056">
    <w:pPr>
      <w:pStyle w:val="Header"/>
      <w:tabs>
        <w:tab w:val="clear" w:pos="4680"/>
      </w:tabs>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14F"/>
    <w:multiLevelType w:val="hybridMultilevel"/>
    <w:tmpl w:val="B4A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775"/>
    <w:multiLevelType w:val="hybridMultilevel"/>
    <w:tmpl w:val="5656B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5CA"/>
    <w:multiLevelType w:val="hybridMultilevel"/>
    <w:tmpl w:val="597EAEF0"/>
    <w:lvl w:ilvl="0" w:tplc="50AC2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46240"/>
    <w:multiLevelType w:val="hybridMultilevel"/>
    <w:tmpl w:val="F60C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D6C0D"/>
    <w:multiLevelType w:val="hybridMultilevel"/>
    <w:tmpl w:val="0E9C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72871"/>
    <w:multiLevelType w:val="hybridMultilevel"/>
    <w:tmpl w:val="45821E7A"/>
    <w:lvl w:ilvl="0" w:tplc="04D8253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nXVEz8KFncWIaShiLpUp7POGYFrQ3x+u1dzD/LbpSnEui1ybm/NUAUl9UmeMSSn+QwuuGvxun6U0fo8IBWhTcw==" w:salt="N/1P2FDNCiTUWlGzoKJIK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15"/>
    <w:rsid w:val="00141358"/>
    <w:rsid w:val="00154554"/>
    <w:rsid w:val="001A25C9"/>
    <w:rsid w:val="00245C20"/>
    <w:rsid w:val="00254518"/>
    <w:rsid w:val="002977F7"/>
    <w:rsid w:val="002D2056"/>
    <w:rsid w:val="003738A1"/>
    <w:rsid w:val="003A6A34"/>
    <w:rsid w:val="003D29A5"/>
    <w:rsid w:val="00471B54"/>
    <w:rsid w:val="004A7A63"/>
    <w:rsid w:val="004B741E"/>
    <w:rsid w:val="004F7DF3"/>
    <w:rsid w:val="005A6915"/>
    <w:rsid w:val="005E69C8"/>
    <w:rsid w:val="005F0719"/>
    <w:rsid w:val="00865F0D"/>
    <w:rsid w:val="00867BBB"/>
    <w:rsid w:val="00883CA1"/>
    <w:rsid w:val="00925D6A"/>
    <w:rsid w:val="009605ED"/>
    <w:rsid w:val="00967A9B"/>
    <w:rsid w:val="009732DA"/>
    <w:rsid w:val="00985B07"/>
    <w:rsid w:val="009E5C89"/>
    <w:rsid w:val="00B41F25"/>
    <w:rsid w:val="00B8789F"/>
    <w:rsid w:val="00CD5A1E"/>
    <w:rsid w:val="00DA500D"/>
    <w:rsid w:val="00DD1E1E"/>
    <w:rsid w:val="00E83187"/>
    <w:rsid w:val="00E91048"/>
    <w:rsid w:val="00E97142"/>
    <w:rsid w:val="00ED7F4B"/>
    <w:rsid w:val="00F52820"/>
    <w:rsid w:val="00F72AD9"/>
    <w:rsid w:val="00F9668D"/>
    <w:rsid w:val="00FC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A8AB"/>
  <w15:chartTrackingRefBased/>
  <w15:docId w15:val="{5CE5157A-1E40-48E4-8A77-240502C2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915"/>
    <w:rPr>
      <w:color w:val="808080"/>
    </w:rPr>
  </w:style>
  <w:style w:type="paragraph" w:styleId="Header">
    <w:name w:val="header"/>
    <w:basedOn w:val="Normal"/>
    <w:link w:val="HeaderChar"/>
    <w:uiPriority w:val="99"/>
    <w:unhideWhenUsed/>
    <w:rsid w:val="005A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915"/>
  </w:style>
  <w:style w:type="paragraph" w:styleId="ListParagraph">
    <w:name w:val="List Paragraph"/>
    <w:basedOn w:val="Normal"/>
    <w:uiPriority w:val="34"/>
    <w:qFormat/>
    <w:rsid w:val="005A6915"/>
    <w:pPr>
      <w:ind w:left="720"/>
      <w:contextualSpacing/>
    </w:pPr>
  </w:style>
  <w:style w:type="paragraph" w:customStyle="1" w:styleId="Default">
    <w:name w:val="Default"/>
    <w:rsid w:val="005A691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915"/>
    <w:rPr>
      <w:color w:val="0563C1" w:themeColor="hyperlink"/>
      <w:u w:val="single"/>
    </w:rPr>
  </w:style>
  <w:style w:type="table" w:customStyle="1" w:styleId="TableGrid1">
    <w:name w:val="Table Grid1"/>
    <w:basedOn w:val="TableNormal"/>
    <w:next w:val="TableGrid"/>
    <w:uiPriority w:val="59"/>
    <w:rsid w:val="005A6915"/>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056"/>
    <w:rPr>
      <w:sz w:val="16"/>
      <w:szCs w:val="16"/>
    </w:rPr>
  </w:style>
  <w:style w:type="paragraph" w:styleId="CommentText">
    <w:name w:val="annotation text"/>
    <w:basedOn w:val="Normal"/>
    <w:link w:val="CommentTextChar"/>
    <w:uiPriority w:val="99"/>
    <w:unhideWhenUsed/>
    <w:rsid w:val="002D2056"/>
    <w:pPr>
      <w:spacing w:line="240" w:lineRule="auto"/>
    </w:pPr>
    <w:rPr>
      <w:sz w:val="20"/>
      <w:szCs w:val="20"/>
    </w:rPr>
  </w:style>
  <w:style w:type="character" w:customStyle="1" w:styleId="CommentTextChar">
    <w:name w:val="Comment Text Char"/>
    <w:basedOn w:val="DefaultParagraphFont"/>
    <w:link w:val="CommentText"/>
    <w:uiPriority w:val="99"/>
    <w:rsid w:val="002D2056"/>
    <w:rPr>
      <w:sz w:val="20"/>
      <w:szCs w:val="20"/>
    </w:rPr>
  </w:style>
  <w:style w:type="paragraph" w:styleId="CommentSubject">
    <w:name w:val="annotation subject"/>
    <w:basedOn w:val="CommentText"/>
    <w:next w:val="CommentText"/>
    <w:link w:val="CommentSubjectChar"/>
    <w:uiPriority w:val="99"/>
    <w:semiHidden/>
    <w:unhideWhenUsed/>
    <w:rsid w:val="002D2056"/>
    <w:rPr>
      <w:b/>
      <w:bCs/>
    </w:rPr>
  </w:style>
  <w:style w:type="character" w:customStyle="1" w:styleId="CommentSubjectChar">
    <w:name w:val="Comment Subject Char"/>
    <w:basedOn w:val="CommentTextChar"/>
    <w:link w:val="CommentSubject"/>
    <w:uiPriority w:val="99"/>
    <w:semiHidden/>
    <w:rsid w:val="002D2056"/>
    <w:rPr>
      <w:b/>
      <w:bCs/>
      <w:sz w:val="20"/>
      <w:szCs w:val="20"/>
    </w:rPr>
  </w:style>
  <w:style w:type="paragraph" w:styleId="BalloonText">
    <w:name w:val="Balloon Text"/>
    <w:basedOn w:val="Normal"/>
    <w:link w:val="BalloonTextChar"/>
    <w:uiPriority w:val="99"/>
    <w:semiHidden/>
    <w:unhideWhenUsed/>
    <w:rsid w:val="002D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56"/>
    <w:rPr>
      <w:rFonts w:ascii="Segoe UI" w:hAnsi="Segoe UI" w:cs="Segoe UI"/>
      <w:sz w:val="18"/>
      <w:szCs w:val="18"/>
    </w:rPr>
  </w:style>
  <w:style w:type="paragraph" w:styleId="Revision">
    <w:name w:val="Revision"/>
    <w:hidden/>
    <w:uiPriority w:val="99"/>
    <w:semiHidden/>
    <w:rsid w:val="009732DA"/>
    <w:pPr>
      <w:spacing w:after="0" w:line="240" w:lineRule="auto"/>
    </w:pPr>
  </w:style>
  <w:style w:type="character" w:customStyle="1" w:styleId="UnresolvedMention">
    <w:name w:val="Unresolved Mention"/>
    <w:basedOn w:val="DefaultParagraphFont"/>
    <w:uiPriority w:val="99"/>
    <w:semiHidden/>
    <w:unhideWhenUsed/>
    <w:rsid w:val="009732DA"/>
    <w:rPr>
      <w:color w:val="605E5C"/>
      <w:shd w:val="clear" w:color="auto" w:fill="E1DFDD"/>
    </w:rPr>
  </w:style>
  <w:style w:type="character" w:styleId="FollowedHyperlink">
    <w:name w:val="FollowedHyperlink"/>
    <w:basedOn w:val="DefaultParagraphFont"/>
    <w:uiPriority w:val="99"/>
    <w:semiHidden/>
    <w:unhideWhenUsed/>
    <w:rsid w:val="00B8789F"/>
    <w:rPr>
      <w:color w:val="954F72" w:themeColor="followedHyperlink"/>
      <w:u w:val="single"/>
    </w:rPr>
  </w:style>
  <w:style w:type="table" w:customStyle="1" w:styleId="TableGrid2">
    <w:name w:val="Table Grid2"/>
    <w:basedOn w:val="TableNormal"/>
    <w:next w:val="TableGrid"/>
    <w:uiPriority w:val="39"/>
    <w:rsid w:val="00DD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negieclassifications.iu.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arnegieclassifications.iu.edu/" TargetMode="External"/><Relationship Id="rId17" Type="http://schemas.openxmlformats.org/officeDocument/2006/relationships/hyperlink" Target="https://cms.asbmb.org/getmedia/7c5639f5-ac38-4a41-99b6-f69968625b61/major-coursework-template-2022.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labs/BMBL.htm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niosh/docs/2007-107/pdfs/2007-107.pdf"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BE49824-3F5A-4DB6-9820-2FCC7EE12579}"/>
      </w:docPartPr>
      <w:docPartBody>
        <w:p w:rsidR="00797041" w:rsidRDefault="00797041">
          <w:r w:rsidRPr="00AA0459">
            <w:rPr>
              <w:rStyle w:val="PlaceholderText"/>
            </w:rPr>
            <w:t>Click or tap here to enter text.</w:t>
          </w:r>
        </w:p>
      </w:docPartBody>
    </w:docPart>
    <w:docPart>
      <w:docPartPr>
        <w:name w:val="C870EC8CCBAD46DC83C9DB910D130C28"/>
        <w:category>
          <w:name w:val="General"/>
          <w:gallery w:val="placeholder"/>
        </w:category>
        <w:types>
          <w:type w:val="bbPlcHdr"/>
        </w:types>
        <w:behaviors>
          <w:behavior w:val="content"/>
        </w:behaviors>
        <w:guid w:val="{84A50D20-DD3E-40F6-BF2A-4DB81D988B9E}"/>
      </w:docPartPr>
      <w:docPartBody>
        <w:p w:rsidR="00B7004A" w:rsidRDefault="00B7004A" w:rsidP="00B7004A">
          <w:pPr>
            <w:pStyle w:val="C870EC8CCBAD46DC83C9DB910D130C281"/>
          </w:pPr>
          <w:r w:rsidRPr="00AA0459">
            <w:rPr>
              <w:rStyle w:val="PlaceholderText"/>
            </w:rPr>
            <w:t>Click or tap here to enter text.</w:t>
          </w:r>
        </w:p>
      </w:docPartBody>
    </w:docPart>
    <w:docPart>
      <w:docPartPr>
        <w:name w:val="7F3E777D4C7C450AA1BEA36115F41B14"/>
        <w:category>
          <w:name w:val="General"/>
          <w:gallery w:val="placeholder"/>
        </w:category>
        <w:types>
          <w:type w:val="bbPlcHdr"/>
        </w:types>
        <w:behaviors>
          <w:behavior w:val="content"/>
        </w:behaviors>
        <w:guid w:val="{F752E57D-7C59-4F9A-B6BB-85216191770E}"/>
      </w:docPartPr>
      <w:docPartBody>
        <w:p w:rsidR="00B7004A" w:rsidRDefault="00B7004A" w:rsidP="00B7004A">
          <w:pPr>
            <w:pStyle w:val="7F3E777D4C7C450AA1BEA36115F41B141"/>
          </w:pPr>
          <w:r w:rsidRPr="00AA0459">
            <w:rPr>
              <w:rStyle w:val="PlaceholderText"/>
            </w:rPr>
            <w:t>Click or tap here to enter text.</w:t>
          </w:r>
        </w:p>
      </w:docPartBody>
    </w:docPart>
    <w:docPart>
      <w:docPartPr>
        <w:name w:val="156958C83674494BA36C78180D74EC18"/>
        <w:category>
          <w:name w:val="General"/>
          <w:gallery w:val="placeholder"/>
        </w:category>
        <w:types>
          <w:type w:val="bbPlcHdr"/>
        </w:types>
        <w:behaviors>
          <w:behavior w:val="content"/>
        </w:behaviors>
        <w:guid w:val="{62F858D3-EE81-4B10-A6A2-66201710E727}"/>
      </w:docPartPr>
      <w:docPartBody>
        <w:p w:rsidR="00B7004A" w:rsidRDefault="00B7004A" w:rsidP="00B7004A">
          <w:pPr>
            <w:pStyle w:val="156958C83674494BA36C78180D74EC181"/>
          </w:pPr>
          <w:r w:rsidRPr="00AA0459">
            <w:rPr>
              <w:rStyle w:val="PlaceholderText"/>
            </w:rPr>
            <w:t>Click or tap here to enter text.</w:t>
          </w:r>
        </w:p>
      </w:docPartBody>
    </w:docPart>
    <w:docPart>
      <w:docPartPr>
        <w:name w:val="B79F607D59294754A44960D23B5D9239"/>
        <w:category>
          <w:name w:val="General"/>
          <w:gallery w:val="placeholder"/>
        </w:category>
        <w:types>
          <w:type w:val="bbPlcHdr"/>
        </w:types>
        <w:behaviors>
          <w:behavior w:val="content"/>
        </w:behaviors>
        <w:guid w:val="{FB10F96D-2473-43BE-AC85-AABA394BC057}"/>
      </w:docPartPr>
      <w:docPartBody>
        <w:p w:rsidR="00B7004A" w:rsidRDefault="00B7004A" w:rsidP="00B7004A">
          <w:pPr>
            <w:pStyle w:val="B79F607D59294754A44960D23B5D92391"/>
          </w:pPr>
          <w:r w:rsidRPr="00AA0459">
            <w:rPr>
              <w:rStyle w:val="PlaceholderText"/>
            </w:rPr>
            <w:t>Click or tap here to enter text.</w:t>
          </w:r>
        </w:p>
      </w:docPartBody>
    </w:docPart>
    <w:docPart>
      <w:docPartPr>
        <w:name w:val="080E4F625C204777A9648B2CEB76C681"/>
        <w:category>
          <w:name w:val="General"/>
          <w:gallery w:val="placeholder"/>
        </w:category>
        <w:types>
          <w:type w:val="bbPlcHdr"/>
        </w:types>
        <w:behaviors>
          <w:behavior w:val="content"/>
        </w:behaviors>
        <w:guid w:val="{8FA7D5DC-8201-4798-BFB2-1616CBEEA3F7}"/>
      </w:docPartPr>
      <w:docPartBody>
        <w:p w:rsidR="00B7004A" w:rsidRDefault="00B7004A" w:rsidP="00B7004A">
          <w:pPr>
            <w:pStyle w:val="080E4F625C204777A9648B2CEB76C6811"/>
          </w:pPr>
          <w:r w:rsidRPr="00AA0459">
            <w:rPr>
              <w:rStyle w:val="PlaceholderText"/>
            </w:rPr>
            <w:t>Click or tap here to enter text.</w:t>
          </w:r>
        </w:p>
      </w:docPartBody>
    </w:docPart>
    <w:docPart>
      <w:docPartPr>
        <w:name w:val="B0FB4B38E4E442A08E121676A9BFEAC2"/>
        <w:category>
          <w:name w:val="General"/>
          <w:gallery w:val="placeholder"/>
        </w:category>
        <w:types>
          <w:type w:val="bbPlcHdr"/>
        </w:types>
        <w:behaviors>
          <w:behavior w:val="content"/>
        </w:behaviors>
        <w:guid w:val="{905925BA-6F2A-4D71-844C-FFFA2B8C1D84}"/>
      </w:docPartPr>
      <w:docPartBody>
        <w:p w:rsidR="00B7004A" w:rsidRDefault="00B7004A" w:rsidP="00B7004A">
          <w:pPr>
            <w:pStyle w:val="B0FB4B38E4E442A08E121676A9BFEAC21"/>
          </w:pPr>
          <w:r w:rsidRPr="00AA0459">
            <w:rPr>
              <w:rStyle w:val="PlaceholderText"/>
            </w:rPr>
            <w:t>Click or tap here to enter text.</w:t>
          </w:r>
        </w:p>
      </w:docPartBody>
    </w:docPart>
    <w:docPart>
      <w:docPartPr>
        <w:name w:val="C1D0139A0769454685900A52F11C2D79"/>
        <w:category>
          <w:name w:val="General"/>
          <w:gallery w:val="placeholder"/>
        </w:category>
        <w:types>
          <w:type w:val="bbPlcHdr"/>
        </w:types>
        <w:behaviors>
          <w:behavior w:val="content"/>
        </w:behaviors>
        <w:guid w:val="{DD80124C-1C1C-4EDD-8456-848771774BE7}"/>
      </w:docPartPr>
      <w:docPartBody>
        <w:p w:rsidR="00B7004A" w:rsidRDefault="00B7004A" w:rsidP="00B7004A">
          <w:pPr>
            <w:pStyle w:val="C1D0139A0769454685900A52F11C2D791"/>
          </w:pPr>
          <w:r w:rsidRPr="00AA0459">
            <w:rPr>
              <w:rStyle w:val="PlaceholderText"/>
            </w:rPr>
            <w:t>Click or tap here to enter text.</w:t>
          </w:r>
        </w:p>
      </w:docPartBody>
    </w:docPart>
    <w:docPart>
      <w:docPartPr>
        <w:name w:val="1355A2283CE24E1C882F6331A080F91F"/>
        <w:category>
          <w:name w:val="General"/>
          <w:gallery w:val="placeholder"/>
        </w:category>
        <w:types>
          <w:type w:val="bbPlcHdr"/>
        </w:types>
        <w:behaviors>
          <w:behavior w:val="content"/>
        </w:behaviors>
        <w:guid w:val="{9EEF8988-C839-448B-8B40-0DB056B43A58}"/>
      </w:docPartPr>
      <w:docPartBody>
        <w:p w:rsidR="00B7004A" w:rsidRDefault="00B7004A" w:rsidP="00B7004A">
          <w:pPr>
            <w:pStyle w:val="1355A2283CE24E1C882F6331A080F91F1"/>
          </w:pPr>
          <w:r w:rsidRPr="00AA0459">
            <w:rPr>
              <w:rStyle w:val="PlaceholderText"/>
            </w:rPr>
            <w:t>Click or tap here to enter text.</w:t>
          </w:r>
        </w:p>
      </w:docPartBody>
    </w:docPart>
    <w:docPart>
      <w:docPartPr>
        <w:name w:val="A3F1FC89EF8443B78863EA39666E4F22"/>
        <w:category>
          <w:name w:val="General"/>
          <w:gallery w:val="placeholder"/>
        </w:category>
        <w:types>
          <w:type w:val="bbPlcHdr"/>
        </w:types>
        <w:behaviors>
          <w:behavior w:val="content"/>
        </w:behaviors>
        <w:guid w:val="{FD2CF285-9E38-43A6-AC32-1C3A32589CC2}"/>
      </w:docPartPr>
      <w:docPartBody>
        <w:p w:rsidR="00B7004A" w:rsidRDefault="00B7004A" w:rsidP="00B7004A">
          <w:pPr>
            <w:pStyle w:val="A3F1FC89EF8443B78863EA39666E4F221"/>
          </w:pPr>
          <w:r w:rsidRPr="00AA0459">
            <w:rPr>
              <w:rStyle w:val="PlaceholderText"/>
            </w:rPr>
            <w:t>Click or tap here to enter text.</w:t>
          </w:r>
        </w:p>
      </w:docPartBody>
    </w:docPart>
    <w:docPart>
      <w:docPartPr>
        <w:name w:val="9FA7849FB2854137A556BA6876193964"/>
        <w:category>
          <w:name w:val="General"/>
          <w:gallery w:val="placeholder"/>
        </w:category>
        <w:types>
          <w:type w:val="bbPlcHdr"/>
        </w:types>
        <w:behaviors>
          <w:behavior w:val="content"/>
        </w:behaviors>
        <w:guid w:val="{4D0FFA31-3622-4CDE-A46C-85369D9CF587}"/>
      </w:docPartPr>
      <w:docPartBody>
        <w:p w:rsidR="00B7004A" w:rsidRDefault="00B7004A" w:rsidP="00B7004A">
          <w:pPr>
            <w:pStyle w:val="9FA7849FB2854137A556BA68761939641"/>
          </w:pPr>
          <w:r w:rsidRPr="00AA0459">
            <w:rPr>
              <w:rStyle w:val="PlaceholderText"/>
            </w:rPr>
            <w:t>Click or tap here to enter text.</w:t>
          </w:r>
        </w:p>
      </w:docPartBody>
    </w:docPart>
    <w:docPart>
      <w:docPartPr>
        <w:name w:val="5F64D1F06722411AAC1BABEBD22552A6"/>
        <w:category>
          <w:name w:val="General"/>
          <w:gallery w:val="placeholder"/>
        </w:category>
        <w:types>
          <w:type w:val="bbPlcHdr"/>
        </w:types>
        <w:behaviors>
          <w:behavior w:val="content"/>
        </w:behaviors>
        <w:guid w:val="{C5D9BB13-BC85-429D-BE98-16E14B4B2AB6}"/>
      </w:docPartPr>
      <w:docPartBody>
        <w:p w:rsidR="00B7004A" w:rsidRDefault="00B7004A" w:rsidP="00B7004A">
          <w:pPr>
            <w:pStyle w:val="5F64D1F06722411AAC1BABEBD22552A61"/>
          </w:pPr>
          <w:r w:rsidRPr="00AA0459">
            <w:rPr>
              <w:rStyle w:val="PlaceholderText"/>
            </w:rPr>
            <w:t>Click or tap here to enter text.</w:t>
          </w:r>
        </w:p>
      </w:docPartBody>
    </w:docPart>
    <w:docPart>
      <w:docPartPr>
        <w:name w:val="656F7ADB6B1941F0A915851CCA1EFA29"/>
        <w:category>
          <w:name w:val="General"/>
          <w:gallery w:val="placeholder"/>
        </w:category>
        <w:types>
          <w:type w:val="bbPlcHdr"/>
        </w:types>
        <w:behaviors>
          <w:behavior w:val="content"/>
        </w:behaviors>
        <w:guid w:val="{16E27712-7437-48AB-A6FB-6FC6EE3D6070}"/>
      </w:docPartPr>
      <w:docPartBody>
        <w:p w:rsidR="00B7004A" w:rsidRDefault="00B7004A" w:rsidP="00B7004A">
          <w:pPr>
            <w:pStyle w:val="656F7ADB6B1941F0A915851CCA1EFA291"/>
          </w:pPr>
          <w:r w:rsidRPr="00AA0459">
            <w:rPr>
              <w:rStyle w:val="PlaceholderText"/>
            </w:rPr>
            <w:t>Click or tap here to enter text.</w:t>
          </w:r>
        </w:p>
      </w:docPartBody>
    </w:docPart>
    <w:docPart>
      <w:docPartPr>
        <w:name w:val="085F2300095D442883B1621DF70B4360"/>
        <w:category>
          <w:name w:val="General"/>
          <w:gallery w:val="placeholder"/>
        </w:category>
        <w:types>
          <w:type w:val="bbPlcHdr"/>
        </w:types>
        <w:behaviors>
          <w:behavior w:val="content"/>
        </w:behaviors>
        <w:guid w:val="{A9F1CC51-45AE-48BC-908C-C0952488C85E}"/>
      </w:docPartPr>
      <w:docPartBody>
        <w:p w:rsidR="00B7004A" w:rsidRDefault="00B7004A" w:rsidP="00B7004A">
          <w:pPr>
            <w:pStyle w:val="085F2300095D442883B1621DF70B43601"/>
          </w:pPr>
          <w:r w:rsidRPr="00AA0459">
            <w:rPr>
              <w:rStyle w:val="PlaceholderText"/>
            </w:rPr>
            <w:t>Click or tap here to enter text.</w:t>
          </w:r>
        </w:p>
      </w:docPartBody>
    </w:docPart>
    <w:docPart>
      <w:docPartPr>
        <w:name w:val="645D1E20B30C414BA6802E7D4C09A6BB"/>
        <w:category>
          <w:name w:val="General"/>
          <w:gallery w:val="placeholder"/>
        </w:category>
        <w:types>
          <w:type w:val="bbPlcHdr"/>
        </w:types>
        <w:behaviors>
          <w:behavior w:val="content"/>
        </w:behaviors>
        <w:guid w:val="{AEB7A54A-C54E-4CA4-A716-A745A39FA462}"/>
      </w:docPartPr>
      <w:docPartBody>
        <w:p w:rsidR="00B7004A" w:rsidRDefault="00B7004A" w:rsidP="00B7004A">
          <w:pPr>
            <w:pStyle w:val="645D1E20B30C414BA6802E7D4C09A6BB1"/>
          </w:pPr>
          <w:r w:rsidRPr="00AA0459">
            <w:rPr>
              <w:rStyle w:val="PlaceholderText"/>
            </w:rPr>
            <w:t>Click or tap here to enter text.</w:t>
          </w:r>
        </w:p>
      </w:docPartBody>
    </w:docPart>
    <w:docPart>
      <w:docPartPr>
        <w:name w:val="28BDBB41D66643A89B420567C0DEE9FE"/>
        <w:category>
          <w:name w:val="General"/>
          <w:gallery w:val="placeholder"/>
        </w:category>
        <w:types>
          <w:type w:val="bbPlcHdr"/>
        </w:types>
        <w:behaviors>
          <w:behavior w:val="content"/>
        </w:behaviors>
        <w:guid w:val="{6C1A2E9B-06B3-4CA2-8753-CE041CBE9700}"/>
      </w:docPartPr>
      <w:docPartBody>
        <w:p w:rsidR="00B7004A" w:rsidRDefault="00B7004A" w:rsidP="00B7004A">
          <w:pPr>
            <w:pStyle w:val="28BDBB41D66643A89B420567C0DEE9FE1"/>
          </w:pPr>
          <w:r w:rsidRPr="00AA0459">
            <w:rPr>
              <w:rStyle w:val="PlaceholderText"/>
            </w:rPr>
            <w:t>Click or tap here to enter text.</w:t>
          </w:r>
        </w:p>
      </w:docPartBody>
    </w:docPart>
    <w:docPart>
      <w:docPartPr>
        <w:name w:val="F7AD398AF4C146AEB1F0106A88318DB1"/>
        <w:category>
          <w:name w:val="General"/>
          <w:gallery w:val="placeholder"/>
        </w:category>
        <w:types>
          <w:type w:val="bbPlcHdr"/>
        </w:types>
        <w:behaviors>
          <w:behavior w:val="content"/>
        </w:behaviors>
        <w:guid w:val="{845831EC-6FCC-42CB-A789-C76245F96EDF}"/>
      </w:docPartPr>
      <w:docPartBody>
        <w:p w:rsidR="00B7004A" w:rsidRDefault="00B7004A" w:rsidP="00B7004A">
          <w:pPr>
            <w:pStyle w:val="F7AD398AF4C146AEB1F0106A88318DB11"/>
          </w:pPr>
          <w:r w:rsidRPr="00AA0459">
            <w:rPr>
              <w:rStyle w:val="PlaceholderText"/>
            </w:rPr>
            <w:t>Click or tap here to enter text.</w:t>
          </w:r>
        </w:p>
      </w:docPartBody>
    </w:docPart>
    <w:docPart>
      <w:docPartPr>
        <w:name w:val="72C8451C641641E2A8E834ECA78463C8"/>
        <w:category>
          <w:name w:val="General"/>
          <w:gallery w:val="placeholder"/>
        </w:category>
        <w:types>
          <w:type w:val="bbPlcHdr"/>
        </w:types>
        <w:behaviors>
          <w:behavior w:val="content"/>
        </w:behaviors>
        <w:guid w:val="{65E62A8B-2654-47F5-AE8B-B9F48DD9A21F}"/>
      </w:docPartPr>
      <w:docPartBody>
        <w:p w:rsidR="00B7004A" w:rsidRDefault="00B7004A" w:rsidP="00B7004A">
          <w:pPr>
            <w:pStyle w:val="72C8451C641641E2A8E834ECA78463C81"/>
          </w:pPr>
          <w:r w:rsidRPr="00AA0459">
            <w:rPr>
              <w:rStyle w:val="PlaceholderText"/>
            </w:rPr>
            <w:t>Click or tap here to enter text.</w:t>
          </w:r>
        </w:p>
      </w:docPartBody>
    </w:docPart>
    <w:docPart>
      <w:docPartPr>
        <w:name w:val="DB9E4FE5E14A475485BE216F044E96CD"/>
        <w:category>
          <w:name w:val="General"/>
          <w:gallery w:val="placeholder"/>
        </w:category>
        <w:types>
          <w:type w:val="bbPlcHdr"/>
        </w:types>
        <w:behaviors>
          <w:behavior w:val="content"/>
        </w:behaviors>
        <w:guid w:val="{941E1FA4-08B0-4F0D-B6C6-7B44FB53F862}"/>
      </w:docPartPr>
      <w:docPartBody>
        <w:p w:rsidR="00B7004A" w:rsidRDefault="00B7004A" w:rsidP="00B7004A">
          <w:pPr>
            <w:pStyle w:val="DB9E4FE5E14A475485BE216F044E96CD1"/>
          </w:pPr>
          <w:r w:rsidRPr="00AA0459">
            <w:rPr>
              <w:rStyle w:val="PlaceholderText"/>
            </w:rPr>
            <w:t>Click or tap here to enter text.</w:t>
          </w:r>
        </w:p>
      </w:docPartBody>
    </w:docPart>
    <w:docPart>
      <w:docPartPr>
        <w:name w:val="C46F4D8D5F694DC4985756A0CE443646"/>
        <w:category>
          <w:name w:val="General"/>
          <w:gallery w:val="placeholder"/>
        </w:category>
        <w:types>
          <w:type w:val="bbPlcHdr"/>
        </w:types>
        <w:behaviors>
          <w:behavior w:val="content"/>
        </w:behaviors>
        <w:guid w:val="{06D2176E-2775-4A71-8D3F-F455593F772B}"/>
      </w:docPartPr>
      <w:docPartBody>
        <w:p w:rsidR="00B7004A" w:rsidRDefault="00B7004A" w:rsidP="00B7004A">
          <w:pPr>
            <w:pStyle w:val="C46F4D8D5F694DC4985756A0CE4436461"/>
          </w:pPr>
          <w:r w:rsidRPr="00AA0459">
            <w:rPr>
              <w:rStyle w:val="PlaceholderText"/>
            </w:rPr>
            <w:t>Click or tap here to enter text.</w:t>
          </w:r>
        </w:p>
      </w:docPartBody>
    </w:docPart>
    <w:docPart>
      <w:docPartPr>
        <w:name w:val="6B2E5090A942490586BD3A8E264FA9E1"/>
        <w:category>
          <w:name w:val="General"/>
          <w:gallery w:val="placeholder"/>
        </w:category>
        <w:types>
          <w:type w:val="bbPlcHdr"/>
        </w:types>
        <w:behaviors>
          <w:behavior w:val="content"/>
        </w:behaviors>
        <w:guid w:val="{FD756632-0894-4E24-85AA-94CFF92CC4CD}"/>
      </w:docPartPr>
      <w:docPartBody>
        <w:p w:rsidR="00B7004A" w:rsidRDefault="00B7004A" w:rsidP="00B7004A">
          <w:pPr>
            <w:pStyle w:val="6B2E5090A942490586BD3A8E264FA9E11"/>
          </w:pPr>
          <w:r w:rsidRPr="00AA0459">
            <w:rPr>
              <w:rStyle w:val="PlaceholderText"/>
            </w:rPr>
            <w:t>Click or tap here to enter text.</w:t>
          </w:r>
        </w:p>
      </w:docPartBody>
    </w:docPart>
    <w:docPart>
      <w:docPartPr>
        <w:name w:val="B60A75D0A2384F0D8E9396C26524F2B9"/>
        <w:category>
          <w:name w:val="General"/>
          <w:gallery w:val="placeholder"/>
        </w:category>
        <w:types>
          <w:type w:val="bbPlcHdr"/>
        </w:types>
        <w:behaviors>
          <w:behavior w:val="content"/>
        </w:behaviors>
        <w:guid w:val="{32413ED6-EA2D-4520-AF84-22B20CB8A34F}"/>
      </w:docPartPr>
      <w:docPartBody>
        <w:p w:rsidR="00B7004A" w:rsidRDefault="00B7004A" w:rsidP="00B7004A">
          <w:pPr>
            <w:pStyle w:val="B60A75D0A2384F0D8E9396C26524F2B91"/>
          </w:pPr>
          <w:r w:rsidRPr="00AA0459">
            <w:rPr>
              <w:rStyle w:val="PlaceholderText"/>
            </w:rPr>
            <w:t>Click or tap here to enter text.</w:t>
          </w:r>
        </w:p>
      </w:docPartBody>
    </w:docPart>
    <w:docPart>
      <w:docPartPr>
        <w:name w:val="EC6FC66006254FCAB834AEACB4DFEDAC"/>
        <w:category>
          <w:name w:val="General"/>
          <w:gallery w:val="placeholder"/>
        </w:category>
        <w:types>
          <w:type w:val="bbPlcHdr"/>
        </w:types>
        <w:behaviors>
          <w:behavior w:val="content"/>
        </w:behaviors>
        <w:guid w:val="{774313CD-8125-4A48-81D5-CC6879032111}"/>
      </w:docPartPr>
      <w:docPartBody>
        <w:p w:rsidR="00B7004A" w:rsidRDefault="00B7004A" w:rsidP="00B7004A">
          <w:pPr>
            <w:pStyle w:val="EC6FC66006254FCAB834AEACB4DFEDAC1"/>
          </w:pPr>
          <w:r w:rsidRPr="00AA0459">
            <w:rPr>
              <w:rStyle w:val="PlaceholderText"/>
            </w:rPr>
            <w:t>Click or tap here to enter text.</w:t>
          </w:r>
        </w:p>
      </w:docPartBody>
    </w:docPart>
    <w:docPart>
      <w:docPartPr>
        <w:name w:val="4CC5D68DC8F147D58CEEF2669B4C0699"/>
        <w:category>
          <w:name w:val="General"/>
          <w:gallery w:val="placeholder"/>
        </w:category>
        <w:types>
          <w:type w:val="bbPlcHdr"/>
        </w:types>
        <w:behaviors>
          <w:behavior w:val="content"/>
        </w:behaviors>
        <w:guid w:val="{BD451ACB-4667-492D-B322-B8A383A0778D}"/>
      </w:docPartPr>
      <w:docPartBody>
        <w:p w:rsidR="00B7004A" w:rsidRDefault="00B7004A" w:rsidP="00B7004A">
          <w:pPr>
            <w:pStyle w:val="4CC5D68DC8F147D58CEEF2669B4C06991"/>
          </w:pPr>
          <w:r w:rsidRPr="00AA0459">
            <w:rPr>
              <w:rStyle w:val="PlaceholderText"/>
            </w:rPr>
            <w:t>Click or tap here to enter text.</w:t>
          </w:r>
        </w:p>
      </w:docPartBody>
    </w:docPart>
    <w:docPart>
      <w:docPartPr>
        <w:name w:val="7545BFA8A8D1434A8D30E8566D0459BC"/>
        <w:category>
          <w:name w:val="General"/>
          <w:gallery w:val="placeholder"/>
        </w:category>
        <w:types>
          <w:type w:val="bbPlcHdr"/>
        </w:types>
        <w:behaviors>
          <w:behavior w:val="content"/>
        </w:behaviors>
        <w:guid w:val="{D2C2FAF2-BD58-439E-AA44-721F10FA880F}"/>
      </w:docPartPr>
      <w:docPartBody>
        <w:p w:rsidR="00B7004A" w:rsidRDefault="00B7004A" w:rsidP="00B7004A">
          <w:pPr>
            <w:pStyle w:val="7545BFA8A8D1434A8D30E8566D0459BC1"/>
          </w:pPr>
          <w:r w:rsidRPr="00AA0459">
            <w:rPr>
              <w:rStyle w:val="PlaceholderText"/>
            </w:rPr>
            <w:t>Click or tap here to enter text.</w:t>
          </w:r>
        </w:p>
      </w:docPartBody>
    </w:docPart>
    <w:docPart>
      <w:docPartPr>
        <w:name w:val="D6FD3B69C8B048DFA2FD7DCBAE2A6B29"/>
        <w:category>
          <w:name w:val="General"/>
          <w:gallery w:val="placeholder"/>
        </w:category>
        <w:types>
          <w:type w:val="bbPlcHdr"/>
        </w:types>
        <w:behaviors>
          <w:behavior w:val="content"/>
        </w:behaviors>
        <w:guid w:val="{3BF4E78D-2A7D-4EB6-8BF5-9263BDAF215D}"/>
      </w:docPartPr>
      <w:docPartBody>
        <w:p w:rsidR="00B7004A" w:rsidRDefault="00B7004A" w:rsidP="00B7004A">
          <w:pPr>
            <w:pStyle w:val="D6FD3B69C8B048DFA2FD7DCBAE2A6B291"/>
          </w:pPr>
          <w:r w:rsidRPr="00AA0459">
            <w:rPr>
              <w:rStyle w:val="PlaceholderText"/>
            </w:rPr>
            <w:t>Click or tap here to enter text.</w:t>
          </w:r>
        </w:p>
      </w:docPartBody>
    </w:docPart>
    <w:docPart>
      <w:docPartPr>
        <w:name w:val="5221978073E6435399563C96B126200A"/>
        <w:category>
          <w:name w:val="General"/>
          <w:gallery w:val="placeholder"/>
        </w:category>
        <w:types>
          <w:type w:val="bbPlcHdr"/>
        </w:types>
        <w:behaviors>
          <w:behavior w:val="content"/>
        </w:behaviors>
        <w:guid w:val="{76D0DC6E-E3BB-4384-86A1-74774E55B888}"/>
      </w:docPartPr>
      <w:docPartBody>
        <w:p w:rsidR="00B7004A" w:rsidRDefault="00B7004A" w:rsidP="00B7004A">
          <w:pPr>
            <w:pStyle w:val="5221978073E6435399563C96B126200A1"/>
          </w:pPr>
          <w:r w:rsidRPr="00AA0459">
            <w:rPr>
              <w:rStyle w:val="PlaceholderText"/>
            </w:rPr>
            <w:t>Click or tap here to enter text.</w:t>
          </w:r>
        </w:p>
      </w:docPartBody>
    </w:docPart>
    <w:docPart>
      <w:docPartPr>
        <w:name w:val="01660759EA7742BCB674B2A7A75A2687"/>
        <w:category>
          <w:name w:val="General"/>
          <w:gallery w:val="placeholder"/>
        </w:category>
        <w:types>
          <w:type w:val="bbPlcHdr"/>
        </w:types>
        <w:behaviors>
          <w:behavior w:val="content"/>
        </w:behaviors>
        <w:guid w:val="{25149EAE-35FE-48EA-9357-D6A0B4E6767A}"/>
      </w:docPartPr>
      <w:docPartBody>
        <w:p w:rsidR="00B7004A" w:rsidRDefault="00B7004A" w:rsidP="00B7004A">
          <w:pPr>
            <w:pStyle w:val="01660759EA7742BCB674B2A7A75A26871"/>
          </w:pPr>
          <w:r w:rsidRPr="00AA0459">
            <w:rPr>
              <w:rStyle w:val="PlaceholderText"/>
            </w:rPr>
            <w:t>Click or tap here to enter text.</w:t>
          </w:r>
        </w:p>
      </w:docPartBody>
    </w:docPart>
    <w:docPart>
      <w:docPartPr>
        <w:name w:val="FBF90CDBC1CA4FE98906689339CDF64F"/>
        <w:category>
          <w:name w:val="General"/>
          <w:gallery w:val="placeholder"/>
        </w:category>
        <w:types>
          <w:type w:val="bbPlcHdr"/>
        </w:types>
        <w:behaviors>
          <w:behavior w:val="content"/>
        </w:behaviors>
        <w:guid w:val="{A18F266D-065B-442C-A6EF-4BF6321CB826}"/>
      </w:docPartPr>
      <w:docPartBody>
        <w:p w:rsidR="00B7004A" w:rsidRDefault="00B7004A" w:rsidP="00B7004A">
          <w:pPr>
            <w:pStyle w:val="FBF90CDBC1CA4FE98906689339CDF64F1"/>
          </w:pPr>
          <w:r w:rsidRPr="00AA0459">
            <w:rPr>
              <w:rStyle w:val="PlaceholderText"/>
            </w:rPr>
            <w:t>Click or tap here to enter text.</w:t>
          </w:r>
        </w:p>
      </w:docPartBody>
    </w:docPart>
    <w:docPart>
      <w:docPartPr>
        <w:name w:val="589F2449747F44FFB6DC28F8E805B4C0"/>
        <w:category>
          <w:name w:val="General"/>
          <w:gallery w:val="placeholder"/>
        </w:category>
        <w:types>
          <w:type w:val="bbPlcHdr"/>
        </w:types>
        <w:behaviors>
          <w:behavior w:val="content"/>
        </w:behaviors>
        <w:guid w:val="{3EDC3670-3A17-4B9E-B317-4162737BFE69}"/>
      </w:docPartPr>
      <w:docPartBody>
        <w:p w:rsidR="00B7004A" w:rsidRDefault="00B7004A" w:rsidP="00B7004A">
          <w:pPr>
            <w:pStyle w:val="589F2449747F44FFB6DC28F8E805B4C01"/>
          </w:pPr>
          <w:r w:rsidRPr="00AA0459">
            <w:rPr>
              <w:rStyle w:val="PlaceholderText"/>
            </w:rPr>
            <w:t>Click or tap here to enter text.</w:t>
          </w:r>
        </w:p>
      </w:docPartBody>
    </w:docPart>
    <w:docPart>
      <w:docPartPr>
        <w:name w:val="9A0A593B37C6461CA0543169FEFC12C2"/>
        <w:category>
          <w:name w:val="General"/>
          <w:gallery w:val="placeholder"/>
        </w:category>
        <w:types>
          <w:type w:val="bbPlcHdr"/>
        </w:types>
        <w:behaviors>
          <w:behavior w:val="content"/>
        </w:behaviors>
        <w:guid w:val="{696E4595-0631-4F98-9E08-8A1DEF0B927B}"/>
      </w:docPartPr>
      <w:docPartBody>
        <w:p w:rsidR="00B7004A" w:rsidRDefault="00B7004A" w:rsidP="00B7004A">
          <w:pPr>
            <w:pStyle w:val="9A0A593B37C6461CA0543169FEFC12C21"/>
          </w:pPr>
          <w:r w:rsidRPr="00AA0459">
            <w:rPr>
              <w:rStyle w:val="PlaceholderText"/>
            </w:rPr>
            <w:t>Click or tap here to enter text.</w:t>
          </w:r>
        </w:p>
      </w:docPartBody>
    </w:docPart>
    <w:docPart>
      <w:docPartPr>
        <w:name w:val="1586BB18F5E24ADD8779229BFCC68D24"/>
        <w:category>
          <w:name w:val="General"/>
          <w:gallery w:val="placeholder"/>
        </w:category>
        <w:types>
          <w:type w:val="bbPlcHdr"/>
        </w:types>
        <w:behaviors>
          <w:behavior w:val="content"/>
        </w:behaviors>
        <w:guid w:val="{16000763-8C0B-4435-B634-6CE79B27E3D9}"/>
      </w:docPartPr>
      <w:docPartBody>
        <w:p w:rsidR="00B7004A" w:rsidRDefault="00B7004A" w:rsidP="00B7004A">
          <w:pPr>
            <w:pStyle w:val="1586BB18F5E24ADD8779229BFCC68D241"/>
          </w:pPr>
          <w:r w:rsidRPr="00AA0459">
            <w:rPr>
              <w:rStyle w:val="PlaceholderText"/>
            </w:rPr>
            <w:t>Click or tap here to enter text.</w:t>
          </w:r>
        </w:p>
      </w:docPartBody>
    </w:docPart>
    <w:docPart>
      <w:docPartPr>
        <w:name w:val="6FE7B95D5809497B84BF2B5EC259E890"/>
        <w:category>
          <w:name w:val="General"/>
          <w:gallery w:val="placeholder"/>
        </w:category>
        <w:types>
          <w:type w:val="bbPlcHdr"/>
        </w:types>
        <w:behaviors>
          <w:behavior w:val="content"/>
        </w:behaviors>
        <w:guid w:val="{0FC401AD-7B77-4182-9C70-155B4AF5462F}"/>
      </w:docPartPr>
      <w:docPartBody>
        <w:p w:rsidR="00B7004A" w:rsidRDefault="00B7004A" w:rsidP="00B7004A">
          <w:pPr>
            <w:pStyle w:val="6FE7B95D5809497B84BF2B5EC259E8901"/>
          </w:pPr>
          <w:r w:rsidRPr="00AA0459">
            <w:rPr>
              <w:rStyle w:val="PlaceholderText"/>
            </w:rPr>
            <w:t>Click or tap here to enter text.</w:t>
          </w:r>
        </w:p>
      </w:docPartBody>
    </w:docPart>
    <w:docPart>
      <w:docPartPr>
        <w:name w:val="CF5C87314E314299A0022129F80E8E02"/>
        <w:category>
          <w:name w:val="General"/>
          <w:gallery w:val="placeholder"/>
        </w:category>
        <w:types>
          <w:type w:val="bbPlcHdr"/>
        </w:types>
        <w:behaviors>
          <w:behavior w:val="content"/>
        </w:behaviors>
        <w:guid w:val="{1BF7BDDB-3D2B-46A5-A6BF-4E1FA0699C69}"/>
      </w:docPartPr>
      <w:docPartBody>
        <w:p w:rsidR="00B7004A" w:rsidRDefault="00B7004A" w:rsidP="00B7004A">
          <w:pPr>
            <w:pStyle w:val="CF5C87314E314299A0022129F80E8E021"/>
          </w:pPr>
          <w:r w:rsidRPr="00AA0459">
            <w:rPr>
              <w:rStyle w:val="PlaceholderText"/>
            </w:rPr>
            <w:t>Click or tap here to enter text.</w:t>
          </w:r>
        </w:p>
      </w:docPartBody>
    </w:docPart>
    <w:docPart>
      <w:docPartPr>
        <w:name w:val="BB9FD20FF76B42C08D00662C457E676B"/>
        <w:category>
          <w:name w:val="General"/>
          <w:gallery w:val="placeholder"/>
        </w:category>
        <w:types>
          <w:type w:val="bbPlcHdr"/>
        </w:types>
        <w:behaviors>
          <w:behavior w:val="content"/>
        </w:behaviors>
        <w:guid w:val="{97929354-7960-4949-90D3-8D00EB806527}"/>
      </w:docPartPr>
      <w:docPartBody>
        <w:p w:rsidR="00B7004A" w:rsidRDefault="00B7004A" w:rsidP="00B7004A">
          <w:pPr>
            <w:pStyle w:val="BB9FD20FF76B42C08D00662C457E676B1"/>
          </w:pPr>
          <w:r w:rsidRPr="00AA0459">
            <w:rPr>
              <w:rStyle w:val="PlaceholderText"/>
            </w:rPr>
            <w:t>Click or tap here to enter text.</w:t>
          </w:r>
        </w:p>
      </w:docPartBody>
    </w:docPart>
    <w:docPart>
      <w:docPartPr>
        <w:name w:val="31DB1C8378E941A09573E6163D3386F1"/>
        <w:category>
          <w:name w:val="General"/>
          <w:gallery w:val="placeholder"/>
        </w:category>
        <w:types>
          <w:type w:val="bbPlcHdr"/>
        </w:types>
        <w:behaviors>
          <w:behavior w:val="content"/>
        </w:behaviors>
        <w:guid w:val="{A4AA2BF4-E45C-43DC-8129-40C04B13D139}"/>
      </w:docPartPr>
      <w:docPartBody>
        <w:p w:rsidR="00B7004A" w:rsidRDefault="00B7004A" w:rsidP="00B7004A">
          <w:pPr>
            <w:pStyle w:val="31DB1C8378E941A09573E6163D3386F11"/>
          </w:pPr>
          <w:r w:rsidRPr="00AA0459">
            <w:rPr>
              <w:rStyle w:val="PlaceholderText"/>
            </w:rPr>
            <w:t>Click or tap here to enter text.</w:t>
          </w:r>
        </w:p>
      </w:docPartBody>
    </w:docPart>
    <w:docPart>
      <w:docPartPr>
        <w:name w:val="415E4F40245A4FA8BBBF8D57BC04C8FD"/>
        <w:category>
          <w:name w:val="General"/>
          <w:gallery w:val="placeholder"/>
        </w:category>
        <w:types>
          <w:type w:val="bbPlcHdr"/>
        </w:types>
        <w:behaviors>
          <w:behavior w:val="content"/>
        </w:behaviors>
        <w:guid w:val="{687B3014-EF36-4E72-843F-67EA9C8F6307}"/>
      </w:docPartPr>
      <w:docPartBody>
        <w:p w:rsidR="00B7004A" w:rsidRDefault="00B7004A" w:rsidP="00B7004A">
          <w:pPr>
            <w:pStyle w:val="415E4F40245A4FA8BBBF8D57BC04C8FD1"/>
          </w:pPr>
          <w:r w:rsidRPr="00AA0459">
            <w:rPr>
              <w:rStyle w:val="PlaceholderText"/>
            </w:rPr>
            <w:t>Click or tap here to enter text.</w:t>
          </w:r>
        </w:p>
      </w:docPartBody>
    </w:docPart>
    <w:docPart>
      <w:docPartPr>
        <w:name w:val="606DE0F9BA124D40BA46FBAFEFEDE128"/>
        <w:category>
          <w:name w:val="General"/>
          <w:gallery w:val="placeholder"/>
        </w:category>
        <w:types>
          <w:type w:val="bbPlcHdr"/>
        </w:types>
        <w:behaviors>
          <w:behavior w:val="content"/>
        </w:behaviors>
        <w:guid w:val="{1E92FD9C-8914-4282-9AA0-04CB3CF86D7B}"/>
      </w:docPartPr>
      <w:docPartBody>
        <w:p w:rsidR="00B7004A" w:rsidRDefault="00B7004A" w:rsidP="00B7004A">
          <w:pPr>
            <w:pStyle w:val="606DE0F9BA124D40BA46FBAFEFEDE1281"/>
          </w:pPr>
          <w:r w:rsidRPr="00AA0459">
            <w:rPr>
              <w:rStyle w:val="PlaceholderText"/>
            </w:rPr>
            <w:t>Click or tap here to enter text.</w:t>
          </w:r>
        </w:p>
      </w:docPartBody>
    </w:docPart>
    <w:docPart>
      <w:docPartPr>
        <w:name w:val="BF51C9392EF94EE9AD5E71B6E5AA670B"/>
        <w:category>
          <w:name w:val="General"/>
          <w:gallery w:val="placeholder"/>
        </w:category>
        <w:types>
          <w:type w:val="bbPlcHdr"/>
        </w:types>
        <w:behaviors>
          <w:behavior w:val="content"/>
        </w:behaviors>
        <w:guid w:val="{2FB52FBF-16C5-4C8B-8CC7-D095114B2CB4}"/>
      </w:docPartPr>
      <w:docPartBody>
        <w:p w:rsidR="00B7004A" w:rsidRDefault="00B7004A" w:rsidP="00B7004A">
          <w:pPr>
            <w:pStyle w:val="BF51C9392EF94EE9AD5E71B6E5AA670B1"/>
          </w:pPr>
          <w:r w:rsidRPr="00AA0459">
            <w:rPr>
              <w:rStyle w:val="PlaceholderText"/>
            </w:rPr>
            <w:t>Click or tap here to enter text.</w:t>
          </w:r>
        </w:p>
      </w:docPartBody>
    </w:docPart>
    <w:docPart>
      <w:docPartPr>
        <w:name w:val="8931A450D7BB4411B1F73FAA4AECC701"/>
        <w:category>
          <w:name w:val="General"/>
          <w:gallery w:val="placeholder"/>
        </w:category>
        <w:types>
          <w:type w:val="bbPlcHdr"/>
        </w:types>
        <w:behaviors>
          <w:behavior w:val="content"/>
        </w:behaviors>
        <w:guid w:val="{146D70AE-0F12-4CA4-A47E-B0E65FF22F85}"/>
      </w:docPartPr>
      <w:docPartBody>
        <w:p w:rsidR="00B7004A" w:rsidRDefault="00B7004A" w:rsidP="00B7004A">
          <w:pPr>
            <w:pStyle w:val="8931A450D7BB4411B1F73FAA4AECC7011"/>
          </w:pPr>
          <w:r w:rsidRPr="00AA0459">
            <w:rPr>
              <w:rStyle w:val="PlaceholderText"/>
            </w:rPr>
            <w:t>Click or tap here to enter text.</w:t>
          </w:r>
        </w:p>
      </w:docPartBody>
    </w:docPart>
    <w:docPart>
      <w:docPartPr>
        <w:name w:val="7FCC48D5F4184F0FA588B5307CABDC3B"/>
        <w:category>
          <w:name w:val="General"/>
          <w:gallery w:val="placeholder"/>
        </w:category>
        <w:types>
          <w:type w:val="bbPlcHdr"/>
        </w:types>
        <w:behaviors>
          <w:behavior w:val="content"/>
        </w:behaviors>
        <w:guid w:val="{26782378-BDF2-48E1-925A-E3B70904F077}"/>
      </w:docPartPr>
      <w:docPartBody>
        <w:p w:rsidR="00B7004A" w:rsidRDefault="00B7004A" w:rsidP="00B7004A">
          <w:pPr>
            <w:pStyle w:val="7FCC48D5F4184F0FA588B5307CABDC3B1"/>
          </w:pPr>
          <w:r w:rsidRPr="00AA0459">
            <w:rPr>
              <w:rStyle w:val="PlaceholderText"/>
            </w:rPr>
            <w:t>Click or tap here to enter text.</w:t>
          </w:r>
        </w:p>
      </w:docPartBody>
    </w:docPart>
    <w:docPart>
      <w:docPartPr>
        <w:name w:val="5AFB172059A745B796DA0A318E02717E"/>
        <w:category>
          <w:name w:val="General"/>
          <w:gallery w:val="placeholder"/>
        </w:category>
        <w:types>
          <w:type w:val="bbPlcHdr"/>
        </w:types>
        <w:behaviors>
          <w:behavior w:val="content"/>
        </w:behaviors>
        <w:guid w:val="{2962F15F-220D-4068-9189-E02A9331275B}"/>
      </w:docPartPr>
      <w:docPartBody>
        <w:p w:rsidR="00B7004A" w:rsidRDefault="00B7004A" w:rsidP="00B7004A">
          <w:pPr>
            <w:pStyle w:val="5AFB172059A745B796DA0A318E02717E1"/>
          </w:pPr>
          <w:r w:rsidRPr="00AA0459">
            <w:rPr>
              <w:rStyle w:val="PlaceholderText"/>
            </w:rPr>
            <w:t>Click or tap here to enter text.</w:t>
          </w:r>
        </w:p>
      </w:docPartBody>
    </w:docPart>
    <w:docPart>
      <w:docPartPr>
        <w:name w:val="A153C9F43A764CCEB1917895C02D1C69"/>
        <w:category>
          <w:name w:val="General"/>
          <w:gallery w:val="placeholder"/>
        </w:category>
        <w:types>
          <w:type w:val="bbPlcHdr"/>
        </w:types>
        <w:behaviors>
          <w:behavior w:val="content"/>
        </w:behaviors>
        <w:guid w:val="{D36C680D-D348-4987-8470-FC33F1E74817}"/>
      </w:docPartPr>
      <w:docPartBody>
        <w:p w:rsidR="00B7004A" w:rsidRDefault="00B7004A" w:rsidP="00B7004A">
          <w:pPr>
            <w:pStyle w:val="A153C9F43A764CCEB1917895C02D1C691"/>
          </w:pPr>
          <w:r w:rsidRPr="00AA0459">
            <w:rPr>
              <w:rStyle w:val="PlaceholderText"/>
            </w:rPr>
            <w:t>Click or tap here to enter text.</w:t>
          </w:r>
        </w:p>
      </w:docPartBody>
    </w:docPart>
    <w:docPart>
      <w:docPartPr>
        <w:name w:val="8928C308718C483685D0D5514F59E2CC"/>
        <w:category>
          <w:name w:val="General"/>
          <w:gallery w:val="placeholder"/>
        </w:category>
        <w:types>
          <w:type w:val="bbPlcHdr"/>
        </w:types>
        <w:behaviors>
          <w:behavior w:val="content"/>
        </w:behaviors>
        <w:guid w:val="{6BC4887F-8A82-406E-ADAF-52902E48EC7B}"/>
      </w:docPartPr>
      <w:docPartBody>
        <w:p w:rsidR="00B7004A" w:rsidRDefault="00B7004A" w:rsidP="00B7004A">
          <w:pPr>
            <w:pStyle w:val="8928C308718C483685D0D5514F59E2CC1"/>
          </w:pPr>
          <w:r w:rsidRPr="00AA0459">
            <w:rPr>
              <w:rStyle w:val="PlaceholderText"/>
            </w:rPr>
            <w:t>Click or tap here to enter text.</w:t>
          </w:r>
        </w:p>
      </w:docPartBody>
    </w:docPart>
    <w:docPart>
      <w:docPartPr>
        <w:name w:val="9C52A8C176BE4B66A6D08160C1DEAE23"/>
        <w:category>
          <w:name w:val="General"/>
          <w:gallery w:val="placeholder"/>
        </w:category>
        <w:types>
          <w:type w:val="bbPlcHdr"/>
        </w:types>
        <w:behaviors>
          <w:behavior w:val="content"/>
        </w:behaviors>
        <w:guid w:val="{F1DEF5EE-42B8-481B-ADFF-24FF425105FA}"/>
      </w:docPartPr>
      <w:docPartBody>
        <w:p w:rsidR="00B7004A" w:rsidRDefault="00B7004A" w:rsidP="00B7004A">
          <w:pPr>
            <w:pStyle w:val="9C52A8C176BE4B66A6D08160C1DEAE231"/>
          </w:pPr>
          <w:r w:rsidRPr="00AA0459">
            <w:rPr>
              <w:rStyle w:val="PlaceholderText"/>
            </w:rPr>
            <w:t>Click or tap here to enter text.</w:t>
          </w:r>
        </w:p>
      </w:docPartBody>
    </w:docPart>
    <w:docPart>
      <w:docPartPr>
        <w:name w:val="F842200B8A084AE9A93E2BB0C5926649"/>
        <w:category>
          <w:name w:val="General"/>
          <w:gallery w:val="placeholder"/>
        </w:category>
        <w:types>
          <w:type w:val="bbPlcHdr"/>
        </w:types>
        <w:behaviors>
          <w:behavior w:val="content"/>
        </w:behaviors>
        <w:guid w:val="{F40C3F9C-029E-456D-9A02-3837C720BC54}"/>
      </w:docPartPr>
      <w:docPartBody>
        <w:p w:rsidR="00B7004A" w:rsidRDefault="00B7004A" w:rsidP="00B7004A">
          <w:pPr>
            <w:pStyle w:val="F842200B8A084AE9A93E2BB0C59266491"/>
          </w:pPr>
          <w:r w:rsidRPr="00AA0459">
            <w:rPr>
              <w:rStyle w:val="PlaceholderText"/>
            </w:rPr>
            <w:t>Click or tap here to enter text.</w:t>
          </w:r>
        </w:p>
      </w:docPartBody>
    </w:docPart>
    <w:docPart>
      <w:docPartPr>
        <w:name w:val="ABF8E23C02CA4FBCBCDBE6DA39CA9C5D"/>
        <w:category>
          <w:name w:val="General"/>
          <w:gallery w:val="placeholder"/>
        </w:category>
        <w:types>
          <w:type w:val="bbPlcHdr"/>
        </w:types>
        <w:behaviors>
          <w:behavior w:val="content"/>
        </w:behaviors>
        <w:guid w:val="{4474A5B8-771D-4388-B449-061615EA03DD}"/>
      </w:docPartPr>
      <w:docPartBody>
        <w:p w:rsidR="00B7004A" w:rsidRDefault="00B7004A" w:rsidP="00B7004A">
          <w:pPr>
            <w:pStyle w:val="ABF8E23C02CA4FBCBCDBE6DA39CA9C5D1"/>
          </w:pPr>
          <w:r w:rsidRPr="00AA0459">
            <w:rPr>
              <w:rStyle w:val="PlaceholderText"/>
            </w:rPr>
            <w:t>Click or tap here to enter text.</w:t>
          </w:r>
        </w:p>
      </w:docPartBody>
    </w:docPart>
    <w:docPart>
      <w:docPartPr>
        <w:name w:val="C80534B30FC242FE92BEFFF730D90EED"/>
        <w:category>
          <w:name w:val="General"/>
          <w:gallery w:val="placeholder"/>
        </w:category>
        <w:types>
          <w:type w:val="bbPlcHdr"/>
        </w:types>
        <w:behaviors>
          <w:behavior w:val="content"/>
        </w:behaviors>
        <w:guid w:val="{45DB236E-A634-43AC-B292-D1F3D7414446}"/>
      </w:docPartPr>
      <w:docPartBody>
        <w:p w:rsidR="00B7004A" w:rsidRDefault="00B7004A" w:rsidP="00B7004A">
          <w:pPr>
            <w:pStyle w:val="C80534B30FC242FE92BEFFF730D90EED1"/>
          </w:pPr>
          <w:r w:rsidRPr="00AA0459">
            <w:rPr>
              <w:rStyle w:val="PlaceholderText"/>
            </w:rPr>
            <w:t>Click or tap here to enter text.</w:t>
          </w:r>
        </w:p>
      </w:docPartBody>
    </w:docPart>
    <w:docPart>
      <w:docPartPr>
        <w:name w:val="0E33C784A5CF4CD7B31B1C62DAE5D294"/>
        <w:category>
          <w:name w:val="General"/>
          <w:gallery w:val="placeholder"/>
        </w:category>
        <w:types>
          <w:type w:val="bbPlcHdr"/>
        </w:types>
        <w:behaviors>
          <w:behavior w:val="content"/>
        </w:behaviors>
        <w:guid w:val="{E528264D-687B-48A6-9C40-B83BA32AFCFA}"/>
      </w:docPartPr>
      <w:docPartBody>
        <w:p w:rsidR="00B7004A" w:rsidRDefault="00B7004A" w:rsidP="00B7004A">
          <w:pPr>
            <w:pStyle w:val="0E33C784A5CF4CD7B31B1C62DAE5D2941"/>
          </w:pPr>
          <w:r w:rsidRPr="00AA0459">
            <w:rPr>
              <w:rStyle w:val="PlaceholderText"/>
            </w:rPr>
            <w:t>Click or tap here to enter text.</w:t>
          </w:r>
        </w:p>
      </w:docPartBody>
    </w:docPart>
    <w:docPart>
      <w:docPartPr>
        <w:name w:val="CA9FF7BE20BE4DE5A4AAC39A9254C421"/>
        <w:category>
          <w:name w:val="General"/>
          <w:gallery w:val="placeholder"/>
        </w:category>
        <w:types>
          <w:type w:val="bbPlcHdr"/>
        </w:types>
        <w:behaviors>
          <w:behavior w:val="content"/>
        </w:behaviors>
        <w:guid w:val="{C728EC2E-4ED3-4792-AB90-17F4BE1C6F3E}"/>
      </w:docPartPr>
      <w:docPartBody>
        <w:p w:rsidR="00B7004A" w:rsidRDefault="00B7004A" w:rsidP="00B7004A">
          <w:pPr>
            <w:pStyle w:val="CA9FF7BE20BE4DE5A4AAC39A9254C4211"/>
          </w:pPr>
          <w:r w:rsidRPr="00AA0459">
            <w:rPr>
              <w:rStyle w:val="PlaceholderText"/>
            </w:rPr>
            <w:t>Click or tap here to enter text.</w:t>
          </w:r>
        </w:p>
      </w:docPartBody>
    </w:docPart>
    <w:docPart>
      <w:docPartPr>
        <w:name w:val="7F8D80DD2A784696BB757D20D93E6A27"/>
        <w:category>
          <w:name w:val="General"/>
          <w:gallery w:val="placeholder"/>
        </w:category>
        <w:types>
          <w:type w:val="bbPlcHdr"/>
        </w:types>
        <w:behaviors>
          <w:behavior w:val="content"/>
        </w:behaviors>
        <w:guid w:val="{7E89042A-412C-4638-8762-4A48E2926483}"/>
      </w:docPartPr>
      <w:docPartBody>
        <w:p w:rsidR="00B7004A" w:rsidRDefault="00B7004A" w:rsidP="00B7004A">
          <w:pPr>
            <w:pStyle w:val="7F8D80DD2A784696BB757D20D93E6A271"/>
          </w:pPr>
          <w:r w:rsidRPr="00AA0459">
            <w:rPr>
              <w:rStyle w:val="PlaceholderText"/>
            </w:rPr>
            <w:t>Click or tap here to enter text.</w:t>
          </w:r>
        </w:p>
      </w:docPartBody>
    </w:docPart>
    <w:docPart>
      <w:docPartPr>
        <w:name w:val="D0828383741349E6B3ACBDB56A6EB239"/>
        <w:category>
          <w:name w:val="General"/>
          <w:gallery w:val="placeholder"/>
        </w:category>
        <w:types>
          <w:type w:val="bbPlcHdr"/>
        </w:types>
        <w:behaviors>
          <w:behavior w:val="content"/>
        </w:behaviors>
        <w:guid w:val="{0B9F9FDC-07A8-4394-885D-C72F010CF853}"/>
      </w:docPartPr>
      <w:docPartBody>
        <w:p w:rsidR="00B7004A" w:rsidRDefault="00B7004A" w:rsidP="00B7004A">
          <w:pPr>
            <w:pStyle w:val="D0828383741349E6B3ACBDB56A6EB2391"/>
          </w:pPr>
          <w:r w:rsidRPr="00AA0459">
            <w:rPr>
              <w:rStyle w:val="PlaceholderText"/>
            </w:rPr>
            <w:t>Click or tap here to enter text.</w:t>
          </w:r>
        </w:p>
      </w:docPartBody>
    </w:docPart>
    <w:docPart>
      <w:docPartPr>
        <w:name w:val="04193FCC584E47368A70F0C082C132A1"/>
        <w:category>
          <w:name w:val="General"/>
          <w:gallery w:val="placeholder"/>
        </w:category>
        <w:types>
          <w:type w:val="bbPlcHdr"/>
        </w:types>
        <w:behaviors>
          <w:behavior w:val="content"/>
        </w:behaviors>
        <w:guid w:val="{60C35C1F-E2B9-4E18-943A-FABF3FBCEC7B}"/>
      </w:docPartPr>
      <w:docPartBody>
        <w:p w:rsidR="00B7004A" w:rsidRDefault="00B7004A" w:rsidP="00B7004A">
          <w:pPr>
            <w:pStyle w:val="04193FCC584E47368A70F0C082C132A11"/>
          </w:pPr>
          <w:r w:rsidRPr="00AA0459">
            <w:rPr>
              <w:rStyle w:val="PlaceholderText"/>
            </w:rPr>
            <w:t>Click or tap here to enter text.</w:t>
          </w:r>
        </w:p>
      </w:docPartBody>
    </w:docPart>
    <w:docPart>
      <w:docPartPr>
        <w:name w:val="E52E4EF9C9484E9D81C1031AABF3E4D2"/>
        <w:category>
          <w:name w:val="General"/>
          <w:gallery w:val="placeholder"/>
        </w:category>
        <w:types>
          <w:type w:val="bbPlcHdr"/>
        </w:types>
        <w:behaviors>
          <w:behavior w:val="content"/>
        </w:behaviors>
        <w:guid w:val="{3B1CBE51-6D13-48A1-80D6-AE69F103A45E}"/>
      </w:docPartPr>
      <w:docPartBody>
        <w:p w:rsidR="00B7004A" w:rsidRDefault="00B7004A" w:rsidP="00B7004A">
          <w:pPr>
            <w:pStyle w:val="E52E4EF9C9484E9D81C1031AABF3E4D21"/>
          </w:pPr>
          <w:r w:rsidRPr="00AA0459">
            <w:rPr>
              <w:rStyle w:val="PlaceholderText"/>
            </w:rPr>
            <w:t>Click or tap here to enter text.</w:t>
          </w:r>
        </w:p>
      </w:docPartBody>
    </w:docPart>
    <w:docPart>
      <w:docPartPr>
        <w:name w:val="A47D7D69395240D89D51E988745C5808"/>
        <w:category>
          <w:name w:val="General"/>
          <w:gallery w:val="placeholder"/>
        </w:category>
        <w:types>
          <w:type w:val="bbPlcHdr"/>
        </w:types>
        <w:behaviors>
          <w:behavior w:val="content"/>
        </w:behaviors>
        <w:guid w:val="{F70FC547-6DD8-4469-B2E5-C30080318F08}"/>
      </w:docPartPr>
      <w:docPartBody>
        <w:p w:rsidR="00B7004A" w:rsidRDefault="00B7004A" w:rsidP="00B7004A">
          <w:pPr>
            <w:pStyle w:val="A47D7D69395240D89D51E988745C58081"/>
          </w:pPr>
          <w:r w:rsidRPr="00AA0459">
            <w:rPr>
              <w:rStyle w:val="PlaceholderText"/>
            </w:rPr>
            <w:t>Click or tap here to enter text.</w:t>
          </w:r>
        </w:p>
      </w:docPartBody>
    </w:docPart>
    <w:docPart>
      <w:docPartPr>
        <w:name w:val="D7BC14933BB3409EA2046475042C25F8"/>
        <w:category>
          <w:name w:val="General"/>
          <w:gallery w:val="placeholder"/>
        </w:category>
        <w:types>
          <w:type w:val="bbPlcHdr"/>
        </w:types>
        <w:behaviors>
          <w:behavior w:val="content"/>
        </w:behaviors>
        <w:guid w:val="{86098E16-43C9-4C35-9769-1FC60DDE6BB3}"/>
      </w:docPartPr>
      <w:docPartBody>
        <w:p w:rsidR="00B7004A" w:rsidRDefault="00B7004A" w:rsidP="00B7004A">
          <w:pPr>
            <w:pStyle w:val="D7BC14933BB3409EA2046475042C25F81"/>
          </w:pPr>
          <w:r w:rsidRPr="00AA0459">
            <w:rPr>
              <w:rStyle w:val="PlaceholderText"/>
            </w:rPr>
            <w:t>Click or tap here to enter text.</w:t>
          </w:r>
        </w:p>
      </w:docPartBody>
    </w:docPart>
    <w:docPart>
      <w:docPartPr>
        <w:name w:val="F4A6BDAD6C494353B64030C4AB413D76"/>
        <w:category>
          <w:name w:val="General"/>
          <w:gallery w:val="placeholder"/>
        </w:category>
        <w:types>
          <w:type w:val="bbPlcHdr"/>
        </w:types>
        <w:behaviors>
          <w:behavior w:val="content"/>
        </w:behaviors>
        <w:guid w:val="{15212FA0-97A1-432E-BCCA-E50831B11A05}"/>
      </w:docPartPr>
      <w:docPartBody>
        <w:p w:rsidR="00B7004A" w:rsidRDefault="00B7004A" w:rsidP="00B7004A">
          <w:pPr>
            <w:pStyle w:val="F4A6BDAD6C494353B64030C4AB413D761"/>
          </w:pPr>
          <w:r w:rsidRPr="00AA0459">
            <w:rPr>
              <w:rStyle w:val="PlaceholderText"/>
            </w:rPr>
            <w:t>Click or tap here to enter text.</w:t>
          </w:r>
        </w:p>
      </w:docPartBody>
    </w:docPart>
    <w:docPart>
      <w:docPartPr>
        <w:name w:val="4AA91E6391D8486090B2A66D55830BF7"/>
        <w:category>
          <w:name w:val="General"/>
          <w:gallery w:val="placeholder"/>
        </w:category>
        <w:types>
          <w:type w:val="bbPlcHdr"/>
        </w:types>
        <w:behaviors>
          <w:behavior w:val="content"/>
        </w:behaviors>
        <w:guid w:val="{79FC78A9-D7AE-4408-9AC1-A58D772E9F3A}"/>
      </w:docPartPr>
      <w:docPartBody>
        <w:p w:rsidR="00B7004A" w:rsidRDefault="00B7004A" w:rsidP="00B7004A">
          <w:pPr>
            <w:pStyle w:val="4AA91E6391D8486090B2A66D55830BF71"/>
          </w:pPr>
          <w:r w:rsidRPr="00AA0459">
            <w:rPr>
              <w:rStyle w:val="PlaceholderText"/>
            </w:rPr>
            <w:t>Click or tap here to enter text.</w:t>
          </w:r>
        </w:p>
      </w:docPartBody>
    </w:docPart>
    <w:docPart>
      <w:docPartPr>
        <w:name w:val="661A52A362AD40939D6204505D6B26E4"/>
        <w:category>
          <w:name w:val="General"/>
          <w:gallery w:val="placeholder"/>
        </w:category>
        <w:types>
          <w:type w:val="bbPlcHdr"/>
        </w:types>
        <w:behaviors>
          <w:behavior w:val="content"/>
        </w:behaviors>
        <w:guid w:val="{564086AC-F619-4C40-BF31-C717A777A53E}"/>
      </w:docPartPr>
      <w:docPartBody>
        <w:p w:rsidR="00B7004A" w:rsidRDefault="00B7004A" w:rsidP="00B7004A">
          <w:pPr>
            <w:pStyle w:val="661A52A362AD40939D6204505D6B26E41"/>
          </w:pPr>
          <w:r w:rsidRPr="00AA0459">
            <w:rPr>
              <w:rStyle w:val="PlaceholderText"/>
            </w:rPr>
            <w:t>Click or tap here to enter text.</w:t>
          </w:r>
        </w:p>
      </w:docPartBody>
    </w:docPart>
    <w:docPart>
      <w:docPartPr>
        <w:name w:val="4FC8721DBF644AA796D5AF7C97EFE609"/>
        <w:category>
          <w:name w:val="General"/>
          <w:gallery w:val="placeholder"/>
        </w:category>
        <w:types>
          <w:type w:val="bbPlcHdr"/>
        </w:types>
        <w:behaviors>
          <w:behavior w:val="content"/>
        </w:behaviors>
        <w:guid w:val="{DF2132E8-D4D9-4B70-9AA2-DE11F25DF9A9}"/>
      </w:docPartPr>
      <w:docPartBody>
        <w:p w:rsidR="00B7004A" w:rsidRDefault="00B7004A" w:rsidP="00B7004A">
          <w:pPr>
            <w:pStyle w:val="4FC8721DBF644AA796D5AF7C97EFE6091"/>
          </w:pPr>
          <w:r w:rsidRPr="00AA0459">
            <w:rPr>
              <w:rStyle w:val="PlaceholderText"/>
            </w:rPr>
            <w:t>Click or tap here to enter text.</w:t>
          </w:r>
        </w:p>
      </w:docPartBody>
    </w:docPart>
    <w:docPart>
      <w:docPartPr>
        <w:name w:val="3AB854AD5EF9488A9B2B2D64E4387FF7"/>
        <w:category>
          <w:name w:val="General"/>
          <w:gallery w:val="placeholder"/>
        </w:category>
        <w:types>
          <w:type w:val="bbPlcHdr"/>
        </w:types>
        <w:behaviors>
          <w:behavior w:val="content"/>
        </w:behaviors>
        <w:guid w:val="{D73CA030-C6A8-4E1D-AA56-07AE562E42ED}"/>
      </w:docPartPr>
      <w:docPartBody>
        <w:p w:rsidR="00B7004A" w:rsidRDefault="00B7004A" w:rsidP="00B7004A">
          <w:pPr>
            <w:pStyle w:val="3AB854AD5EF9488A9B2B2D64E4387FF71"/>
          </w:pPr>
          <w:r w:rsidRPr="00AA0459">
            <w:rPr>
              <w:rStyle w:val="PlaceholderText"/>
            </w:rPr>
            <w:t>Click or tap here to enter text.</w:t>
          </w:r>
        </w:p>
      </w:docPartBody>
    </w:docPart>
    <w:docPart>
      <w:docPartPr>
        <w:name w:val="FEEB03328DBA4627AF1702E31D1906DF"/>
        <w:category>
          <w:name w:val="General"/>
          <w:gallery w:val="placeholder"/>
        </w:category>
        <w:types>
          <w:type w:val="bbPlcHdr"/>
        </w:types>
        <w:behaviors>
          <w:behavior w:val="content"/>
        </w:behaviors>
        <w:guid w:val="{8191617B-C85E-4532-9B76-2178638C7DD3}"/>
      </w:docPartPr>
      <w:docPartBody>
        <w:p w:rsidR="00B7004A" w:rsidRDefault="00B7004A" w:rsidP="00B7004A">
          <w:pPr>
            <w:pStyle w:val="FEEB03328DBA4627AF1702E31D1906DF1"/>
          </w:pPr>
          <w:r w:rsidRPr="00AA0459">
            <w:rPr>
              <w:rStyle w:val="PlaceholderText"/>
            </w:rPr>
            <w:t>Click or tap here to enter text.</w:t>
          </w:r>
        </w:p>
      </w:docPartBody>
    </w:docPart>
    <w:docPart>
      <w:docPartPr>
        <w:name w:val="3D02E10421E14B5BBC46CE8EFCEA912D"/>
        <w:category>
          <w:name w:val="General"/>
          <w:gallery w:val="placeholder"/>
        </w:category>
        <w:types>
          <w:type w:val="bbPlcHdr"/>
        </w:types>
        <w:behaviors>
          <w:behavior w:val="content"/>
        </w:behaviors>
        <w:guid w:val="{1C499EDA-F7CF-4016-81D8-6974C10E623F}"/>
      </w:docPartPr>
      <w:docPartBody>
        <w:p w:rsidR="00B7004A" w:rsidRDefault="00B7004A" w:rsidP="00B7004A">
          <w:pPr>
            <w:pStyle w:val="3D02E10421E14B5BBC46CE8EFCEA912D1"/>
          </w:pPr>
          <w:r w:rsidRPr="00AA0459">
            <w:rPr>
              <w:rStyle w:val="PlaceholderText"/>
            </w:rPr>
            <w:t>Click or tap here to enter text.</w:t>
          </w:r>
        </w:p>
      </w:docPartBody>
    </w:docPart>
    <w:docPart>
      <w:docPartPr>
        <w:name w:val="D026557522DF4F318CF4E71C9D85EE43"/>
        <w:category>
          <w:name w:val="General"/>
          <w:gallery w:val="placeholder"/>
        </w:category>
        <w:types>
          <w:type w:val="bbPlcHdr"/>
        </w:types>
        <w:behaviors>
          <w:behavior w:val="content"/>
        </w:behaviors>
        <w:guid w:val="{BB0ED80D-9964-4CDA-9497-764B1F2A4C49}"/>
      </w:docPartPr>
      <w:docPartBody>
        <w:p w:rsidR="00B7004A" w:rsidRDefault="00B7004A" w:rsidP="00B7004A">
          <w:pPr>
            <w:pStyle w:val="D026557522DF4F318CF4E71C9D85EE431"/>
          </w:pPr>
          <w:r w:rsidRPr="00AA0459">
            <w:rPr>
              <w:rStyle w:val="PlaceholderText"/>
            </w:rPr>
            <w:t>Click or tap here to enter text.</w:t>
          </w:r>
        </w:p>
      </w:docPartBody>
    </w:docPart>
    <w:docPart>
      <w:docPartPr>
        <w:name w:val="FF5780F2C91D47BABB22A5189C99EE82"/>
        <w:category>
          <w:name w:val="General"/>
          <w:gallery w:val="placeholder"/>
        </w:category>
        <w:types>
          <w:type w:val="bbPlcHdr"/>
        </w:types>
        <w:behaviors>
          <w:behavior w:val="content"/>
        </w:behaviors>
        <w:guid w:val="{BA0BE0DF-0B9E-4BF7-B1C2-30403CEA18B7}"/>
      </w:docPartPr>
      <w:docPartBody>
        <w:p w:rsidR="00B7004A" w:rsidRDefault="00B7004A" w:rsidP="00B7004A">
          <w:pPr>
            <w:pStyle w:val="FF5780F2C91D47BABB22A5189C99EE821"/>
          </w:pPr>
          <w:r w:rsidRPr="00AA0459">
            <w:rPr>
              <w:rStyle w:val="PlaceholderText"/>
            </w:rPr>
            <w:t>Click or tap here to enter text.</w:t>
          </w:r>
        </w:p>
      </w:docPartBody>
    </w:docPart>
    <w:docPart>
      <w:docPartPr>
        <w:name w:val="1B47AE253D8940CE993C4D6E7CDAF5EC"/>
        <w:category>
          <w:name w:val="General"/>
          <w:gallery w:val="placeholder"/>
        </w:category>
        <w:types>
          <w:type w:val="bbPlcHdr"/>
        </w:types>
        <w:behaviors>
          <w:behavior w:val="content"/>
        </w:behaviors>
        <w:guid w:val="{6D6C3720-013C-4A52-8E4D-34DFB0774B0A}"/>
      </w:docPartPr>
      <w:docPartBody>
        <w:p w:rsidR="00B7004A" w:rsidRDefault="00B7004A" w:rsidP="00B7004A">
          <w:pPr>
            <w:pStyle w:val="1B47AE253D8940CE993C4D6E7CDAF5EC1"/>
          </w:pPr>
          <w:r w:rsidRPr="00AA0459">
            <w:rPr>
              <w:rStyle w:val="PlaceholderText"/>
            </w:rPr>
            <w:t>Click or tap here to enter text.</w:t>
          </w:r>
        </w:p>
      </w:docPartBody>
    </w:docPart>
    <w:docPart>
      <w:docPartPr>
        <w:name w:val="907587C6699D466786086BF547A796D9"/>
        <w:category>
          <w:name w:val="General"/>
          <w:gallery w:val="placeholder"/>
        </w:category>
        <w:types>
          <w:type w:val="bbPlcHdr"/>
        </w:types>
        <w:behaviors>
          <w:behavior w:val="content"/>
        </w:behaviors>
        <w:guid w:val="{F46AE685-3EF1-49DB-85B6-5E3AB19346A5}"/>
      </w:docPartPr>
      <w:docPartBody>
        <w:p w:rsidR="00B7004A" w:rsidRDefault="00B7004A" w:rsidP="00B7004A">
          <w:pPr>
            <w:pStyle w:val="907587C6699D466786086BF547A796D91"/>
          </w:pPr>
          <w:r w:rsidRPr="00AA0459">
            <w:rPr>
              <w:rStyle w:val="PlaceholderText"/>
            </w:rPr>
            <w:t>Click or tap here to enter text.</w:t>
          </w:r>
        </w:p>
      </w:docPartBody>
    </w:docPart>
    <w:docPart>
      <w:docPartPr>
        <w:name w:val="8DB1049EEC5D4B6595C4349765A91EC8"/>
        <w:category>
          <w:name w:val="General"/>
          <w:gallery w:val="placeholder"/>
        </w:category>
        <w:types>
          <w:type w:val="bbPlcHdr"/>
        </w:types>
        <w:behaviors>
          <w:behavior w:val="content"/>
        </w:behaviors>
        <w:guid w:val="{09DBB05A-E77E-45FC-8158-9D3F9A755DEB}"/>
      </w:docPartPr>
      <w:docPartBody>
        <w:p w:rsidR="00B7004A" w:rsidRDefault="00B7004A" w:rsidP="00B7004A">
          <w:pPr>
            <w:pStyle w:val="8DB1049EEC5D4B6595C4349765A91EC81"/>
          </w:pPr>
          <w:r w:rsidRPr="00AA0459">
            <w:rPr>
              <w:rStyle w:val="PlaceholderText"/>
            </w:rPr>
            <w:t>Click or tap here to enter text.</w:t>
          </w:r>
        </w:p>
      </w:docPartBody>
    </w:docPart>
    <w:docPart>
      <w:docPartPr>
        <w:name w:val="DAE4B0B0826249E380DEA6E83FBFF34D"/>
        <w:category>
          <w:name w:val="General"/>
          <w:gallery w:val="placeholder"/>
        </w:category>
        <w:types>
          <w:type w:val="bbPlcHdr"/>
        </w:types>
        <w:behaviors>
          <w:behavior w:val="content"/>
        </w:behaviors>
        <w:guid w:val="{6EED62C9-65BB-42D0-BEE0-54C533431C64}"/>
      </w:docPartPr>
      <w:docPartBody>
        <w:p w:rsidR="00B7004A" w:rsidRDefault="00B7004A" w:rsidP="00B7004A">
          <w:pPr>
            <w:pStyle w:val="DAE4B0B0826249E380DEA6E83FBFF34D1"/>
          </w:pPr>
          <w:r w:rsidRPr="00AA0459">
            <w:rPr>
              <w:rStyle w:val="PlaceholderText"/>
            </w:rPr>
            <w:t>Click or tap here to enter text.</w:t>
          </w:r>
        </w:p>
      </w:docPartBody>
    </w:docPart>
    <w:docPart>
      <w:docPartPr>
        <w:name w:val="6F5DE80FFEAE41A89D39FCAA6117D126"/>
        <w:category>
          <w:name w:val="General"/>
          <w:gallery w:val="placeholder"/>
        </w:category>
        <w:types>
          <w:type w:val="bbPlcHdr"/>
        </w:types>
        <w:behaviors>
          <w:behavior w:val="content"/>
        </w:behaviors>
        <w:guid w:val="{59175BD4-BCCB-4FA9-8ED9-9193AD1CA75F}"/>
      </w:docPartPr>
      <w:docPartBody>
        <w:p w:rsidR="00B7004A" w:rsidRDefault="00B7004A" w:rsidP="00B7004A">
          <w:pPr>
            <w:pStyle w:val="6F5DE80FFEAE41A89D39FCAA6117D1261"/>
          </w:pPr>
          <w:r w:rsidRPr="00AA0459">
            <w:rPr>
              <w:rStyle w:val="PlaceholderText"/>
            </w:rPr>
            <w:t>Click or tap here to enter text.</w:t>
          </w:r>
        </w:p>
      </w:docPartBody>
    </w:docPart>
    <w:docPart>
      <w:docPartPr>
        <w:name w:val="37CC40AF746A458AA9D4465B986563E5"/>
        <w:category>
          <w:name w:val="General"/>
          <w:gallery w:val="placeholder"/>
        </w:category>
        <w:types>
          <w:type w:val="bbPlcHdr"/>
        </w:types>
        <w:behaviors>
          <w:behavior w:val="content"/>
        </w:behaviors>
        <w:guid w:val="{4C111A34-C364-4F8B-9091-2031BC7AD1EC}"/>
      </w:docPartPr>
      <w:docPartBody>
        <w:p w:rsidR="00B7004A" w:rsidRDefault="00B7004A" w:rsidP="00B7004A">
          <w:pPr>
            <w:pStyle w:val="37CC40AF746A458AA9D4465B986563E51"/>
          </w:pPr>
          <w:r w:rsidRPr="00AA0459">
            <w:rPr>
              <w:rStyle w:val="PlaceholderText"/>
            </w:rPr>
            <w:t>Click or tap here to enter text.</w:t>
          </w:r>
        </w:p>
      </w:docPartBody>
    </w:docPart>
    <w:docPart>
      <w:docPartPr>
        <w:name w:val="BD03FAF14B894385875E638B93AFEF71"/>
        <w:category>
          <w:name w:val="General"/>
          <w:gallery w:val="placeholder"/>
        </w:category>
        <w:types>
          <w:type w:val="bbPlcHdr"/>
        </w:types>
        <w:behaviors>
          <w:behavior w:val="content"/>
        </w:behaviors>
        <w:guid w:val="{24CE7AD5-C9B5-445C-A780-62E53B963E39}"/>
      </w:docPartPr>
      <w:docPartBody>
        <w:p w:rsidR="00B7004A" w:rsidRDefault="00B7004A" w:rsidP="00B7004A">
          <w:pPr>
            <w:pStyle w:val="BD03FAF14B894385875E638B93AFEF711"/>
          </w:pPr>
          <w:r w:rsidRPr="00AA0459">
            <w:rPr>
              <w:rStyle w:val="PlaceholderText"/>
            </w:rPr>
            <w:t>Click or tap here to enter text.</w:t>
          </w:r>
        </w:p>
      </w:docPartBody>
    </w:docPart>
    <w:docPart>
      <w:docPartPr>
        <w:name w:val="42C96A8A2C614589AEEA72F2F9B10860"/>
        <w:category>
          <w:name w:val="General"/>
          <w:gallery w:val="placeholder"/>
        </w:category>
        <w:types>
          <w:type w:val="bbPlcHdr"/>
        </w:types>
        <w:behaviors>
          <w:behavior w:val="content"/>
        </w:behaviors>
        <w:guid w:val="{2DFEF198-0AF4-4D40-AE73-3B84694F5E14}"/>
      </w:docPartPr>
      <w:docPartBody>
        <w:p w:rsidR="00B7004A" w:rsidRDefault="00B7004A" w:rsidP="00B7004A">
          <w:pPr>
            <w:pStyle w:val="42C96A8A2C614589AEEA72F2F9B108601"/>
          </w:pPr>
          <w:r w:rsidRPr="00AA0459">
            <w:rPr>
              <w:rStyle w:val="PlaceholderText"/>
            </w:rPr>
            <w:t>Click or tap here to enter text.</w:t>
          </w:r>
        </w:p>
      </w:docPartBody>
    </w:docPart>
    <w:docPart>
      <w:docPartPr>
        <w:name w:val="2635F20E4E154D26A2B1848A148D0FD1"/>
        <w:category>
          <w:name w:val="General"/>
          <w:gallery w:val="placeholder"/>
        </w:category>
        <w:types>
          <w:type w:val="bbPlcHdr"/>
        </w:types>
        <w:behaviors>
          <w:behavior w:val="content"/>
        </w:behaviors>
        <w:guid w:val="{4581754D-FC2B-415E-9E24-BC444F262590}"/>
      </w:docPartPr>
      <w:docPartBody>
        <w:p w:rsidR="00B7004A" w:rsidRDefault="00B7004A" w:rsidP="00B7004A">
          <w:pPr>
            <w:pStyle w:val="2635F20E4E154D26A2B1848A148D0FD11"/>
          </w:pPr>
          <w:r w:rsidRPr="00AA0459">
            <w:rPr>
              <w:rStyle w:val="PlaceholderText"/>
            </w:rPr>
            <w:t>Click or tap here to enter text.</w:t>
          </w:r>
        </w:p>
      </w:docPartBody>
    </w:docPart>
    <w:docPart>
      <w:docPartPr>
        <w:name w:val="8973EEF0FBC64B8FB2DA343E192277AF"/>
        <w:category>
          <w:name w:val="General"/>
          <w:gallery w:val="placeholder"/>
        </w:category>
        <w:types>
          <w:type w:val="bbPlcHdr"/>
        </w:types>
        <w:behaviors>
          <w:behavior w:val="content"/>
        </w:behaviors>
        <w:guid w:val="{A29891BA-E4F4-4D0B-94B3-BB62E66C5B2B}"/>
      </w:docPartPr>
      <w:docPartBody>
        <w:p w:rsidR="00B7004A" w:rsidRDefault="00B7004A" w:rsidP="00B7004A">
          <w:pPr>
            <w:pStyle w:val="8973EEF0FBC64B8FB2DA343E192277AF1"/>
          </w:pPr>
          <w:r w:rsidRPr="00AA0459">
            <w:rPr>
              <w:rStyle w:val="PlaceholderText"/>
            </w:rPr>
            <w:t>Click or tap here to enter text.</w:t>
          </w:r>
        </w:p>
      </w:docPartBody>
    </w:docPart>
    <w:docPart>
      <w:docPartPr>
        <w:name w:val="1D62E6578C8940C4A9B6A2C787C34022"/>
        <w:category>
          <w:name w:val="General"/>
          <w:gallery w:val="placeholder"/>
        </w:category>
        <w:types>
          <w:type w:val="bbPlcHdr"/>
        </w:types>
        <w:behaviors>
          <w:behavior w:val="content"/>
        </w:behaviors>
        <w:guid w:val="{7234E25D-0EA1-40D8-B13A-B3915D25BD19}"/>
      </w:docPartPr>
      <w:docPartBody>
        <w:p w:rsidR="00B7004A" w:rsidRDefault="00B7004A" w:rsidP="00B7004A">
          <w:pPr>
            <w:pStyle w:val="1D62E6578C8940C4A9B6A2C787C340221"/>
          </w:pPr>
          <w:r w:rsidRPr="00AA0459">
            <w:rPr>
              <w:rStyle w:val="PlaceholderText"/>
            </w:rPr>
            <w:t>Click or tap here to enter text.</w:t>
          </w:r>
        </w:p>
      </w:docPartBody>
    </w:docPart>
    <w:docPart>
      <w:docPartPr>
        <w:name w:val="36EFF174B29447B1917AD961FF5195B7"/>
        <w:category>
          <w:name w:val="General"/>
          <w:gallery w:val="placeholder"/>
        </w:category>
        <w:types>
          <w:type w:val="bbPlcHdr"/>
        </w:types>
        <w:behaviors>
          <w:behavior w:val="content"/>
        </w:behaviors>
        <w:guid w:val="{9DBF0FEA-A1C8-4EC8-B580-E254905A2CD8}"/>
      </w:docPartPr>
      <w:docPartBody>
        <w:p w:rsidR="00B7004A" w:rsidRDefault="00B7004A" w:rsidP="00B7004A">
          <w:pPr>
            <w:pStyle w:val="36EFF174B29447B1917AD961FF5195B71"/>
          </w:pPr>
          <w:r w:rsidRPr="00AA0459">
            <w:rPr>
              <w:rStyle w:val="PlaceholderText"/>
            </w:rPr>
            <w:t>Click or tap here to enter text.</w:t>
          </w:r>
        </w:p>
      </w:docPartBody>
    </w:docPart>
    <w:docPart>
      <w:docPartPr>
        <w:name w:val="9F28BC41892640058726DCC6EBD950DC"/>
        <w:category>
          <w:name w:val="General"/>
          <w:gallery w:val="placeholder"/>
        </w:category>
        <w:types>
          <w:type w:val="bbPlcHdr"/>
        </w:types>
        <w:behaviors>
          <w:behavior w:val="content"/>
        </w:behaviors>
        <w:guid w:val="{AC58DE7A-BC6C-41E4-8C51-0ADAE5C4C4C5}"/>
      </w:docPartPr>
      <w:docPartBody>
        <w:p w:rsidR="00B7004A" w:rsidRDefault="00B7004A" w:rsidP="00B7004A">
          <w:pPr>
            <w:pStyle w:val="9F28BC41892640058726DCC6EBD950DC1"/>
          </w:pPr>
          <w:r w:rsidRPr="00AA0459">
            <w:rPr>
              <w:rStyle w:val="PlaceholderText"/>
            </w:rPr>
            <w:t>Click or tap here to enter text.</w:t>
          </w:r>
        </w:p>
      </w:docPartBody>
    </w:docPart>
    <w:docPart>
      <w:docPartPr>
        <w:name w:val="B1C2E08431F04EBD8001C5C48E340443"/>
        <w:category>
          <w:name w:val="General"/>
          <w:gallery w:val="placeholder"/>
        </w:category>
        <w:types>
          <w:type w:val="bbPlcHdr"/>
        </w:types>
        <w:behaviors>
          <w:behavior w:val="content"/>
        </w:behaviors>
        <w:guid w:val="{A5F749CA-0BB6-4547-8BE7-6FE78A2E39D9}"/>
      </w:docPartPr>
      <w:docPartBody>
        <w:p w:rsidR="00B7004A" w:rsidRDefault="00B7004A" w:rsidP="00B7004A">
          <w:pPr>
            <w:pStyle w:val="B1C2E08431F04EBD8001C5C48E3404431"/>
          </w:pPr>
          <w:r w:rsidRPr="00AA0459">
            <w:rPr>
              <w:rStyle w:val="PlaceholderText"/>
            </w:rPr>
            <w:t>Click or tap here to enter text.</w:t>
          </w:r>
        </w:p>
      </w:docPartBody>
    </w:docPart>
    <w:docPart>
      <w:docPartPr>
        <w:name w:val="363D0A7DF7924E189A3369E20BACF68F"/>
        <w:category>
          <w:name w:val="General"/>
          <w:gallery w:val="placeholder"/>
        </w:category>
        <w:types>
          <w:type w:val="bbPlcHdr"/>
        </w:types>
        <w:behaviors>
          <w:behavior w:val="content"/>
        </w:behaviors>
        <w:guid w:val="{5EA41313-63BB-45DC-9AB8-E9225560F7E4}"/>
      </w:docPartPr>
      <w:docPartBody>
        <w:p w:rsidR="00B7004A" w:rsidRDefault="00B7004A" w:rsidP="00B7004A">
          <w:pPr>
            <w:pStyle w:val="363D0A7DF7924E189A3369E20BACF68F1"/>
          </w:pPr>
          <w:r w:rsidRPr="00AA0459">
            <w:rPr>
              <w:rStyle w:val="PlaceholderText"/>
            </w:rPr>
            <w:t>Click or tap here to enter text.</w:t>
          </w:r>
        </w:p>
      </w:docPartBody>
    </w:docPart>
    <w:docPart>
      <w:docPartPr>
        <w:name w:val="5E6B0A908AF9473E92F7C823191805DD"/>
        <w:category>
          <w:name w:val="General"/>
          <w:gallery w:val="placeholder"/>
        </w:category>
        <w:types>
          <w:type w:val="bbPlcHdr"/>
        </w:types>
        <w:behaviors>
          <w:behavior w:val="content"/>
        </w:behaviors>
        <w:guid w:val="{FB3EBAB3-D22E-48CC-9214-34708D1B44BE}"/>
      </w:docPartPr>
      <w:docPartBody>
        <w:p w:rsidR="00B7004A" w:rsidRDefault="00B7004A" w:rsidP="00B7004A">
          <w:pPr>
            <w:pStyle w:val="5E6B0A908AF9473E92F7C823191805DD1"/>
          </w:pPr>
          <w:r w:rsidRPr="00AA0459">
            <w:rPr>
              <w:rStyle w:val="PlaceholderText"/>
            </w:rPr>
            <w:t>Click or tap here to enter text.</w:t>
          </w:r>
        </w:p>
      </w:docPartBody>
    </w:docPart>
    <w:docPart>
      <w:docPartPr>
        <w:name w:val="BDF87F4350154D9EB1BCC14B5F8804EC"/>
        <w:category>
          <w:name w:val="General"/>
          <w:gallery w:val="placeholder"/>
        </w:category>
        <w:types>
          <w:type w:val="bbPlcHdr"/>
        </w:types>
        <w:behaviors>
          <w:behavior w:val="content"/>
        </w:behaviors>
        <w:guid w:val="{9C1086F3-6618-491B-898E-31224C704067}"/>
      </w:docPartPr>
      <w:docPartBody>
        <w:p w:rsidR="00B7004A" w:rsidRDefault="00B7004A" w:rsidP="00B7004A">
          <w:pPr>
            <w:pStyle w:val="BDF87F4350154D9EB1BCC14B5F8804EC1"/>
          </w:pPr>
          <w:r w:rsidRPr="00AA0459">
            <w:rPr>
              <w:rStyle w:val="PlaceholderText"/>
            </w:rPr>
            <w:t>Click or tap here to enter text.</w:t>
          </w:r>
        </w:p>
      </w:docPartBody>
    </w:docPart>
    <w:docPart>
      <w:docPartPr>
        <w:name w:val="F4CD44F7A26B4AC9B3A2BCD114400F64"/>
        <w:category>
          <w:name w:val="General"/>
          <w:gallery w:val="placeholder"/>
        </w:category>
        <w:types>
          <w:type w:val="bbPlcHdr"/>
        </w:types>
        <w:behaviors>
          <w:behavior w:val="content"/>
        </w:behaviors>
        <w:guid w:val="{D8BD29AE-DDA5-483E-B97C-59EC906DCB7C}"/>
      </w:docPartPr>
      <w:docPartBody>
        <w:p w:rsidR="00B7004A" w:rsidRDefault="00B7004A" w:rsidP="00B7004A">
          <w:pPr>
            <w:pStyle w:val="F4CD44F7A26B4AC9B3A2BCD114400F641"/>
          </w:pPr>
          <w:r w:rsidRPr="00AA0459">
            <w:rPr>
              <w:rStyle w:val="PlaceholderText"/>
            </w:rPr>
            <w:t>Click or tap here to enter text.</w:t>
          </w:r>
        </w:p>
      </w:docPartBody>
    </w:docPart>
    <w:docPart>
      <w:docPartPr>
        <w:name w:val="E8F111527DFD4A2DBB42EE1E5062C49D"/>
        <w:category>
          <w:name w:val="General"/>
          <w:gallery w:val="placeholder"/>
        </w:category>
        <w:types>
          <w:type w:val="bbPlcHdr"/>
        </w:types>
        <w:behaviors>
          <w:behavior w:val="content"/>
        </w:behaviors>
        <w:guid w:val="{EEA882BD-2517-4113-BEF9-2CCAE7B399FC}"/>
      </w:docPartPr>
      <w:docPartBody>
        <w:p w:rsidR="00B7004A" w:rsidRDefault="00B7004A" w:rsidP="00B7004A">
          <w:pPr>
            <w:pStyle w:val="E8F111527DFD4A2DBB42EE1E5062C49D1"/>
          </w:pPr>
          <w:r w:rsidRPr="00AA0459">
            <w:rPr>
              <w:rStyle w:val="PlaceholderText"/>
            </w:rPr>
            <w:t>Click or tap here to enter text.</w:t>
          </w:r>
        </w:p>
      </w:docPartBody>
    </w:docPart>
    <w:docPart>
      <w:docPartPr>
        <w:name w:val="1DD9E3BD4BA3481093C15E164617EF48"/>
        <w:category>
          <w:name w:val="General"/>
          <w:gallery w:val="placeholder"/>
        </w:category>
        <w:types>
          <w:type w:val="bbPlcHdr"/>
        </w:types>
        <w:behaviors>
          <w:behavior w:val="content"/>
        </w:behaviors>
        <w:guid w:val="{F6C84EA7-DE1C-4B6C-B2B7-0E1DCC708DEA}"/>
      </w:docPartPr>
      <w:docPartBody>
        <w:p w:rsidR="00B7004A" w:rsidRDefault="00B7004A" w:rsidP="00B7004A">
          <w:pPr>
            <w:pStyle w:val="1DD9E3BD4BA3481093C15E164617EF481"/>
          </w:pPr>
          <w:r w:rsidRPr="00AA0459">
            <w:rPr>
              <w:rStyle w:val="PlaceholderText"/>
            </w:rPr>
            <w:t>Click or tap here to enter text.</w:t>
          </w:r>
        </w:p>
      </w:docPartBody>
    </w:docPart>
    <w:docPart>
      <w:docPartPr>
        <w:name w:val="63826B0DB5AB41F7AA1D42374817AA28"/>
        <w:category>
          <w:name w:val="General"/>
          <w:gallery w:val="placeholder"/>
        </w:category>
        <w:types>
          <w:type w:val="bbPlcHdr"/>
        </w:types>
        <w:behaviors>
          <w:behavior w:val="content"/>
        </w:behaviors>
        <w:guid w:val="{D382BAB4-D169-4846-A673-54F3FCDC6920}"/>
      </w:docPartPr>
      <w:docPartBody>
        <w:p w:rsidR="00B7004A" w:rsidRDefault="00B7004A" w:rsidP="00B7004A">
          <w:pPr>
            <w:pStyle w:val="63826B0DB5AB41F7AA1D42374817AA281"/>
          </w:pPr>
          <w:r w:rsidRPr="00AA0459">
            <w:rPr>
              <w:rStyle w:val="PlaceholderText"/>
            </w:rPr>
            <w:t>Click or tap here to enter text.</w:t>
          </w:r>
        </w:p>
      </w:docPartBody>
    </w:docPart>
    <w:docPart>
      <w:docPartPr>
        <w:name w:val="C13322C0A4CD4073BB04DD5B51924FF8"/>
        <w:category>
          <w:name w:val="General"/>
          <w:gallery w:val="placeholder"/>
        </w:category>
        <w:types>
          <w:type w:val="bbPlcHdr"/>
        </w:types>
        <w:behaviors>
          <w:behavior w:val="content"/>
        </w:behaviors>
        <w:guid w:val="{95CD175E-F763-4448-B9CD-CA5FA1D283F7}"/>
      </w:docPartPr>
      <w:docPartBody>
        <w:p w:rsidR="00B7004A" w:rsidRDefault="00B7004A" w:rsidP="00B7004A">
          <w:pPr>
            <w:pStyle w:val="C13322C0A4CD4073BB04DD5B51924FF81"/>
          </w:pPr>
          <w:r w:rsidRPr="00AA0459">
            <w:rPr>
              <w:rStyle w:val="PlaceholderText"/>
            </w:rPr>
            <w:t>Click or tap here to enter text.</w:t>
          </w:r>
        </w:p>
      </w:docPartBody>
    </w:docPart>
    <w:docPart>
      <w:docPartPr>
        <w:name w:val="458EF15C46884B83B98BD8DA80302393"/>
        <w:category>
          <w:name w:val="General"/>
          <w:gallery w:val="placeholder"/>
        </w:category>
        <w:types>
          <w:type w:val="bbPlcHdr"/>
        </w:types>
        <w:behaviors>
          <w:behavior w:val="content"/>
        </w:behaviors>
        <w:guid w:val="{1552744B-5073-4C62-8C2C-E840ADACDC8E}"/>
      </w:docPartPr>
      <w:docPartBody>
        <w:p w:rsidR="00B7004A" w:rsidRDefault="00B7004A" w:rsidP="00B7004A">
          <w:pPr>
            <w:pStyle w:val="458EF15C46884B83B98BD8DA803023931"/>
          </w:pPr>
          <w:r w:rsidRPr="00AA0459">
            <w:rPr>
              <w:rStyle w:val="PlaceholderText"/>
            </w:rPr>
            <w:t>Click or tap here to enter text.</w:t>
          </w:r>
        </w:p>
      </w:docPartBody>
    </w:docPart>
    <w:docPart>
      <w:docPartPr>
        <w:name w:val="13A8C7BB426443E1A3B850FBE4C79551"/>
        <w:category>
          <w:name w:val="General"/>
          <w:gallery w:val="placeholder"/>
        </w:category>
        <w:types>
          <w:type w:val="bbPlcHdr"/>
        </w:types>
        <w:behaviors>
          <w:behavior w:val="content"/>
        </w:behaviors>
        <w:guid w:val="{34E94061-E1D8-4894-A6A2-AEFD787D5583}"/>
      </w:docPartPr>
      <w:docPartBody>
        <w:p w:rsidR="00B7004A" w:rsidRDefault="00B7004A" w:rsidP="00B7004A">
          <w:pPr>
            <w:pStyle w:val="13A8C7BB426443E1A3B850FBE4C795511"/>
          </w:pPr>
          <w:r w:rsidRPr="00AA0459">
            <w:rPr>
              <w:rStyle w:val="PlaceholderText"/>
            </w:rPr>
            <w:t>Click or tap here to enter text.</w:t>
          </w:r>
        </w:p>
      </w:docPartBody>
    </w:docPart>
    <w:docPart>
      <w:docPartPr>
        <w:name w:val="DF521D87749A47E79018935809DF985C"/>
        <w:category>
          <w:name w:val="General"/>
          <w:gallery w:val="placeholder"/>
        </w:category>
        <w:types>
          <w:type w:val="bbPlcHdr"/>
        </w:types>
        <w:behaviors>
          <w:behavior w:val="content"/>
        </w:behaviors>
        <w:guid w:val="{D22CD899-0F15-45F3-BA41-EE53A445AEAD}"/>
      </w:docPartPr>
      <w:docPartBody>
        <w:p w:rsidR="00B7004A" w:rsidRDefault="00B7004A" w:rsidP="00B7004A">
          <w:pPr>
            <w:pStyle w:val="DF521D87749A47E79018935809DF985C1"/>
          </w:pPr>
          <w:r w:rsidRPr="00AA0459">
            <w:rPr>
              <w:rStyle w:val="PlaceholderText"/>
            </w:rPr>
            <w:t>Click or tap here to enter text.</w:t>
          </w:r>
        </w:p>
      </w:docPartBody>
    </w:docPart>
    <w:docPart>
      <w:docPartPr>
        <w:name w:val="C68DF03772FF46E6989B1BE7679A55D2"/>
        <w:category>
          <w:name w:val="General"/>
          <w:gallery w:val="placeholder"/>
        </w:category>
        <w:types>
          <w:type w:val="bbPlcHdr"/>
        </w:types>
        <w:behaviors>
          <w:behavior w:val="content"/>
        </w:behaviors>
        <w:guid w:val="{2AD900EE-B77D-44A5-ACCC-6A17B0B5575F}"/>
      </w:docPartPr>
      <w:docPartBody>
        <w:p w:rsidR="00B7004A" w:rsidRDefault="00B7004A" w:rsidP="00B7004A">
          <w:pPr>
            <w:pStyle w:val="C68DF03772FF46E6989B1BE7679A55D21"/>
          </w:pPr>
          <w:r w:rsidRPr="00AA0459">
            <w:rPr>
              <w:rStyle w:val="PlaceholderText"/>
            </w:rPr>
            <w:t>Click or tap here to enter text.</w:t>
          </w:r>
        </w:p>
      </w:docPartBody>
    </w:docPart>
    <w:docPart>
      <w:docPartPr>
        <w:name w:val="11C5B74025984B88A5759A4449C62EEE"/>
        <w:category>
          <w:name w:val="General"/>
          <w:gallery w:val="placeholder"/>
        </w:category>
        <w:types>
          <w:type w:val="bbPlcHdr"/>
        </w:types>
        <w:behaviors>
          <w:behavior w:val="content"/>
        </w:behaviors>
        <w:guid w:val="{2EBE22FB-D309-4608-9DB6-30354EBAA98E}"/>
      </w:docPartPr>
      <w:docPartBody>
        <w:p w:rsidR="00B7004A" w:rsidRDefault="00B7004A" w:rsidP="00B7004A">
          <w:pPr>
            <w:pStyle w:val="11C5B74025984B88A5759A4449C62EEE1"/>
          </w:pPr>
          <w:r w:rsidRPr="00AA0459">
            <w:rPr>
              <w:rStyle w:val="PlaceholderText"/>
            </w:rPr>
            <w:t>Click or tap here to enter text.</w:t>
          </w:r>
        </w:p>
      </w:docPartBody>
    </w:docPart>
    <w:docPart>
      <w:docPartPr>
        <w:name w:val="C0D5E957FC18446D8D22E665FB04B0A1"/>
        <w:category>
          <w:name w:val="General"/>
          <w:gallery w:val="placeholder"/>
        </w:category>
        <w:types>
          <w:type w:val="bbPlcHdr"/>
        </w:types>
        <w:behaviors>
          <w:behavior w:val="content"/>
        </w:behaviors>
        <w:guid w:val="{42AC0887-9239-4CF3-8006-9F10800E05E6}"/>
      </w:docPartPr>
      <w:docPartBody>
        <w:p w:rsidR="00B7004A" w:rsidRDefault="00B7004A" w:rsidP="00B7004A">
          <w:pPr>
            <w:pStyle w:val="C0D5E957FC18446D8D22E665FB04B0A11"/>
          </w:pPr>
          <w:r w:rsidRPr="00AA0459">
            <w:rPr>
              <w:rStyle w:val="PlaceholderText"/>
            </w:rPr>
            <w:t>Click or tap here to enter text.</w:t>
          </w:r>
        </w:p>
      </w:docPartBody>
    </w:docPart>
    <w:docPart>
      <w:docPartPr>
        <w:name w:val="3C8EC7C094B948E68F72C2C4D8C16F8A"/>
        <w:category>
          <w:name w:val="General"/>
          <w:gallery w:val="placeholder"/>
        </w:category>
        <w:types>
          <w:type w:val="bbPlcHdr"/>
        </w:types>
        <w:behaviors>
          <w:behavior w:val="content"/>
        </w:behaviors>
        <w:guid w:val="{64690625-4D35-4423-928D-C092EE1DEC34}"/>
      </w:docPartPr>
      <w:docPartBody>
        <w:p w:rsidR="00B7004A" w:rsidRDefault="00B7004A" w:rsidP="00B7004A">
          <w:pPr>
            <w:pStyle w:val="3C8EC7C094B948E68F72C2C4D8C16F8A1"/>
          </w:pPr>
          <w:r w:rsidRPr="00AA0459">
            <w:rPr>
              <w:rStyle w:val="PlaceholderText"/>
            </w:rPr>
            <w:t>Click or tap here to enter text.</w:t>
          </w:r>
        </w:p>
      </w:docPartBody>
    </w:docPart>
    <w:docPart>
      <w:docPartPr>
        <w:name w:val="2EF772BCB7E446378492FCC4183AC1AC"/>
        <w:category>
          <w:name w:val="General"/>
          <w:gallery w:val="placeholder"/>
        </w:category>
        <w:types>
          <w:type w:val="bbPlcHdr"/>
        </w:types>
        <w:behaviors>
          <w:behavior w:val="content"/>
        </w:behaviors>
        <w:guid w:val="{5A7D33E4-F6B5-46EC-BE4A-FB8F48B46EAC}"/>
      </w:docPartPr>
      <w:docPartBody>
        <w:p w:rsidR="00B7004A" w:rsidRDefault="00B7004A" w:rsidP="00B7004A">
          <w:pPr>
            <w:pStyle w:val="2EF772BCB7E446378492FCC4183AC1AC1"/>
          </w:pPr>
          <w:r w:rsidRPr="00AA0459">
            <w:rPr>
              <w:rStyle w:val="PlaceholderText"/>
            </w:rPr>
            <w:t>Click or tap here to enter text.</w:t>
          </w:r>
        </w:p>
      </w:docPartBody>
    </w:docPart>
    <w:docPart>
      <w:docPartPr>
        <w:name w:val="9740C6C25558483FAC3384916FDE2017"/>
        <w:category>
          <w:name w:val="General"/>
          <w:gallery w:val="placeholder"/>
        </w:category>
        <w:types>
          <w:type w:val="bbPlcHdr"/>
        </w:types>
        <w:behaviors>
          <w:behavior w:val="content"/>
        </w:behaviors>
        <w:guid w:val="{35C67C49-B19B-4039-AE29-A0BA2C291FE1}"/>
      </w:docPartPr>
      <w:docPartBody>
        <w:p w:rsidR="00B7004A" w:rsidRDefault="00B7004A" w:rsidP="00B7004A">
          <w:pPr>
            <w:pStyle w:val="9740C6C25558483FAC3384916FDE20171"/>
          </w:pPr>
          <w:r w:rsidRPr="00AA0459">
            <w:rPr>
              <w:rStyle w:val="PlaceholderText"/>
            </w:rPr>
            <w:t>Click or tap here to enter text.</w:t>
          </w:r>
        </w:p>
      </w:docPartBody>
    </w:docPart>
    <w:docPart>
      <w:docPartPr>
        <w:name w:val="2057F15A8CE64F60BBE9D6D03F0E6672"/>
        <w:category>
          <w:name w:val="General"/>
          <w:gallery w:val="placeholder"/>
        </w:category>
        <w:types>
          <w:type w:val="bbPlcHdr"/>
        </w:types>
        <w:behaviors>
          <w:behavior w:val="content"/>
        </w:behaviors>
        <w:guid w:val="{DD89BFA4-76FD-4FE2-85F9-0AE064D8F63A}"/>
      </w:docPartPr>
      <w:docPartBody>
        <w:p w:rsidR="00B7004A" w:rsidRDefault="00B7004A" w:rsidP="00B7004A">
          <w:pPr>
            <w:pStyle w:val="2057F15A8CE64F60BBE9D6D03F0E66721"/>
          </w:pPr>
          <w:r w:rsidRPr="00AA0459">
            <w:rPr>
              <w:rStyle w:val="PlaceholderText"/>
            </w:rPr>
            <w:t>Click or tap here to enter text.</w:t>
          </w:r>
        </w:p>
      </w:docPartBody>
    </w:docPart>
    <w:docPart>
      <w:docPartPr>
        <w:name w:val="2D2695FD000440BD931B44FCED6BC06E"/>
        <w:category>
          <w:name w:val="General"/>
          <w:gallery w:val="placeholder"/>
        </w:category>
        <w:types>
          <w:type w:val="bbPlcHdr"/>
        </w:types>
        <w:behaviors>
          <w:behavior w:val="content"/>
        </w:behaviors>
        <w:guid w:val="{FA88D544-C469-4CEE-8534-93BE83365868}"/>
      </w:docPartPr>
      <w:docPartBody>
        <w:p w:rsidR="00B7004A" w:rsidRDefault="00B7004A" w:rsidP="00B7004A">
          <w:pPr>
            <w:pStyle w:val="2D2695FD000440BD931B44FCED6BC06E1"/>
          </w:pPr>
          <w:r w:rsidRPr="00AA0459">
            <w:rPr>
              <w:rStyle w:val="PlaceholderText"/>
            </w:rPr>
            <w:t>Click or tap here to enter text.</w:t>
          </w:r>
        </w:p>
      </w:docPartBody>
    </w:docPart>
    <w:docPart>
      <w:docPartPr>
        <w:name w:val="518D115CC2534996B2CB5457FD7FFEEC"/>
        <w:category>
          <w:name w:val="General"/>
          <w:gallery w:val="placeholder"/>
        </w:category>
        <w:types>
          <w:type w:val="bbPlcHdr"/>
        </w:types>
        <w:behaviors>
          <w:behavior w:val="content"/>
        </w:behaviors>
        <w:guid w:val="{04ADE7D6-728A-4199-805C-7FFBCA66E322}"/>
      </w:docPartPr>
      <w:docPartBody>
        <w:p w:rsidR="00B7004A" w:rsidRDefault="00B7004A" w:rsidP="00B7004A">
          <w:pPr>
            <w:pStyle w:val="518D115CC2534996B2CB5457FD7FFEEC1"/>
          </w:pPr>
          <w:r w:rsidRPr="00AA0459">
            <w:rPr>
              <w:rStyle w:val="PlaceholderText"/>
            </w:rPr>
            <w:t>Click or tap here to enter text.</w:t>
          </w:r>
        </w:p>
      </w:docPartBody>
    </w:docPart>
    <w:docPart>
      <w:docPartPr>
        <w:name w:val="8AF65B53FDAE4A39B6F1488ED7D44034"/>
        <w:category>
          <w:name w:val="General"/>
          <w:gallery w:val="placeholder"/>
        </w:category>
        <w:types>
          <w:type w:val="bbPlcHdr"/>
        </w:types>
        <w:behaviors>
          <w:behavior w:val="content"/>
        </w:behaviors>
        <w:guid w:val="{557FC1A5-6EFB-4BCC-A7C0-124680308574}"/>
      </w:docPartPr>
      <w:docPartBody>
        <w:p w:rsidR="00B7004A" w:rsidRDefault="00B7004A" w:rsidP="00B7004A">
          <w:pPr>
            <w:pStyle w:val="8AF65B53FDAE4A39B6F1488ED7D440341"/>
          </w:pPr>
          <w:r w:rsidRPr="00AA0459">
            <w:rPr>
              <w:rStyle w:val="PlaceholderText"/>
            </w:rPr>
            <w:t>Click or tap here to enter text.</w:t>
          </w:r>
        </w:p>
      </w:docPartBody>
    </w:docPart>
    <w:docPart>
      <w:docPartPr>
        <w:name w:val="A2CA1D1040844800BDCF24689EA9A4DB"/>
        <w:category>
          <w:name w:val="General"/>
          <w:gallery w:val="placeholder"/>
        </w:category>
        <w:types>
          <w:type w:val="bbPlcHdr"/>
        </w:types>
        <w:behaviors>
          <w:behavior w:val="content"/>
        </w:behaviors>
        <w:guid w:val="{D5E011B7-BD0B-4044-95C2-1ED58C190B6C}"/>
      </w:docPartPr>
      <w:docPartBody>
        <w:p w:rsidR="00B7004A" w:rsidRDefault="00B7004A" w:rsidP="00B7004A">
          <w:pPr>
            <w:pStyle w:val="A2CA1D1040844800BDCF24689EA9A4DB1"/>
          </w:pPr>
          <w:r w:rsidRPr="00AA0459">
            <w:rPr>
              <w:rStyle w:val="PlaceholderText"/>
            </w:rPr>
            <w:t>Click or tap here to enter text.</w:t>
          </w:r>
        </w:p>
      </w:docPartBody>
    </w:docPart>
    <w:docPart>
      <w:docPartPr>
        <w:name w:val="389606BCEAFA4AFD967FB955A02DF1BC"/>
        <w:category>
          <w:name w:val="General"/>
          <w:gallery w:val="placeholder"/>
        </w:category>
        <w:types>
          <w:type w:val="bbPlcHdr"/>
        </w:types>
        <w:behaviors>
          <w:behavior w:val="content"/>
        </w:behaviors>
        <w:guid w:val="{40BF5163-D337-432D-A1E5-714E4DE8021A}"/>
      </w:docPartPr>
      <w:docPartBody>
        <w:p w:rsidR="00B7004A" w:rsidRDefault="00B7004A" w:rsidP="00B7004A">
          <w:pPr>
            <w:pStyle w:val="389606BCEAFA4AFD967FB955A02DF1BC1"/>
          </w:pPr>
          <w:r w:rsidRPr="00AA0459">
            <w:rPr>
              <w:rStyle w:val="PlaceholderText"/>
            </w:rPr>
            <w:t>Click or tap here to enter text.</w:t>
          </w:r>
        </w:p>
      </w:docPartBody>
    </w:docPart>
    <w:docPart>
      <w:docPartPr>
        <w:name w:val="B824160F53C945EDB523DE94950340D4"/>
        <w:category>
          <w:name w:val="General"/>
          <w:gallery w:val="placeholder"/>
        </w:category>
        <w:types>
          <w:type w:val="bbPlcHdr"/>
        </w:types>
        <w:behaviors>
          <w:behavior w:val="content"/>
        </w:behaviors>
        <w:guid w:val="{D2803E0D-4067-41EC-A40E-88E80B460029}"/>
      </w:docPartPr>
      <w:docPartBody>
        <w:p w:rsidR="00B7004A" w:rsidRDefault="00B7004A" w:rsidP="00B7004A">
          <w:pPr>
            <w:pStyle w:val="B824160F53C945EDB523DE94950340D41"/>
          </w:pPr>
          <w:r w:rsidRPr="00AA0459">
            <w:rPr>
              <w:rStyle w:val="PlaceholderText"/>
            </w:rPr>
            <w:t>Click or tap here to enter text.</w:t>
          </w:r>
        </w:p>
      </w:docPartBody>
    </w:docPart>
    <w:docPart>
      <w:docPartPr>
        <w:name w:val="CF1634ADB1254D0491A9BAFDBD168F82"/>
        <w:category>
          <w:name w:val="General"/>
          <w:gallery w:val="placeholder"/>
        </w:category>
        <w:types>
          <w:type w:val="bbPlcHdr"/>
        </w:types>
        <w:behaviors>
          <w:behavior w:val="content"/>
        </w:behaviors>
        <w:guid w:val="{AC38DFF0-F8D6-44F1-965B-CFB29235D7AA}"/>
      </w:docPartPr>
      <w:docPartBody>
        <w:p w:rsidR="00B7004A" w:rsidRDefault="00B7004A" w:rsidP="00B7004A">
          <w:pPr>
            <w:pStyle w:val="CF1634ADB1254D0491A9BAFDBD168F821"/>
          </w:pPr>
          <w:r w:rsidRPr="00AA0459">
            <w:rPr>
              <w:rStyle w:val="PlaceholderText"/>
            </w:rPr>
            <w:t>Click or tap here to enter text.</w:t>
          </w:r>
        </w:p>
      </w:docPartBody>
    </w:docPart>
    <w:docPart>
      <w:docPartPr>
        <w:name w:val="DA8870C812694DE9844BB8E3D54A6291"/>
        <w:category>
          <w:name w:val="General"/>
          <w:gallery w:val="placeholder"/>
        </w:category>
        <w:types>
          <w:type w:val="bbPlcHdr"/>
        </w:types>
        <w:behaviors>
          <w:behavior w:val="content"/>
        </w:behaviors>
        <w:guid w:val="{F53DD7DA-0D2E-4F27-AA5E-C13FA3F16905}"/>
      </w:docPartPr>
      <w:docPartBody>
        <w:p w:rsidR="00B7004A" w:rsidRDefault="00B7004A" w:rsidP="00B7004A">
          <w:pPr>
            <w:pStyle w:val="DA8870C812694DE9844BB8E3D54A62911"/>
          </w:pPr>
          <w:r w:rsidRPr="00AA0459">
            <w:rPr>
              <w:rStyle w:val="PlaceholderText"/>
            </w:rPr>
            <w:t>Click or tap here to enter text.</w:t>
          </w:r>
        </w:p>
      </w:docPartBody>
    </w:docPart>
    <w:docPart>
      <w:docPartPr>
        <w:name w:val="30CA34CABA03441FBE05F3BC810B7CD5"/>
        <w:category>
          <w:name w:val="General"/>
          <w:gallery w:val="placeholder"/>
        </w:category>
        <w:types>
          <w:type w:val="bbPlcHdr"/>
        </w:types>
        <w:behaviors>
          <w:behavior w:val="content"/>
        </w:behaviors>
        <w:guid w:val="{CCC93E86-DAFF-49F4-98C8-D98DD2F531AD}"/>
      </w:docPartPr>
      <w:docPartBody>
        <w:p w:rsidR="00B7004A" w:rsidRDefault="00B7004A" w:rsidP="00B7004A">
          <w:pPr>
            <w:pStyle w:val="30CA34CABA03441FBE05F3BC810B7CD51"/>
          </w:pPr>
          <w:r w:rsidRPr="00AA0459">
            <w:rPr>
              <w:rStyle w:val="PlaceholderText"/>
            </w:rPr>
            <w:t>Click or tap here to enter text.</w:t>
          </w:r>
        </w:p>
      </w:docPartBody>
    </w:docPart>
    <w:docPart>
      <w:docPartPr>
        <w:name w:val="998A1B4C208C46EEB8B71F3896256E36"/>
        <w:category>
          <w:name w:val="General"/>
          <w:gallery w:val="placeholder"/>
        </w:category>
        <w:types>
          <w:type w:val="bbPlcHdr"/>
        </w:types>
        <w:behaviors>
          <w:behavior w:val="content"/>
        </w:behaviors>
        <w:guid w:val="{29B86836-A635-4612-B20D-1675F22059A1}"/>
      </w:docPartPr>
      <w:docPartBody>
        <w:p w:rsidR="00B7004A" w:rsidRDefault="00B7004A" w:rsidP="00B7004A">
          <w:pPr>
            <w:pStyle w:val="998A1B4C208C46EEB8B71F3896256E361"/>
          </w:pPr>
          <w:r w:rsidRPr="00AA0459">
            <w:rPr>
              <w:rStyle w:val="PlaceholderText"/>
            </w:rPr>
            <w:t>Click or tap here to enter text.</w:t>
          </w:r>
        </w:p>
      </w:docPartBody>
    </w:docPart>
    <w:docPart>
      <w:docPartPr>
        <w:name w:val="13F9FE6754B347A79565EE8608DFEED3"/>
        <w:category>
          <w:name w:val="General"/>
          <w:gallery w:val="placeholder"/>
        </w:category>
        <w:types>
          <w:type w:val="bbPlcHdr"/>
        </w:types>
        <w:behaviors>
          <w:behavior w:val="content"/>
        </w:behaviors>
        <w:guid w:val="{6C834757-EC00-4DFB-A220-3A7537470A47}"/>
      </w:docPartPr>
      <w:docPartBody>
        <w:p w:rsidR="00B7004A" w:rsidRDefault="00B7004A" w:rsidP="00B7004A">
          <w:pPr>
            <w:pStyle w:val="13F9FE6754B347A79565EE8608DFEED31"/>
          </w:pPr>
          <w:r w:rsidRPr="00AA0459">
            <w:rPr>
              <w:rStyle w:val="PlaceholderText"/>
            </w:rPr>
            <w:t>Click or tap here to enter text.</w:t>
          </w:r>
        </w:p>
      </w:docPartBody>
    </w:docPart>
    <w:docPart>
      <w:docPartPr>
        <w:name w:val="70533711C06F47678D58CBEDBA51F407"/>
        <w:category>
          <w:name w:val="General"/>
          <w:gallery w:val="placeholder"/>
        </w:category>
        <w:types>
          <w:type w:val="bbPlcHdr"/>
        </w:types>
        <w:behaviors>
          <w:behavior w:val="content"/>
        </w:behaviors>
        <w:guid w:val="{10B46F5A-4E2C-4380-81AF-3244BA1BB613}"/>
      </w:docPartPr>
      <w:docPartBody>
        <w:p w:rsidR="00B7004A" w:rsidRDefault="00B7004A" w:rsidP="00B7004A">
          <w:pPr>
            <w:pStyle w:val="70533711C06F47678D58CBEDBA51F4071"/>
          </w:pPr>
          <w:r w:rsidRPr="00AA0459">
            <w:rPr>
              <w:rStyle w:val="PlaceholderText"/>
            </w:rPr>
            <w:t>Click or tap here to enter text.</w:t>
          </w:r>
        </w:p>
      </w:docPartBody>
    </w:docPart>
    <w:docPart>
      <w:docPartPr>
        <w:name w:val="092216B7F0EE402391D1AC9A82F4E63D"/>
        <w:category>
          <w:name w:val="General"/>
          <w:gallery w:val="placeholder"/>
        </w:category>
        <w:types>
          <w:type w:val="bbPlcHdr"/>
        </w:types>
        <w:behaviors>
          <w:behavior w:val="content"/>
        </w:behaviors>
        <w:guid w:val="{813888B6-C436-4A71-8B2F-53640E450F27}"/>
      </w:docPartPr>
      <w:docPartBody>
        <w:p w:rsidR="00B7004A" w:rsidRDefault="00B7004A" w:rsidP="00B7004A">
          <w:pPr>
            <w:pStyle w:val="092216B7F0EE402391D1AC9A82F4E63D1"/>
          </w:pPr>
          <w:r w:rsidRPr="00AA0459">
            <w:rPr>
              <w:rStyle w:val="PlaceholderText"/>
            </w:rPr>
            <w:t>Click or tap here to enter text.</w:t>
          </w:r>
        </w:p>
      </w:docPartBody>
    </w:docPart>
    <w:docPart>
      <w:docPartPr>
        <w:name w:val="F1B663F7C15A422FACEB5212CCF39A6D"/>
        <w:category>
          <w:name w:val="General"/>
          <w:gallery w:val="placeholder"/>
        </w:category>
        <w:types>
          <w:type w:val="bbPlcHdr"/>
        </w:types>
        <w:behaviors>
          <w:behavior w:val="content"/>
        </w:behaviors>
        <w:guid w:val="{59801C85-D55A-4877-9B23-C7D15F854F06}"/>
      </w:docPartPr>
      <w:docPartBody>
        <w:p w:rsidR="00B7004A" w:rsidRDefault="00B7004A" w:rsidP="00B7004A">
          <w:pPr>
            <w:pStyle w:val="F1B663F7C15A422FACEB5212CCF39A6D1"/>
          </w:pPr>
          <w:r w:rsidRPr="00AA0459">
            <w:rPr>
              <w:rStyle w:val="PlaceholderText"/>
            </w:rPr>
            <w:t>Click or tap here to enter text.</w:t>
          </w:r>
        </w:p>
      </w:docPartBody>
    </w:docPart>
    <w:docPart>
      <w:docPartPr>
        <w:name w:val="F49D587B6C3F429C94A7523DDE1F6D21"/>
        <w:category>
          <w:name w:val="General"/>
          <w:gallery w:val="placeholder"/>
        </w:category>
        <w:types>
          <w:type w:val="bbPlcHdr"/>
        </w:types>
        <w:behaviors>
          <w:behavior w:val="content"/>
        </w:behaviors>
        <w:guid w:val="{3EF9F8DB-672F-44DB-9F8E-9EE5249381B1}"/>
      </w:docPartPr>
      <w:docPartBody>
        <w:p w:rsidR="00B7004A" w:rsidRDefault="00B7004A" w:rsidP="00B7004A">
          <w:pPr>
            <w:pStyle w:val="F49D587B6C3F429C94A7523DDE1F6D211"/>
          </w:pPr>
          <w:r w:rsidRPr="00AA0459">
            <w:rPr>
              <w:rStyle w:val="PlaceholderText"/>
            </w:rPr>
            <w:t>Click or tap here to enter text.</w:t>
          </w:r>
        </w:p>
      </w:docPartBody>
    </w:docPart>
    <w:docPart>
      <w:docPartPr>
        <w:name w:val="9085DD951DE84A67AB2840D6704857AF"/>
        <w:category>
          <w:name w:val="General"/>
          <w:gallery w:val="placeholder"/>
        </w:category>
        <w:types>
          <w:type w:val="bbPlcHdr"/>
        </w:types>
        <w:behaviors>
          <w:behavior w:val="content"/>
        </w:behaviors>
        <w:guid w:val="{1320D117-5566-418F-B09B-9E29A49750A8}"/>
      </w:docPartPr>
      <w:docPartBody>
        <w:p w:rsidR="00B7004A" w:rsidRDefault="00B7004A" w:rsidP="00B7004A">
          <w:pPr>
            <w:pStyle w:val="9085DD951DE84A67AB2840D6704857AF1"/>
          </w:pPr>
          <w:r w:rsidRPr="00AA0459">
            <w:rPr>
              <w:rStyle w:val="PlaceholderText"/>
            </w:rPr>
            <w:t>Click or tap here to enter text.</w:t>
          </w:r>
        </w:p>
      </w:docPartBody>
    </w:docPart>
    <w:docPart>
      <w:docPartPr>
        <w:name w:val="7053CDAF1FF84A3D97E11B9F6B3C9E72"/>
        <w:category>
          <w:name w:val="General"/>
          <w:gallery w:val="placeholder"/>
        </w:category>
        <w:types>
          <w:type w:val="bbPlcHdr"/>
        </w:types>
        <w:behaviors>
          <w:behavior w:val="content"/>
        </w:behaviors>
        <w:guid w:val="{94AF38E9-D09E-4723-B1F7-47489DA5C982}"/>
      </w:docPartPr>
      <w:docPartBody>
        <w:p w:rsidR="00B7004A" w:rsidRDefault="00B7004A" w:rsidP="00B7004A">
          <w:pPr>
            <w:pStyle w:val="7053CDAF1FF84A3D97E11B9F6B3C9E721"/>
          </w:pPr>
          <w:r w:rsidRPr="00AA0459">
            <w:rPr>
              <w:rStyle w:val="PlaceholderText"/>
            </w:rPr>
            <w:t>Click or tap here to enter text.</w:t>
          </w:r>
        </w:p>
      </w:docPartBody>
    </w:docPart>
    <w:docPart>
      <w:docPartPr>
        <w:name w:val="6D08FE12965A4D54B3EAD439CA670205"/>
        <w:category>
          <w:name w:val="General"/>
          <w:gallery w:val="placeholder"/>
        </w:category>
        <w:types>
          <w:type w:val="bbPlcHdr"/>
        </w:types>
        <w:behaviors>
          <w:behavior w:val="content"/>
        </w:behaviors>
        <w:guid w:val="{0067DF07-25FD-4E15-9E59-247F0C7DBF75}"/>
      </w:docPartPr>
      <w:docPartBody>
        <w:p w:rsidR="00B7004A" w:rsidRDefault="00B7004A" w:rsidP="00B7004A">
          <w:pPr>
            <w:pStyle w:val="6D08FE12965A4D54B3EAD439CA6702051"/>
          </w:pPr>
          <w:r w:rsidRPr="00AA0459">
            <w:rPr>
              <w:rStyle w:val="PlaceholderText"/>
            </w:rPr>
            <w:t>Click or tap here to enter text.</w:t>
          </w:r>
        </w:p>
      </w:docPartBody>
    </w:docPart>
    <w:docPart>
      <w:docPartPr>
        <w:name w:val="3579FFA3348744FC8B95DA009EF90CF1"/>
        <w:category>
          <w:name w:val="General"/>
          <w:gallery w:val="placeholder"/>
        </w:category>
        <w:types>
          <w:type w:val="bbPlcHdr"/>
        </w:types>
        <w:behaviors>
          <w:behavior w:val="content"/>
        </w:behaviors>
        <w:guid w:val="{BBA01249-9548-4E0C-90B7-63CB89A8AFD0}"/>
      </w:docPartPr>
      <w:docPartBody>
        <w:p w:rsidR="00B7004A" w:rsidRDefault="00B7004A" w:rsidP="00B7004A">
          <w:pPr>
            <w:pStyle w:val="3579FFA3348744FC8B95DA009EF90CF11"/>
          </w:pPr>
          <w:r w:rsidRPr="00AA0459">
            <w:rPr>
              <w:rStyle w:val="PlaceholderText"/>
            </w:rPr>
            <w:t>Click or tap here to enter text.</w:t>
          </w:r>
        </w:p>
      </w:docPartBody>
    </w:docPart>
    <w:docPart>
      <w:docPartPr>
        <w:name w:val="DE777116E65D4169A840F1D672BC5F73"/>
        <w:category>
          <w:name w:val="General"/>
          <w:gallery w:val="placeholder"/>
        </w:category>
        <w:types>
          <w:type w:val="bbPlcHdr"/>
        </w:types>
        <w:behaviors>
          <w:behavior w:val="content"/>
        </w:behaviors>
        <w:guid w:val="{4FA015C2-6B3C-427E-9B0E-DDDDC78F61F2}"/>
      </w:docPartPr>
      <w:docPartBody>
        <w:p w:rsidR="00B7004A" w:rsidRDefault="00B7004A" w:rsidP="00B7004A">
          <w:pPr>
            <w:pStyle w:val="DE777116E65D4169A840F1D672BC5F731"/>
          </w:pPr>
          <w:r w:rsidRPr="00AA0459">
            <w:rPr>
              <w:rStyle w:val="PlaceholderText"/>
            </w:rPr>
            <w:t>Click or tap here to enter text.</w:t>
          </w:r>
        </w:p>
      </w:docPartBody>
    </w:docPart>
    <w:docPart>
      <w:docPartPr>
        <w:name w:val="3EA77E58F8EA445890BF2892BFEB6339"/>
        <w:category>
          <w:name w:val="General"/>
          <w:gallery w:val="placeholder"/>
        </w:category>
        <w:types>
          <w:type w:val="bbPlcHdr"/>
        </w:types>
        <w:behaviors>
          <w:behavior w:val="content"/>
        </w:behaviors>
        <w:guid w:val="{EB84555F-C0A2-409D-8960-B42B5DC46960}"/>
      </w:docPartPr>
      <w:docPartBody>
        <w:p w:rsidR="00B7004A" w:rsidRDefault="00B7004A" w:rsidP="00B7004A">
          <w:pPr>
            <w:pStyle w:val="3EA77E58F8EA445890BF2892BFEB63391"/>
          </w:pPr>
          <w:r w:rsidRPr="00AA0459">
            <w:rPr>
              <w:rStyle w:val="PlaceholderText"/>
            </w:rPr>
            <w:t>Click or tap here to enter text.</w:t>
          </w:r>
        </w:p>
      </w:docPartBody>
    </w:docPart>
    <w:docPart>
      <w:docPartPr>
        <w:name w:val="B3253E7EB32F442196FD7F51C77B5528"/>
        <w:category>
          <w:name w:val="General"/>
          <w:gallery w:val="placeholder"/>
        </w:category>
        <w:types>
          <w:type w:val="bbPlcHdr"/>
        </w:types>
        <w:behaviors>
          <w:behavior w:val="content"/>
        </w:behaviors>
        <w:guid w:val="{98C7D546-A92A-4C05-9BF5-B3095898CE63}"/>
      </w:docPartPr>
      <w:docPartBody>
        <w:p w:rsidR="00B7004A" w:rsidRDefault="00B7004A" w:rsidP="00B7004A">
          <w:pPr>
            <w:pStyle w:val="B3253E7EB32F442196FD7F51C77B55281"/>
          </w:pPr>
          <w:r w:rsidRPr="00AA0459">
            <w:rPr>
              <w:rStyle w:val="PlaceholderText"/>
            </w:rPr>
            <w:t>Click or tap here to enter text.</w:t>
          </w:r>
        </w:p>
      </w:docPartBody>
    </w:docPart>
    <w:docPart>
      <w:docPartPr>
        <w:name w:val="014471F403E547E4AAA2854C006F63B2"/>
        <w:category>
          <w:name w:val="General"/>
          <w:gallery w:val="placeholder"/>
        </w:category>
        <w:types>
          <w:type w:val="bbPlcHdr"/>
        </w:types>
        <w:behaviors>
          <w:behavior w:val="content"/>
        </w:behaviors>
        <w:guid w:val="{29526C35-5F74-49FB-BAE9-0AD8956F8153}"/>
      </w:docPartPr>
      <w:docPartBody>
        <w:p w:rsidR="00B7004A" w:rsidRDefault="00B7004A" w:rsidP="00B7004A">
          <w:pPr>
            <w:pStyle w:val="014471F403E547E4AAA2854C006F63B21"/>
          </w:pPr>
          <w:r w:rsidRPr="00AA0459">
            <w:rPr>
              <w:rStyle w:val="PlaceholderText"/>
            </w:rPr>
            <w:t>Click or tap here to enter text.</w:t>
          </w:r>
        </w:p>
      </w:docPartBody>
    </w:docPart>
    <w:docPart>
      <w:docPartPr>
        <w:name w:val="E2A279B06FAE4BFDAF4B313911454FC1"/>
        <w:category>
          <w:name w:val="General"/>
          <w:gallery w:val="placeholder"/>
        </w:category>
        <w:types>
          <w:type w:val="bbPlcHdr"/>
        </w:types>
        <w:behaviors>
          <w:behavior w:val="content"/>
        </w:behaviors>
        <w:guid w:val="{5774CAF8-2A5B-4DB6-AE86-651FCA72C6ED}"/>
      </w:docPartPr>
      <w:docPartBody>
        <w:p w:rsidR="00B7004A" w:rsidRDefault="00B7004A" w:rsidP="00B7004A">
          <w:pPr>
            <w:pStyle w:val="E2A279B06FAE4BFDAF4B313911454FC11"/>
          </w:pPr>
          <w:r w:rsidRPr="00AA0459">
            <w:rPr>
              <w:rStyle w:val="PlaceholderText"/>
            </w:rPr>
            <w:t>Click or tap here to enter text.</w:t>
          </w:r>
        </w:p>
      </w:docPartBody>
    </w:docPart>
    <w:docPart>
      <w:docPartPr>
        <w:name w:val="53BC61FE492C4DF7A7D66CE41F44E050"/>
        <w:category>
          <w:name w:val="General"/>
          <w:gallery w:val="placeholder"/>
        </w:category>
        <w:types>
          <w:type w:val="bbPlcHdr"/>
        </w:types>
        <w:behaviors>
          <w:behavior w:val="content"/>
        </w:behaviors>
        <w:guid w:val="{920FA30A-BBC8-4DE0-8454-B5230F41995B}"/>
      </w:docPartPr>
      <w:docPartBody>
        <w:p w:rsidR="00B7004A" w:rsidRDefault="00B7004A" w:rsidP="00B7004A">
          <w:pPr>
            <w:pStyle w:val="53BC61FE492C4DF7A7D66CE41F44E0501"/>
          </w:pPr>
          <w:r w:rsidRPr="00AA0459">
            <w:rPr>
              <w:rStyle w:val="PlaceholderText"/>
            </w:rPr>
            <w:t>Click or tap here to enter text.</w:t>
          </w:r>
        </w:p>
      </w:docPartBody>
    </w:docPart>
    <w:docPart>
      <w:docPartPr>
        <w:name w:val="3C68A0E1223949C29558C13712F900BC"/>
        <w:category>
          <w:name w:val="General"/>
          <w:gallery w:val="placeholder"/>
        </w:category>
        <w:types>
          <w:type w:val="bbPlcHdr"/>
        </w:types>
        <w:behaviors>
          <w:behavior w:val="content"/>
        </w:behaviors>
        <w:guid w:val="{FD65666A-5557-4A4A-8180-E4138E5CE126}"/>
      </w:docPartPr>
      <w:docPartBody>
        <w:p w:rsidR="00B7004A" w:rsidRDefault="00B7004A" w:rsidP="00B7004A">
          <w:pPr>
            <w:pStyle w:val="3C68A0E1223949C29558C13712F900BC1"/>
          </w:pPr>
          <w:r w:rsidRPr="00AA0459">
            <w:rPr>
              <w:rStyle w:val="PlaceholderText"/>
            </w:rPr>
            <w:t>Click or tap here to enter text.</w:t>
          </w:r>
        </w:p>
      </w:docPartBody>
    </w:docPart>
    <w:docPart>
      <w:docPartPr>
        <w:name w:val="7876484C92254205B56538688E9ECE00"/>
        <w:category>
          <w:name w:val="General"/>
          <w:gallery w:val="placeholder"/>
        </w:category>
        <w:types>
          <w:type w:val="bbPlcHdr"/>
        </w:types>
        <w:behaviors>
          <w:behavior w:val="content"/>
        </w:behaviors>
        <w:guid w:val="{9CD52567-9C65-4A15-8021-81A9A482E057}"/>
      </w:docPartPr>
      <w:docPartBody>
        <w:p w:rsidR="00B7004A" w:rsidRDefault="00B7004A" w:rsidP="00B7004A">
          <w:pPr>
            <w:pStyle w:val="7876484C92254205B56538688E9ECE001"/>
          </w:pPr>
          <w:r w:rsidRPr="00AA0459">
            <w:rPr>
              <w:rStyle w:val="PlaceholderText"/>
            </w:rPr>
            <w:t>Click or tap here to enter text.</w:t>
          </w:r>
        </w:p>
      </w:docPartBody>
    </w:docPart>
    <w:docPart>
      <w:docPartPr>
        <w:name w:val="AD5ECBAD6F9C4AEB897A4A805575B38C"/>
        <w:category>
          <w:name w:val="General"/>
          <w:gallery w:val="placeholder"/>
        </w:category>
        <w:types>
          <w:type w:val="bbPlcHdr"/>
        </w:types>
        <w:behaviors>
          <w:behavior w:val="content"/>
        </w:behaviors>
        <w:guid w:val="{1B687692-0C8C-4729-AB9B-DEE575ACF4A2}"/>
      </w:docPartPr>
      <w:docPartBody>
        <w:p w:rsidR="00B7004A" w:rsidRDefault="00B7004A" w:rsidP="00B7004A">
          <w:pPr>
            <w:pStyle w:val="AD5ECBAD6F9C4AEB897A4A805575B38C1"/>
          </w:pPr>
          <w:r w:rsidRPr="00AA0459">
            <w:rPr>
              <w:rStyle w:val="PlaceholderText"/>
            </w:rPr>
            <w:t>Click or tap here to enter text.</w:t>
          </w:r>
        </w:p>
      </w:docPartBody>
    </w:docPart>
    <w:docPart>
      <w:docPartPr>
        <w:name w:val="7820065C27D44F1891E1E85C5A369E1F"/>
        <w:category>
          <w:name w:val="General"/>
          <w:gallery w:val="placeholder"/>
        </w:category>
        <w:types>
          <w:type w:val="bbPlcHdr"/>
        </w:types>
        <w:behaviors>
          <w:behavior w:val="content"/>
        </w:behaviors>
        <w:guid w:val="{C75CA94D-F805-4148-90B0-7E5D9C1D8C67}"/>
      </w:docPartPr>
      <w:docPartBody>
        <w:p w:rsidR="00B7004A" w:rsidRDefault="00B7004A" w:rsidP="00B7004A">
          <w:pPr>
            <w:pStyle w:val="7820065C27D44F1891E1E85C5A369E1F1"/>
          </w:pPr>
          <w:r w:rsidRPr="00AA0459">
            <w:rPr>
              <w:rStyle w:val="PlaceholderText"/>
            </w:rPr>
            <w:t>Click or tap here to enter text.</w:t>
          </w:r>
        </w:p>
      </w:docPartBody>
    </w:docPart>
    <w:docPart>
      <w:docPartPr>
        <w:name w:val="DF544B62102B4E41942839B753C7AD33"/>
        <w:category>
          <w:name w:val="General"/>
          <w:gallery w:val="placeholder"/>
        </w:category>
        <w:types>
          <w:type w:val="bbPlcHdr"/>
        </w:types>
        <w:behaviors>
          <w:behavior w:val="content"/>
        </w:behaviors>
        <w:guid w:val="{792A4BC3-D753-4417-946F-A52FD9653D5C}"/>
      </w:docPartPr>
      <w:docPartBody>
        <w:p w:rsidR="00B7004A" w:rsidRDefault="00B7004A" w:rsidP="00B7004A">
          <w:pPr>
            <w:pStyle w:val="DF544B62102B4E41942839B753C7AD331"/>
          </w:pPr>
          <w:r w:rsidRPr="00AA0459">
            <w:rPr>
              <w:rStyle w:val="PlaceholderText"/>
            </w:rPr>
            <w:t>Click or tap here to enter text.</w:t>
          </w:r>
        </w:p>
      </w:docPartBody>
    </w:docPart>
    <w:docPart>
      <w:docPartPr>
        <w:name w:val="5A552B3ABC054C658548102FBB9F01E8"/>
        <w:category>
          <w:name w:val="General"/>
          <w:gallery w:val="placeholder"/>
        </w:category>
        <w:types>
          <w:type w:val="bbPlcHdr"/>
        </w:types>
        <w:behaviors>
          <w:behavior w:val="content"/>
        </w:behaviors>
        <w:guid w:val="{2978DB07-FEC9-47DE-AD73-8ABCE38655E2}"/>
      </w:docPartPr>
      <w:docPartBody>
        <w:p w:rsidR="00B7004A" w:rsidRDefault="00B7004A" w:rsidP="00B7004A">
          <w:pPr>
            <w:pStyle w:val="5A552B3ABC054C658548102FBB9F01E81"/>
          </w:pPr>
          <w:r w:rsidRPr="00AA0459">
            <w:rPr>
              <w:rStyle w:val="PlaceholderText"/>
            </w:rPr>
            <w:t>Click or tap here to enter text.</w:t>
          </w:r>
        </w:p>
      </w:docPartBody>
    </w:docPart>
    <w:docPart>
      <w:docPartPr>
        <w:name w:val="33668558C81D415F9CA90FDA6B02FBD8"/>
        <w:category>
          <w:name w:val="General"/>
          <w:gallery w:val="placeholder"/>
        </w:category>
        <w:types>
          <w:type w:val="bbPlcHdr"/>
        </w:types>
        <w:behaviors>
          <w:behavior w:val="content"/>
        </w:behaviors>
        <w:guid w:val="{98F7E636-AF07-4066-8062-2B8FD1A8EB05}"/>
      </w:docPartPr>
      <w:docPartBody>
        <w:p w:rsidR="00B7004A" w:rsidRDefault="00B7004A" w:rsidP="00B7004A">
          <w:pPr>
            <w:pStyle w:val="33668558C81D415F9CA90FDA6B02FBD81"/>
          </w:pPr>
          <w:r w:rsidRPr="00AA0459">
            <w:rPr>
              <w:rStyle w:val="PlaceholderText"/>
            </w:rPr>
            <w:t>Click or tap here to enter text.</w:t>
          </w:r>
        </w:p>
      </w:docPartBody>
    </w:docPart>
    <w:docPart>
      <w:docPartPr>
        <w:name w:val="010CE9F9C7BB41D9A3E3CEE729F0C528"/>
        <w:category>
          <w:name w:val="General"/>
          <w:gallery w:val="placeholder"/>
        </w:category>
        <w:types>
          <w:type w:val="bbPlcHdr"/>
        </w:types>
        <w:behaviors>
          <w:behavior w:val="content"/>
        </w:behaviors>
        <w:guid w:val="{5AA4277F-9FA1-4AE6-ACC4-31FBF616B35B}"/>
      </w:docPartPr>
      <w:docPartBody>
        <w:p w:rsidR="00B7004A" w:rsidRDefault="00B7004A" w:rsidP="00B7004A">
          <w:pPr>
            <w:pStyle w:val="010CE9F9C7BB41D9A3E3CEE729F0C5281"/>
          </w:pPr>
          <w:r w:rsidRPr="00AA0459">
            <w:rPr>
              <w:rStyle w:val="PlaceholderText"/>
            </w:rPr>
            <w:t>Click or tap here to enter text.</w:t>
          </w:r>
        </w:p>
      </w:docPartBody>
    </w:docPart>
    <w:docPart>
      <w:docPartPr>
        <w:name w:val="7DEEA8B8798042B8B0F5040D21842740"/>
        <w:category>
          <w:name w:val="General"/>
          <w:gallery w:val="placeholder"/>
        </w:category>
        <w:types>
          <w:type w:val="bbPlcHdr"/>
        </w:types>
        <w:behaviors>
          <w:behavior w:val="content"/>
        </w:behaviors>
        <w:guid w:val="{E6F4CBFF-959B-41D7-ABEE-1AC4DBC4C4F0}"/>
      </w:docPartPr>
      <w:docPartBody>
        <w:p w:rsidR="00B7004A" w:rsidRDefault="00B7004A" w:rsidP="00B7004A">
          <w:pPr>
            <w:pStyle w:val="7DEEA8B8798042B8B0F5040D218427401"/>
          </w:pPr>
          <w:r w:rsidRPr="00AA0459">
            <w:rPr>
              <w:rStyle w:val="PlaceholderText"/>
            </w:rPr>
            <w:t>Click or tap here to enter text.</w:t>
          </w:r>
        </w:p>
      </w:docPartBody>
    </w:docPart>
    <w:docPart>
      <w:docPartPr>
        <w:name w:val="1222FD67CF62482B876EDA2CFF0A6F37"/>
        <w:category>
          <w:name w:val="General"/>
          <w:gallery w:val="placeholder"/>
        </w:category>
        <w:types>
          <w:type w:val="bbPlcHdr"/>
        </w:types>
        <w:behaviors>
          <w:behavior w:val="content"/>
        </w:behaviors>
        <w:guid w:val="{47B79674-33B4-414C-994B-B950D0DA112D}"/>
      </w:docPartPr>
      <w:docPartBody>
        <w:p w:rsidR="00B7004A" w:rsidRDefault="00B7004A" w:rsidP="00B7004A">
          <w:pPr>
            <w:pStyle w:val="1222FD67CF62482B876EDA2CFF0A6F371"/>
          </w:pPr>
          <w:r w:rsidRPr="00AA0459">
            <w:rPr>
              <w:rStyle w:val="PlaceholderText"/>
            </w:rPr>
            <w:t>Click or tap here to enter text.</w:t>
          </w:r>
        </w:p>
      </w:docPartBody>
    </w:docPart>
    <w:docPart>
      <w:docPartPr>
        <w:name w:val="E55B40FE89E1482B96C6DF75C8948088"/>
        <w:category>
          <w:name w:val="General"/>
          <w:gallery w:val="placeholder"/>
        </w:category>
        <w:types>
          <w:type w:val="bbPlcHdr"/>
        </w:types>
        <w:behaviors>
          <w:behavior w:val="content"/>
        </w:behaviors>
        <w:guid w:val="{C77C59A2-A21C-469D-A081-75509083986D}"/>
      </w:docPartPr>
      <w:docPartBody>
        <w:p w:rsidR="00B7004A" w:rsidRDefault="00B7004A" w:rsidP="00B7004A">
          <w:pPr>
            <w:pStyle w:val="E55B40FE89E1482B96C6DF75C89480881"/>
          </w:pPr>
          <w:r w:rsidRPr="00AA0459">
            <w:rPr>
              <w:rStyle w:val="PlaceholderText"/>
            </w:rPr>
            <w:t>Click or tap here to enter text.</w:t>
          </w:r>
        </w:p>
      </w:docPartBody>
    </w:docPart>
    <w:docPart>
      <w:docPartPr>
        <w:name w:val="A42109A37E534CCEB4D9EBEEF0912039"/>
        <w:category>
          <w:name w:val="General"/>
          <w:gallery w:val="placeholder"/>
        </w:category>
        <w:types>
          <w:type w:val="bbPlcHdr"/>
        </w:types>
        <w:behaviors>
          <w:behavior w:val="content"/>
        </w:behaviors>
        <w:guid w:val="{1E623943-E7C5-40F8-B97E-93A1A65795CE}"/>
      </w:docPartPr>
      <w:docPartBody>
        <w:p w:rsidR="00B7004A" w:rsidRDefault="00B7004A" w:rsidP="00B7004A">
          <w:pPr>
            <w:pStyle w:val="A42109A37E534CCEB4D9EBEEF09120391"/>
          </w:pPr>
          <w:r w:rsidRPr="00AA0459">
            <w:rPr>
              <w:rStyle w:val="PlaceholderText"/>
            </w:rPr>
            <w:t>Click or tap here to enter text.</w:t>
          </w:r>
        </w:p>
      </w:docPartBody>
    </w:docPart>
    <w:docPart>
      <w:docPartPr>
        <w:name w:val="BE40F516C5CA4225B8F8E6A9EB45E3D7"/>
        <w:category>
          <w:name w:val="General"/>
          <w:gallery w:val="placeholder"/>
        </w:category>
        <w:types>
          <w:type w:val="bbPlcHdr"/>
        </w:types>
        <w:behaviors>
          <w:behavior w:val="content"/>
        </w:behaviors>
        <w:guid w:val="{91215E68-6546-429B-8CBC-55682E7CFEE6}"/>
      </w:docPartPr>
      <w:docPartBody>
        <w:p w:rsidR="00B7004A" w:rsidRDefault="00B7004A" w:rsidP="00B7004A">
          <w:pPr>
            <w:pStyle w:val="BE40F516C5CA4225B8F8E6A9EB45E3D71"/>
          </w:pPr>
          <w:r w:rsidRPr="00AA0459">
            <w:rPr>
              <w:rStyle w:val="PlaceholderText"/>
            </w:rPr>
            <w:t>Click or tap here to enter text.</w:t>
          </w:r>
        </w:p>
      </w:docPartBody>
    </w:docPart>
    <w:docPart>
      <w:docPartPr>
        <w:name w:val="FD8AE15F05C94343A8F591222E62C745"/>
        <w:category>
          <w:name w:val="General"/>
          <w:gallery w:val="placeholder"/>
        </w:category>
        <w:types>
          <w:type w:val="bbPlcHdr"/>
        </w:types>
        <w:behaviors>
          <w:behavior w:val="content"/>
        </w:behaviors>
        <w:guid w:val="{B46619E6-F86F-4DE6-8E59-4F2D520951E4}"/>
      </w:docPartPr>
      <w:docPartBody>
        <w:p w:rsidR="0043401C" w:rsidRDefault="00B7004A" w:rsidP="00B7004A">
          <w:pPr>
            <w:pStyle w:val="FD8AE15F05C94343A8F591222E62C745"/>
          </w:pPr>
          <w:r w:rsidRPr="00AA0459">
            <w:rPr>
              <w:rStyle w:val="PlaceholderText"/>
            </w:rPr>
            <w:t>Click or tap here to enter text.</w:t>
          </w:r>
        </w:p>
      </w:docPartBody>
    </w:docPart>
    <w:docPart>
      <w:docPartPr>
        <w:name w:val="056F61778430438BAECAB88DC30BE5B8"/>
        <w:category>
          <w:name w:val="General"/>
          <w:gallery w:val="placeholder"/>
        </w:category>
        <w:types>
          <w:type w:val="bbPlcHdr"/>
        </w:types>
        <w:behaviors>
          <w:behavior w:val="content"/>
        </w:behaviors>
        <w:guid w:val="{7B9A3F94-4BBB-489B-98B9-9412FAA9614D}"/>
      </w:docPartPr>
      <w:docPartBody>
        <w:p w:rsidR="0043401C" w:rsidRDefault="00B7004A" w:rsidP="00B7004A">
          <w:pPr>
            <w:pStyle w:val="056F61778430438BAECAB88DC30BE5B8"/>
          </w:pPr>
          <w:r w:rsidRPr="00AA0459">
            <w:rPr>
              <w:rStyle w:val="PlaceholderText"/>
            </w:rPr>
            <w:t>Click or tap here to enter text.</w:t>
          </w:r>
        </w:p>
      </w:docPartBody>
    </w:docPart>
    <w:docPart>
      <w:docPartPr>
        <w:name w:val="C786A9BF238A4C8C9E0B0A9B111A760B"/>
        <w:category>
          <w:name w:val="General"/>
          <w:gallery w:val="placeholder"/>
        </w:category>
        <w:types>
          <w:type w:val="bbPlcHdr"/>
        </w:types>
        <w:behaviors>
          <w:behavior w:val="content"/>
        </w:behaviors>
        <w:guid w:val="{15C5CA6D-2439-49BF-8702-90A01312E7EA}"/>
      </w:docPartPr>
      <w:docPartBody>
        <w:p w:rsidR="0043401C" w:rsidRDefault="00B7004A" w:rsidP="00B7004A">
          <w:pPr>
            <w:pStyle w:val="C786A9BF238A4C8C9E0B0A9B111A760B"/>
          </w:pPr>
          <w:r w:rsidRPr="00AA0459">
            <w:rPr>
              <w:rStyle w:val="PlaceholderText"/>
            </w:rPr>
            <w:t>Click or tap here to enter text.</w:t>
          </w:r>
        </w:p>
      </w:docPartBody>
    </w:docPart>
    <w:docPart>
      <w:docPartPr>
        <w:name w:val="9C7E099FDDF44FCFAE118B76CE14045A"/>
        <w:category>
          <w:name w:val="General"/>
          <w:gallery w:val="placeholder"/>
        </w:category>
        <w:types>
          <w:type w:val="bbPlcHdr"/>
        </w:types>
        <w:behaviors>
          <w:behavior w:val="content"/>
        </w:behaviors>
        <w:guid w:val="{A386E28C-C070-4EC3-BE84-0D2110D830F1}"/>
      </w:docPartPr>
      <w:docPartBody>
        <w:p w:rsidR="0043401C" w:rsidRDefault="00B7004A" w:rsidP="00B7004A">
          <w:pPr>
            <w:pStyle w:val="9C7E099FDDF44FCFAE118B76CE14045A"/>
          </w:pPr>
          <w:r w:rsidRPr="00AA0459">
            <w:rPr>
              <w:rStyle w:val="PlaceholderText"/>
            </w:rPr>
            <w:t>Click or tap here to enter text.</w:t>
          </w:r>
        </w:p>
      </w:docPartBody>
    </w:docPart>
    <w:docPart>
      <w:docPartPr>
        <w:name w:val="829289B285F64ECEBE91F9FFC571F7EB"/>
        <w:category>
          <w:name w:val="General"/>
          <w:gallery w:val="placeholder"/>
        </w:category>
        <w:types>
          <w:type w:val="bbPlcHdr"/>
        </w:types>
        <w:behaviors>
          <w:behavior w:val="content"/>
        </w:behaviors>
        <w:guid w:val="{19892C5D-09E4-4646-B992-2BB5A5CA6765}"/>
      </w:docPartPr>
      <w:docPartBody>
        <w:p w:rsidR="0043401C" w:rsidRDefault="00B7004A" w:rsidP="00B7004A">
          <w:pPr>
            <w:pStyle w:val="829289B285F64ECEBE91F9FFC571F7EB"/>
          </w:pPr>
          <w:r w:rsidRPr="00AA0459">
            <w:rPr>
              <w:rStyle w:val="PlaceholderText"/>
            </w:rPr>
            <w:t>Click or tap here to enter text.</w:t>
          </w:r>
        </w:p>
      </w:docPartBody>
    </w:docPart>
    <w:docPart>
      <w:docPartPr>
        <w:name w:val="F333104D80D04473B097B90F5CD3E75F"/>
        <w:category>
          <w:name w:val="General"/>
          <w:gallery w:val="placeholder"/>
        </w:category>
        <w:types>
          <w:type w:val="bbPlcHdr"/>
        </w:types>
        <w:behaviors>
          <w:behavior w:val="content"/>
        </w:behaviors>
        <w:guid w:val="{0FD5514D-BD83-48E8-9CB8-260D13E84675}"/>
      </w:docPartPr>
      <w:docPartBody>
        <w:p w:rsidR="0043401C" w:rsidRDefault="00B7004A" w:rsidP="00B7004A">
          <w:pPr>
            <w:pStyle w:val="F333104D80D04473B097B90F5CD3E75F"/>
          </w:pPr>
          <w:r w:rsidRPr="00AA0459">
            <w:rPr>
              <w:rStyle w:val="PlaceholderText"/>
            </w:rPr>
            <w:t>Click or tap here to enter text.</w:t>
          </w:r>
        </w:p>
      </w:docPartBody>
    </w:docPart>
    <w:docPart>
      <w:docPartPr>
        <w:name w:val="5E0A2EB994714EC5A184EF6FED79F5A3"/>
        <w:category>
          <w:name w:val="General"/>
          <w:gallery w:val="placeholder"/>
        </w:category>
        <w:types>
          <w:type w:val="bbPlcHdr"/>
        </w:types>
        <w:behaviors>
          <w:behavior w:val="content"/>
        </w:behaviors>
        <w:guid w:val="{D52A8189-98AA-4B18-A0A4-000F8DE9E2FB}"/>
      </w:docPartPr>
      <w:docPartBody>
        <w:p w:rsidR="0043401C" w:rsidRDefault="00B7004A" w:rsidP="00B7004A">
          <w:pPr>
            <w:pStyle w:val="5E0A2EB994714EC5A184EF6FED79F5A3"/>
          </w:pPr>
          <w:r w:rsidRPr="00AA0459">
            <w:rPr>
              <w:rStyle w:val="PlaceholderText"/>
            </w:rPr>
            <w:t>Click or tap here to enter text.</w:t>
          </w:r>
        </w:p>
      </w:docPartBody>
    </w:docPart>
    <w:docPart>
      <w:docPartPr>
        <w:name w:val="48BE4451113743FE9A4A5B0ADA9EC2FA"/>
        <w:category>
          <w:name w:val="General"/>
          <w:gallery w:val="placeholder"/>
        </w:category>
        <w:types>
          <w:type w:val="bbPlcHdr"/>
        </w:types>
        <w:behaviors>
          <w:behavior w:val="content"/>
        </w:behaviors>
        <w:guid w:val="{8CE8A5A5-73F1-4984-B7E2-693D171A1183}"/>
      </w:docPartPr>
      <w:docPartBody>
        <w:p w:rsidR="00000000" w:rsidRDefault="007F70F8" w:rsidP="007F70F8">
          <w:pPr>
            <w:pStyle w:val="48BE4451113743FE9A4A5B0ADA9EC2FA"/>
          </w:pPr>
          <w:r w:rsidRPr="00F56B0A">
            <w:rPr>
              <w:rStyle w:val="PlaceholderText"/>
            </w:rPr>
            <w:t>Enter any content that you want to repeat, including other content controls. You can also insert this control around table rows in order to repeat parts of a table.</w:t>
          </w:r>
        </w:p>
      </w:docPartBody>
    </w:docPart>
    <w:docPart>
      <w:docPartPr>
        <w:name w:val="497C756FD18B47B6B19E7689F7F3CF63"/>
        <w:category>
          <w:name w:val="General"/>
          <w:gallery w:val="placeholder"/>
        </w:category>
        <w:types>
          <w:type w:val="bbPlcHdr"/>
        </w:types>
        <w:behaviors>
          <w:behavior w:val="content"/>
        </w:behaviors>
        <w:guid w:val="{5D8F1BE3-34A2-4D1A-A518-A1EDF68C951C}"/>
      </w:docPartPr>
      <w:docPartBody>
        <w:p w:rsidR="00000000" w:rsidRDefault="007F70F8" w:rsidP="007F70F8">
          <w:pPr>
            <w:pStyle w:val="497C756FD18B47B6B19E7689F7F3CF63"/>
          </w:pPr>
          <w:r w:rsidRPr="00F56B0A">
            <w:rPr>
              <w:rStyle w:val="PlaceholderText"/>
            </w:rPr>
            <w:t>Click or tap here to enter text.</w:t>
          </w:r>
        </w:p>
      </w:docPartBody>
    </w:docPart>
    <w:docPart>
      <w:docPartPr>
        <w:name w:val="077D1611C91345B0AC8A843C60355AF7"/>
        <w:category>
          <w:name w:val="General"/>
          <w:gallery w:val="placeholder"/>
        </w:category>
        <w:types>
          <w:type w:val="bbPlcHdr"/>
        </w:types>
        <w:behaviors>
          <w:behavior w:val="content"/>
        </w:behaviors>
        <w:guid w:val="{67C875B6-214D-45AF-A96D-A9A761493131}"/>
      </w:docPartPr>
      <w:docPartBody>
        <w:p w:rsidR="00000000" w:rsidRDefault="007F70F8" w:rsidP="007F70F8">
          <w:pPr>
            <w:pStyle w:val="077D1611C91345B0AC8A843C60355AF7"/>
          </w:pPr>
          <w:r w:rsidRPr="00F56B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41"/>
    <w:rsid w:val="003A27E9"/>
    <w:rsid w:val="003D0D3E"/>
    <w:rsid w:val="0043401C"/>
    <w:rsid w:val="00797041"/>
    <w:rsid w:val="007A67D2"/>
    <w:rsid w:val="007F70F8"/>
    <w:rsid w:val="00A07EE9"/>
    <w:rsid w:val="00B7004A"/>
    <w:rsid w:val="00C80CA0"/>
    <w:rsid w:val="00CE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0F8"/>
    <w:rPr>
      <w:color w:val="808080"/>
    </w:rPr>
  </w:style>
  <w:style w:type="paragraph" w:customStyle="1" w:styleId="A8987CF2381840D1B5183B85D888B9E8">
    <w:name w:val="A8987CF2381840D1B5183B85D888B9E8"/>
    <w:rsid w:val="00797041"/>
  </w:style>
  <w:style w:type="paragraph" w:customStyle="1" w:styleId="F5C54BB1AE644D66864D0FACA92EFA43">
    <w:name w:val="F5C54BB1AE644D66864D0FACA92EFA43"/>
    <w:rsid w:val="00797041"/>
  </w:style>
  <w:style w:type="paragraph" w:customStyle="1" w:styleId="C870EC8CCBAD46DC83C9DB910D130C28">
    <w:name w:val="C870EC8CCBAD46DC83C9DB910D130C28"/>
    <w:rsid w:val="00CE6927"/>
    <w:rPr>
      <w:rFonts w:eastAsiaTheme="minorHAnsi"/>
    </w:rPr>
  </w:style>
  <w:style w:type="paragraph" w:customStyle="1" w:styleId="7F3E777D4C7C450AA1BEA36115F41B14">
    <w:name w:val="7F3E777D4C7C450AA1BEA36115F41B14"/>
    <w:rsid w:val="00CE6927"/>
    <w:rPr>
      <w:rFonts w:eastAsiaTheme="minorHAnsi"/>
    </w:rPr>
  </w:style>
  <w:style w:type="paragraph" w:customStyle="1" w:styleId="156958C83674494BA36C78180D74EC18">
    <w:name w:val="156958C83674494BA36C78180D74EC18"/>
    <w:rsid w:val="00CE6927"/>
    <w:rPr>
      <w:rFonts w:eastAsiaTheme="minorHAnsi"/>
    </w:rPr>
  </w:style>
  <w:style w:type="paragraph" w:customStyle="1" w:styleId="B79F607D59294754A44960D23B5D9239">
    <w:name w:val="B79F607D59294754A44960D23B5D9239"/>
    <w:rsid w:val="00CE6927"/>
    <w:rPr>
      <w:rFonts w:eastAsiaTheme="minorHAnsi"/>
    </w:rPr>
  </w:style>
  <w:style w:type="paragraph" w:customStyle="1" w:styleId="080E4F625C204777A9648B2CEB76C681">
    <w:name w:val="080E4F625C204777A9648B2CEB76C681"/>
    <w:rsid w:val="00CE6927"/>
    <w:rPr>
      <w:rFonts w:eastAsiaTheme="minorHAnsi"/>
    </w:rPr>
  </w:style>
  <w:style w:type="paragraph" w:customStyle="1" w:styleId="B0FB4B38E4E442A08E121676A9BFEAC2">
    <w:name w:val="B0FB4B38E4E442A08E121676A9BFEAC2"/>
    <w:rsid w:val="00CE6927"/>
    <w:rPr>
      <w:rFonts w:eastAsiaTheme="minorHAnsi"/>
    </w:rPr>
  </w:style>
  <w:style w:type="paragraph" w:customStyle="1" w:styleId="C1D0139A0769454685900A52F11C2D79">
    <w:name w:val="C1D0139A0769454685900A52F11C2D79"/>
    <w:rsid w:val="00CE6927"/>
    <w:rPr>
      <w:rFonts w:eastAsiaTheme="minorHAnsi"/>
    </w:rPr>
  </w:style>
  <w:style w:type="paragraph" w:customStyle="1" w:styleId="1355A2283CE24E1C882F6331A080F91F">
    <w:name w:val="1355A2283CE24E1C882F6331A080F91F"/>
    <w:rsid w:val="00CE6927"/>
    <w:rPr>
      <w:rFonts w:eastAsiaTheme="minorHAnsi"/>
    </w:rPr>
  </w:style>
  <w:style w:type="paragraph" w:customStyle="1" w:styleId="A3F1FC89EF8443B78863EA39666E4F22">
    <w:name w:val="A3F1FC89EF8443B78863EA39666E4F22"/>
    <w:rsid w:val="00CE6927"/>
    <w:rPr>
      <w:rFonts w:eastAsiaTheme="minorHAnsi"/>
    </w:rPr>
  </w:style>
  <w:style w:type="paragraph" w:customStyle="1" w:styleId="9FA7849FB2854137A556BA6876193964">
    <w:name w:val="9FA7849FB2854137A556BA6876193964"/>
    <w:rsid w:val="00CE6927"/>
    <w:rPr>
      <w:rFonts w:eastAsiaTheme="minorHAnsi"/>
    </w:rPr>
  </w:style>
  <w:style w:type="paragraph" w:customStyle="1" w:styleId="5F64D1F06722411AAC1BABEBD22552A6">
    <w:name w:val="5F64D1F06722411AAC1BABEBD22552A6"/>
    <w:rsid w:val="00CE6927"/>
    <w:rPr>
      <w:rFonts w:eastAsiaTheme="minorHAnsi"/>
    </w:rPr>
  </w:style>
  <w:style w:type="paragraph" w:customStyle="1" w:styleId="656F7ADB6B1941F0A915851CCA1EFA29">
    <w:name w:val="656F7ADB6B1941F0A915851CCA1EFA29"/>
    <w:rsid w:val="00CE6927"/>
    <w:rPr>
      <w:rFonts w:eastAsiaTheme="minorHAnsi"/>
    </w:rPr>
  </w:style>
  <w:style w:type="paragraph" w:customStyle="1" w:styleId="085F2300095D442883B1621DF70B4360">
    <w:name w:val="085F2300095D442883B1621DF70B4360"/>
    <w:rsid w:val="00CE6927"/>
    <w:rPr>
      <w:rFonts w:eastAsiaTheme="minorHAnsi"/>
    </w:rPr>
  </w:style>
  <w:style w:type="paragraph" w:customStyle="1" w:styleId="645D1E20B30C414BA6802E7D4C09A6BB">
    <w:name w:val="645D1E20B30C414BA6802E7D4C09A6BB"/>
    <w:rsid w:val="00CE6927"/>
    <w:rPr>
      <w:rFonts w:eastAsiaTheme="minorHAnsi"/>
    </w:rPr>
  </w:style>
  <w:style w:type="paragraph" w:customStyle="1" w:styleId="28BDBB41D66643A89B420567C0DEE9FE">
    <w:name w:val="28BDBB41D66643A89B420567C0DEE9FE"/>
    <w:rsid w:val="00CE6927"/>
    <w:rPr>
      <w:rFonts w:eastAsiaTheme="minorHAnsi"/>
    </w:rPr>
  </w:style>
  <w:style w:type="paragraph" w:customStyle="1" w:styleId="F7AD398AF4C146AEB1F0106A88318DB1">
    <w:name w:val="F7AD398AF4C146AEB1F0106A88318DB1"/>
    <w:rsid w:val="00CE6927"/>
    <w:rPr>
      <w:rFonts w:eastAsiaTheme="minorHAnsi"/>
    </w:rPr>
  </w:style>
  <w:style w:type="paragraph" w:customStyle="1" w:styleId="72C8451C641641E2A8E834ECA78463C8">
    <w:name w:val="72C8451C641641E2A8E834ECA78463C8"/>
    <w:rsid w:val="00CE6927"/>
    <w:rPr>
      <w:rFonts w:eastAsiaTheme="minorHAnsi"/>
    </w:rPr>
  </w:style>
  <w:style w:type="paragraph" w:customStyle="1" w:styleId="DB9E4FE5E14A475485BE216F044E96CD">
    <w:name w:val="DB9E4FE5E14A475485BE216F044E96CD"/>
    <w:rsid w:val="00CE6927"/>
    <w:rPr>
      <w:rFonts w:eastAsiaTheme="minorHAnsi"/>
    </w:rPr>
  </w:style>
  <w:style w:type="paragraph" w:customStyle="1" w:styleId="C46F4D8D5F694DC4985756A0CE443646">
    <w:name w:val="C46F4D8D5F694DC4985756A0CE443646"/>
    <w:rsid w:val="00CE6927"/>
    <w:rPr>
      <w:rFonts w:eastAsiaTheme="minorHAnsi"/>
    </w:rPr>
  </w:style>
  <w:style w:type="paragraph" w:customStyle="1" w:styleId="6B2E5090A942490586BD3A8E264FA9E1">
    <w:name w:val="6B2E5090A942490586BD3A8E264FA9E1"/>
    <w:rsid w:val="00CE6927"/>
    <w:rPr>
      <w:rFonts w:eastAsiaTheme="minorHAnsi"/>
    </w:rPr>
  </w:style>
  <w:style w:type="paragraph" w:customStyle="1" w:styleId="B60A75D0A2384F0D8E9396C26524F2B9">
    <w:name w:val="B60A75D0A2384F0D8E9396C26524F2B9"/>
    <w:rsid w:val="00CE6927"/>
    <w:rPr>
      <w:rFonts w:eastAsiaTheme="minorHAnsi"/>
    </w:rPr>
  </w:style>
  <w:style w:type="paragraph" w:customStyle="1" w:styleId="EC6FC66006254FCAB834AEACB4DFEDAC">
    <w:name w:val="EC6FC66006254FCAB834AEACB4DFEDAC"/>
    <w:rsid w:val="00CE6927"/>
    <w:rPr>
      <w:rFonts w:eastAsiaTheme="minorHAnsi"/>
    </w:rPr>
  </w:style>
  <w:style w:type="paragraph" w:customStyle="1" w:styleId="4CC5D68DC8F147D58CEEF2669B4C0699">
    <w:name w:val="4CC5D68DC8F147D58CEEF2669B4C0699"/>
    <w:rsid w:val="00CE6927"/>
    <w:rPr>
      <w:rFonts w:eastAsiaTheme="minorHAnsi"/>
    </w:rPr>
  </w:style>
  <w:style w:type="paragraph" w:customStyle="1" w:styleId="7545BFA8A8D1434A8D30E8566D0459BC">
    <w:name w:val="7545BFA8A8D1434A8D30E8566D0459BC"/>
    <w:rsid w:val="00CE6927"/>
    <w:rPr>
      <w:rFonts w:eastAsiaTheme="minorHAnsi"/>
    </w:rPr>
  </w:style>
  <w:style w:type="paragraph" w:customStyle="1" w:styleId="D6FD3B69C8B048DFA2FD7DCBAE2A6B29">
    <w:name w:val="D6FD3B69C8B048DFA2FD7DCBAE2A6B29"/>
    <w:rsid w:val="00CE6927"/>
    <w:rPr>
      <w:rFonts w:eastAsiaTheme="minorHAnsi"/>
    </w:rPr>
  </w:style>
  <w:style w:type="paragraph" w:customStyle="1" w:styleId="5221978073E6435399563C96B126200A">
    <w:name w:val="5221978073E6435399563C96B126200A"/>
    <w:rsid w:val="00CE6927"/>
    <w:rPr>
      <w:rFonts w:eastAsiaTheme="minorHAnsi"/>
    </w:rPr>
  </w:style>
  <w:style w:type="paragraph" w:customStyle="1" w:styleId="01660759EA7742BCB674B2A7A75A2687">
    <w:name w:val="01660759EA7742BCB674B2A7A75A2687"/>
    <w:rsid w:val="00CE6927"/>
    <w:rPr>
      <w:rFonts w:eastAsiaTheme="minorHAnsi"/>
    </w:rPr>
  </w:style>
  <w:style w:type="paragraph" w:customStyle="1" w:styleId="FBF90CDBC1CA4FE98906689339CDF64F">
    <w:name w:val="FBF90CDBC1CA4FE98906689339CDF64F"/>
    <w:rsid w:val="00CE6927"/>
    <w:rPr>
      <w:rFonts w:eastAsiaTheme="minorHAnsi"/>
    </w:rPr>
  </w:style>
  <w:style w:type="paragraph" w:customStyle="1" w:styleId="589F2449747F44FFB6DC28F8E805B4C0">
    <w:name w:val="589F2449747F44FFB6DC28F8E805B4C0"/>
    <w:rsid w:val="00CE6927"/>
    <w:rPr>
      <w:rFonts w:eastAsiaTheme="minorHAnsi"/>
    </w:rPr>
  </w:style>
  <w:style w:type="paragraph" w:customStyle="1" w:styleId="9A0A593B37C6461CA0543169FEFC12C2">
    <w:name w:val="9A0A593B37C6461CA0543169FEFC12C2"/>
    <w:rsid w:val="00CE6927"/>
    <w:rPr>
      <w:rFonts w:eastAsiaTheme="minorHAnsi"/>
    </w:rPr>
  </w:style>
  <w:style w:type="paragraph" w:customStyle="1" w:styleId="1586BB18F5E24ADD8779229BFCC68D24">
    <w:name w:val="1586BB18F5E24ADD8779229BFCC68D24"/>
    <w:rsid w:val="00CE6927"/>
    <w:rPr>
      <w:rFonts w:eastAsiaTheme="minorHAnsi"/>
    </w:rPr>
  </w:style>
  <w:style w:type="paragraph" w:customStyle="1" w:styleId="6FE7B95D5809497B84BF2B5EC259E890">
    <w:name w:val="6FE7B95D5809497B84BF2B5EC259E890"/>
    <w:rsid w:val="00CE6927"/>
    <w:rPr>
      <w:rFonts w:eastAsiaTheme="minorHAnsi"/>
    </w:rPr>
  </w:style>
  <w:style w:type="paragraph" w:customStyle="1" w:styleId="CF5C87314E314299A0022129F80E8E02">
    <w:name w:val="CF5C87314E314299A0022129F80E8E02"/>
    <w:rsid w:val="00CE6927"/>
    <w:rPr>
      <w:rFonts w:eastAsiaTheme="minorHAnsi"/>
    </w:rPr>
  </w:style>
  <w:style w:type="paragraph" w:customStyle="1" w:styleId="BB9FD20FF76B42C08D00662C457E676B">
    <w:name w:val="BB9FD20FF76B42C08D00662C457E676B"/>
    <w:rsid w:val="00CE6927"/>
    <w:rPr>
      <w:rFonts w:eastAsiaTheme="minorHAnsi"/>
    </w:rPr>
  </w:style>
  <w:style w:type="paragraph" w:customStyle="1" w:styleId="31DB1C8378E941A09573E6163D3386F1">
    <w:name w:val="31DB1C8378E941A09573E6163D3386F1"/>
    <w:rsid w:val="00CE6927"/>
    <w:rPr>
      <w:rFonts w:eastAsiaTheme="minorHAnsi"/>
    </w:rPr>
  </w:style>
  <w:style w:type="paragraph" w:customStyle="1" w:styleId="415E4F40245A4FA8BBBF8D57BC04C8FD">
    <w:name w:val="415E4F40245A4FA8BBBF8D57BC04C8FD"/>
    <w:rsid w:val="00CE6927"/>
    <w:rPr>
      <w:rFonts w:eastAsiaTheme="minorHAnsi"/>
    </w:rPr>
  </w:style>
  <w:style w:type="paragraph" w:customStyle="1" w:styleId="606DE0F9BA124D40BA46FBAFEFEDE128">
    <w:name w:val="606DE0F9BA124D40BA46FBAFEFEDE128"/>
    <w:rsid w:val="00CE6927"/>
    <w:rPr>
      <w:rFonts w:eastAsiaTheme="minorHAnsi"/>
    </w:rPr>
  </w:style>
  <w:style w:type="paragraph" w:customStyle="1" w:styleId="BF51C9392EF94EE9AD5E71B6E5AA670B">
    <w:name w:val="BF51C9392EF94EE9AD5E71B6E5AA670B"/>
    <w:rsid w:val="00CE6927"/>
    <w:rPr>
      <w:rFonts w:eastAsiaTheme="minorHAnsi"/>
    </w:rPr>
  </w:style>
  <w:style w:type="paragraph" w:customStyle="1" w:styleId="8931A450D7BB4411B1F73FAA4AECC701">
    <w:name w:val="8931A450D7BB4411B1F73FAA4AECC701"/>
    <w:rsid w:val="00CE6927"/>
    <w:rPr>
      <w:rFonts w:eastAsiaTheme="minorHAnsi"/>
    </w:rPr>
  </w:style>
  <w:style w:type="paragraph" w:customStyle="1" w:styleId="7FCC48D5F4184F0FA588B5307CABDC3B">
    <w:name w:val="7FCC48D5F4184F0FA588B5307CABDC3B"/>
    <w:rsid w:val="00CE6927"/>
    <w:rPr>
      <w:rFonts w:eastAsiaTheme="minorHAnsi"/>
    </w:rPr>
  </w:style>
  <w:style w:type="paragraph" w:customStyle="1" w:styleId="5AFB172059A745B796DA0A318E02717E">
    <w:name w:val="5AFB172059A745B796DA0A318E02717E"/>
    <w:rsid w:val="00CE6927"/>
    <w:rPr>
      <w:rFonts w:eastAsiaTheme="minorHAnsi"/>
    </w:rPr>
  </w:style>
  <w:style w:type="paragraph" w:customStyle="1" w:styleId="A153C9F43A764CCEB1917895C02D1C69">
    <w:name w:val="A153C9F43A764CCEB1917895C02D1C69"/>
    <w:rsid w:val="00CE6927"/>
    <w:rPr>
      <w:rFonts w:eastAsiaTheme="minorHAnsi"/>
    </w:rPr>
  </w:style>
  <w:style w:type="paragraph" w:customStyle="1" w:styleId="8928C308718C483685D0D5514F59E2CC">
    <w:name w:val="8928C308718C483685D0D5514F59E2CC"/>
    <w:rsid w:val="00CE6927"/>
    <w:rPr>
      <w:rFonts w:eastAsiaTheme="minorHAnsi"/>
    </w:rPr>
  </w:style>
  <w:style w:type="paragraph" w:customStyle="1" w:styleId="9C52A8C176BE4B66A6D08160C1DEAE23">
    <w:name w:val="9C52A8C176BE4B66A6D08160C1DEAE23"/>
    <w:rsid w:val="00CE6927"/>
    <w:rPr>
      <w:rFonts w:eastAsiaTheme="minorHAnsi"/>
    </w:rPr>
  </w:style>
  <w:style w:type="paragraph" w:customStyle="1" w:styleId="F842200B8A084AE9A93E2BB0C5926649">
    <w:name w:val="F842200B8A084AE9A93E2BB0C5926649"/>
    <w:rsid w:val="00CE6927"/>
    <w:rPr>
      <w:rFonts w:eastAsiaTheme="minorHAnsi"/>
    </w:rPr>
  </w:style>
  <w:style w:type="paragraph" w:customStyle="1" w:styleId="ABF8E23C02CA4FBCBCDBE6DA39CA9C5D">
    <w:name w:val="ABF8E23C02CA4FBCBCDBE6DA39CA9C5D"/>
    <w:rsid w:val="00CE6927"/>
    <w:rPr>
      <w:rFonts w:eastAsiaTheme="minorHAnsi"/>
    </w:rPr>
  </w:style>
  <w:style w:type="paragraph" w:customStyle="1" w:styleId="C80534B30FC242FE92BEFFF730D90EED">
    <w:name w:val="C80534B30FC242FE92BEFFF730D90EED"/>
    <w:rsid w:val="00CE6927"/>
    <w:rPr>
      <w:rFonts w:eastAsiaTheme="minorHAnsi"/>
    </w:rPr>
  </w:style>
  <w:style w:type="paragraph" w:customStyle="1" w:styleId="0E33C784A5CF4CD7B31B1C62DAE5D294">
    <w:name w:val="0E33C784A5CF4CD7B31B1C62DAE5D294"/>
    <w:rsid w:val="00CE6927"/>
    <w:rPr>
      <w:rFonts w:eastAsiaTheme="minorHAnsi"/>
    </w:rPr>
  </w:style>
  <w:style w:type="paragraph" w:customStyle="1" w:styleId="CA9FF7BE20BE4DE5A4AAC39A9254C421">
    <w:name w:val="CA9FF7BE20BE4DE5A4AAC39A9254C421"/>
    <w:rsid w:val="00CE6927"/>
    <w:rPr>
      <w:rFonts w:eastAsiaTheme="minorHAnsi"/>
    </w:rPr>
  </w:style>
  <w:style w:type="paragraph" w:customStyle="1" w:styleId="7F8D80DD2A784696BB757D20D93E6A27">
    <w:name w:val="7F8D80DD2A784696BB757D20D93E6A27"/>
    <w:rsid w:val="00CE6927"/>
    <w:rPr>
      <w:rFonts w:eastAsiaTheme="minorHAnsi"/>
    </w:rPr>
  </w:style>
  <w:style w:type="paragraph" w:customStyle="1" w:styleId="D0828383741349E6B3ACBDB56A6EB239">
    <w:name w:val="D0828383741349E6B3ACBDB56A6EB239"/>
    <w:rsid w:val="00CE6927"/>
    <w:rPr>
      <w:rFonts w:eastAsiaTheme="minorHAnsi"/>
    </w:rPr>
  </w:style>
  <w:style w:type="paragraph" w:customStyle="1" w:styleId="04193FCC584E47368A70F0C082C132A1">
    <w:name w:val="04193FCC584E47368A70F0C082C132A1"/>
    <w:rsid w:val="00CE6927"/>
    <w:rPr>
      <w:rFonts w:eastAsiaTheme="minorHAnsi"/>
    </w:rPr>
  </w:style>
  <w:style w:type="paragraph" w:customStyle="1" w:styleId="E52E4EF9C9484E9D81C1031AABF3E4D2">
    <w:name w:val="E52E4EF9C9484E9D81C1031AABF3E4D2"/>
    <w:rsid w:val="00CE6927"/>
    <w:rPr>
      <w:rFonts w:eastAsiaTheme="minorHAnsi"/>
    </w:rPr>
  </w:style>
  <w:style w:type="paragraph" w:customStyle="1" w:styleId="A47D7D69395240D89D51E988745C5808">
    <w:name w:val="A47D7D69395240D89D51E988745C5808"/>
    <w:rsid w:val="00CE6927"/>
    <w:rPr>
      <w:rFonts w:eastAsiaTheme="minorHAnsi"/>
    </w:rPr>
  </w:style>
  <w:style w:type="paragraph" w:customStyle="1" w:styleId="D7BC14933BB3409EA2046475042C25F8">
    <w:name w:val="D7BC14933BB3409EA2046475042C25F8"/>
    <w:rsid w:val="00CE6927"/>
    <w:rPr>
      <w:rFonts w:eastAsiaTheme="minorHAnsi"/>
    </w:rPr>
  </w:style>
  <w:style w:type="paragraph" w:customStyle="1" w:styleId="F4A6BDAD6C494353B64030C4AB413D76">
    <w:name w:val="F4A6BDAD6C494353B64030C4AB413D76"/>
    <w:rsid w:val="00CE6927"/>
    <w:rPr>
      <w:rFonts w:eastAsiaTheme="minorHAnsi"/>
    </w:rPr>
  </w:style>
  <w:style w:type="paragraph" w:customStyle="1" w:styleId="4AA91E6391D8486090B2A66D55830BF7">
    <w:name w:val="4AA91E6391D8486090B2A66D55830BF7"/>
    <w:rsid w:val="00CE6927"/>
    <w:rPr>
      <w:rFonts w:eastAsiaTheme="minorHAnsi"/>
    </w:rPr>
  </w:style>
  <w:style w:type="paragraph" w:customStyle="1" w:styleId="661A52A362AD40939D6204505D6B26E4">
    <w:name w:val="661A52A362AD40939D6204505D6B26E4"/>
    <w:rsid w:val="00CE6927"/>
    <w:rPr>
      <w:rFonts w:eastAsiaTheme="minorHAnsi"/>
    </w:rPr>
  </w:style>
  <w:style w:type="paragraph" w:customStyle="1" w:styleId="4FC8721DBF644AA796D5AF7C97EFE609">
    <w:name w:val="4FC8721DBF644AA796D5AF7C97EFE609"/>
    <w:rsid w:val="00CE6927"/>
    <w:rPr>
      <w:rFonts w:eastAsiaTheme="minorHAnsi"/>
    </w:rPr>
  </w:style>
  <w:style w:type="paragraph" w:customStyle="1" w:styleId="3AB854AD5EF9488A9B2B2D64E4387FF7">
    <w:name w:val="3AB854AD5EF9488A9B2B2D64E4387FF7"/>
    <w:rsid w:val="00CE6927"/>
    <w:rPr>
      <w:rFonts w:eastAsiaTheme="minorHAnsi"/>
    </w:rPr>
  </w:style>
  <w:style w:type="paragraph" w:customStyle="1" w:styleId="FEEB03328DBA4627AF1702E31D1906DF">
    <w:name w:val="FEEB03328DBA4627AF1702E31D1906DF"/>
    <w:rsid w:val="00CE6927"/>
    <w:rPr>
      <w:rFonts w:eastAsiaTheme="minorHAnsi"/>
    </w:rPr>
  </w:style>
  <w:style w:type="paragraph" w:customStyle="1" w:styleId="3D02E10421E14B5BBC46CE8EFCEA912D">
    <w:name w:val="3D02E10421E14B5BBC46CE8EFCEA912D"/>
    <w:rsid w:val="00CE6927"/>
    <w:rPr>
      <w:rFonts w:eastAsiaTheme="minorHAnsi"/>
    </w:rPr>
  </w:style>
  <w:style w:type="paragraph" w:customStyle="1" w:styleId="D026557522DF4F318CF4E71C9D85EE43">
    <w:name w:val="D026557522DF4F318CF4E71C9D85EE43"/>
    <w:rsid w:val="00CE6927"/>
    <w:rPr>
      <w:rFonts w:eastAsiaTheme="minorHAnsi"/>
    </w:rPr>
  </w:style>
  <w:style w:type="paragraph" w:customStyle="1" w:styleId="FF5780F2C91D47BABB22A5189C99EE82">
    <w:name w:val="FF5780F2C91D47BABB22A5189C99EE82"/>
    <w:rsid w:val="00CE6927"/>
    <w:rPr>
      <w:rFonts w:eastAsiaTheme="minorHAnsi"/>
    </w:rPr>
  </w:style>
  <w:style w:type="paragraph" w:customStyle="1" w:styleId="1B47AE253D8940CE993C4D6E7CDAF5EC">
    <w:name w:val="1B47AE253D8940CE993C4D6E7CDAF5EC"/>
    <w:rsid w:val="00CE6927"/>
    <w:rPr>
      <w:rFonts w:eastAsiaTheme="minorHAnsi"/>
    </w:rPr>
  </w:style>
  <w:style w:type="paragraph" w:customStyle="1" w:styleId="907587C6699D466786086BF547A796D9">
    <w:name w:val="907587C6699D466786086BF547A796D9"/>
    <w:rsid w:val="00CE6927"/>
    <w:rPr>
      <w:rFonts w:eastAsiaTheme="minorHAnsi"/>
    </w:rPr>
  </w:style>
  <w:style w:type="paragraph" w:customStyle="1" w:styleId="8DB1049EEC5D4B6595C4349765A91EC8">
    <w:name w:val="8DB1049EEC5D4B6595C4349765A91EC8"/>
    <w:rsid w:val="00CE6927"/>
    <w:rPr>
      <w:rFonts w:eastAsiaTheme="minorHAnsi"/>
    </w:rPr>
  </w:style>
  <w:style w:type="paragraph" w:customStyle="1" w:styleId="DAE4B0B0826249E380DEA6E83FBFF34D">
    <w:name w:val="DAE4B0B0826249E380DEA6E83FBFF34D"/>
    <w:rsid w:val="00CE6927"/>
    <w:rPr>
      <w:rFonts w:eastAsiaTheme="minorHAnsi"/>
    </w:rPr>
  </w:style>
  <w:style w:type="paragraph" w:customStyle="1" w:styleId="6F5DE80FFEAE41A89D39FCAA6117D126">
    <w:name w:val="6F5DE80FFEAE41A89D39FCAA6117D126"/>
    <w:rsid w:val="00CE6927"/>
    <w:rPr>
      <w:rFonts w:eastAsiaTheme="minorHAnsi"/>
    </w:rPr>
  </w:style>
  <w:style w:type="paragraph" w:customStyle="1" w:styleId="37CC40AF746A458AA9D4465B986563E5">
    <w:name w:val="37CC40AF746A458AA9D4465B986563E5"/>
    <w:rsid w:val="00CE6927"/>
    <w:rPr>
      <w:rFonts w:eastAsiaTheme="minorHAnsi"/>
    </w:rPr>
  </w:style>
  <w:style w:type="paragraph" w:customStyle="1" w:styleId="BD03FAF14B894385875E638B93AFEF71">
    <w:name w:val="BD03FAF14B894385875E638B93AFEF71"/>
    <w:rsid w:val="00CE6927"/>
    <w:rPr>
      <w:rFonts w:eastAsiaTheme="minorHAnsi"/>
    </w:rPr>
  </w:style>
  <w:style w:type="paragraph" w:customStyle="1" w:styleId="42C96A8A2C614589AEEA72F2F9B10860">
    <w:name w:val="42C96A8A2C614589AEEA72F2F9B10860"/>
    <w:rsid w:val="00CE6927"/>
    <w:rPr>
      <w:rFonts w:eastAsiaTheme="minorHAnsi"/>
    </w:rPr>
  </w:style>
  <w:style w:type="paragraph" w:customStyle="1" w:styleId="2635F20E4E154D26A2B1848A148D0FD1">
    <w:name w:val="2635F20E4E154D26A2B1848A148D0FD1"/>
    <w:rsid w:val="00CE6927"/>
    <w:rPr>
      <w:rFonts w:eastAsiaTheme="minorHAnsi"/>
    </w:rPr>
  </w:style>
  <w:style w:type="paragraph" w:customStyle="1" w:styleId="8973EEF0FBC64B8FB2DA343E192277AF">
    <w:name w:val="8973EEF0FBC64B8FB2DA343E192277AF"/>
    <w:rsid w:val="00CE6927"/>
    <w:rPr>
      <w:rFonts w:eastAsiaTheme="minorHAnsi"/>
    </w:rPr>
  </w:style>
  <w:style w:type="paragraph" w:customStyle="1" w:styleId="1D62E6578C8940C4A9B6A2C787C34022">
    <w:name w:val="1D62E6578C8940C4A9B6A2C787C34022"/>
    <w:rsid w:val="00CE6927"/>
    <w:rPr>
      <w:rFonts w:eastAsiaTheme="minorHAnsi"/>
    </w:rPr>
  </w:style>
  <w:style w:type="paragraph" w:customStyle="1" w:styleId="36EFF174B29447B1917AD961FF5195B7">
    <w:name w:val="36EFF174B29447B1917AD961FF5195B7"/>
    <w:rsid w:val="00CE6927"/>
    <w:rPr>
      <w:rFonts w:eastAsiaTheme="minorHAnsi"/>
    </w:rPr>
  </w:style>
  <w:style w:type="paragraph" w:customStyle="1" w:styleId="9F28BC41892640058726DCC6EBD950DC">
    <w:name w:val="9F28BC41892640058726DCC6EBD950DC"/>
    <w:rsid w:val="00CE6927"/>
    <w:rPr>
      <w:rFonts w:eastAsiaTheme="minorHAnsi"/>
    </w:rPr>
  </w:style>
  <w:style w:type="paragraph" w:customStyle="1" w:styleId="B1C2E08431F04EBD8001C5C48E340443">
    <w:name w:val="B1C2E08431F04EBD8001C5C48E340443"/>
    <w:rsid w:val="00CE6927"/>
    <w:rPr>
      <w:rFonts w:eastAsiaTheme="minorHAnsi"/>
    </w:rPr>
  </w:style>
  <w:style w:type="paragraph" w:customStyle="1" w:styleId="363D0A7DF7924E189A3369E20BACF68F">
    <w:name w:val="363D0A7DF7924E189A3369E20BACF68F"/>
    <w:rsid w:val="00CE6927"/>
    <w:rPr>
      <w:rFonts w:eastAsiaTheme="minorHAnsi"/>
    </w:rPr>
  </w:style>
  <w:style w:type="paragraph" w:customStyle="1" w:styleId="5E6B0A908AF9473E92F7C823191805DD">
    <w:name w:val="5E6B0A908AF9473E92F7C823191805DD"/>
    <w:rsid w:val="00CE6927"/>
    <w:rPr>
      <w:rFonts w:eastAsiaTheme="minorHAnsi"/>
    </w:rPr>
  </w:style>
  <w:style w:type="paragraph" w:customStyle="1" w:styleId="BDF87F4350154D9EB1BCC14B5F8804EC">
    <w:name w:val="BDF87F4350154D9EB1BCC14B5F8804EC"/>
    <w:rsid w:val="00CE6927"/>
    <w:rPr>
      <w:rFonts w:eastAsiaTheme="minorHAnsi"/>
    </w:rPr>
  </w:style>
  <w:style w:type="paragraph" w:customStyle="1" w:styleId="F4CD44F7A26B4AC9B3A2BCD114400F64">
    <w:name w:val="F4CD44F7A26B4AC9B3A2BCD114400F64"/>
    <w:rsid w:val="00CE6927"/>
    <w:rPr>
      <w:rFonts w:eastAsiaTheme="minorHAnsi"/>
    </w:rPr>
  </w:style>
  <w:style w:type="paragraph" w:customStyle="1" w:styleId="E8F111527DFD4A2DBB42EE1E5062C49D">
    <w:name w:val="E8F111527DFD4A2DBB42EE1E5062C49D"/>
    <w:rsid w:val="00CE6927"/>
    <w:rPr>
      <w:rFonts w:eastAsiaTheme="minorHAnsi"/>
    </w:rPr>
  </w:style>
  <w:style w:type="paragraph" w:customStyle="1" w:styleId="1DD9E3BD4BA3481093C15E164617EF48">
    <w:name w:val="1DD9E3BD4BA3481093C15E164617EF48"/>
    <w:rsid w:val="00CE6927"/>
    <w:rPr>
      <w:rFonts w:eastAsiaTheme="minorHAnsi"/>
    </w:rPr>
  </w:style>
  <w:style w:type="paragraph" w:customStyle="1" w:styleId="63826B0DB5AB41F7AA1D42374817AA28">
    <w:name w:val="63826B0DB5AB41F7AA1D42374817AA28"/>
    <w:rsid w:val="00CE6927"/>
    <w:rPr>
      <w:rFonts w:eastAsiaTheme="minorHAnsi"/>
    </w:rPr>
  </w:style>
  <w:style w:type="paragraph" w:customStyle="1" w:styleId="C13322C0A4CD4073BB04DD5B51924FF8">
    <w:name w:val="C13322C0A4CD4073BB04DD5B51924FF8"/>
    <w:rsid w:val="00CE6927"/>
    <w:rPr>
      <w:rFonts w:eastAsiaTheme="minorHAnsi"/>
    </w:rPr>
  </w:style>
  <w:style w:type="paragraph" w:customStyle="1" w:styleId="458EF15C46884B83B98BD8DA80302393">
    <w:name w:val="458EF15C46884B83B98BD8DA80302393"/>
    <w:rsid w:val="00CE6927"/>
    <w:rPr>
      <w:rFonts w:eastAsiaTheme="minorHAnsi"/>
    </w:rPr>
  </w:style>
  <w:style w:type="paragraph" w:customStyle="1" w:styleId="13A8C7BB426443E1A3B850FBE4C79551">
    <w:name w:val="13A8C7BB426443E1A3B850FBE4C79551"/>
    <w:rsid w:val="00CE6927"/>
    <w:rPr>
      <w:rFonts w:eastAsiaTheme="minorHAnsi"/>
    </w:rPr>
  </w:style>
  <w:style w:type="paragraph" w:customStyle="1" w:styleId="DF521D87749A47E79018935809DF985C">
    <w:name w:val="DF521D87749A47E79018935809DF985C"/>
    <w:rsid w:val="00CE6927"/>
    <w:rPr>
      <w:rFonts w:eastAsiaTheme="minorHAnsi"/>
    </w:rPr>
  </w:style>
  <w:style w:type="paragraph" w:customStyle="1" w:styleId="C68DF03772FF46E6989B1BE7679A55D2">
    <w:name w:val="C68DF03772FF46E6989B1BE7679A55D2"/>
    <w:rsid w:val="00CE6927"/>
    <w:rPr>
      <w:rFonts w:eastAsiaTheme="minorHAnsi"/>
    </w:rPr>
  </w:style>
  <w:style w:type="paragraph" w:customStyle="1" w:styleId="11C5B74025984B88A5759A4449C62EEE">
    <w:name w:val="11C5B74025984B88A5759A4449C62EEE"/>
    <w:rsid w:val="00CE6927"/>
    <w:rPr>
      <w:rFonts w:eastAsiaTheme="minorHAnsi"/>
    </w:rPr>
  </w:style>
  <w:style w:type="paragraph" w:customStyle="1" w:styleId="C0D5E957FC18446D8D22E665FB04B0A1">
    <w:name w:val="C0D5E957FC18446D8D22E665FB04B0A1"/>
    <w:rsid w:val="00CE6927"/>
    <w:rPr>
      <w:rFonts w:eastAsiaTheme="minorHAnsi"/>
    </w:rPr>
  </w:style>
  <w:style w:type="paragraph" w:customStyle="1" w:styleId="3C8EC7C094B948E68F72C2C4D8C16F8A">
    <w:name w:val="3C8EC7C094B948E68F72C2C4D8C16F8A"/>
    <w:rsid w:val="00CE6927"/>
    <w:rPr>
      <w:rFonts w:eastAsiaTheme="minorHAnsi"/>
    </w:rPr>
  </w:style>
  <w:style w:type="paragraph" w:customStyle="1" w:styleId="2EF772BCB7E446378492FCC4183AC1AC">
    <w:name w:val="2EF772BCB7E446378492FCC4183AC1AC"/>
    <w:rsid w:val="00CE6927"/>
    <w:rPr>
      <w:rFonts w:eastAsiaTheme="minorHAnsi"/>
    </w:rPr>
  </w:style>
  <w:style w:type="paragraph" w:customStyle="1" w:styleId="9740C6C25558483FAC3384916FDE2017">
    <w:name w:val="9740C6C25558483FAC3384916FDE2017"/>
    <w:rsid w:val="00CE6927"/>
    <w:rPr>
      <w:rFonts w:eastAsiaTheme="minorHAnsi"/>
    </w:rPr>
  </w:style>
  <w:style w:type="paragraph" w:customStyle="1" w:styleId="2057F15A8CE64F60BBE9D6D03F0E6672">
    <w:name w:val="2057F15A8CE64F60BBE9D6D03F0E6672"/>
    <w:rsid w:val="00CE6927"/>
    <w:rPr>
      <w:rFonts w:eastAsiaTheme="minorHAnsi"/>
    </w:rPr>
  </w:style>
  <w:style w:type="paragraph" w:customStyle="1" w:styleId="2D2695FD000440BD931B44FCED6BC06E">
    <w:name w:val="2D2695FD000440BD931B44FCED6BC06E"/>
    <w:rsid w:val="00CE6927"/>
    <w:rPr>
      <w:rFonts w:eastAsiaTheme="minorHAnsi"/>
    </w:rPr>
  </w:style>
  <w:style w:type="paragraph" w:customStyle="1" w:styleId="518D115CC2534996B2CB5457FD7FFEEC">
    <w:name w:val="518D115CC2534996B2CB5457FD7FFEEC"/>
    <w:rsid w:val="00CE6927"/>
    <w:rPr>
      <w:rFonts w:eastAsiaTheme="minorHAnsi"/>
    </w:rPr>
  </w:style>
  <w:style w:type="paragraph" w:customStyle="1" w:styleId="8AF65B53FDAE4A39B6F1488ED7D44034">
    <w:name w:val="8AF65B53FDAE4A39B6F1488ED7D44034"/>
    <w:rsid w:val="00CE6927"/>
    <w:rPr>
      <w:rFonts w:eastAsiaTheme="minorHAnsi"/>
    </w:rPr>
  </w:style>
  <w:style w:type="paragraph" w:customStyle="1" w:styleId="A2CA1D1040844800BDCF24689EA9A4DB">
    <w:name w:val="A2CA1D1040844800BDCF24689EA9A4DB"/>
    <w:rsid w:val="00CE6927"/>
    <w:rPr>
      <w:rFonts w:eastAsiaTheme="minorHAnsi"/>
    </w:rPr>
  </w:style>
  <w:style w:type="paragraph" w:customStyle="1" w:styleId="389606BCEAFA4AFD967FB955A02DF1BC">
    <w:name w:val="389606BCEAFA4AFD967FB955A02DF1BC"/>
    <w:rsid w:val="00CE6927"/>
    <w:rPr>
      <w:rFonts w:eastAsiaTheme="minorHAnsi"/>
    </w:rPr>
  </w:style>
  <w:style w:type="paragraph" w:customStyle="1" w:styleId="B824160F53C945EDB523DE94950340D4">
    <w:name w:val="B824160F53C945EDB523DE94950340D4"/>
    <w:rsid w:val="00CE6927"/>
    <w:rPr>
      <w:rFonts w:eastAsiaTheme="minorHAnsi"/>
    </w:rPr>
  </w:style>
  <w:style w:type="paragraph" w:customStyle="1" w:styleId="CF1634ADB1254D0491A9BAFDBD168F82">
    <w:name w:val="CF1634ADB1254D0491A9BAFDBD168F82"/>
    <w:rsid w:val="00CE6927"/>
    <w:rPr>
      <w:rFonts w:eastAsiaTheme="minorHAnsi"/>
    </w:rPr>
  </w:style>
  <w:style w:type="paragraph" w:customStyle="1" w:styleId="DA8870C812694DE9844BB8E3D54A6291">
    <w:name w:val="DA8870C812694DE9844BB8E3D54A6291"/>
    <w:rsid w:val="00CE6927"/>
    <w:rPr>
      <w:rFonts w:eastAsiaTheme="minorHAnsi"/>
    </w:rPr>
  </w:style>
  <w:style w:type="paragraph" w:customStyle="1" w:styleId="30CA34CABA03441FBE05F3BC810B7CD5">
    <w:name w:val="30CA34CABA03441FBE05F3BC810B7CD5"/>
    <w:rsid w:val="00CE6927"/>
    <w:rPr>
      <w:rFonts w:eastAsiaTheme="minorHAnsi"/>
    </w:rPr>
  </w:style>
  <w:style w:type="paragraph" w:customStyle="1" w:styleId="998A1B4C208C46EEB8B71F3896256E36">
    <w:name w:val="998A1B4C208C46EEB8B71F3896256E36"/>
    <w:rsid w:val="00CE6927"/>
    <w:rPr>
      <w:rFonts w:eastAsiaTheme="minorHAnsi"/>
    </w:rPr>
  </w:style>
  <w:style w:type="paragraph" w:customStyle="1" w:styleId="13F9FE6754B347A79565EE8608DFEED3">
    <w:name w:val="13F9FE6754B347A79565EE8608DFEED3"/>
    <w:rsid w:val="00CE6927"/>
    <w:rPr>
      <w:rFonts w:eastAsiaTheme="minorHAnsi"/>
    </w:rPr>
  </w:style>
  <w:style w:type="paragraph" w:customStyle="1" w:styleId="70533711C06F47678D58CBEDBA51F407">
    <w:name w:val="70533711C06F47678D58CBEDBA51F407"/>
    <w:rsid w:val="00CE6927"/>
    <w:rPr>
      <w:rFonts w:eastAsiaTheme="minorHAnsi"/>
    </w:rPr>
  </w:style>
  <w:style w:type="paragraph" w:customStyle="1" w:styleId="092216B7F0EE402391D1AC9A82F4E63D">
    <w:name w:val="092216B7F0EE402391D1AC9A82F4E63D"/>
    <w:rsid w:val="00CE6927"/>
    <w:rPr>
      <w:rFonts w:eastAsiaTheme="minorHAnsi"/>
    </w:rPr>
  </w:style>
  <w:style w:type="paragraph" w:customStyle="1" w:styleId="F1B663F7C15A422FACEB5212CCF39A6D">
    <w:name w:val="F1B663F7C15A422FACEB5212CCF39A6D"/>
    <w:rsid w:val="00CE6927"/>
    <w:rPr>
      <w:rFonts w:eastAsiaTheme="minorHAnsi"/>
    </w:rPr>
  </w:style>
  <w:style w:type="paragraph" w:customStyle="1" w:styleId="F49D587B6C3F429C94A7523DDE1F6D21">
    <w:name w:val="F49D587B6C3F429C94A7523DDE1F6D21"/>
    <w:rsid w:val="00CE6927"/>
    <w:rPr>
      <w:rFonts w:eastAsiaTheme="minorHAnsi"/>
    </w:rPr>
  </w:style>
  <w:style w:type="paragraph" w:customStyle="1" w:styleId="9085DD951DE84A67AB2840D6704857AF">
    <w:name w:val="9085DD951DE84A67AB2840D6704857AF"/>
    <w:rsid w:val="00CE6927"/>
    <w:rPr>
      <w:rFonts w:eastAsiaTheme="minorHAnsi"/>
    </w:rPr>
  </w:style>
  <w:style w:type="paragraph" w:customStyle="1" w:styleId="7053CDAF1FF84A3D97E11B9F6B3C9E72">
    <w:name w:val="7053CDAF1FF84A3D97E11B9F6B3C9E72"/>
    <w:rsid w:val="00CE6927"/>
    <w:rPr>
      <w:rFonts w:eastAsiaTheme="minorHAnsi"/>
    </w:rPr>
  </w:style>
  <w:style w:type="paragraph" w:customStyle="1" w:styleId="6D08FE12965A4D54B3EAD439CA670205">
    <w:name w:val="6D08FE12965A4D54B3EAD439CA670205"/>
    <w:rsid w:val="00CE6927"/>
    <w:rPr>
      <w:rFonts w:eastAsiaTheme="minorHAnsi"/>
    </w:rPr>
  </w:style>
  <w:style w:type="paragraph" w:customStyle="1" w:styleId="3579FFA3348744FC8B95DA009EF90CF1">
    <w:name w:val="3579FFA3348744FC8B95DA009EF90CF1"/>
    <w:rsid w:val="00CE6927"/>
    <w:rPr>
      <w:rFonts w:eastAsiaTheme="minorHAnsi"/>
    </w:rPr>
  </w:style>
  <w:style w:type="paragraph" w:customStyle="1" w:styleId="DE777116E65D4169A840F1D672BC5F73">
    <w:name w:val="DE777116E65D4169A840F1D672BC5F73"/>
    <w:rsid w:val="00CE6927"/>
    <w:rPr>
      <w:rFonts w:eastAsiaTheme="minorHAnsi"/>
    </w:rPr>
  </w:style>
  <w:style w:type="paragraph" w:customStyle="1" w:styleId="3EA77E58F8EA445890BF2892BFEB6339">
    <w:name w:val="3EA77E58F8EA445890BF2892BFEB6339"/>
    <w:rsid w:val="00CE6927"/>
    <w:rPr>
      <w:rFonts w:eastAsiaTheme="minorHAnsi"/>
    </w:rPr>
  </w:style>
  <w:style w:type="paragraph" w:customStyle="1" w:styleId="B3253E7EB32F442196FD7F51C77B5528">
    <w:name w:val="B3253E7EB32F442196FD7F51C77B5528"/>
    <w:rsid w:val="00CE6927"/>
    <w:rPr>
      <w:rFonts w:eastAsiaTheme="minorHAnsi"/>
    </w:rPr>
  </w:style>
  <w:style w:type="paragraph" w:customStyle="1" w:styleId="014471F403E547E4AAA2854C006F63B2">
    <w:name w:val="014471F403E547E4AAA2854C006F63B2"/>
    <w:rsid w:val="00CE6927"/>
    <w:rPr>
      <w:rFonts w:eastAsiaTheme="minorHAnsi"/>
    </w:rPr>
  </w:style>
  <w:style w:type="paragraph" w:customStyle="1" w:styleId="E2A279B06FAE4BFDAF4B313911454FC1">
    <w:name w:val="E2A279B06FAE4BFDAF4B313911454FC1"/>
    <w:rsid w:val="00CE6927"/>
    <w:rPr>
      <w:rFonts w:eastAsiaTheme="minorHAnsi"/>
    </w:rPr>
  </w:style>
  <w:style w:type="paragraph" w:customStyle="1" w:styleId="53BC61FE492C4DF7A7D66CE41F44E050">
    <w:name w:val="53BC61FE492C4DF7A7D66CE41F44E050"/>
    <w:rsid w:val="00CE6927"/>
    <w:rPr>
      <w:rFonts w:eastAsiaTheme="minorHAnsi"/>
    </w:rPr>
  </w:style>
  <w:style w:type="paragraph" w:customStyle="1" w:styleId="3C68A0E1223949C29558C13712F900BC">
    <w:name w:val="3C68A0E1223949C29558C13712F900BC"/>
    <w:rsid w:val="00CE6927"/>
    <w:rPr>
      <w:rFonts w:eastAsiaTheme="minorHAnsi"/>
    </w:rPr>
  </w:style>
  <w:style w:type="paragraph" w:customStyle="1" w:styleId="7876484C92254205B56538688E9ECE00">
    <w:name w:val="7876484C92254205B56538688E9ECE00"/>
    <w:rsid w:val="00CE6927"/>
    <w:rPr>
      <w:rFonts w:eastAsiaTheme="minorHAnsi"/>
    </w:rPr>
  </w:style>
  <w:style w:type="paragraph" w:customStyle="1" w:styleId="AD5ECBAD6F9C4AEB897A4A805575B38C">
    <w:name w:val="AD5ECBAD6F9C4AEB897A4A805575B38C"/>
    <w:rsid w:val="00CE6927"/>
    <w:rPr>
      <w:rFonts w:eastAsiaTheme="minorHAnsi"/>
    </w:rPr>
  </w:style>
  <w:style w:type="paragraph" w:customStyle="1" w:styleId="7820065C27D44F1891E1E85C5A369E1F">
    <w:name w:val="7820065C27D44F1891E1E85C5A369E1F"/>
    <w:rsid w:val="00CE6927"/>
    <w:rPr>
      <w:rFonts w:eastAsiaTheme="minorHAnsi"/>
    </w:rPr>
  </w:style>
  <w:style w:type="paragraph" w:customStyle="1" w:styleId="DF544B62102B4E41942839B753C7AD33">
    <w:name w:val="DF544B62102B4E41942839B753C7AD33"/>
    <w:rsid w:val="00CE6927"/>
    <w:rPr>
      <w:rFonts w:eastAsiaTheme="minorHAnsi"/>
    </w:rPr>
  </w:style>
  <w:style w:type="paragraph" w:customStyle="1" w:styleId="5A552B3ABC054C658548102FBB9F01E8">
    <w:name w:val="5A552B3ABC054C658548102FBB9F01E8"/>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668558C81D415F9CA90FDA6B02FBD8">
    <w:name w:val="33668558C81D415F9CA90FDA6B02FBD8"/>
    <w:rsid w:val="00CE6927"/>
    <w:rPr>
      <w:rFonts w:eastAsiaTheme="minorHAnsi"/>
    </w:rPr>
  </w:style>
  <w:style w:type="paragraph" w:customStyle="1" w:styleId="FDDB9D29CF2C49FAB04A0D4991ED651D">
    <w:name w:val="FDDB9D29CF2C49FAB04A0D4991ED651D"/>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32196013F0240A8BFB79674A0B247C9">
    <w:name w:val="A32196013F0240A8BFB79674A0B247C9"/>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C54BB1AE644D66864D0FACA92EFA431">
    <w:name w:val="F5C54BB1AE644D66864D0FACA92EFA431"/>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6AFDFE782EF4640BB220261B8594E00">
    <w:name w:val="E6AFDFE782EF4640BB220261B8594E00"/>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BAAC8E494304B678A5007EEF367AEE7">
    <w:name w:val="EBAAC8E494304B678A5007EEF367AEE7"/>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178E6ED257F42C5A25BB46522E6123A">
    <w:name w:val="6178E6ED257F42C5A25BB46522E6123A"/>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10CE9F9C7BB41D9A3E3CEE729F0C528">
    <w:name w:val="010CE9F9C7BB41D9A3E3CEE729F0C528"/>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DEEA8B8798042B8B0F5040D21842740">
    <w:name w:val="7DEEA8B8798042B8B0F5040D21842740"/>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22FD67CF62482B876EDA2CFF0A6F37">
    <w:name w:val="1222FD67CF62482B876EDA2CFF0A6F37"/>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5B40FE89E1482B96C6DF75C8948088">
    <w:name w:val="E55B40FE89E1482B96C6DF75C8948088"/>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2109A37E534CCEB4D9EBEEF0912039">
    <w:name w:val="A42109A37E534CCEB4D9EBEEF0912039"/>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E40F516C5CA4225B8F8E6A9EB45E3D7">
    <w:name w:val="BE40F516C5CA4225B8F8E6A9EB45E3D7"/>
    <w:rsid w:val="00CE692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870EC8CCBAD46DC83C9DB910D130C281">
    <w:name w:val="C870EC8CCBAD46DC83C9DB910D130C281"/>
    <w:rsid w:val="00B7004A"/>
    <w:rPr>
      <w:rFonts w:eastAsiaTheme="minorHAnsi"/>
    </w:rPr>
  </w:style>
  <w:style w:type="paragraph" w:customStyle="1" w:styleId="7F3E777D4C7C450AA1BEA36115F41B141">
    <w:name w:val="7F3E777D4C7C450AA1BEA36115F41B141"/>
    <w:rsid w:val="00B7004A"/>
    <w:rPr>
      <w:rFonts w:eastAsiaTheme="minorHAnsi"/>
    </w:rPr>
  </w:style>
  <w:style w:type="paragraph" w:customStyle="1" w:styleId="156958C83674494BA36C78180D74EC181">
    <w:name w:val="156958C83674494BA36C78180D74EC181"/>
    <w:rsid w:val="00B7004A"/>
    <w:rPr>
      <w:rFonts w:eastAsiaTheme="minorHAnsi"/>
    </w:rPr>
  </w:style>
  <w:style w:type="paragraph" w:customStyle="1" w:styleId="B79F607D59294754A44960D23B5D92391">
    <w:name w:val="B79F607D59294754A44960D23B5D92391"/>
    <w:rsid w:val="00B7004A"/>
    <w:rPr>
      <w:rFonts w:eastAsiaTheme="minorHAnsi"/>
    </w:rPr>
  </w:style>
  <w:style w:type="paragraph" w:customStyle="1" w:styleId="080E4F625C204777A9648B2CEB76C6811">
    <w:name w:val="080E4F625C204777A9648B2CEB76C6811"/>
    <w:rsid w:val="00B7004A"/>
    <w:rPr>
      <w:rFonts w:eastAsiaTheme="minorHAnsi"/>
    </w:rPr>
  </w:style>
  <w:style w:type="paragraph" w:customStyle="1" w:styleId="B0FB4B38E4E442A08E121676A9BFEAC21">
    <w:name w:val="B0FB4B38E4E442A08E121676A9BFEAC21"/>
    <w:rsid w:val="00B7004A"/>
    <w:rPr>
      <w:rFonts w:eastAsiaTheme="minorHAnsi"/>
    </w:rPr>
  </w:style>
  <w:style w:type="paragraph" w:customStyle="1" w:styleId="C1D0139A0769454685900A52F11C2D791">
    <w:name w:val="C1D0139A0769454685900A52F11C2D791"/>
    <w:rsid w:val="00B7004A"/>
    <w:rPr>
      <w:rFonts w:eastAsiaTheme="minorHAnsi"/>
    </w:rPr>
  </w:style>
  <w:style w:type="paragraph" w:customStyle="1" w:styleId="1355A2283CE24E1C882F6331A080F91F1">
    <w:name w:val="1355A2283CE24E1C882F6331A080F91F1"/>
    <w:rsid w:val="00B7004A"/>
    <w:rPr>
      <w:rFonts w:eastAsiaTheme="minorHAnsi"/>
    </w:rPr>
  </w:style>
  <w:style w:type="paragraph" w:customStyle="1" w:styleId="A3F1FC89EF8443B78863EA39666E4F221">
    <w:name w:val="A3F1FC89EF8443B78863EA39666E4F221"/>
    <w:rsid w:val="00B7004A"/>
    <w:rPr>
      <w:rFonts w:eastAsiaTheme="minorHAnsi"/>
    </w:rPr>
  </w:style>
  <w:style w:type="paragraph" w:customStyle="1" w:styleId="9FA7849FB2854137A556BA68761939641">
    <w:name w:val="9FA7849FB2854137A556BA68761939641"/>
    <w:rsid w:val="00B7004A"/>
    <w:rPr>
      <w:rFonts w:eastAsiaTheme="minorHAnsi"/>
    </w:rPr>
  </w:style>
  <w:style w:type="paragraph" w:customStyle="1" w:styleId="5F64D1F06722411AAC1BABEBD22552A61">
    <w:name w:val="5F64D1F06722411AAC1BABEBD22552A61"/>
    <w:rsid w:val="00B7004A"/>
    <w:rPr>
      <w:rFonts w:eastAsiaTheme="minorHAnsi"/>
    </w:rPr>
  </w:style>
  <w:style w:type="paragraph" w:customStyle="1" w:styleId="656F7ADB6B1941F0A915851CCA1EFA291">
    <w:name w:val="656F7ADB6B1941F0A915851CCA1EFA291"/>
    <w:rsid w:val="00B7004A"/>
    <w:rPr>
      <w:rFonts w:eastAsiaTheme="minorHAnsi"/>
    </w:rPr>
  </w:style>
  <w:style w:type="paragraph" w:customStyle="1" w:styleId="085F2300095D442883B1621DF70B43601">
    <w:name w:val="085F2300095D442883B1621DF70B43601"/>
    <w:rsid w:val="00B7004A"/>
    <w:rPr>
      <w:rFonts w:eastAsiaTheme="minorHAnsi"/>
    </w:rPr>
  </w:style>
  <w:style w:type="paragraph" w:customStyle="1" w:styleId="645D1E20B30C414BA6802E7D4C09A6BB1">
    <w:name w:val="645D1E20B30C414BA6802E7D4C09A6BB1"/>
    <w:rsid w:val="00B7004A"/>
    <w:rPr>
      <w:rFonts w:eastAsiaTheme="minorHAnsi"/>
    </w:rPr>
  </w:style>
  <w:style w:type="paragraph" w:customStyle="1" w:styleId="28BDBB41D66643A89B420567C0DEE9FE1">
    <w:name w:val="28BDBB41D66643A89B420567C0DEE9FE1"/>
    <w:rsid w:val="00B7004A"/>
    <w:rPr>
      <w:rFonts w:eastAsiaTheme="minorHAnsi"/>
    </w:rPr>
  </w:style>
  <w:style w:type="paragraph" w:customStyle="1" w:styleId="F7AD398AF4C146AEB1F0106A88318DB11">
    <w:name w:val="F7AD398AF4C146AEB1F0106A88318DB11"/>
    <w:rsid w:val="00B7004A"/>
    <w:rPr>
      <w:rFonts w:eastAsiaTheme="minorHAnsi"/>
    </w:rPr>
  </w:style>
  <w:style w:type="paragraph" w:customStyle="1" w:styleId="72C8451C641641E2A8E834ECA78463C81">
    <w:name w:val="72C8451C641641E2A8E834ECA78463C81"/>
    <w:rsid w:val="00B7004A"/>
    <w:rPr>
      <w:rFonts w:eastAsiaTheme="minorHAnsi"/>
    </w:rPr>
  </w:style>
  <w:style w:type="paragraph" w:customStyle="1" w:styleId="DB9E4FE5E14A475485BE216F044E96CD1">
    <w:name w:val="DB9E4FE5E14A475485BE216F044E96CD1"/>
    <w:rsid w:val="00B7004A"/>
    <w:rPr>
      <w:rFonts w:eastAsiaTheme="minorHAnsi"/>
    </w:rPr>
  </w:style>
  <w:style w:type="paragraph" w:customStyle="1" w:styleId="C46F4D8D5F694DC4985756A0CE4436461">
    <w:name w:val="C46F4D8D5F694DC4985756A0CE4436461"/>
    <w:rsid w:val="00B7004A"/>
    <w:rPr>
      <w:rFonts w:eastAsiaTheme="minorHAnsi"/>
    </w:rPr>
  </w:style>
  <w:style w:type="paragraph" w:customStyle="1" w:styleId="6B2E5090A942490586BD3A8E264FA9E11">
    <w:name w:val="6B2E5090A942490586BD3A8E264FA9E11"/>
    <w:rsid w:val="00B7004A"/>
    <w:rPr>
      <w:rFonts w:eastAsiaTheme="minorHAnsi"/>
    </w:rPr>
  </w:style>
  <w:style w:type="paragraph" w:customStyle="1" w:styleId="B60A75D0A2384F0D8E9396C26524F2B91">
    <w:name w:val="B60A75D0A2384F0D8E9396C26524F2B91"/>
    <w:rsid w:val="00B7004A"/>
    <w:rPr>
      <w:rFonts w:eastAsiaTheme="minorHAnsi"/>
    </w:rPr>
  </w:style>
  <w:style w:type="paragraph" w:customStyle="1" w:styleId="EC6FC66006254FCAB834AEACB4DFEDAC1">
    <w:name w:val="EC6FC66006254FCAB834AEACB4DFEDAC1"/>
    <w:rsid w:val="00B7004A"/>
    <w:rPr>
      <w:rFonts w:eastAsiaTheme="minorHAnsi"/>
    </w:rPr>
  </w:style>
  <w:style w:type="paragraph" w:customStyle="1" w:styleId="4CC5D68DC8F147D58CEEF2669B4C06991">
    <w:name w:val="4CC5D68DC8F147D58CEEF2669B4C06991"/>
    <w:rsid w:val="00B7004A"/>
    <w:rPr>
      <w:rFonts w:eastAsiaTheme="minorHAnsi"/>
    </w:rPr>
  </w:style>
  <w:style w:type="paragraph" w:customStyle="1" w:styleId="7545BFA8A8D1434A8D30E8566D0459BC1">
    <w:name w:val="7545BFA8A8D1434A8D30E8566D0459BC1"/>
    <w:rsid w:val="00B7004A"/>
    <w:rPr>
      <w:rFonts w:eastAsiaTheme="minorHAnsi"/>
    </w:rPr>
  </w:style>
  <w:style w:type="paragraph" w:customStyle="1" w:styleId="D6FD3B69C8B048DFA2FD7DCBAE2A6B291">
    <w:name w:val="D6FD3B69C8B048DFA2FD7DCBAE2A6B291"/>
    <w:rsid w:val="00B7004A"/>
    <w:rPr>
      <w:rFonts w:eastAsiaTheme="minorHAnsi"/>
    </w:rPr>
  </w:style>
  <w:style w:type="paragraph" w:customStyle="1" w:styleId="5221978073E6435399563C96B126200A1">
    <w:name w:val="5221978073E6435399563C96B126200A1"/>
    <w:rsid w:val="00B7004A"/>
    <w:rPr>
      <w:rFonts w:eastAsiaTheme="minorHAnsi"/>
    </w:rPr>
  </w:style>
  <w:style w:type="paragraph" w:customStyle="1" w:styleId="01660759EA7742BCB674B2A7A75A26871">
    <w:name w:val="01660759EA7742BCB674B2A7A75A26871"/>
    <w:rsid w:val="00B7004A"/>
    <w:rPr>
      <w:rFonts w:eastAsiaTheme="minorHAnsi"/>
    </w:rPr>
  </w:style>
  <w:style w:type="paragraph" w:customStyle="1" w:styleId="FBF90CDBC1CA4FE98906689339CDF64F1">
    <w:name w:val="FBF90CDBC1CA4FE98906689339CDF64F1"/>
    <w:rsid w:val="00B7004A"/>
    <w:rPr>
      <w:rFonts w:eastAsiaTheme="minorHAnsi"/>
    </w:rPr>
  </w:style>
  <w:style w:type="paragraph" w:customStyle="1" w:styleId="589F2449747F44FFB6DC28F8E805B4C01">
    <w:name w:val="589F2449747F44FFB6DC28F8E805B4C01"/>
    <w:rsid w:val="00B7004A"/>
    <w:rPr>
      <w:rFonts w:eastAsiaTheme="minorHAnsi"/>
    </w:rPr>
  </w:style>
  <w:style w:type="paragraph" w:customStyle="1" w:styleId="9A0A593B37C6461CA0543169FEFC12C21">
    <w:name w:val="9A0A593B37C6461CA0543169FEFC12C21"/>
    <w:rsid w:val="00B7004A"/>
    <w:rPr>
      <w:rFonts w:eastAsiaTheme="minorHAnsi"/>
    </w:rPr>
  </w:style>
  <w:style w:type="paragraph" w:customStyle="1" w:styleId="1586BB18F5E24ADD8779229BFCC68D241">
    <w:name w:val="1586BB18F5E24ADD8779229BFCC68D241"/>
    <w:rsid w:val="00B7004A"/>
    <w:rPr>
      <w:rFonts w:eastAsiaTheme="minorHAnsi"/>
    </w:rPr>
  </w:style>
  <w:style w:type="paragraph" w:customStyle="1" w:styleId="6FE7B95D5809497B84BF2B5EC259E8901">
    <w:name w:val="6FE7B95D5809497B84BF2B5EC259E8901"/>
    <w:rsid w:val="00B7004A"/>
    <w:rPr>
      <w:rFonts w:eastAsiaTheme="minorHAnsi"/>
    </w:rPr>
  </w:style>
  <w:style w:type="paragraph" w:customStyle="1" w:styleId="CF5C87314E314299A0022129F80E8E021">
    <w:name w:val="CF5C87314E314299A0022129F80E8E021"/>
    <w:rsid w:val="00B7004A"/>
    <w:rPr>
      <w:rFonts w:eastAsiaTheme="minorHAnsi"/>
    </w:rPr>
  </w:style>
  <w:style w:type="paragraph" w:customStyle="1" w:styleId="BB9FD20FF76B42C08D00662C457E676B1">
    <w:name w:val="BB9FD20FF76B42C08D00662C457E676B1"/>
    <w:rsid w:val="00B7004A"/>
    <w:rPr>
      <w:rFonts w:eastAsiaTheme="minorHAnsi"/>
    </w:rPr>
  </w:style>
  <w:style w:type="paragraph" w:customStyle="1" w:styleId="31DB1C8378E941A09573E6163D3386F11">
    <w:name w:val="31DB1C8378E941A09573E6163D3386F11"/>
    <w:rsid w:val="00B7004A"/>
    <w:rPr>
      <w:rFonts w:eastAsiaTheme="minorHAnsi"/>
    </w:rPr>
  </w:style>
  <w:style w:type="paragraph" w:customStyle="1" w:styleId="415E4F40245A4FA8BBBF8D57BC04C8FD1">
    <w:name w:val="415E4F40245A4FA8BBBF8D57BC04C8FD1"/>
    <w:rsid w:val="00B7004A"/>
    <w:rPr>
      <w:rFonts w:eastAsiaTheme="minorHAnsi"/>
    </w:rPr>
  </w:style>
  <w:style w:type="paragraph" w:customStyle="1" w:styleId="606DE0F9BA124D40BA46FBAFEFEDE1281">
    <w:name w:val="606DE0F9BA124D40BA46FBAFEFEDE1281"/>
    <w:rsid w:val="00B7004A"/>
    <w:rPr>
      <w:rFonts w:eastAsiaTheme="minorHAnsi"/>
    </w:rPr>
  </w:style>
  <w:style w:type="paragraph" w:customStyle="1" w:styleId="BF51C9392EF94EE9AD5E71B6E5AA670B1">
    <w:name w:val="BF51C9392EF94EE9AD5E71B6E5AA670B1"/>
    <w:rsid w:val="00B7004A"/>
    <w:rPr>
      <w:rFonts w:eastAsiaTheme="minorHAnsi"/>
    </w:rPr>
  </w:style>
  <w:style w:type="paragraph" w:customStyle="1" w:styleId="8931A450D7BB4411B1F73FAA4AECC7011">
    <w:name w:val="8931A450D7BB4411B1F73FAA4AECC7011"/>
    <w:rsid w:val="00B7004A"/>
    <w:rPr>
      <w:rFonts w:eastAsiaTheme="minorHAnsi"/>
    </w:rPr>
  </w:style>
  <w:style w:type="paragraph" w:customStyle="1" w:styleId="7FCC48D5F4184F0FA588B5307CABDC3B1">
    <w:name w:val="7FCC48D5F4184F0FA588B5307CABDC3B1"/>
    <w:rsid w:val="00B7004A"/>
    <w:rPr>
      <w:rFonts w:eastAsiaTheme="minorHAnsi"/>
    </w:rPr>
  </w:style>
  <w:style w:type="paragraph" w:customStyle="1" w:styleId="5AFB172059A745B796DA0A318E02717E1">
    <w:name w:val="5AFB172059A745B796DA0A318E02717E1"/>
    <w:rsid w:val="00B7004A"/>
    <w:rPr>
      <w:rFonts w:eastAsiaTheme="minorHAnsi"/>
    </w:rPr>
  </w:style>
  <w:style w:type="paragraph" w:customStyle="1" w:styleId="A153C9F43A764CCEB1917895C02D1C691">
    <w:name w:val="A153C9F43A764CCEB1917895C02D1C691"/>
    <w:rsid w:val="00B7004A"/>
    <w:rPr>
      <w:rFonts w:eastAsiaTheme="minorHAnsi"/>
    </w:rPr>
  </w:style>
  <w:style w:type="paragraph" w:customStyle="1" w:styleId="8928C308718C483685D0D5514F59E2CC1">
    <w:name w:val="8928C308718C483685D0D5514F59E2CC1"/>
    <w:rsid w:val="00B7004A"/>
    <w:rPr>
      <w:rFonts w:eastAsiaTheme="minorHAnsi"/>
    </w:rPr>
  </w:style>
  <w:style w:type="paragraph" w:customStyle="1" w:styleId="9C52A8C176BE4B66A6D08160C1DEAE231">
    <w:name w:val="9C52A8C176BE4B66A6D08160C1DEAE231"/>
    <w:rsid w:val="00B7004A"/>
    <w:rPr>
      <w:rFonts w:eastAsiaTheme="minorHAnsi"/>
    </w:rPr>
  </w:style>
  <w:style w:type="paragraph" w:customStyle="1" w:styleId="F842200B8A084AE9A93E2BB0C59266491">
    <w:name w:val="F842200B8A084AE9A93E2BB0C59266491"/>
    <w:rsid w:val="00B7004A"/>
    <w:rPr>
      <w:rFonts w:eastAsiaTheme="minorHAnsi"/>
    </w:rPr>
  </w:style>
  <w:style w:type="paragraph" w:customStyle="1" w:styleId="ABF8E23C02CA4FBCBCDBE6DA39CA9C5D1">
    <w:name w:val="ABF8E23C02CA4FBCBCDBE6DA39CA9C5D1"/>
    <w:rsid w:val="00B7004A"/>
    <w:rPr>
      <w:rFonts w:eastAsiaTheme="minorHAnsi"/>
    </w:rPr>
  </w:style>
  <w:style w:type="paragraph" w:customStyle="1" w:styleId="C80534B30FC242FE92BEFFF730D90EED1">
    <w:name w:val="C80534B30FC242FE92BEFFF730D90EED1"/>
    <w:rsid w:val="00B7004A"/>
    <w:rPr>
      <w:rFonts w:eastAsiaTheme="minorHAnsi"/>
    </w:rPr>
  </w:style>
  <w:style w:type="paragraph" w:customStyle="1" w:styleId="0E33C784A5CF4CD7B31B1C62DAE5D2941">
    <w:name w:val="0E33C784A5CF4CD7B31B1C62DAE5D2941"/>
    <w:rsid w:val="00B7004A"/>
    <w:rPr>
      <w:rFonts w:eastAsiaTheme="minorHAnsi"/>
    </w:rPr>
  </w:style>
  <w:style w:type="paragraph" w:customStyle="1" w:styleId="CA9FF7BE20BE4DE5A4AAC39A9254C4211">
    <w:name w:val="CA9FF7BE20BE4DE5A4AAC39A9254C4211"/>
    <w:rsid w:val="00B7004A"/>
    <w:rPr>
      <w:rFonts w:eastAsiaTheme="minorHAnsi"/>
    </w:rPr>
  </w:style>
  <w:style w:type="paragraph" w:customStyle="1" w:styleId="7F8D80DD2A784696BB757D20D93E6A271">
    <w:name w:val="7F8D80DD2A784696BB757D20D93E6A271"/>
    <w:rsid w:val="00B7004A"/>
    <w:rPr>
      <w:rFonts w:eastAsiaTheme="minorHAnsi"/>
    </w:rPr>
  </w:style>
  <w:style w:type="paragraph" w:customStyle="1" w:styleId="D0828383741349E6B3ACBDB56A6EB2391">
    <w:name w:val="D0828383741349E6B3ACBDB56A6EB2391"/>
    <w:rsid w:val="00B7004A"/>
    <w:rPr>
      <w:rFonts w:eastAsiaTheme="minorHAnsi"/>
    </w:rPr>
  </w:style>
  <w:style w:type="paragraph" w:customStyle="1" w:styleId="04193FCC584E47368A70F0C082C132A11">
    <w:name w:val="04193FCC584E47368A70F0C082C132A11"/>
    <w:rsid w:val="00B7004A"/>
    <w:rPr>
      <w:rFonts w:eastAsiaTheme="minorHAnsi"/>
    </w:rPr>
  </w:style>
  <w:style w:type="paragraph" w:customStyle="1" w:styleId="E52E4EF9C9484E9D81C1031AABF3E4D21">
    <w:name w:val="E52E4EF9C9484E9D81C1031AABF3E4D21"/>
    <w:rsid w:val="00B7004A"/>
    <w:rPr>
      <w:rFonts w:eastAsiaTheme="minorHAnsi"/>
    </w:rPr>
  </w:style>
  <w:style w:type="paragraph" w:customStyle="1" w:styleId="A47D7D69395240D89D51E988745C58081">
    <w:name w:val="A47D7D69395240D89D51E988745C58081"/>
    <w:rsid w:val="00B7004A"/>
    <w:rPr>
      <w:rFonts w:eastAsiaTheme="minorHAnsi"/>
    </w:rPr>
  </w:style>
  <w:style w:type="paragraph" w:customStyle="1" w:styleId="D7BC14933BB3409EA2046475042C25F81">
    <w:name w:val="D7BC14933BB3409EA2046475042C25F81"/>
    <w:rsid w:val="00B7004A"/>
    <w:rPr>
      <w:rFonts w:eastAsiaTheme="minorHAnsi"/>
    </w:rPr>
  </w:style>
  <w:style w:type="paragraph" w:customStyle="1" w:styleId="F4A6BDAD6C494353B64030C4AB413D761">
    <w:name w:val="F4A6BDAD6C494353B64030C4AB413D761"/>
    <w:rsid w:val="00B7004A"/>
    <w:rPr>
      <w:rFonts w:eastAsiaTheme="minorHAnsi"/>
    </w:rPr>
  </w:style>
  <w:style w:type="paragraph" w:customStyle="1" w:styleId="4AA91E6391D8486090B2A66D55830BF71">
    <w:name w:val="4AA91E6391D8486090B2A66D55830BF71"/>
    <w:rsid w:val="00B7004A"/>
    <w:rPr>
      <w:rFonts w:eastAsiaTheme="minorHAnsi"/>
    </w:rPr>
  </w:style>
  <w:style w:type="paragraph" w:customStyle="1" w:styleId="661A52A362AD40939D6204505D6B26E41">
    <w:name w:val="661A52A362AD40939D6204505D6B26E41"/>
    <w:rsid w:val="00B7004A"/>
    <w:rPr>
      <w:rFonts w:eastAsiaTheme="minorHAnsi"/>
    </w:rPr>
  </w:style>
  <w:style w:type="paragraph" w:customStyle="1" w:styleId="4FC8721DBF644AA796D5AF7C97EFE6091">
    <w:name w:val="4FC8721DBF644AA796D5AF7C97EFE6091"/>
    <w:rsid w:val="00B7004A"/>
    <w:rPr>
      <w:rFonts w:eastAsiaTheme="minorHAnsi"/>
    </w:rPr>
  </w:style>
  <w:style w:type="paragraph" w:customStyle="1" w:styleId="3AB854AD5EF9488A9B2B2D64E4387FF71">
    <w:name w:val="3AB854AD5EF9488A9B2B2D64E4387FF71"/>
    <w:rsid w:val="00B7004A"/>
    <w:rPr>
      <w:rFonts w:eastAsiaTheme="minorHAnsi"/>
    </w:rPr>
  </w:style>
  <w:style w:type="paragraph" w:customStyle="1" w:styleId="FEEB03328DBA4627AF1702E31D1906DF1">
    <w:name w:val="FEEB03328DBA4627AF1702E31D1906DF1"/>
    <w:rsid w:val="00B7004A"/>
    <w:rPr>
      <w:rFonts w:eastAsiaTheme="minorHAnsi"/>
    </w:rPr>
  </w:style>
  <w:style w:type="paragraph" w:customStyle="1" w:styleId="3D02E10421E14B5BBC46CE8EFCEA912D1">
    <w:name w:val="3D02E10421E14B5BBC46CE8EFCEA912D1"/>
    <w:rsid w:val="00B7004A"/>
    <w:rPr>
      <w:rFonts w:eastAsiaTheme="minorHAnsi"/>
    </w:rPr>
  </w:style>
  <w:style w:type="paragraph" w:customStyle="1" w:styleId="D026557522DF4F318CF4E71C9D85EE431">
    <w:name w:val="D026557522DF4F318CF4E71C9D85EE431"/>
    <w:rsid w:val="00B7004A"/>
    <w:rPr>
      <w:rFonts w:eastAsiaTheme="minorHAnsi"/>
    </w:rPr>
  </w:style>
  <w:style w:type="paragraph" w:customStyle="1" w:styleId="FF5780F2C91D47BABB22A5189C99EE821">
    <w:name w:val="FF5780F2C91D47BABB22A5189C99EE821"/>
    <w:rsid w:val="00B7004A"/>
    <w:rPr>
      <w:rFonts w:eastAsiaTheme="minorHAnsi"/>
    </w:rPr>
  </w:style>
  <w:style w:type="paragraph" w:customStyle="1" w:styleId="1B47AE253D8940CE993C4D6E7CDAF5EC1">
    <w:name w:val="1B47AE253D8940CE993C4D6E7CDAF5EC1"/>
    <w:rsid w:val="00B7004A"/>
    <w:rPr>
      <w:rFonts w:eastAsiaTheme="minorHAnsi"/>
    </w:rPr>
  </w:style>
  <w:style w:type="paragraph" w:customStyle="1" w:styleId="907587C6699D466786086BF547A796D91">
    <w:name w:val="907587C6699D466786086BF547A796D91"/>
    <w:rsid w:val="00B7004A"/>
    <w:rPr>
      <w:rFonts w:eastAsiaTheme="minorHAnsi"/>
    </w:rPr>
  </w:style>
  <w:style w:type="paragraph" w:customStyle="1" w:styleId="8DB1049EEC5D4B6595C4349765A91EC81">
    <w:name w:val="8DB1049EEC5D4B6595C4349765A91EC81"/>
    <w:rsid w:val="00B7004A"/>
    <w:rPr>
      <w:rFonts w:eastAsiaTheme="minorHAnsi"/>
    </w:rPr>
  </w:style>
  <w:style w:type="paragraph" w:customStyle="1" w:styleId="DAE4B0B0826249E380DEA6E83FBFF34D1">
    <w:name w:val="DAE4B0B0826249E380DEA6E83FBFF34D1"/>
    <w:rsid w:val="00B7004A"/>
    <w:rPr>
      <w:rFonts w:eastAsiaTheme="minorHAnsi"/>
    </w:rPr>
  </w:style>
  <w:style w:type="paragraph" w:customStyle="1" w:styleId="6F5DE80FFEAE41A89D39FCAA6117D1261">
    <w:name w:val="6F5DE80FFEAE41A89D39FCAA6117D1261"/>
    <w:rsid w:val="00B7004A"/>
    <w:rPr>
      <w:rFonts w:eastAsiaTheme="minorHAnsi"/>
    </w:rPr>
  </w:style>
  <w:style w:type="paragraph" w:customStyle="1" w:styleId="37CC40AF746A458AA9D4465B986563E51">
    <w:name w:val="37CC40AF746A458AA9D4465B986563E51"/>
    <w:rsid w:val="00B7004A"/>
    <w:rPr>
      <w:rFonts w:eastAsiaTheme="minorHAnsi"/>
    </w:rPr>
  </w:style>
  <w:style w:type="paragraph" w:customStyle="1" w:styleId="BD03FAF14B894385875E638B93AFEF711">
    <w:name w:val="BD03FAF14B894385875E638B93AFEF711"/>
    <w:rsid w:val="00B7004A"/>
    <w:rPr>
      <w:rFonts w:eastAsiaTheme="minorHAnsi"/>
    </w:rPr>
  </w:style>
  <w:style w:type="paragraph" w:customStyle="1" w:styleId="42C96A8A2C614589AEEA72F2F9B108601">
    <w:name w:val="42C96A8A2C614589AEEA72F2F9B108601"/>
    <w:rsid w:val="00B7004A"/>
    <w:rPr>
      <w:rFonts w:eastAsiaTheme="minorHAnsi"/>
    </w:rPr>
  </w:style>
  <w:style w:type="paragraph" w:customStyle="1" w:styleId="2635F20E4E154D26A2B1848A148D0FD11">
    <w:name w:val="2635F20E4E154D26A2B1848A148D0FD11"/>
    <w:rsid w:val="00B7004A"/>
    <w:rPr>
      <w:rFonts w:eastAsiaTheme="minorHAnsi"/>
    </w:rPr>
  </w:style>
  <w:style w:type="paragraph" w:customStyle="1" w:styleId="8973EEF0FBC64B8FB2DA343E192277AF1">
    <w:name w:val="8973EEF0FBC64B8FB2DA343E192277AF1"/>
    <w:rsid w:val="00B7004A"/>
    <w:rPr>
      <w:rFonts w:eastAsiaTheme="minorHAnsi"/>
    </w:rPr>
  </w:style>
  <w:style w:type="paragraph" w:customStyle="1" w:styleId="1D62E6578C8940C4A9B6A2C787C340221">
    <w:name w:val="1D62E6578C8940C4A9B6A2C787C340221"/>
    <w:rsid w:val="00B7004A"/>
    <w:rPr>
      <w:rFonts w:eastAsiaTheme="minorHAnsi"/>
    </w:rPr>
  </w:style>
  <w:style w:type="paragraph" w:customStyle="1" w:styleId="36EFF174B29447B1917AD961FF5195B71">
    <w:name w:val="36EFF174B29447B1917AD961FF5195B71"/>
    <w:rsid w:val="00B7004A"/>
    <w:rPr>
      <w:rFonts w:eastAsiaTheme="minorHAnsi"/>
    </w:rPr>
  </w:style>
  <w:style w:type="paragraph" w:customStyle="1" w:styleId="9F28BC41892640058726DCC6EBD950DC1">
    <w:name w:val="9F28BC41892640058726DCC6EBD950DC1"/>
    <w:rsid w:val="00B7004A"/>
    <w:rPr>
      <w:rFonts w:eastAsiaTheme="minorHAnsi"/>
    </w:rPr>
  </w:style>
  <w:style w:type="paragraph" w:customStyle="1" w:styleId="B1C2E08431F04EBD8001C5C48E3404431">
    <w:name w:val="B1C2E08431F04EBD8001C5C48E3404431"/>
    <w:rsid w:val="00B7004A"/>
    <w:rPr>
      <w:rFonts w:eastAsiaTheme="minorHAnsi"/>
    </w:rPr>
  </w:style>
  <w:style w:type="paragraph" w:customStyle="1" w:styleId="363D0A7DF7924E189A3369E20BACF68F1">
    <w:name w:val="363D0A7DF7924E189A3369E20BACF68F1"/>
    <w:rsid w:val="00B7004A"/>
    <w:rPr>
      <w:rFonts w:eastAsiaTheme="minorHAnsi"/>
    </w:rPr>
  </w:style>
  <w:style w:type="paragraph" w:customStyle="1" w:styleId="5E6B0A908AF9473E92F7C823191805DD1">
    <w:name w:val="5E6B0A908AF9473E92F7C823191805DD1"/>
    <w:rsid w:val="00B7004A"/>
    <w:rPr>
      <w:rFonts w:eastAsiaTheme="minorHAnsi"/>
    </w:rPr>
  </w:style>
  <w:style w:type="paragraph" w:customStyle="1" w:styleId="BDF87F4350154D9EB1BCC14B5F8804EC1">
    <w:name w:val="BDF87F4350154D9EB1BCC14B5F8804EC1"/>
    <w:rsid w:val="00B7004A"/>
    <w:rPr>
      <w:rFonts w:eastAsiaTheme="minorHAnsi"/>
    </w:rPr>
  </w:style>
  <w:style w:type="paragraph" w:customStyle="1" w:styleId="F4CD44F7A26B4AC9B3A2BCD114400F641">
    <w:name w:val="F4CD44F7A26B4AC9B3A2BCD114400F641"/>
    <w:rsid w:val="00B7004A"/>
    <w:rPr>
      <w:rFonts w:eastAsiaTheme="minorHAnsi"/>
    </w:rPr>
  </w:style>
  <w:style w:type="paragraph" w:customStyle="1" w:styleId="E8F111527DFD4A2DBB42EE1E5062C49D1">
    <w:name w:val="E8F111527DFD4A2DBB42EE1E5062C49D1"/>
    <w:rsid w:val="00B7004A"/>
    <w:rPr>
      <w:rFonts w:eastAsiaTheme="minorHAnsi"/>
    </w:rPr>
  </w:style>
  <w:style w:type="paragraph" w:customStyle="1" w:styleId="1DD9E3BD4BA3481093C15E164617EF481">
    <w:name w:val="1DD9E3BD4BA3481093C15E164617EF481"/>
    <w:rsid w:val="00B7004A"/>
    <w:rPr>
      <w:rFonts w:eastAsiaTheme="minorHAnsi"/>
    </w:rPr>
  </w:style>
  <w:style w:type="paragraph" w:customStyle="1" w:styleId="63826B0DB5AB41F7AA1D42374817AA281">
    <w:name w:val="63826B0DB5AB41F7AA1D42374817AA281"/>
    <w:rsid w:val="00B7004A"/>
    <w:rPr>
      <w:rFonts w:eastAsiaTheme="minorHAnsi"/>
    </w:rPr>
  </w:style>
  <w:style w:type="paragraph" w:customStyle="1" w:styleId="C13322C0A4CD4073BB04DD5B51924FF81">
    <w:name w:val="C13322C0A4CD4073BB04DD5B51924FF81"/>
    <w:rsid w:val="00B7004A"/>
    <w:rPr>
      <w:rFonts w:eastAsiaTheme="minorHAnsi"/>
    </w:rPr>
  </w:style>
  <w:style w:type="paragraph" w:customStyle="1" w:styleId="458EF15C46884B83B98BD8DA803023931">
    <w:name w:val="458EF15C46884B83B98BD8DA803023931"/>
    <w:rsid w:val="00B7004A"/>
    <w:rPr>
      <w:rFonts w:eastAsiaTheme="minorHAnsi"/>
    </w:rPr>
  </w:style>
  <w:style w:type="paragraph" w:customStyle="1" w:styleId="13A8C7BB426443E1A3B850FBE4C795511">
    <w:name w:val="13A8C7BB426443E1A3B850FBE4C795511"/>
    <w:rsid w:val="00B7004A"/>
    <w:rPr>
      <w:rFonts w:eastAsiaTheme="minorHAnsi"/>
    </w:rPr>
  </w:style>
  <w:style w:type="paragraph" w:customStyle="1" w:styleId="DF521D87749A47E79018935809DF985C1">
    <w:name w:val="DF521D87749A47E79018935809DF985C1"/>
    <w:rsid w:val="00B7004A"/>
    <w:rPr>
      <w:rFonts w:eastAsiaTheme="minorHAnsi"/>
    </w:rPr>
  </w:style>
  <w:style w:type="paragraph" w:customStyle="1" w:styleId="C68DF03772FF46E6989B1BE7679A55D21">
    <w:name w:val="C68DF03772FF46E6989B1BE7679A55D21"/>
    <w:rsid w:val="00B7004A"/>
    <w:rPr>
      <w:rFonts w:eastAsiaTheme="minorHAnsi"/>
    </w:rPr>
  </w:style>
  <w:style w:type="paragraph" w:customStyle="1" w:styleId="11C5B74025984B88A5759A4449C62EEE1">
    <w:name w:val="11C5B74025984B88A5759A4449C62EEE1"/>
    <w:rsid w:val="00B7004A"/>
    <w:rPr>
      <w:rFonts w:eastAsiaTheme="minorHAnsi"/>
    </w:rPr>
  </w:style>
  <w:style w:type="paragraph" w:customStyle="1" w:styleId="C0D5E957FC18446D8D22E665FB04B0A11">
    <w:name w:val="C0D5E957FC18446D8D22E665FB04B0A11"/>
    <w:rsid w:val="00B7004A"/>
    <w:rPr>
      <w:rFonts w:eastAsiaTheme="minorHAnsi"/>
    </w:rPr>
  </w:style>
  <w:style w:type="paragraph" w:customStyle="1" w:styleId="3C8EC7C094B948E68F72C2C4D8C16F8A1">
    <w:name w:val="3C8EC7C094B948E68F72C2C4D8C16F8A1"/>
    <w:rsid w:val="00B7004A"/>
    <w:rPr>
      <w:rFonts w:eastAsiaTheme="minorHAnsi"/>
    </w:rPr>
  </w:style>
  <w:style w:type="paragraph" w:customStyle="1" w:styleId="2EF772BCB7E446378492FCC4183AC1AC1">
    <w:name w:val="2EF772BCB7E446378492FCC4183AC1AC1"/>
    <w:rsid w:val="00B7004A"/>
    <w:rPr>
      <w:rFonts w:eastAsiaTheme="minorHAnsi"/>
    </w:rPr>
  </w:style>
  <w:style w:type="paragraph" w:customStyle="1" w:styleId="9740C6C25558483FAC3384916FDE20171">
    <w:name w:val="9740C6C25558483FAC3384916FDE20171"/>
    <w:rsid w:val="00B7004A"/>
    <w:rPr>
      <w:rFonts w:eastAsiaTheme="minorHAnsi"/>
    </w:rPr>
  </w:style>
  <w:style w:type="paragraph" w:customStyle="1" w:styleId="2057F15A8CE64F60BBE9D6D03F0E66721">
    <w:name w:val="2057F15A8CE64F60BBE9D6D03F0E66721"/>
    <w:rsid w:val="00B7004A"/>
    <w:rPr>
      <w:rFonts w:eastAsiaTheme="minorHAnsi"/>
    </w:rPr>
  </w:style>
  <w:style w:type="paragraph" w:customStyle="1" w:styleId="2D2695FD000440BD931B44FCED6BC06E1">
    <w:name w:val="2D2695FD000440BD931B44FCED6BC06E1"/>
    <w:rsid w:val="00B7004A"/>
    <w:rPr>
      <w:rFonts w:eastAsiaTheme="minorHAnsi"/>
    </w:rPr>
  </w:style>
  <w:style w:type="paragraph" w:customStyle="1" w:styleId="518D115CC2534996B2CB5457FD7FFEEC1">
    <w:name w:val="518D115CC2534996B2CB5457FD7FFEEC1"/>
    <w:rsid w:val="00B7004A"/>
    <w:rPr>
      <w:rFonts w:eastAsiaTheme="minorHAnsi"/>
    </w:rPr>
  </w:style>
  <w:style w:type="paragraph" w:customStyle="1" w:styleId="8AF65B53FDAE4A39B6F1488ED7D440341">
    <w:name w:val="8AF65B53FDAE4A39B6F1488ED7D440341"/>
    <w:rsid w:val="00B7004A"/>
    <w:rPr>
      <w:rFonts w:eastAsiaTheme="minorHAnsi"/>
    </w:rPr>
  </w:style>
  <w:style w:type="paragraph" w:customStyle="1" w:styleId="A2CA1D1040844800BDCF24689EA9A4DB1">
    <w:name w:val="A2CA1D1040844800BDCF24689EA9A4DB1"/>
    <w:rsid w:val="00B7004A"/>
    <w:rPr>
      <w:rFonts w:eastAsiaTheme="minorHAnsi"/>
    </w:rPr>
  </w:style>
  <w:style w:type="paragraph" w:customStyle="1" w:styleId="389606BCEAFA4AFD967FB955A02DF1BC1">
    <w:name w:val="389606BCEAFA4AFD967FB955A02DF1BC1"/>
    <w:rsid w:val="00B7004A"/>
    <w:rPr>
      <w:rFonts w:eastAsiaTheme="minorHAnsi"/>
    </w:rPr>
  </w:style>
  <w:style w:type="paragraph" w:customStyle="1" w:styleId="B824160F53C945EDB523DE94950340D41">
    <w:name w:val="B824160F53C945EDB523DE94950340D41"/>
    <w:rsid w:val="00B7004A"/>
    <w:rPr>
      <w:rFonts w:eastAsiaTheme="minorHAnsi"/>
    </w:rPr>
  </w:style>
  <w:style w:type="paragraph" w:customStyle="1" w:styleId="CF1634ADB1254D0491A9BAFDBD168F821">
    <w:name w:val="CF1634ADB1254D0491A9BAFDBD168F821"/>
    <w:rsid w:val="00B7004A"/>
    <w:rPr>
      <w:rFonts w:eastAsiaTheme="minorHAnsi"/>
    </w:rPr>
  </w:style>
  <w:style w:type="paragraph" w:customStyle="1" w:styleId="DA8870C812694DE9844BB8E3D54A62911">
    <w:name w:val="DA8870C812694DE9844BB8E3D54A62911"/>
    <w:rsid w:val="00B7004A"/>
    <w:rPr>
      <w:rFonts w:eastAsiaTheme="minorHAnsi"/>
    </w:rPr>
  </w:style>
  <w:style w:type="paragraph" w:customStyle="1" w:styleId="30CA34CABA03441FBE05F3BC810B7CD51">
    <w:name w:val="30CA34CABA03441FBE05F3BC810B7CD51"/>
    <w:rsid w:val="00B7004A"/>
    <w:rPr>
      <w:rFonts w:eastAsiaTheme="minorHAnsi"/>
    </w:rPr>
  </w:style>
  <w:style w:type="paragraph" w:customStyle="1" w:styleId="998A1B4C208C46EEB8B71F3896256E361">
    <w:name w:val="998A1B4C208C46EEB8B71F3896256E361"/>
    <w:rsid w:val="00B7004A"/>
    <w:rPr>
      <w:rFonts w:eastAsiaTheme="minorHAnsi"/>
    </w:rPr>
  </w:style>
  <w:style w:type="paragraph" w:customStyle="1" w:styleId="13F9FE6754B347A79565EE8608DFEED31">
    <w:name w:val="13F9FE6754B347A79565EE8608DFEED31"/>
    <w:rsid w:val="00B7004A"/>
    <w:rPr>
      <w:rFonts w:eastAsiaTheme="minorHAnsi"/>
    </w:rPr>
  </w:style>
  <w:style w:type="paragraph" w:customStyle="1" w:styleId="70533711C06F47678D58CBEDBA51F4071">
    <w:name w:val="70533711C06F47678D58CBEDBA51F4071"/>
    <w:rsid w:val="00B7004A"/>
    <w:rPr>
      <w:rFonts w:eastAsiaTheme="minorHAnsi"/>
    </w:rPr>
  </w:style>
  <w:style w:type="paragraph" w:customStyle="1" w:styleId="092216B7F0EE402391D1AC9A82F4E63D1">
    <w:name w:val="092216B7F0EE402391D1AC9A82F4E63D1"/>
    <w:rsid w:val="00B7004A"/>
    <w:rPr>
      <w:rFonts w:eastAsiaTheme="minorHAnsi"/>
    </w:rPr>
  </w:style>
  <w:style w:type="paragraph" w:customStyle="1" w:styleId="F1B663F7C15A422FACEB5212CCF39A6D1">
    <w:name w:val="F1B663F7C15A422FACEB5212CCF39A6D1"/>
    <w:rsid w:val="00B7004A"/>
    <w:rPr>
      <w:rFonts w:eastAsiaTheme="minorHAnsi"/>
    </w:rPr>
  </w:style>
  <w:style w:type="paragraph" w:customStyle="1" w:styleId="F49D587B6C3F429C94A7523DDE1F6D211">
    <w:name w:val="F49D587B6C3F429C94A7523DDE1F6D211"/>
    <w:rsid w:val="00B7004A"/>
    <w:rPr>
      <w:rFonts w:eastAsiaTheme="minorHAnsi"/>
    </w:rPr>
  </w:style>
  <w:style w:type="paragraph" w:customStyle="1" w:styleId="9085DD951DE84A67AB2840D6704857AF1">
    <w:name w:val="9085DD951DE84A67AB2840D6704857AF1"/>
    <w:rsid w:val="00B7004A"/>
    <w:rPr>
      <w:rFonts w:eastAsiaTheme="minorHAnsi"/>
    </w:rPr>
  </w:style>
  <w:style w:type="paragraph" w:customStyle="1" w:styleId="7053CDAF1FF84A3D97E11B9F6B3C9E721">
    <w:name w:val="7053CDAF1FF84A3D97E11B9F6B3C9E721"/>
    <w:rsid w:val="00B7004A"/>
    <w:rPr>
      <w:rFonts w:eastAsiaTheme="minorHAnsi"/>
    </w:rPr>
  </w:style>
  <w:style w:type="paragraph" w:customStyle="1" w:styleId="6D08FE12965A4D54B3EAD439CA6702051">
    <w:name w:val="6D08FE12965A4D54B3EAD439CA6702051"/>
    <w:rsid w:val="00B7004A"/>
    <w:rPr>
      <w:rFonts w:eastAsiaTheme="minorHAnsi"/>
    </w:rPr>
  </w:style>
  <w:style w:type="paragraph" w:customStyle="1" w:styleId="3579FFA3348744FC8B95DA009EF90CF11">
    <w:name w:val="3579FFA3348744FC8B95DA009EF90CF11"/>
    <w:rsid w:val="00B7004A"/>
    <w:rPr>
      <w:rFonts w:eastAsiaTheme="minorHAnsi"/>
    </w:rPr>
  </w:style>
  <w:style w:type="paragraph" w:customStyle="1" w:styleId="DE777116E65D4169A840F1D672BC5F731">
    <w:name w:val="DE777116E65D4169A840F1D672BC5F731"/>
    <w:rsid w:val="00B7004A"/>
    <w:rPr>
      <w:rFonts w:eastAsiaTheme="minorHAnsi"/>
    </w:rPr>
  </w:style>
  <w:style w:type="paragraph" w:customStyle="1" w:styleId="3EA77E58F8EA445890BF2892BFEB63391">
    <w:name w:val="3EA77E58F8EA445890BF2892BFEB63391"/>
    <w:rsid w:val="00B7004A"/>
    <w:rPr>
      <w:rFonts w:eastAsiaTheme="minorHAnsi"/>
    </w:rPr>
  </w:style>
  <w:style w:type="paragraph" w:customStyle="1" w:styleId="B3253E7EB32F442196FD7F51C77B55281">
    <w:name w:val="B3253E7EB32F442196FD7F51C77B55281"/>
    <w:rsid w:val="00B7004A"/>
    <w:rPr>
      <w:rFonts w:eastAsiaTheme="minorHAnsi"/>
    </w:rPr>
  </w:style>
  <w:style w:type="paragraph" w:customStyle="1" w:styleId="014471F403E547E4AAA2854C006F63B21">
    <w:name w:val="014471F403E547E4AAA2854C006F63B21"/>
    <w:rsid w:val="00B7004A"/>
    <w:rPr>
      <w:rFonts w:eastAsiaTheme="minorHAnsi"/>
    </w:rPr>
  </w:style>
  <w:style w:type="paragraph" w:customStyle="1" w:styleId="E2A279B06FAE4BFDAF4B313911454FC11">
    <w:name w:val="E2A279B06FAE4BFDAF4B313911454FC11"/>
    <w:rsid w:val="00B7004A"/>
    <w:rPr>
      <w:rFonts w:eastAsiaTheme="minorHAnsi"/>
    </w:rPr>
  </w:style>
  <w:style w:type="paragraph" w:customStyle="1" w:styleId="53BC61FE492C4DF7A7D66CE41F44E0501">
    <w:name w:val="53BC61FE492C4DF7A7D66CE41F44E0501"/>
    <w:rsid w:val="00B7004A"/>
    <w:rPr>
      <w:rFonts w:eastAsiaTheme="minorHAnsi"/>
    </w:rPr>
  </w:style>
  <w:style w:type="paragraph" w:customStyle="1" w:styleId="3C68A0E1223949C29558C13712F900BC1">
    <w:name w:val="3C68A0E1223949C29558C13712F900BC1"/>
    <w:rsid w:val="00B7004A"/>
    <w:rPr>
      <w:rFonts w:eastAsiaTheme="minorHAnsi"/>
    </w:rPr>
  </w:style>
  <w:style w:type="paragraph" w:customStyle="1" w:styleId="7876484C92254205B56538688E9ECE001">
    <w:name w:val="7876484C92254205B56538688E9ECE001"/>
    <w:rsid w:val="00B7004A"/>
    <w:rPr>
      <w:rFonts w:eastAsiaTheme="minorHAnsi"/>
    </w:rPr>
  </w:style>
  <w:style w:type="paragraph" w:customStyle="1" w:styleId="AD5ECBAD6F9C4AEB897A4A805575B38C1">
    <w:name w:val="AD5ECBAD6F9C4AEB897A4A805575B38C1"/>
    <w:rsid w:val="00B7004A"/>
    <w:rPr>
      <w:rFonts w:eastAsiaTheme="minorHAnsi"/>
    </w:rPr>
  </w:style>
  <w:style w:type="paragraph" w:customStyle="1" w:styleId="7820065C27D44F1891E1E85C5A369E1F1">
    <w:name w:val="7820065C27D44F1891E1E85C5A369E1F1"/>
    <w:rsid w:val="00B7004A"/>
    <w:rPr>
      <w:rFonts w:eastAsiaTheme="minorHAnsi"/>
    </w:rPr>
  </w:style>
  <w:style w:type="paragraph" w:customStyle="1" w:styleId="DF544B62102B4E41942839B753C7AD331">
    <w:name w:val="DF544B62102B4E41942839B753C7AD331"/>
    <w:rsid w:val="00B7004A"/>
    <w:rPr>
      <w:rFonts w:eastAsiaTheme="minorHAnsi"/>
    </w:rPr>
  </w:style>
  <w:style w:type="paragraph" w:customStyle="1" w:styleId="5A552B3ABC054C658548102FBB9F01E81">
    <w:name w:val="5A552B3ABC054C658548102FBB9F01E8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3668558C81D415F9CA90FDA6B02FBD81">
    <w:name w:val="33668558C81D415F9CA90FDA6B02FBD81"/>
    <w:rsid w:val="00B7004A"/>
    <w:rPr>
      <w:rFonts w:eastAsiaTheme="minorHAnsi"/>
    </w:rPr>
  </w:style>
  <w:style w:type="paragraph" w:customStyle="1" w:styleId="FDDB9D29CF2C49FAB04A0D4991ED651D1">
    <w:name w:val="FDDB9D29CF2C49FAB04A0D4991ED651D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32196013F0240A8BFB79674A0B247C91">
    <w:name w:val="A32196013F0240A8BFB79674A0B247C9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C54BB1AE644D66864D0FACA92EFA432">
    <w:name w:val="F5C54BB1AE644D66864D0FACA92EFA432"/>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6AFDFE782EF4640BB220261B8594E001">
    <w:name w:val="E6AFDFE782EF4640BB220261B8594E00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BAAC8E494304B678A5007EEF367AEE71">
    <w:name w:val="EBAAC8E494304B678A5007EEF367AEE7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178E6ED257F42C5A25BB46522E6123A1">
    <w:name w:val="6178E6ED257F42C5A25BB46522E6123A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10CE9F9C7BB41D9A3E3CEE729F0C5281">
    <w:name w:val="010CE9F9C7BB41D9A3E3CEE729F0C528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DEEA8B8798042B8B0F5040D218427401">
    <w:name w:val="7DEEA8B8798042B8B0F5040D21842740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22FD67CF62482B876EDA2CFF0A6F371">
    <w:name w:val="1222FD67CF62482B876EDA2CFF0A6F37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55B40FE89E1482B96C6DF75C89480881">
    <w:name w:val="E55B40FE89E1482B96C6DF75C8948088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42109A37E534CCEB4D9EBEEF09120391">
    <w:name w:val="A42109A37E534CCEB4D9EBEEF0912039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E40F516C5CA4225B8F8E6A9EB45E3D71">
    <w:name w:val="BE40F516C5CA4225B8F8E6A9EB45E3D71"/>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8AE15F05C94343A8F591222E62C745">
    <w:name w:val="FD8AE15F05C94343A8F591222E62C745"/>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56F61778430438BAECAB88DC30BE5B8">
    <w:name w:val="056F61778430438BAECAB88DC30BE5B8"/>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786A9BF238A4C8C9E0B0A9B111A760B">
    <w:name w:val="C786A9BF238A4C8C9E0B0A9B111A760B"/>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C7E099FDDF44FCFAE118B76CE14045A">
    <w:name w:val="9C7E099FDDF44FCFAE118B76CE14045A"/>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29289B285F64ECEBE91F9FFC571F7EB">
    <w:name w:val="829289B285F64ECEBE91F9FFC571F7EB"/>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33104D80D04473B097B90F5CD3E75F">
    <w:name w:val="F333104D80D04473B097B90F5CD3E75F"/>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E0A2EB994714EC5A184EF6FED79F5A3">
    <w:name w:val="5E0A2EB994714EC5A184EF6FED79F5A3"/>
    <w:rsid w:val="00B7004A"/>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F0341C7B03347EB93845D90C5BF7DC0">
    <w:name w:val="AF0341C7B03347EB93845D90C5BF7DC0"/>
    <w:rsid w:val="00A07EE9"/>
  </w:style>
  <w:style w:type="paragraph" w:customStyle="1" w:styleId="5C0CC5CC0ED641EFBEDDCEE78DE63221">
    <w:name w:val="5C0CC5CC0ED641EFBEDDCEE78DE63221"/>
    <w:rsid w:val="00A07EE9"/>
  </w:style>
  <w:style w:type="paragraph" w:customStyle="1" w:styleId="5C126432268D48B7877F66C79C88B6D2">
    <w:name w:val="5C126432268D48B7877F66C79C88B6D2"/>
    <w:rsid w:val="00A07EE9"/>
  </w:style>
  <w:style w:type="paragraph" w:customStyle="1" w:styleId="653651F5BE584D18A0AC406CEBEB7525">
    <w:name w:val="653651F5BE584D18A0AC406CEBEB7525"/>
    <w:rsid w:val="00A07EE9"/>
  </w:style>
  <w:style w:type="paragraph" w:customStyle="1" w:styleId="EC1EFD271057437AB974AB8FC7E0744E">
    <w:name w:val="EC1EFD271057437AB974AB8FC7E0744E"/>
    <w:rsid w:val="00A07EE9"/>
  </w:style>
  <w:style w:type="paragraph" w:customStyle="1" w:styleId="4DE9F5B7E5F141258D97066821EBF576">
    <w:name w:val="4DE9F5B7E5F141258D97066821EBF576"/>
    <w:rsid w:val="00A07EE9"/>
  </w:style>
  <w:style w:type="paragraph" w:customStyle="1" w:styleId="27CB7903AE344A0A8CD6FBD7E2B740B9">
    <w:name w:val="27CB7903AE344A0A8CD6FBD7E2B740B9"/>
    <w:rsid w:val="00A07EE9"/>
  </w:style>
  <w:style w:type="paragraph" w:customStyle="1" w:styleId="63BCC3EDF56D4F01999807B136FCBBB3">
    <w:name w:val="63BCC3EDF56D4F01999807B136FCBBB3"/>
    <w:rsid w:val="00A07EE9"/>
  </w:style>
  <w:style w:type="paragraph" w:customStyle="1" w:styleId="A6437AC6E82A4846BF1E9F088FB73E91">
    <w:name w:val="A6437AC6E82A4846BF1E9F088FB73E91"/>
    <w:rsid w:val="00A07EE9"/>
  </w:style>
  <w:style w:type="paragraph" w:customStyle="1" w:styleId="745EBDFC331F45008012A3BD2CA40841">
    <w:name w:val="745EBDFC331F45008012A3BD2CA40841"/>
    <w:rsid w:val="00A07EE9"/>
  </w:style>
  <w:style w:type="paragraph" w:customStyle="1" w:styleId="B55EC0F71D1F4557A2EDB85CE7E2230B">
    <w:name w:val="B55EC0F71D1F4557A2EDB85CE7E2230B"/>
    <w:rsid w:val="00A07EE9"/>
  </w:style>
  <w:style w:type="paragraph" w:customStyle="1" w:styleId="B76F3839CB584093892761D7867D291C">
    <w:name w:val="B76F3839CB584093892761D7867D291C"/>
    <w:rsid w:val="00A07EE9"/>
  </w:style>
  <w:style w:type="paragraph" w:customStyle="1" w:styleId="1947522775E14DC498E4ACE287B7B261">
    <w:name w:val="1947522775E14DC498E4ACE287B7B261"/>
    <w:rsid w:val="00A07EE9"/>
  </w:style>
  <w:style w:type="paragraph" w:customStyle="1" w:styleId="E17453659B2D4291B83D6271E0100F93">
    <w:name w:val="E17453659B2D4291B83D6271E0100F93"/>
    <w:rsid w:val="00A07EE9"/>
  </w:style>
  <w:style w:type="paragraph" w:customStyle="1" w:styleId="21E4B7EA6B8B41A8B1F83C501669A865">
    <w:name w:val="21E4B7EA6B8B41A8B1F83C501669A865"/>
    <w:rsid w:val="007F70F8"/>
  </w:style>
  <w:style w:type="paragraph" w:customStyle="1" w:styleId="C84D5DC767574DBEA44858EAAD04B79B">
    <w:name w:val="C84D5DC767574DBEA44858EAAD04B79B"/>
    <w:rsid w:val="007F70F8"/>
  </w:style>
  <w:style w:type="paragraph" w:customStyle="1" w:styleId="07DE9392771245B8B423C5E45DC83142">
    <w:name w:val="07DE9392771245B8B423C5E45DC83142"/>
    <w:rsid w:val="007F70F8"/>
  </w:style>
  <w:style w:type="paragraph" w:customStyle="1" w:styleId="CB9D4626588A4B9988CB879AF87A643D">
    <w:name w:val="CB9D4626588A4B9988CB879AF87A643D"/>
    <w:rsid w:val="007F70F8"/>
  </w:style>
  <w:style w:type="paragraph" w:customStyle="1" w:styleId="54CC650DD3C14035995F421245C22532">
    <w:name w:val="54CC650DD3C14035995F421245C22532"/>
    <w:rsid w:val="007F70F8"/>
  </w:style>
  <w:style w:type="paragraph" w:customStyle="1" w:styleId="BEDBEA3B090441C492EA062C57A9A304">
    <w:name w:val="BEDBEA3B090441C492EA062C57A9A304"/>
    <w:rsid w:val="007F70F8"/>
  </w:style>
  <w:style w:type="paragraph" w:customStyle="1" w:styleId="6ADE5BB1380B465288333A7B60F7E3E0">
    <w:name w:val="6ADE5BB1380B465288333A7B60F7E3E0"/>
    <w:rsid w:val="007F70F8"/>
  </w:style>
  <w:style w:type="paragraph" w:customStyle="1" w:styleId="48BE4451113743FE9A4A5B0ADA9EC2FA">
    <w:name w:val="48BE4451113743FE9A4A5B0ADA9EC2FA"/>
    <w:rsid w:val="007F70F8"/>
  </w:style>
  <w:style w:type="paragraph" w:customStyle="1" w:styleId="497C756FD18B47B6B19E7689F7F3CF63">
    <w:name w:val="497C756FD18B47B6B19E7689F7F3CF63"/>
    <w:rsid w:val="007F70F8"/>
  </w:style>
  <w:style w:type="paragraph" w:customStyle="1" w:styleId="077D1611C91345B0AC8A843C60355AF7">
    <w:name w:val="077D1611C91345B0AC8A843C60355AF7"/>
    <w:rsid w:val="007F70F8"/>
  </w:style>
  <w:style w:type="paragraph" w:customStyle="1" w:styleId="A6071D28CDA743329C8846B6CBA9FA9E">
    <w:name w:val="A6071D28CDA743329C8846B6CBA9FA9E"/>
    <w:rsid w:val="007F70F8"/>
  </w:style>
  <w:style w:type="paragraph" w:customStyle="1" w:styleId="C292BC4FB66C460EA2E8049827D14FB2">
    <w:name w:val="C292BC4FB66C460EA2E8049827D14FB2"/>
    <w:rsid w:val="007F70F8"/>
  </w:style>
  <w:style w:type="paragraph" w:customStyle="1" w:styleId="FE2F825AEBBB4B63A1A63FC256DEE869">
    <w:name w:val="FE2F825AEBBB4B63A1A63FC256DEE869"/>
    <w:rsid w:val="007F70F8"/>
  </w:style>
  <w:style w:type="paragraph" w:customStyle="1" w:styleId="3A8F04C1116345D0BDD5EF6E99CD6C9D">
    <w:name w:val="3A8F04C1116345D0BDD5EF6E99CD6C9D"/>
    <w:rsid w:val="007F70F8"/>
  </w:style>
  <w:style w:type="paragraph" w:customStyle="1" w:styleId="A34893066ABC47CEAEFDC37A6DE681D6">
    <w:name w:val="A34893066ABC47CEAEFDC37A6DE681D6"/>
    <w:rsid w:val="007F70F8"/>
  </w:style>
  <w:style w:type="paragraph" w:customStyle="1" w:styleId="BCE6A48915654075ADCF92F1BA18FC45">
    <w:name w:val="BCE6A48915654075ADCF92F1BA18FC45"/>
    <w:rsid w:val="007F70F8"/>
  </w:style>
  <w:style w:type="paragraph" w:customStyle="1" w:styleId="F2034E32799742BF93D8EB94127B9CAD">
    <w:name w:val="F2034E32799742BF93D8EB94127B9CAD"/>
    <w:rsid w:val="007F70F8"/>
  </w:style>
  <w:style w:type="paragraph" w:customStyle="1" w:styleId="D2A8AC4560664F2691BAB9B3D754E1E2">
    <w:name w:val="D2A8AC4560664F2691BAB9B3D754E1E2"/>
    <w:rsid w:val="007F70F8"/>
  </w:style>
  <w:style w:type="paragraph" w:customStyle="1" w:styleId="49136D1ACC3F47218CF292C8F2C48257">
    <w:name w:val="49136D1ACC3F47218CF292C8F2C48257"/>
    <w:rsid w:val="007F70F8"/>
  </w:style>
  <w:style w:type="paragraph" w:customStyle="1" w:styleId="0BFABA7C4A1B4640AE493DF449D2235A">
    <w:name w:val="0BFABA7C4A1B4640AE493DF449D2235A"/>
    <w:rsid w:val="007F70F8"/>
  </w:style>
  <w:style w:type="paragraph" w:customStyle="1" w:styleId="D19E0348411E482A9AB7664C1DFAA740">
    <w:name w:val="D19E0348411E482A9AB7664C1DFAA740"/>
    <w:rsid w:val="007F70F8"/>
  </w:style>
  <w:style w:type="paragraph" w:customStyle="1" w:styleId="965340A273094D4F9892F1F1DE02073E">
    <w:name w:val="965340A273094D4F9892F1F1DE02073E"/>
    <w:rsid w:val="007F7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1F6496170B141834B9C410962BC7F" ma:contentTypeVersion="14" ma:contentTypeDescription="Create a new document." ma:contentTypeScope="" ma:versionID="9b8d55e0dcfff92b9496eac899ee56fb">
  <xsd:schema xmlns:xsd="http://www.w3.org/2001/XMLSchema" xmlns:xs="http://www.w3.org/2001/XMLSchema" xmlns:p="http://schemas.microsoft.com/office/2006/metadata/properties" xmlns:ns3="b4324bd2-c113-421f-82cd-9614ccf8dd0e" xmlns:ns4="a2e9906e-fee3-4df1-8a53-5994af091d11" targetNamespace="http://schemas.microsoft.com/office/2006/metadata/properties" ma:root="true" ma:fieldsID="4f8c2f8266ccd2d9687086dfc1ffc1d5" ns3:_="" ns4:_="">
    <xsd:import namespace="b4324bd2-c113-421f-82cd-9614ccf8dd0e"/>
    <xsd:import namespace="a2e9906e-fee3-4df1-8a53-5994af091d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24bd2-c113-421f-82cd-9614ccf8d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9906e-fee3-4df1-8a53-5994af091d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A5DC-B0EC-4246-8BAA-9FAC817C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24bd2-c113-421f-82cd-9614ccf8dd0e"/>
    <ds:schemaRef ds:uri="a2e9906e-fee3-4df1-8a53-5994af09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4E22E-92AC-46C0-86BE-AC69D85A2B00}">
  <ds:schemaRefs>
    <ds:schemaRef ds:uri="http://schemas.microsoft.com/sharepoint/v3/contenttype/forms"/>
  </ds:schemaRefs>
</ds:datastoreItem>
</file>

<file path=customXml/itemProps3.xml><?xml version="1.0" encoding="utf-8"?>
<ds:datastoreItem xmlns:ds="http://schemas.openxmlformats.org/officeDocument/2006/customXml" ds:itemID="{BAF0647C-FE5D-453A-BDF6-1A69AF38FBDB}">
  <ds:schemaRef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a2e9906e-fee3-4df1-8a53-5994af091d11"/>
    <ds:schemaRef ds:uri="b4324bd2-c113-421f-82cd-9614ccf8dd0e"/>
  </ds:schemaRefs>
</ds:datastoreItem>
</file>

<file path=customXml/itemProps4.xml><?xml version="1.0" encoding="utf-8"?>
<ds:datastoreItem xmlns:ds="http://schemas.openxmlformats.org/officeDocument/2006/customXml" ds:itemID="{E27A8EEB-CA71-4FD1-8226-6BFBB4F7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iri Olafimihan</dc:creator>
  <cp:keywords/>
  <dc:description/>
  <cp:lastModifiedBy>Tejiri Olafimihan</cp:lastModifiedBy>
  <cp:revision>7</cp:revision>
  <dcterms:created xsi:type="dcterms:W3CDTF">2022-07-18T14:57:00Z</dcterms:created>
  <dcterms:modified xsi:type="dcterms:W3CDTF">2022-07-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F6496170B141834B9C410962BC7F</vt:lpwstr>
  </property>
</Properties>
</file>